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7151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197E97">
        <w:rPr>
          <w:rFonts w:ascii="Arial Narrow" w:hAnsi="Arial Narrow"/>
          <w:b/>
        </w:rPr>
        <w:t>202</w:t>
      </w:r>
      <w:r w:rsidR="007B215F">
        <w:rPr>
          <w:rFonts w:ascii="Arial Narrow" w:hAnsi="Arial Narrow"/>
          <w:b/>
        </w:rPr>
        <w:t>5</w:t>
      </w:r>
    </w:p>
    <w:p w14:paraId="0B2EFCB5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4A15BC9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5D4AF20E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1F34DA3B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9A4C66D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515D17E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B6A6CED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7FB605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BDE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1FDC" w14:textId="77777777" w:rsidR="000E0FA5" w:rsidRPr="003A351E" w:rsidRDefault="000E0FA5" w:rsidP="00712BF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12BFE">
              <w:rPr>
                <w:rFonts w:ascii="Arial Narrow" w:hAnsi="Arial Narrow" w:cs="Arial Narrow"/>
                <w:b/>
                <w:sz w:val="22"/>
                <w:szCs w:val="22"/>
              </w:rPr>
              <w:t>Telegrafia, a. s.</w:t>
            </w:r>
          </w:p>
        </w:tc>
      </w:tr>
      <w:tr w:rsidR="001F718C" w:rsidRPr="003A351E" w14:paraId="3EC4E28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888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AD08" w14:textId="77777777" w:rsidR="000E0FA5" w:rsidRPr="003A351E" w:rsidRDefault="00C42B31" w:rsidP="00D47A8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47A8A">
              <w:rPr>
                <w:rFonts w:ascii="Arial Narrow" w:hAnsi="Arial Narrow" w:cs="Arial Narrow"/>
                <w:sz w:val="22"/>
                <w:szCs w:val="22"/>
              </w:rPr>
              <w:t xml:space="preserve">Lomená 7,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040 01 Košice</w:t>
            </w:r>
          </w:p>
        </w:tc>
      </w:tr>
      <w:tr w:rsidR="001F718C" w:rsidRPr="003A351E" w14:paraId="261E779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079F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298B" w14:textId="77777777" w:rsidR="000E0FA5" w:rsidRPr="003A351E" w:rsidRDefault="00C42B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2B7761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DF8BC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01ADDB" w14:textId="77777777" w:rsidR="000E0FA5" w:rsidRPr="003A351E" w:rsidRDefault="00C42B31" w:rsidP="00712B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28.05.1991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6F81E2B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DDCB41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B3A21" w14:textId="77777777" w:rsidR="001F718C" w:rsidRPr="003A351E" w:rsidRDefault="00C42B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Varovné a vyrozumievacie systémy</w:t>
            </w:r>
          </w:p>
        </w:tc>
      </w:tr>
      <w:tr w:rsidR="008B0093" w:rsidRPr="003A351E" w14:paraId="15236D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E2B748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9E1F4B" w14:textId="77777777" w:rsidR="008B0093" w:rsidRPr="003A351E" w:rsidRDefault="00C42B31" w:rsidP="00712B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Telegrafia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2BFE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9C793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7CDA8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94F63" w14:textId="77777777" w:rsidR="00FF75CB" w:rsidRPr="003A351E" w:rsidRDefault="00C42B31" w:rsidP="00197E9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12A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B215F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86CF6C8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CF8F68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712BFE">
        <w:rPr>
          <w:rFonts w:ascii="Arial Narrow" w:hAnsi="Arial Narrow" w:cs="Arial Narrow"/>
          <w:sz w:val="22"/>
          <w:szCs w:val="22"/>
        </w:rPr>
        <w:t xml:space="preserve"> Spoločnosť nie je neobmedzene ručiacim spoločníkom v iných účtovných jednotkách.</w:t>
      </w:r>
    </w:p>
    <w:p w14:paraId="24BD6266" w14:textId="77777777"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10749FD3" w14:textId="77777777"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12BFE">
        <w:rPr>
          <w:rFonts w:ascii="Arial Narrow" w:hAnsi="Arial Narrow" w:cs="Arial Narrow"/>
          <w:sz w:val="22"/>
          <w:szCs w:val="22"/>
        </w:rPr>
        <w:t xml:space="preserve">  </w:t>
      </w:r>
      <w:r w:rsidR="005163CC">
        <w:rPr>
          <w:rFonts w:ascii="Arial Narrow" w:hAnsi="Arial Narrow" w:cs="Arial Narrow"/>
          <w:sz w:val="22"/>
          <w:szCs w:val="22"/>
        </w:rPr>
        <w:t>2</w:t>
      </w:r>
      <w:r w:rsidR="007B215F">
        <w:rPr>
          <w:rFonts w:ascii="Arial Narrow" w:hAnsi="Arial Narrow" w:cs="Arial Narrow"/>
          <w:sz w:val="22"/>
          <w:szCs w:val="22"/>
        </w:rPr>
        <w:t>7</w:t>
      </w:r>
      <w:r w:rsidR="00712BFE">
        <w:rPr>
          <w:rFonts w:ascii="Arial Narrow" w:hAnsi="Arial Narrow" w:cs="Arial Narrow"/>
          <w:sz w:val="22"/>
          <w:szCs w:val="22"/>
        </w:rPr>
        <w:t>.0</w:t>
      </w:r>
      <w:r w:rsidR="005163CC">
        <w:rPr>
          <w:rFonts w:ascii="Arial Narrow" w:hAnsi="Arial Narrow" w:cs="Arial Narrow"/>
          <w:sz w:val="22"/>
          <w:szCs w:val="22"/>
        </w:rPr>
        <w:t>5</w:t>
      </w:r>
      <w:r w:rsidR="00712BFE">
        <w:rPr>
          <w:rFonts w:ascii="Arial Narrow" w:hAnsi="Arial Narrow" w:cs="Arial Narrow"/>
          <w:sz w:val="22"/>
          <w:szCs w:val="22"/>
        </w:rPr>
        <w:t>.</w:t>
      </w:r>
      <w:r w:rsidR="00660030">
        <w:rPr>
          <w:rFonts w:ascii="Arial Narrow" w:hAnsi="Arial Narrow" w:cs="Arial Narrow"/>
          <w:sz w:val="22"/>
          <w:szCs w:val="22"/>
        </w:rPr>
        <w:t>202</w:t>
      </w:r>
      <w:r w:rsidR="007B215F">
        <w:rPr>
          <w:rFonts w:ascii="Arial Narrow" w:hAnsi="Arial Narrow" w:cs="Arial Narrow"/>
          <w:sz w:val="22"/>
          <w:szCs w:val="22"/>
        </w:rPr>
        <w:t>5</w:t>
      </w:r>
    </w:p>
    <w:p w14:paraId="6524210A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6147019" w14:textId="77777777" w:rsidR="00712BF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12BFE">
        <w:rPr>
          <w:rFonts w:ascii="Arial Narrow" w:hAnsi="Arial Narrow" w:cs="Arial Narrow"/>
          <w:sz w:val="22"/>
          <w:szCs w:val="22"/>
        </w:rPr>
        <w:t xml:space="preserve"> Účtovná závierka sa zostavuje v zmysle zákona </w:t>
      </w:r>
    </w:p>
    <w:p w14:paraId="491D4566" w14:textId="77777777" w:rsidR="001F718C" w:rsidRDefault="00712BFE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. 431/2002 Z. z. o účtovníctve v znení neskorších predpisov podľa § 17 ods. 6.</w:t>
      </w:r>
    </w:p>
    <w:p w14:paraId="02FC3D7D" w14:textId="77777777" w:rsidR="00712BFE" w:rsidRPr="003A351E" w:rsidRDefault="00712BFE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iadna účtovná závierka k poslednému dňu účtovného obdobia.</w:t>
      </w:r>
    </w:p>
    <w:p w14:paraId="21CF9950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394EAF" w14:textId="4B356B48"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  <w:r w:rsidR="00712BFE">
        <w:rPr>
          <w:rFonts w:ascii="Arial Narrow" w:hAnsi="Arial Narrow" w:cs="Arial Narrow"/>
          <w:bCs/>
          <w:sz w:val="22"/>
          <w:szCs w:val="22"/>
        </w:rPr>
        <w:t xml:space="preserve"> Spoločnosť sa nezahŕňa do konsolidovanej účtovnej závierky. </w:t>
      </w:r>
    </w:p>
    <w:p w14:paraId="158C5808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BC7D2F2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035EAD">
        <w:rPr>
          <w:rFonts w:ascii="Arial Narrow" w:hAnsi="Arial Narrow" w:cs="Arial Narrow"/>
          <w:sz w:val="22"/>
          <w:szCs w:val="22"/>
        </w:rPr>
        <w:t>6</w:t>
      </w:r>
      <w:r w:rsidR="00614845" w:rsidRPr="00035EAD">
        <w:rPr>
          <w:rFonts w:ascii="Arial Narrow" w:hAnsi="Arial Narrow" w:cs="Arial Narrow"/>
          <w:sz w:val="22"/>
          <w:szCs w:val="22"/>
        </w:rPr>
        <w:t>)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BF43EFE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63720187" w14:textId="77777777" w:rsidTr="00784BDD">
        <w:trPr>
          <w:trHeight w:val="537"/>
        </w:trPr>
        <w:tc>
          <w:tcPr>
            <w:tcW w:w="2492" w:type="pct"/>
            <w:vAlign w:val="center"/>
          </w:tcPr>
          <w:p w14:paraId="44216F23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B17BE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EA9C11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7B215F" w:rsidRPr="003A351E" w14:paraId="25FB8AC9" w14:textId="77777777" w:rsidTr="00784BDD">
        <w:trPr>
          <w:trHeight w:val="163"/>
        </w:trPr>
        <w:tc>
          <w:tcPr>
            <w:tcW w:w="2492" w:type="pct"/>
            <w:vAlign w:val="bottom"/>
          </w:tcPr>
          <w:p w14:paraId="27B19194" w14:textId="77777777" w:rsidR="007B215F" w:rsidRPr="003A351E" w:rsidRDefault="007B215F" w:rsidP="007B21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22AA611" w14:textId="77777777" w:rsidR="007B215F" w:rsidRPr="000F1F3C" w:rsidRDefault="000F1F3C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F1F3C">
              <w:rPr>
                <w:rFonts w:ascii="Arial Narrow" w:hAnsi="Arial Narrow" w:cs="Arial Narrow"/>
                <w:sz w:val="22"/>
                <w:szCs w:val="22"/>
              </w:rPr>
              <w:t>105,13</w:t>
            </w:r>
          </w:p>
        </w:tc>
        <w:tc>
          <w:tcPr>
            <w:tcW w:w="1214" w:type="pct"/>
            <w:vAlign w:val="bottom"/>
          </w:tcPr>
          <w:p w14:paraId="1931C913" w14:textId="77777777" w:rsidR="007B215F" w:rsidRPr="00B04911" w:rsidRDefault="007B215F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,37</w:t>
            </w:r>
          </w:p>
        </w:tc>
      </w:tr>
      <w:tr w:rsidR="007B215F" w:rsidRPr="003A351E" w14:paraId="0789FD6C" w14:textId="77777777" w:rsidTr="00784BDD">
        <w:trPr>
          <w:trHeight w:val="323"/>
        </w:trPr>
        <w:tc>
          <w:tcPr>
            <w:tcW w:w="2492" w:type="pct"/>
            <w:vAlign w:val="bottom"/>
          </w:tcPr>
          <w:p w14:paraId="3E08134B" w14:textId="77777777" w:rsidR="007B215F" w:rsidRPr="003A351E" w:rsidRDefault="007B215F" w:rsidP="007B21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56D8E8A8" w14:textId="77777777" w:rsidR="007B215F" w:rsidRPr="000F1F3C" w:rsidRDefault="000F1F3C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F1F3C">
              <w:rPr>
                <w:rFonts w:ascii="Arial Narrow" w:hAnsi="Arial Narrow" w:cs="Arial Narrow"/>
                <w:sz w:val="22"/>
                <w:szCs w:val="22"/>
              </w:rPr>
              <w:t>107</w:t>
            </w:r>
          </w:p>
        </w:tc>
        <w:tc>
          <w:tcPr>
            <w:tcW w:w="1214" w:type="pct"/>
            <w:vAlign w:val="bottom"/>
          </w:tcPr>
          <w:p w14:paraId="5A6248A6" w14:textId="77777777" w:rsidR="007B215F" w:rsidRPr="00B04911" w:rsidRDefault="007B215F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</w:t>
            </w:r>
          </w:p>
        </w:tc>
      </w:tr>
      <w:tr w:rsidR="007B215F" w:rsidRPr="003A351E" w14:paraId="7DB50C37" w14:textId="77777777" w:rsidTr="00784BDD">
        <w:trPr>
          <w:trHeight w:val="189"/>
        </w:trPr>
        <w:tc>
          <w:tcPr>
            <w:tcW w:w="2492" w:type="pct"/>
            <w:vAlign w:val="bottom"/>
          </w:tcPr>
          <w:p w14:paraId="53CBC80A" w14:textId="77777777" w:rsidR="007B215F" w:rsidRPr="003A351E" w:rsidRDefault="007B215F" w:rsidP="00734282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BC5FD20" w14:textId="77777777" w:rsidR="007B215F" w:rsidRPr="000F1F3C" w:rsidRDefault="000F1F3C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F1F3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058C9822" w14:textId="77777777" w:rsidR="007B215F" w:rsidRPr="005B4367" w:rsidRDefault="007B215F" w:rsidP="007B21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5A29F34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AC2663B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D8C53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11C7E3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2E1632" w14:textId="77777777" w:rsidR="00CD393A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215F" w:rsidRPr="007B215F">
        <w:rPr>
          <w:rFonts w:ascii="Arial Narrow" w:hAnsi="Arial Narrow" w:cs="Arial Narrow"/>
          <w:sz w:val="22"/>
          <w:szCs w:val="22"/>
        </w:rPr>
        <w:t>Spoločnosť uplatňuje účtovné princípy a postupy v súlade so zákonom o účtovníctve a s postupmi účtovania pre podnikateľov v sústave podvojného účtovníctva. Spoločnosť zostavila účtovnú závierku za predpokladu nepretržitého pokračovania činnosti.</w:t>
      </w:r>
    </w:p>
    <w:p w14:paraId="591667FC" w14:textId="77777777" w:rsidR="007B215F" w:rsidRPr="003A351E" w:rsidRDefault="007B215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A016FF" w14:textId="77777777" w:rsidR="00CD393A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B215F" w:rsidRPr="007B215F">
        <w:rPr>
          <w:rFonts w:ascii="Arial Narrow" w:hAnsi="Arial Narrow" w:cs="Arial Narrow"/>
          <w:sz w:val="22"/>
          <w:szCs w:val="22"/>
        </w:rPr>
        <w:t>Účtovné zásady a metódy boli účtovnou jednotkou konzistentne aplikované v rámci platného zákona o účtovníctve.</w:t>
      </w:r>
    </w:p>
    <w:p w14:paraId="579F166B" w14:textId="77777777"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2BE249" w14:textId="77777777" w:rsidR="00CD393A" w:rsidRDefault="00E43AEB" w:rsidP="007B215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3)</w:t>
      </w:r>
      <w:r w:rsidR="00CD393A">
        <w:rPr>
          <w:rFonts w:ascii="Arial Narrow" w:hAnsi="Arial Narrow" w:cs="Arial Narrow"/>
          <w:sz w:val="22"/>
          <w:szCs w:val="22"/>
        </w:rPr>
        <w:t xml:space="preserve"> </w:t>
      </w:r>
      <w:r w:rsidR="007B215F" w:rsidRPr="007B215F">
        <w:rPr>
          <w:rFonts w:ascii="Arial Narrow" w:hAnsi="Arial Narrow" w:cs="Arial Narrow"/>
          <w:sz w:val="22"/>
          <w:szCs w:val="22"/>
        </w:rPr>
        <w:t>Účtovná jednotka neidentifikovala transakcie, ktorých charakter a účel nie je uvedený v súvahe, okrem tých uvedených v Čl. V INFORMÁCIE O INÝCH AKTÍVACH AINÝCH PASÍVACH.</w:t>
      </w:r>
    </w:p>
    <w:p w14:paraId="6794D512" w14:textId="77777777" w:rsidR="007B215F" w:rsidRDefault="007B215F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BF097A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62DB6369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1581A809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652180B6" w14:textId="77777777" w:rsidTr="00F25FF2">
        <w:trPr>
          <w:trHeight w:val="4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228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9D4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5B9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2CB5F3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36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EE8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B8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B9F68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64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959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C03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72F2F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BE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42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94F" w14:textId="77777777" w:rsidR="00BA43D8" w:rsidRPr="003A351E" w:rsidRDefault="00CD393A" w:rsidP="00CD39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7C5AD1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21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572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0E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4FB1A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20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74C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96D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F8340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D4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193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1E0" w14:textId="77777777" w:rsidR="00BA43D8" w:rsidRPr="003A351E" w:rsidRDefault="00CD39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3A351E" w14:paraId="71A4C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0C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1D4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C45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979E0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19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4C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C9D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C66D3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0B6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A2BB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DE1D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FA71A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44E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7EC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94E" w14:textId="77777777" w:rsidR="00BA43D8" w:rsidRPr="003A351E" w:rsidRDefault="00CD39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7C413A" w:rsidRPr="003A351E" w14:paraId="28304D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791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03A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FCA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413A" w:rsidRPr="003A351E" w14:paraId="501843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D64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0A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630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413A" w:rsidRPr="003A351E" w14:paraId="661ADC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ADE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312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D03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413A" w:rsidRPr="003A351E" w14:paraId="3430DA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854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3343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586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413A" w:rsidRPr="003A351E" w14:paraId="7056B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FAA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3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8C5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9981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413A" w:rsidRPr="003A351E" w14:paraId="2FD73B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A78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663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CF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413A" w:rsidRPr="003A351E" w14:paraId="6AD0FF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5ED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7228" w14:textId="77777777" w:rsidR="007C413A" w:rsidRPr="003A351E" w:rsidRDefault="007C413A" w:rsidP="007C413A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227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413A" w:rsidRPr="003A351E" w14:paraId="57F412F2" w14:textId="77777777" w:rsidTr="007C41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F7A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857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D689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413A" w:rsidRPr="003A351E" w14:paraId="28ABB3C6" w14:textId="77777777" w:rsidTr="00433587">
        <w:tc>
          <w:tcPr>
            <w:tcW w:w="706" w:type="dxa"/>
          </w:tcPr>
          <w:p w14:paraId="4987AB33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74BFA2D5" w14:textId="77777777" w:rsidR="007C413A" w:rsidRPr="003A351E" w:rsidRDefault="007C413A" w:rsidP="007C413A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6D6C760" w14:textId="77777777" w:rsidR="007C413A" w:rsidRPr="003A351E" w:rsidRDefault="007C413A" w:rsidP="007C41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1C7D2F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5FB4E24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14F17B4B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</w:t>
      </w:r>
      <w:r w:rsidR="00CD393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F13B947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2B781C8" w14:textId="77777777" w:rsidR="007C413A" w:rsidRDefault="002342CE" w:rsidP="0073428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C413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C413A">
        <w:rPr>
          <w:rFonts w:ascii="Arial Narrow" w:hAnsi="Arial Narrow" w:cs="Arial Narrow"/>
          <w:sz w:val="22"/>
          <w:szCs w:val="22"/>
        </w:rPr>
        <w:t xml:space="preserve">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k pohľadávkam stanovila UJ odborným odhadom bonity klienta. </w:t>
      </w:r>
    </w:p>
    <w:p w14:paraId="3445752A" w14:textId="77777777" w:rsidR="00162E2B" w:rsidRDefault="002342CE" w:rsidP="00162E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C413A">
        <w:rPr>
          <w:rFonts w:ascii="Arial Narrow" w:hAnsi="Arial Narrow" w:cs="Arial Narrow"/>
          <w:sz w:val="22"/>
          <w:szCs w:val="22"/>
          <w:u w:val="single"/>
        </w:rPr>
        <w:t>Opravn</w:t>
      </w:r>
      <w:r w:rsidR="007C413A">
        <w:rPr>
          <w:rFonts w:ascii="Arial Narrow" w:hAnsi="Arial Narrow" w:cs="Arial Narrow"/>
          <w:sz w:val="22"/>
          <w:szCs w:val="22"/>
          <w:u w:val="single"/>
        </w:rPr>
        <w:t>é</w:t>
      </w:r>
      <w:r w:rsidRPr="007C413A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7C413A">
        <w:rPr>
          <w:rFonts w:ascii="Arial Narrow" w:hAnsi="Arial Narrow" w:cs="Arial Narrow"/>
          <w:sz w:val="22"/>
          <w:szCs w:val="22"/>
          <w:u w:val="single"/>
        </w:rPr>
        <w:t>y</w:t>
      </w:r>
      <w:r w:rsidRPr="007C413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k zásobám stanovila UJ odborným odhadom využiteľnosti zásob a vzhľadom na ich čistú realizačnú hodnotu. </w:t>
      </w:r>
    </w:p>
    <w:p w14:paraId="2C79B75C" w14:textId="3E6498C4" w:rsidR="002342CE" w:rsidRPr="00162E2B" w:rsidRDefault="002342CE" w:rsidP="00162E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162E2B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162E2B">
        <w:rPr>
          <w:rFonts w:ascii="Arial Narrow" w:hAnsi="Arial Narrow" w:cs="Arial Narrow"/>
          <w:sz w:val="22"/>
          <w:szCs w:val="22"/>
        </w:rPr>
        <w:t xml:space="preserve"> </w:t>
      </w:r>
      <w:r w:rsidR="00613ABE" w:rsidRPr="00162E2B">
        <w:rPr>
          <w:rFonts w:ascii="Arial Narrow" w:hAnsi="Arial Narrow" w:cs="Arial Narrow"/>
          <w:sz w:val="22"/>
          <w:szCs w:val="22"/>
        </w:rPr>
        <w:t>sú</w:t>
      </w:r>
      <w:r w:rsidR="0015579F" w:rsidRPr="00162E2B">
        <w:rPr>
          <w:rFonts w:ascii="Arial Narrow" w:hAnsi="Arial Narrow" w:cs="Arial Narrow"/>
          <w:sz w:val="22"/>
          <w:szCs w:val="22"/>
        </w:rPr>
        <w:t xml:space="preserve"> tvorené</w:t>
      </w:r>
      <w:r w:rsidR="00613ABE" w:rsidRPr="00162E2B">
        <w:rPr>
          <w:rFonts w:ascii="Arial Narrow" w:hAnsi="Arial Narrow" w:cs="Arial Narrow"/>
          <w:sz w:val="22"/>
          <w:szCs w:val="22"/>
        </w:rPr>
        <w:t xml:space="preserve"> na základe zásady opatrnosti na krytie existujúcich povinností vzniknutých z minulých udalostí, pri ktorých je pravdepodobné, že v budúcnosti dôjde k zníženiu ekonomických úžitkov. Rezervy sa oceňujú ku dňu, ku ktorému sa zostavuje účtovná závierka, kvalifikovaným odhadom v sume potrebnej na splnenie existujúcej povinnosti, pričom sa vychádza z dostupných informácií a skúseností. Spoločnosť tvorí rezervy najmä na záručné opravy, odchodné do dôchodku, nevyfakturované dodávky a služby a nevyčerpanú dovolenku. Rezervy sa účtujú do nákladov v účtovnom období, s ktorým vecne a časovo súvisia.</w:t>
      </w:r>
    </w:p>
    <w:p w14:paraId="547C1B90" w14:textId="77777777" w:rsidR="002342CE" w:rsidRPr="003A351E" w:rsidRDefault="002342CE" w:rsidP="0073428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použila pre ocenenie podielov v dcérskej účtovnej jednotke metódu vlastného imania (§27/8 </w:t>
      </w:r>
      <w:proofErr w:type="spellStart"/>
      <w:r w:rsidR="007C413A" w:rsidRPr="007C413A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7C413A" w:rsidRPr="007C413A">
        <w:rPr>
          <w:rFonts w:ascii="Arial Narrow" w:hAnsi="Arial Narrow" w:cs="Arial Narrow"/>
          <w:sz w:val="22"/>
          <w:szCs w:val="22"/>
        </w:rPr>
        <w:t>)</w:t>
      </w:r>
    </w:p>
    <w:p w14:paraId="383A46AB" w14:textId="77777777" w:rsidR="007C413A" w:rsidRDefault="002342CE" w:rsidP="0073428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C413A">
        <w:rPr>
          <w:rFonts w:ascii="Arial Narrow" w:hAnsi="Arial Narrow" w:cs="Arial Narrow"/>
          <w:sz w:val="22"/>
          <w:szCs w:val="22"/>
        </w:rPr>
        <w:t xml:space="preserve">ÚJ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používa pri oceňovaní úbytku rovnakého druhu zásob vážený aritmetický priemer (§ 25/5 </w:t>
      </w:r>
      <w:proofErr w:type="spellStart"/>
      <w:r w:rsidR="007C413A" w:rsidRPr="007C413A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7C413A" w:rsidRPr="007C413A">
        <w:rPr>
          <w:rFonts w:ascii="Arial Narrow" w:hAnsi="Arial Narrow" w:cs="Arial Narrow"/>
          <w:sz w:val="22"/>
          <w:szCs w:val="22"/>
        </w:rPr>
        <w:t xml:space="preserve">; § 22/1 PU). </w:t>
      </w:r>
    </w:p>
    <w:p w14:paraId="2EB5E26B" w14:textId="77777777" w:rsidR="007C413A" w:rsidRDefault="002342CE" w:rsidP="0073428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C413A">
        <w:rPr>
          <w:rFonts w:ascii="Arial Narrow" w:hAnsi="Arial Narrow" w:cs="Arial Narrow"/>
          <w:sz w:val="22"/>
          <w:szCs w:val="22"/>
        </w:rPr>
        <w:t xml:space="preserve">ÚJ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používa pri oceňovaní prírastku cudzej meny v hotovosti alebo na bankový účet – kurz konkrétnej banky (§ 24/3 </w:t>
      </w:r>
      <w:proofErr w:type="spellStart"/>
      <w:r w:rsidR="007C413A" w:rsidRPr="007C413A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7C413A" w:rsidRPr="007C413A">
        <w:rPr>
          <w:rFonts w:ascii="Arial Narrow" w:hAnsi="Arial Narrow" w:cs="Arial Narrow"/>
          <w:sz w:val="22"/>
          <w:szCs w:val="22"/>
        </w:rPr>
        <w:t xml:space="preserve">). </w:t>
      </w:r>
    </w:p>
    <w:p w14:paraId="12BBE39D" w14:textId="77777777" w:rsidR="007C413A" w:rsidRPr="007C413A" w:rsidRDefault="002342CE" w:rsidP="0073428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C413A">
        <w:rPr>
          <w:rFonts w:ascii="Arial Narrow" w:hAnsi="Arial Narrow" w:cs="Arial Narrow"/>
          <w:sz w:val="22"/>
          <w:szCs w:val="22"/>
        </w:rPr>
        <w:t xml:space="preserve">ÚJ </w:t>
      </w:r>
      <w:r w:rsidR="007C413A" w:rsidRPr="007C413A">
        <w:rPr>
          <w:rFonts w:ascii="Arial Narrow" w:hAnsi="Arial Narrow" w:cs="Arial Narrow"/>
          <w:sz w:val="22"/>
          <w:szCs w:val="22"/>
        </w:rPr>
        <w:t xml:space="preserve">používa pri oceňovaní úbytku cudzej meny v hotovosti alebo z bankového účtu kurz zo dňa predchádzajúceho dňu účtovného prípadu (§ 24/2/a; § 24/6 </w:t>
      </w:r>
      <w:proofErr w:type="spellStart"/>
      <w:r w:rsidR="007C413A" w:rsidRPr="007C413A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7C413A" w:rsidRPr="007C413A">
        <w:rPr>
          <w:rFonts w:ascii="Arial Narrow" w:hAnsi="Arial Narrow" w:cs="Arial Narrow"/>
          <w:sz w:val="22"/>
          <w:szCs w:val="22"/>
        </w:rPr>
        <w:t xml:space="preserve">). </w:t>
      </w:r>
    </w:p>
    <w:p w14:paraId="4D17AF1D" w14:textId="3D479A8F" w:rsidR="002342CE" w:rsidRPr="003A351E" w:rsidRDefault="002342CE" w:rsidP="002342CE"/>
    <w:p w14:paraId="20A5C467" w14:textId="7F014194" w:rsidR="001A5D58" w:rsidRPr="003A351E" w:rsidRDefault="00664D6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br w:type="page"/>
      </w:r>
      <w:r w:rsidR="0026737F"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2DC55150" w14:textId="77777777" w:rsidTr="00D24672">
        <w:tc>
          <w:tcPr>
            <w:tcW w:w="4218" w:type="dxa"/>
          </w:tcPr>
          <w:p w14:paraId="126C673B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3C104A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DD03D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FE9224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DD4C93F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7394C6E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C35E9EF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5C44B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97E97" w:rsidRPr="003A351E" w14:paraId="320D594C" w14:textId="77777777" w:rsidTr="00D24672">
        <w:tc>
          <w:tcPr>
            <w:tcW w:w="4218" w:type="dxa"/>
          </w:tcPr>
          <w:p w14:paraId="05CD3751" w14:textId="77777777" w:rsidR="00197E97" w:rsidRPr="00D24672" w:rsidRDefault="00197E97" w:rsidP="00D246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  <w:r w:rsidR="00D24672">
              <w:rPr>
                <w:rFonts w:ascii="Arial Narrow" w:hAnsi="Arial Narrow" w:cs="Arial"/>
                <w:sz w:val="22"/>
                <w:szCs w:val="22"/>
              </w:rPr>
              <w:t>-elektro</w:t>
            </w:r>
          </w:p>
        </w:tc>
        <w:tc>
          <w:tcPr>
            <w:tcW w:w="1013" w:type="dxa"/>
          </w:tcPr>
          <w:p w14:paraId="2CCFDC51" w14:textId="77777777" w:rsidR="00197E97" w:rsidRPr="00D24672" w:rsidRDefault="00197E9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43EA9D" w14:textId="77777777" w:rsidR="00197E97" w:rsidRPr="00D24672" w:rsidRDefault="00D2467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18C650B" w14:textId="77777777" w:rsidR="00197E97" w:rsidRPr="00D24672" w:rsidRDefault="00D2467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D24672" w:rsidRPr="00D24672" w14:paraId="29394BF8" w14:textId="77777777" w:rsidTr="00D24672">
        <w:tc>
          <w:tcPr>
            <w:tcW w:w="4218" w:type="dxa"/>
          </w:tcPr>
          <w:p w14:paraId="45278DA7" w14:textId="77777777" w:rsidR="00D24672" w:rsidRPr="00D24672" w:rsidRDefault="00D24672" w:rsidP="00D246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721FBB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7F72A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11E2DE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413A" w:rsidRPr="00D24672" w14:paraId="36A30067" w14:textId="77777777" w:rsidTr="00D24672">
        <w:tc>
          <w:tcPr>
            <w:tcW w:w="4218" w:type="dxa"/>
          </w:tcPr>
          <w:p w14:paraId="16244376" w14:textId="77777777" w:rsidR="007C413A" w:rsidRPr="00D24672" w:rsidRDefault="007C413A" w:rsidP="00D246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413A">
              <w:rPr>
                <w:rFonts w:ascii="Arial Narrow" w:hAnsi="Arial Narrow" w:cs="Arial"/>
                <w:sz w:val="22"/>
                <w:szCs w:val="22"/>
              </w:rPr>
              <w:t>Aktivované náklady na vývoj</w:t>
            </w:r>
          </w:p>
        </w:tc>
        <w:tc>
          <w:tcPr>
            <w:tcW w:w="1013" w:type="dxa"/>
          </w:tcPr>
          <w:p w14:paraId="083CBB98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2</w:t>
            </w:r>
          </w:p>
        </w:tc>
        <w:tc>
          <w:tcPr>
            <w:tcW w:w="2107" w:type="dxa"/>
          </w:tcPr>
          <w:p w14:paraId="1CF572C3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4073B1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24672" w:rsidRPr="003A351E" w14:paraId="4B1882B4" w14:textId="77777777" w:rsidTr="00D24672">
        <w:tc>
          <w:tcPr>
            <w:tcW w:w="4218" w:type="dxa"/>
          </w:tcPr>
          <w:p w14:paraId="2653449D" w14:textId="77777777" w:rsidR="00D24672" w:rsidRPr="00D24672" w:rsidRDefault="00D24672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37C02AA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77F267A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F3CD51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413A" w:rsidRPr="003A351E" w14:paraId="7268842A" w14:textId="77777777" w:rsidTr="00D24672">
        <w:tc>
          <w:tcPr>
            <w:tcW w:w="4218" w:type="dxa"/>
          </w:tcPr>
          <w:p w14:paraId="065B0AE9" w14:textId="77777777" w:rsidR="007C413A" w:rsidRPr="00D24672" w:rsidRDefault="007C413A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413A"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DBE461D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794AC97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ADDF9D" w14:textId="77777777" w:rsidR="007C413A" w:rsidRPr="00D24672" w:rsidRDefault="007C413A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24672" w:rsidRPr="003A351E" w14:paraId="1B0FE056" w14:textId="77777777" w:rsidTr="00D24672">
        <w:tc>
          <w:tcPr>
            <w:tcW w:w="4218" w:type="dxa"/>
          </w:tcPr>
          <w:p w14:paraId="2EA3424F" w14:textId="77777777" w:rsidR="00D24672" w:rsidRPr="00D24672" w:rsidRDefault="00D24672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339EB3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5C163C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CDFA81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24672" w:rsidRPr="003A351E" w14:paraId="2D77E410" w14:textId="77777777" w:rsidTr="00D24672">
        <w:tc>
          <w:tcPr>
            <w:tcW w:w="4218" w:type="dxa"/>
          </w:tcPr>
          <w:p w14:paraId="4B1E02EE" w14:textId="77777777" w:rsidR="00D24672" w:rsidRPr="00D24672" w:rsidRDefault="00D24672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9634D6F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9E8785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9C1DE3F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D24672" w:rsidRPr="003A351E" w14:paraId="17183E04" w14:textId="77777777" w:rsidTr="00D24672">
        <w:tc>
          <w:tcPr>
            <w:tcW w:w="4218" w:type="dxa"/>
          </w:tcPr>
          <w:p w14:paraId="6B751719" w14:textId="77777777" w:rsidR="00D24672" w:rsidRPr="00D24672" w:rsidRDefault="00D24672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603F965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1834CF7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2C7F31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24672" w:rsidRPr="003A351E" w14:paraId="5FDFD316" w14:textId="77777777" w:rsidTr="00D24672">
        <w:tc>
          <w:tcPr>
            <w:tcW w:w="4218" w:type="dxa"/>
          </w:tcPr>
          <w:p w14:paraId="180FD04F" w14:textId="77777777" w:rsidR="00D24672" w:rsidRPr="00D24672" w:rsidRDefault="00D24672" w:rsidP="00D246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1B72AA9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AEC6591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A015327" w14:textId="77777777" w:rsidR="00D24672" w:rsidRPr="00D24672" w:rsidRDefault="00D24672" w:rsidP="00D246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24672"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14:paraId="28B1DD9E" w14:textId="77777777" w:rsidR="006F088A" w:rsidRDefault="006F088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14:paraId="4A8FBC15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72F48A0" w14:textId="77777777" w:rsidR="000F1F3C" w:rsidRPr="000F1F3C" w:rsidRDefault="000B05BB" w:rsidP="00734282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0F1F3C" w:rsidRPr="000F1F3C">
        <w:rPr>
          <w:rFonts w:ascii="Arial Narrow" w:hAnsi="Arial Narrow" w:cs="Arial"/>
          <w:sz w:val="22"/>
          <w:szCs w:val="22"/>
        </w:rPr>
        <w:t>účtovné odpisy nezávisle na daňových odpisoch. Majetok sa začína odpisovať v mesiaci, kedy bol</w:t>
      </w:r>
    </w:p>
    <w:p w14:paraId="3C01D12E" w14:textId="77777777" w:rsidR="006F088A" w:rsidRPr="000F1F3C" w:rsidRDefault="000F1F3C" w:rsidP="000F1F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0F1F3C">
        <w:rPr>
          <w:rFonts w:ascii="Arial Narrow" w:hAnsi="Arial Narrow" w:cs="Arial"/>
          <w:sz w:val="22"/>
          <w:szCs w:val="22"/>
        </w:rPr>
        <w:t>aradený do užívania. Účtovné odpisy vychádzajú z predpokladanej doby používania majetku</w:t>
      </w:r>
      <w:r w:rsidR="000B05BB" w:rsidRPr="003A351E">
        <w:rPr>
          <w:rFonts w:ascii="Arial Narrow" w:hAnsi="Arial Narrow" w:cs="Arial"/>
          <w:sz w:val="22"/>
          <w:szCs w:val="22"/>
        </w:rPr>
        <w:t>.</w:t>
      </w:r>
    </w:p>
    <w:p w14:paraId="2CC2AE40" w14:textId="77777777" w:rsidR="00D21953" w:rsidRPr="00D21953" w:rsidRDefault="00126DE3" w:rsidP="00734282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D21953" w:rsidRPr="00D21953">
        <w:rPr>
          <w:rFonts w:ascii="Arial Narrow" w:hAnsi="Arial Narrow" w:cs="Arial"/>
          <w:sz w:val="22"/>
          <w:szCs w:val="22"/>
        </w:rPr>
        <w:t xml:space="preserve">používa rovnomerné odpisovanie dlhodobého hmotného majetku a dlhodobého nehmotného majetku. </w:t>
      </w:r>
    </w:p>
    <w:p w14:paraId="43A38D3D" w14:textId="77777777" w:rsidR="006F088A" w:rsidRDefault="00D21953" w:rsidP="00D21953">
      <w:pPr>
        <w:spacing w:after="120"/>
        <w:ind w:left="227"/>
        <w:jc w:val="both"/>
        <w:rPr>
          <w:rFonts w:ascii="Arial Narrow" w:hAnsi="Arial Narrow" w:cs="Arial"/>
          <w:sz w:val="22"/>
          <w:szCs w:val="22"/>
        </w:rPr>
      </w:pPr>
      <w:r w:rsidRPr="00D21953">
        <w:rPr>
          <w:rFonts w:ascii="Arial Narrow" w:hAnsi="Arial Narrow" w:cs="Arial"/>
          <w:sz w:val="22"/>
          <w:szCs w:val="22"/>
        </w:rPr>
        <w:t>Drobný nehmotný a hmotný majetok vedie v operatívnej evidencii.</w:t>
      </w:r>
    </w:p>
    <w:p w14:paraId="746E3BA4" w14:textId="77777777" w:rsidR="00D21953" w:rsidRPr="006F088A" w:rsidRDefault="00D21953" w:rsidP="00D21953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43F304A7" w14:textId="77777777" w:rsidR="00283ADF" w:rsidRDefault="00D21953" w:rsidP="00D21953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D21953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5</w:t>
      </w:r>
      <w:r w:rsidRPr="00D21953">
        <w:rPr>
          <w:rFonts w:ascii="Arial Narrow" w:hAnsi="Arial Narrow" w:cs="Arial Narrow"/>
          <w:i w:val="0"/>
          <w:iCs w:val="0"/>
          <w:sz w:val="22"/>
          <w:szCs w:val="22"/>
        </w:rPr>
        <w:t xml:space="preserve">) </w:t>
      </w:r>
      <w:r w:rsidRPr="00D21953">
        <w:rPr>
          <w:rFonts w:ascii="Arial Narrow" w:hAnsi="Arial Narrow" w:cs="Arial Narrow"/>
          <w:b w:val="0"/>
          <w:i w:val="0"/>
          <w:iCs w:val="0"/>
          <w:sz w:val="22"/>
          <w:szCs w:val="22"/>
          <w:lang w:val="sk-SK"/>
        </w:rPr>
        <w:t>Účtovná jednotka neúčtovala v bežnom účtovnom období o oprave významných chýb minulých účtovných období.</w:t>
      </w:r>
    </w:p>
    <w:p w14:paraId="5D066118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C7BB2C" w14:textId="77777777" w:rsidR="00D963BA" w:rsidRDefault="00D963B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01645E94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028D1435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4CF0D2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7BF9D24" w14:textId="77777777" w:rsidR="00DA33E6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2CFC2826" w14:textId="77777777" w:rsidR="00283ADF" w:rsidRDefault="00F60D2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23966538" w14:textId="77777777" w:rsidTr="005C7D32">
        <w:trPr>
          <w:trHeight w:val="201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609D0A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03B721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648EF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67A695A" w14:textId="77777777" w:rsidTr="005C7D32">
        <w:trPr>
          <w:trHeight w:val="830"/>
          <w:jc w:val="center"/>
        </w:trPr>
        <w:tc>
          <w:tcPr>
            <w:tcW w:w="1946" w:type="dxa"/>
            <w:vMerge/>
            <w:vAlign w:val="center"/>
            <w:hideMark/>
          </w:tcPr>
          <w:p w14:paraId="5BB5DE19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6B164D3B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19DBCB4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2B5D315D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313B8CCF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5495BA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0F29C0D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4FD72229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0B4671FD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288FAA63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2A8869A3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4E496B9B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71B1E788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510C3E8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5DC766BB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45BCFBC9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7E141E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64DFC4E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77912662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34833D35" w14:textId="77777777" w:rsidTr="005C7D32">
        <w:trPr>
          <w:trHeight w:val="12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71285CF6" w14:textId="77777777" w:rsidR="00AD1402" w:rsidRPr="004C30CE" w:rsidRDefault="00AD1402" w:rsidP="001024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21953" w:rsidRPr="003A351E" w14:paraId="15A148A9" w14:textId="77777777" w:rsidTr="005C7D32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29CFED34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47" w:type="dxa"/>
            <w:vAlign w:val="center"/>
          </w:tcPr>
          <w:p w14:paraId="28CB9A4A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95 757</w:t>
            </w:r>
          </w:p>
        </w:tc>
        <w:tc>
          <w:tcPr>
            <w:tcW w:w="891" w:type="dxa"/>
            <w:vAlign w:val="center"/>
          </w:tcPr>
          <w:p w14:paraId="25EADDC7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9 082</w:t>
            </w:r>
          </w:p>
        </w:tc>
        <w:tc>
          <w:tcPr>
            <w:tcW w:w="908" w:type="dxa"/>
            <w:vAlign w:val="center"/>
          </w:tcPr>
          <w:p w14:paraId="3E4AED6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803</w:t>
            </w:r>
          </w:p>
        </w:tc>
        <w:tc>
          <w:tcPr>
            <w:tcW w:w="875" w:type="dxa"/>
            <w:vAlign w:val="center"/>
          </w:tcPr>
          <w:p w14:paraId="5B82D85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5B283D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C78506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133</w:t>
            </w:r>
          </w:p>
        </w:tc>
        <w:tc>
          <w:tcPr>
            <w:tcW w:w="1038" w:type="dxa"/>
            <w:vAlign w:val="center"/>
          </w:tcPr>
          <w:p w14:paraId="5EB07673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2BCF21E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714 775</w:t>
            </w:r>
          </w:p>
        </w:tc>
      </w:tr>
      <w:tr w:rsidR="00260B1F" w:rsidRPr="003A351E" w14:paraId="60A28546" w14:textId="77777777" w:rsidTr="005C7D32">
        <w:trPr>
          <w:trHeight w:val="246"/>
          <w:jc w:val="center"/>
        </w:trPr>
        <w:tc>
          <w:tcPr>
            <w:tcW w:w="1946" w:type="dxa"/>
            <w:vAlign w:val="center"/>
            <w:hideMark/>
          </w:tcPr>
          <w:p w14:paraId="676D341D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637529A1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11 043</w:t>
            </w:r>
          </w:p>
        </w:tc>
        <w:tc>
          <w:tcPr>
            <w:tcW w:w="891" w:type="dxa"/>
            <w:vAlign w:val="center"/>
          </w:tcPr>
          <w:p w14:paraId="20CAF15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4984C2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1AE2F9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26468E8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11956D7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283</w:t>
            </w:r>
          </w:p>
        </w:tc>
        <w:tc>
          <w:tcPr>
            <w:tcW w:w="1038" w:type="dxa"/>
            <w:vAlign w:val="center"/>
          </w:tcPr>
          <w:p w14:paraId="34253652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2A1B4D2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13 326</w:t>
            </w:r>
          </w:p>
        </w:tc>
      </w:tr>
      <w:tr w:rsidR="00260B1F" w:rsidRPr="003A351E" w14:paraId="28B4DDA5" w14:textId="77777777" w:rsidTr="005C7D32">
        <w:trPr>
          <w:trHeight w:val="250"/>
          <w:jc w:val="center"/>
        </w:trPr>
        <w:tc>
          <w:tcPr>
            <w:tcW w:w="1946" w:type="dxa"/>
            <w:vAlign w:val="center"/>
            <w:hideMark/>
          </w:tcPr>
          <w:p w14:paraId="55DFB5FB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0255391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A7B4E0B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600</w:t>
            </w:r>
          </w:p>
        </w:tc>
        <w:tc>
          <w:tcPr>
            <w:tcW w:w="908" w:type="dxa"/>
            <w:vAlign w:val="center"/>
          </w:tcPr>
          <w:p w14:paraId="076DC20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8BA7D9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56FB50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981DFA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66F113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F55B1A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600</w:t>
            </w:r>
          </w:p>
        </w:tc>
      </w:tr>
      <w:tr w:rsidR="00260B1F" w:rsidRPr="003A351E" w14:paraId="008C7B1A" w14:textId="77777777" w:rsidTr="005C7D32">
        <w:trPr>
          <w:trHeight w:val="268"/>
          <w:jc w:val="center"/>
        </w:trPr>
        <w:tc>
          <w:tcPr>
            <w:tcW w:w="1946" w:type="dxa"/>
            <w:vAlign w:val="center"/>
            <w:hideMark/>
          </w:tcPr>
          <w:p w14:paraId="3DA7DDAE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6BF034C6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925849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F5C8E04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CC0FE5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2EAA6C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F0DD3B9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0804476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3CF3E0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0349E9E4" w14:textId="77777777" w:rsidTr="005C7D32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285B4A05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13376C9" w14:textId="77777777" w:rsidR="00260B1F" w:rsidRPr="000736D1" w:rsidRDefault="003B29D0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306 800</w:t>
            </w:r>
          </w:p>
        </w:tc>
        <w:tc>
          <w:tcPr>
            <w:tcW w:w="891" w:type="dxa"/>
            <w:vAlign w:val="center"/>
          </w:tcPr>
          <w:p w14:paraId="3E60E19C" w14:textId="77777777" w:rsidR="00260B1F" w:rsidRPr="003A351E" w:rsidRDefault="003B29D0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6 482</w:t>
            </w:r>
          </w:p>
        </w:tc>
        <w:tc>
          <w:tcPr>
            <w:tcW w:w="908" w:type="dxa"/>
            <w:vAlign w:val="center"/>
          </w:tcPr>
          <w:p w14:paraId="25BC0513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803</w:t>
            </w:r>
          </w:p>
        </w:tc>
        <w:tc>
          <w:tcPr>
            <w:tcW w:w="875" w:type="dxa"/>
            <w:vAlign w:val="center"/>
          </w:tcPr>
          <w:p w14:paraId="391B76D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DAB77F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6251DDC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416</w:t>
            </w:r>
          </w:p>
        </w:tc>
        <w:tc>
          <w:tcPr>
            <w:tcW w:w="1038" w:type="dxa"/>
            <w:vAlign w:val="center"/>
          </w:tcPr>
          <w:p w14:paraId="38F75B8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47E7B39" w14:textId="77777777" w:rsidR="00260B1F" w:rsidRPr="000736D1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915 501</w:t>
            </w:r>
          </w:p>
        </w:tc>
      </w:tr>
      <w:tr w:rsidR="00260B1F" w:rsidRPr="003A351E" w14:paraId="6BF24696" w14:textId="77777777" w:rsidTr="005C7D32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59E7B70" w14:textId="77777777" w:rsidR="00260B1F" w:rsidRPr="004C30C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21953" w:rsidRPr="003A351E" w14:paraId="4D3F18EE" w14:textId="77777777" w:rsidTr="005C7D32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488AE399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134A4F3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59 844</w:t>
            </w:r>
          </w:p>
        </w:tc>
        <w:tc>
          <w:tcPr>
            <w:tcW w:w="891" w:type="dxa"/>
            <w:vAlign w:val="center"/>
          </w:tcPr>
          <w:p w14:paraId="24CD69F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0 669</w:t>
            </w:r>
          </w:p>
        </w:tc>
        <w:tc>
          <w:tcPr>
            <w:tcW w:w="908" w:type="dxa"/>
            <w:vAlign w:val="center"/>
          </w:tcPr>
          <w:p w14:paraId="7765F32D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28</w:t>
            </w:r>
          </w:p>
        </w:tc>
        <w:tc>
          <w:tcPr>
            <w:tcW w:w="875" w:type="dxa"/>
            <w:vAlign w:val="center"/>
          </w:tcPr>
          <w:p w14:paraId="1D2F012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F4B2B87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1D19A07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10F036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801EF1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148 641</w:t>
            </w:r>
          </w:p>
        </w:tc>
      </w:tr>
      <w:tr w:rsidR="00260B1F" w:rsidRPr="003A351E" w14:paraId="5ABFC8D2" w14:textId="77777777" w:rsidTr="005C7D32">
        <w:trPr>
          <w:trHeight w:val="214"/>
          <w:jc w:val="center"/>
        </w:trPr>
        <w:tc>
          <w:tcPr>
            <w:tcW w:w="1946" w:type="dxa"/>
            <w:vAlign w:val="center"/>
            <w:hideMark/>
          </w:tcPr>
          <w:p w14:paraId="08AC43CC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53B19AB6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17 182</w:t>
            </w:r>
          </w:p>
        </w:tc>
        <w:tc>
          <w:tcPr>
            <w:tcW w:w="891" w:type="dxa"/>
            <w:vAlign w:val="center"/>
          </w:tcPr>
          <w:p w14:paraId="5F891B65" w14:textId="77777777" w:rsidR="00260B1F" w:rsidRPr="003A351E" w:rsidRDefault="009929D5" w:rsidP="008F72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538</w:t>
            </w:r>
          </w:p>
        </w:tc>
        <w:tc>
          <w:tcPr>
            <w:tcW w:w="908" w:type="dxa"/>
            <w:vAlign w:val="center"/>
          </w:tcPr>
          <w:p w14:paraId="29ECE562" w14:textId="77777777" w:rsidR="00260B1F" w:rsidRPr="003A351E" w:rsidRDefault="00BC0086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579</w:t>
            </w:r>
          </w:p>
        </w:tc>
        <w:tc>
          <w:tcPr>
            <w:tcW w:w="875" w:type="dxa"/>
            <w:vAlign w:val="center"/>
          </w:tcPr>
          <w:p w14:paraId="0028A57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26076E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9BF8B3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44C7D6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57453CE" w14:textId="77777777" w:rsidR="00260B1F" w:rsidRPr="003A351E" w:rsidRDefault="00BC0086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28 299</w:t>
            </w:r>
          </w:p>
        </w:tc>
      </w:tr>
      <w:tr w:rsidR="00260B1F" w:rsidRPr="003A351E" w14:paraId="7C3234EB" w14:textId="77777777" w:rsidTr="005C7D32">
        <w:trPr>
          <w:trHeight w:val="232"/>
          <w:jc w:val="center"/>
        </w:trPr>
        <w:tc>
          <w:tcPr>
            <w:tcW w:w="1946" w:type="dxa"/>
            <w:vAlign w:val="center"/>
            <w:hideMark/>
          </w:tcPr>
          <w:p w14:paraId="0A8808F8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1FCCBC0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C573424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600</w:t>
            </w:r>
          </w:p>
        </w:tc>
        <w:tc>
          <w:tcPr>
            <w:tcW w:w="908" w:type="dxa"/>
            <w:vAlign w:val="center"/>
          </w:tcPr>
          <w:p w14:paraId="0877EE65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C015DB2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B748108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F86E40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4E79FE4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4EDA727" w14:textId="77777777" w:rsidR="00260B1F" w:rsidRPr="003A351E" w:rsidRDefault="00BC0086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600</w:t>
            </w:r>
          </w:p>
        </w:tc>
      </w:tr>
      <w:tr w:rsidR="00260B1F" w:rsidRPr="003A351E" w14:paraId="3303268F" w14:textId="77777777" w:rsidTr="005C7D32">
        <w:trPr>
          <w:trHeight w:val="278"/>
          <w:jc w:val="center"/>
        </w:trPr>
        <w:tc>
          <w:tcPr>
            <w:tcW w:w="1946" w:type="dxa"/>
            <w:vAlign w:val="center"/>
          </w:tcPr>
          <w:p w14:paraId="2D250C97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0160C205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7FFE00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E425ED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33C10BA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25A8E21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70B6AA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C080481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AA18F4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5B23B12D" w14:textId="77777777" w:rsidTr="005C7D32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1AEB0E86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4698E499" w14:textId="77777777" w:rsidR="00260B1F" w:rsidRPr="003A351E" w:rsidRDefault="003B29D0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677 026</w:t>
            </w:r>
          </w:p>
        </w:tc>
        <w:tc>
          <w:tcPr>
            <w:tcW w:w="891" w:type="dxa"/>
            <w:vAlign w:val="center"/>
          </w:tcPr>
          <w:p w14:paraId="7286AB14" w14:textId="77777777" w:rsidR="00260B1F" w:rsidRPr="003A351E" w:rsidRDefault="003B29D0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52 </w:t>
            </w:r>
            <w:r w:rsidR="009929D5">
              <w:rPr>
                <w:rFonts w:ascii="Arial Narrow" w:hAnsi="Arial Narrow"/>
                <w:sz w:val="20"/>
                <w:szCs w:val="20"/>
              </w:rPr>
              <w:t>607</w:t>
            </w:r>
          </w:p>
        </w:tc>
        <w:tc>
          <w:tcPr>
            <w:tcW w:w="908" w:type="dxa"/>
            <w:vAlign w:val="center"/>
          </w:tcPr>
          <w:p w14:paraId="335E14E1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707</w:t>
            </w:r>
          </w:p>
        </w:tc>
        <w:tc>
          <w:tcPr>
            <w:tcW w:w="875" w:type="dxa"/>
            <w:vAlign w:val="center"/>
          </w:tcPr>
          <w:p w14:paraId="3B53C3E5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78EFEF6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D7E3E1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C4E17A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AEDAD72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264 340</w:t>
            </w:r>
          </w:p>
        </w:tc>
      </w:tr>
      <w:tr w:rsidR="00260B1F" w:rsidRPr="003A351E" w14:paraId="508C5E96" w14:textId="77777777" w:rsidTr="005C7D32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0350DF1F" w14:textId="77777777" w:rsidR="00260B1F" w:rsidRPr="004C30C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260B1F" w:rsidRPr="003A351E" w14:paraId="3D881C87" w14:textId="77777777" w:rsidTr="005C7D32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34156E6C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3539EC1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A240E4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4453375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DD3CBAD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13959D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038EE4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3197A0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36B116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00AFD8C2" w14:textId="77777777" w:rsidTr="005C7D32">
        <w:trPr>
          <w:trHeight w:val="168"/>
          <w:jc w:val="center"/>
        </w:trPr>
        <w:tc>
          <w:tcPr>
            <w:tcW w:w="1946" w:type="dxa"/>
            <w:vAlign w:val="center"/>
            <w:hideMark/>
          </w:tcPr>
          <w:p w14:paraId="29BB2BAB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0C87185D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5BE681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4AB74E5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0B066C9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A63EE95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6C4A17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0745708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A3BBC34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22EB638B" w14:textId="77777777" w:rsidTr="005C7D32">
        <w:trPr>
          <w:trHeight w:val="172"/>
          <w:jc w:val="center"/>
        </w:trPr>
        <w:tc>
          <w:tcPr>
            <w:tcW w:w="1946" w:type="dxa"/>
            <w:vAlign w:val="center"/>
            <w:hideMark/>
          </w:tcPr>
          <w:p w14:paraId="751B30FD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2F3341B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C6BD1F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F636A3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3EFA11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B04D882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3F2E08C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79D354D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51287AA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33917EBF" w14:textId="77777777" w:rsidTr="005C7D32">
        <w:trPr>
          <w:trHeight w:val="190"/>
          <w:jc w:val="center"/>
        </w:trPr>
        <w:tc>
          <w:tcPr>
            <w:tcW w:w="1946" w:type="dxa"/>
            <w:vAlign w:val="center"/>
          </w:tcPr>
          <w:p w14:paraId="3B569CB8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04C714CA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47549F8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2A39EF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A162479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E821F6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0FAD2E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179119A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CA5113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5EBC6375" w14:textId="77777777" w:rsidTr="005C7D32">
        <w:trPr>
          <w:trHeight w:val="193"/>
          <w:jc w:val="center"/>
        </w:trPr>
        <w:tc>
          <w:tcPr>
            <w:tcW w:w="1946" w:type="dxa"/>
            <w:vAlign w:val="center"/>
            <w:hideMark/>
          </w:tcPr>
          <w:p w14:paraId="6FB843D5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0B0F2DC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05C73B9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5D07C2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A373530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300508B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E1EEA1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3076F77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F4BEC7E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0B1F" w:rsidRPr="003A351E" w14:paraId="4B431B8E" w14:textId="77777777" w:rsidTr="005C7D32">
        <w:trPr>
          <w:trHeight w:val="169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7C40567E" w14:textId="77777777" w:rsidR="00260B1F" w:rsidRPr="004C30C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D21953" w:rsidRPr="003A351E" w14:paraId="22C3EA41" w14:textId="77777777" w:rsidTr="005C7D32">
        <w:trPr>
          <w:trHeight w:val="145"/>
          <w:jc w:val="center"/>
        </w:trPr>
        <w:tc>
          <w:tcPr>
            <w:tcW w:w="1946" w:type="dxa"/>
            <w:vAlign w:val="center"/>
            <w:hideMark/>
          </w:tcPr>
          <w:p w14:paraId="6884F31F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4F6FD29D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35 913</w:t>
            </w:r>
          </w:p>
        </w:tc>
        <w:tc>
          <w:tcPr>
            <w:tcW w:w="891" w:type="dxa"/>
            <w:vAlign w:val="center"/>
          </w:tcPr>
          <w:p w14:paraId="0FEFAF8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413</w:t>
            </w:r>
          </w:p>
        </w:tc>
        <w:tc>
          <w:tcPr>
            <w:tcW w:w="908" w:type="dxa"/>
            <w:vAlign w:val="center"/>
          </w:tcPr>
          <w:p w14:paraId="792D5D07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675</w:t>
            </w:r>
          </w:p>
        </w:tc>
        <w:tc>
          <w:tcPr>
            <w:tcW w:w="875" w:type="dxa"/>
            <w:vAlign w:val="center"/>
          </w:tcPr>
          <w:p w14:paraId="5C56BBF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675FEA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77B5F851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133</w:t>
            </w:r>
          </w:p>
        </w:tc>
        <w:tc>
          <w:tcPr>
            <w:tcW w:w="1038" w:type="dxa"/>
            <w:vAlign w:val="center"/>
          </w:tcPr>
          <w:p w14:paraId="1B04447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DC391FA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66 134</w:t>
            </w:r>
          </w:p>
        </w:tc>
      </w:tr>
      <w:tr w:rsidR="00260B1F" w:rsidRPr="003A351E" w14:paraId="6B32B38F" w14:textId="77777777" w:rsidTr="005C7D32">
        <w:trPr>
          <w:trHeight w:val="164"/>
          <w:jc w:val="center"/>
        </w:trPr>
        <w:tc>
          <w:tcPr>
            <w:tcW w:w="1946" w:type="dxa"/>
            <w:vAlign w:val="center"/>
            <w:hideMark/>
          </w:tcPr>
          <w:p w14:paraId="50FE8F90" w14:textId="77777777" w:rsidR="00260B1F" w:rsidRPr="003A351E" w:rsidRDefault="00260B1F" w:rsidP="00260B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0D659E2" w14:textId="77777777" w:rsidR="00260B1F" w:rsidRPr="000736D1" w:rsidRDefault="003B29D0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29 774</w:t>
            </w:r>
          </w:p>
        </w:tc>
        <w:tc>
          <w:tcPr>
            <w:tcW w:w="891" w:type="dxa"/>
            <w:vAlign w:val="center"/>
          </w:tcPr>
          <w:p w14:paraId="4A431362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875</w:t>
            </w:r>
          </w:p>
        </w:tc>
        <w:tc>
          <w:tcPr>
            <w:tcW w:w="908" w:type="dxa"/>
            <w:vAlign w:val="center"/>
          </w:tcPr>
          <w:p w14:paraId="0A4B801B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96</w:t>
            </w:r>
          </w:p>
        </w:tc>
        <w:tc>
          <w:tcPr>
            <w:tcW w:w="875" w:type="dxa"/>
            <w:vAlign w:val="center"/>
          </w:tcPr>
          <w:p w14:paraId="0D7E35B2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DDEB5BF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23EF3030" w14:textId="77777777" w:rsidR="00260B1F" w:rsidRPr="003A351E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416</w:t>
            </w:r>
          </w:p>
        </w:tc>
        <w:tc>
          <w:tcPr>
            <w:tcW w:w="1038" w:type="dxa"/>
            <w:vAlign w:val="center"/>
          </w:tcPr>
          <w:p w14:paraId="2A186613" w14:textId="77777777" w:rsidR="00260B1F" w:rsidRPr="003A351E" w:rsidRDefault="00260B1F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510A911" w14:textId="77777777" w:rsidR="00260B1F" w:rsidRPr="000736D1" w:rsidRDefault="009929D5" w:rsidP="00260B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51 161</w:t>
            </w:r>
          </w:p>
        </w:tc>
      </w:tr>
    </w:tbl>
    <w:p w14:paraId="131F729B" w14:textId="77777777" w:rsidR="00AD1402" w:rsidRPr="003A351E" w:rsidRDefault="00AD1402" w:rsidP="00F60D2E"/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2A99C05C" w14:textId="77777777" w:rsidTr="00102486">
        <w:trPr>
          <w:trHeight w:val="283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387C6F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18C723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7435B3B8" w14:textId="77777777" w:rsidTr="00102486">
        <w:trPr>
          <w:trHeight w:val="826"/>
          <w:jc w:val="center"/>
        </w:trPr>
        <w:tc>
          <w:tcPr>
            <w:tcW w:w="1946" w:type="dxa"/>
            <w:vMerge/>
            <w:vAlign w:val="center"/>
            <w:hideMark/>
          </w:tcPr>
          <w:p w14:paraId="67755A31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1C1202A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79FCE6B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762B9B5F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01F481D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1C254E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5E39A0D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63DD144D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3360BBE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21150594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3E83B9E2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5E7EF901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4823766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13821B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016594F5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311028D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53FC600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13FDE02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0D8CF8E9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EC931DC" w14:textId="77777777" w:rsidTr="00102486">
        <w:trPr>
          <w:trHeight w:val="266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B3C9912" w14:textId="77777777" w:rsidR="00AD1402" w:rsidRPr="004C30CE" w:rsidRDefault="00AD1402" w:rsidP="001024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21953" w:rsidRPr="003A351E" w14:paraId="35C785D2" w14:textId="77777777" w:rsidTr="00102486">
        <w:trPr>
          <w:trHeight w:val="177"/>
          <w:jc w:val="center"/>
        </w:trPr>
        <w:tc>
          <w:tcPr>
            <w:tcW w:w="1946" w:type="dxa"/>
            <w:vAlign w:val="center"/>
            <w:hideMark/>
          </w:tcPr>
          <w:p w14:paraId="378ABB76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47" w:type="dxa"/>
            <w:vAlign w:val="center"/>
          </w:tcPr>
          <w:p w14:paraId="60465F21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972 713</w:t>
            </w:r>
          </w:p>
        </w:tc>
        <w:tc>
          <w:tcPr>
            <w:tcW w:w="891" w:type="dxa"/>
            <w:vAlign w:val="center"/>
          </w:tcPr>
          <w:p w14:paraId="06BC56D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7 170</w:t>
            </w:r>
          </w:p>
        </w:tc>
        <w:tc>
          <w:tcPr>
            <w:tcW w:w="908" w:type="dxa"/>
            <w:vAlign w:val="center"/>
          </w:tcPr>
          <w:p w14:paraId="025C7EDB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 803</w:t>
            </w:r>
          </w:p>
        </w:tc>
        <w:tc>
          <w:tcPr>
            <w:tcW w:w="875" w:type="dxa"/>
            <w:vAlign w:val="center"/>
          </w:tcPr>
          <w:p w14:paraId="317B37A1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F11EB7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D821143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 625</w:t>
            </w:r>
          </w:p>
        </w:tc>
        <w:tc>
          <w:tcPr>
            <w:tcW w:w="1038" w:type="dxa"/>
            <w:vAlign w:val="center"/>
          </w:tcPr>
          <w:p w14:paraId="11DD0E8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88447E8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588 311</w:t>
            </w:r>
          </w:p>
        </w:tc>
      </w:tr>
      <w:tr w:rsidR="00D21953" w:rsidRPr="003A351E" w14:paraId="6D6FFEE7" w14:textId="77777777" w:rsidTr="00102486">
        <w:trPr>
          <w:trHeight w:val="182"/>
          <w:jc w:val="center"/>
        </w:trPr>
        <w:tc>
          <w:tcPr>
            <w:tcW w:w="1946" w:type="dxa"/>
            <w:vAlign w:val="center"/>
            <w:hideMark/>
          </w:tcPr>
          <w:p w14:paraId="42658A67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4C7B655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23 044</w:t>
            </w:r>
          </w:p>
        </w:tc>
        <w:tc>
          <w:tcPr>
            <w:tcW w:w="891" w:type="dxa"/>
            <w:vAlign w:val="center"/>
          </w:tcPr>
          <w:p w14:paraId="34EB7ED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00</w:t>
            </w:r>
          </w:p>
        </w:tc>
        <w:tc>
          <w:tcPr>
            <w:tcW w:w="908" w:type="dxa"/>
            <w:vAlign w:val="center"/>
          </w:tcPr>
          <w:p w14:paraId="496ED05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B3B23D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6DBF76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FB0138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508</w:t>
            </w:r>
          </w:p>
        </w:tc>
        <w:tc>
          <w:tcPr>
            <w:tcW w:w="1038" w:type="dxa"/>
            <w:vAlign w:val="center"/>
          </w:tcPr>
          <w:p w14:paraId="40E8D57D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F52FAE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03 752</w:t>
            </w:r>
          </w:p>
        </w:tc>
      </w:tr>
      <w:tr w:rsidR="00D21953" w:rsidRPr="003A351E" w14:paraId="34D92E38" w14:textId="77777777" w:rsidTr="00102486">
        <w:trPr>
          <w:trHeight w:val="200"/>
          <w:jc w:val="center"/>
        </w:trPr>
        <w:tc>
          <w:tcPr>
            <w:tcW w:w="1946" w:type="dxa"/>
            <w:vAlign w:val="center"/>
            <w:hideMark/>
          </w:tcPr>
          <w:p w14:paraId="7C92CA57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2669778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71A21C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288</w:t>
            </w:r>
          </w:p>
        </w:tc>
        <w:tc>
          <w:tcPr>
            <w:tcW w:w="908" w:type="dxa"/>
            <w:vAlign w:val="center"/>
          </w:tcPr>
          <w:p w14:paraId="008E6C3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2DA582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D75297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2C46FF4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507C68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658B9B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288</w:t>
            </w:r>
          </w:p>
        </w:tc>
      </w:tr>
      <w:tr w:rsidR="00D21953" w:rsidRPr="003A351E" w14:paraId="3551A9C2" w14:textId="77777777" w:rsidTr="00102486">
        <w:trPr>
          <w:trHeight w:val="218"/>
          <w:jc w:val="center"/>
        </w:trPr>
        <w:tc>
          <w:tcPr>
            <w:tcW w:w="1946" w:type="dxa"/>
            <w:vAlign w:val="center"/>
            <w:hideMark/>
          </w:tcPr>
          <w:p w14:paraId="0ACEEF8A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3FC848C4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19C538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53E4BF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1F4693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8745FC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8B537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30E1E4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FAD458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953" w:rsidRPr="003A351E" w14:paraId="4A95859F" w14:textId="77777777" w:rsidTr="00102486">
        <w:trPr>
          <w:trHeight w:val="94"/>
          <w:jc w:val="center"/>
        </w:trPr>
        <w:tc>
          <w:tcPr>
            <w:tcW w:w="1946" w:type="dxa"/>
            <w:vAlign w:val="center"/>
            <w:hideMark/>
          </w:tcPr>
          <w:p w14:paraId="18EA3D3D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D3C04C1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95 757</w:t>
            </w:r>
          </w:p>
        </w:tc>
        <w:tc>
          <w:tcPr>
            <w:tcW w:w="891" w:type="dxa"/>
            <w:vAlign w:val="center"/>
          </w:tcPr>
          <w:p w14:paraId="328F57C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9 082</w:t>
            </w:r>
          </w:p>
        </w:tc>
        <w:tc>
          <w:tcPr>
            <w:tcW w:w="908" w:type="dxa"/>
            <w:vAlign w:val="center"/>
          </w:tcPr>
          <w:p w14:paraId="402723E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803</w:t>
            </w:r>
          </w:p>
        </w:tc>
        <w:tc>
          <w:tcPr>
            <w:tcW w:w="875" w:type="dxa"/>
            <w:vAlign w:val="center"/>
          </w:tcPr>
          <w:p w14:paraId="3899B1C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B4717F4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16EEFF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133</w:t>
            </w:r>
          </w:p>
        </w:tc>
        <w:tc>
          <w:tcPr>
            <w:tcW w:w="1038" w:type="dxa"/>
            <w:vAlign w:val="center"/>
          </w:tcPr>
          <w:p w14:paraId="47F8A82D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958B146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714 775</w:t>
            </w:r>
          </w:p>
        </w:tc>
      </w:tr>
      <w:tr w:rsidR="005163CC" w:rsidRPr="003A351E" w14:paraId="19954AC5" w14:textId="77777777" w:rsidTr="00102486">
        <w:trPr>
          <w:trHeight w:val="97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653411A1" w14:textId="77777777" w:rsidR="005163CC" w:rsidRPr="004C30C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21953" w:rsidRPr="003A351E" w14:paraId="42E49C32" w14:textId="77777777" w:rsidTr="00102486">
        <w:trPr>
          <w:trHeight w:val="87"/>
          <w:jc w:val="center"/>
        </w:trPr>
        <w:tc>
          <w:tcPr>
            <w:tcW w:w="1946" w:type="dxa"/>
            <w:vAlign w:val="center"/>
            <w:hideMark/>
          </w:tcPr>
          <w:p w14:paraId="0F623605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45BF181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96 363</w:t>
            </w:r>
          </w:p>
        </w:tc>
        <w:tc>
          <w:tcPr>
            <w:tcW w:w="891" w:type="dxa"/>
            <w:vAlign w:val="center"/>
          </w:tcPr>
          <w:p w14:paraId="4F0CD02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9 683</w:t>
            </w:r>
          </w:p>
        </w:tc>
        <w:tc>
          <w:tcPr>
            <w:tcW w:w="908" w:type="dxa"/>
            <w:vAlign w:val="center"/>
          </w:tcPr>
          <w:p w14:paraId="399A23D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548</w:t>
            </w:r>
          </w:p>
        </w:tc>
        <w:tc>
          <w:tcPr>
            <w:tcW w:w="875" w:type="dxa"/>
            <w:vAlign w:val="center"/>
          </w:tcPr>
          <w:p w14:paraId="695CAC84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353288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845D3ED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9DFF6A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005358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177 594</w:t>
            </w:r>
          </w:p>
        </w:tc>
      </w:tr>
      <w:tr w:rsidR="00D21953" w:rsidRPr="003A351E" w14:paraId="6F609A51" w14:textId="77777777" w:rsidTr="00102486">
        <w:trPr>
          <w:trHeight w:val="120"/>
          <w:jc w:val="center"/>
        </w:trPr>
        <w:tc>
          <w:tcPr>
            <w:tcW w:w="1946" w:type="dxa"/>
            <w:vAlign w:val="center"/>
            <w:hideMark/>
          </w:tcPr>
          <w:p w14:paraId="5748FD8F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634372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3 481</w:t>
            </w:r>
          </w:p>
        </w:tc>
        <w:tc>
          <w:tcPr>
            <w:tcW w:w="891" w:type="dxa"/>
            <w:vAlign w:val="center"/>
          </w:tcPr>
          <w:p w14:paraId="3C34DC1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274</w:t>
            </w:r>
          </w:p>
        </w:tc>
        <w:tc>
          <w:tcPr>
            <w:tcW w:w="908" w:type="dxa"/>
            <w:vAlign w:val="center"/>
          </w:tcPr>
          <w:p w14:paraId="52EB262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580</w:t>
            </w:r>
          </w:p>
        </w:tc>
        <w:tc>
          <w:tcPr>
            <w:tcW w:w="875" w:type="dxa"/>
            <w:vAlign w:val="center"/>
          </w:tcPr>
          <w:p w14:paraId="2224A0C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238EBF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CC1AF1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D65B92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27DCE5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5 335</w:t>
            </w:r>
          </w:p>
        </w:tc>
      </w:tr>
      <w:tr w:rsidR="00D21953" w:rsidRPr="003A351E" w14:paraId="508D0CA8" w14:textId="77777777" w:rsidTr="00102486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680D0BA9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5785448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A2219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288</w:t>
            </w:r>
          </w:p>
        </w:tc>
        <w:tc>
          <w:tcPr>
            <w:tcW w:w="908" w:type="dxa"/>
            <w:vAlign w:val="center"/>
          </w:tcPr>
          <w:p w14:paraId="1CEE988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85F7A7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1EA233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E56A63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D344C2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A5A2D6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288</w:t>
            </w:r>
          </w:p>
        </w:tc>
      </w:tr>
      <w:tr w:rsidR="00D21953" w:rsidRPr="003A351E" w14:paraId="5A5832A0" w14:textId="77777777" w:rsidTr="00102486">
        <w:trPr>
          <w:trHeight w:val="142"/>
          <w:jc w:val="center"/>
        </w:trPr>
        <w:tc>
          <w:tcPr>
            <w:tcW w:w="1946" w:type="dxa"/>
            <w:vAlign w:val="center"/>
          </w:tcPr>
          <w:p w14:paraId="4E2B5801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6FDC096F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762D6D1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5D7F48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8CDC34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8C85C0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97F09A0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9A128D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6A8F1F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953" w:rsidRPr="003A351E" w14:paraId="31E7FF65" w14:textId="77777777" w:rsidTr="00102486">
        <w:trPr>
          <w:trHeight w:val="106"/>
          <w:jc w:val="center"/>
        </w:trPr>
        <w:tc>
          <w:tcPr>
            <w:tcW w:w="1946" w:type="dxa"/>
            <w:vAlign w:val="center"/>
            <w:hideMark/>
          </w:tcPr>
          <w:p w14:paraId="049B1B6A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4D776B94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59 844</w:t>
            </w:r>
          </w:p>
        </w:tc>
        <w:tc>
          <w:tcPr>
            <w:tcW w:w="891" w:type="dxa"/>
            <w:vAlign w:val="center"/>
          </w:tcPr>
          <w:p w14:paraId="7966DDD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0 669</w:t>
            </w:r>
          </w:p>
        </w:tc>
        <w:tc>
          <w:tcPr>
            <w:tcW w:w="908" w:type="dxa"/>
            <w:vAlign w:val="center"/>
          </w:tcPr>
          <w:p w14:paraId="7A59491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28</w:t>
            </w:r>
          </w:p>
        </w:tc>
        <w:tc>
          <w:tcPr>
            <w:tcW w:w="875" w:type="dxa"/>
            <w:vAlign w:val="center"/>
          </w:tcPr>
          <w:p w14:paraId="4E56A671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D3C0CD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3C5CBD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6296C8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E35D2E2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148 641</w:t>
            </w:r>
          </w:p>
        </w:tc>
      </w:tr>
      <w:tr w:rsidR="005163CC" w:rsidRPr="003A351E" w14:paraId="50E1EFD0" w14:textId="77777777" w:rsidTr="00102486">
        <w:trPr>
          <w:trHeight w:val="13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2C3D909F" w14:textId="77777777" w:rsidR="005163CC" w:rsidRPr="004C30C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5163CC" w:rsidRPr="003A351E" w14:paraId="099583E0" w14:textId="77777777" w:rsidTr="00102486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14:paraId="06B9E66B" w14:textId="77777777" w:rsidR="005163CC" w:rsidRPr="003A351E" w:rsidRDefault="005163CC" w:rsidP="005163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24C940E8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7CBDA4C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2828388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3FCBDCB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209CFDE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D783730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7EA077A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82DA164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3CC" w:rsidRPr="003A351E" w14:paraId="4EACC318" w14:textId="77777777" w:rsidTr="00102486">
        <w:trPr>
          <w:trHeight w:val="147"/>
          <w:jc w:val="center"/>
        </w:trPr>
        <w:tc>
          <w:tcPr>
            <w:tcW w:w="1946" w:type="dxa"/>
            <w:vAlign w:val="center"/>
            <w:hideMark/>
          </w:tcPr>
          <w:p w14:paraId="47F0D64E" w14:textId="77777777" w:rsidR="005163CC" w:rsidRPr="003A351E" w:rsidRDefault="005163CC" w:rsidP="005163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7D5A556F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D8C8122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242A7ED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231203E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1AEA8A4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488654F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FA35759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85ACE64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3CC" w:rsidRPr="003A351E" w14:paraId="3D17E643" w14:textId="77777777" w:rsidTr="00102486">
        <w:trPr>
          <w:trHeight w:val="165"/>
          <w:jc w:val="center"/>
        </w:trPr>
        <w:tc>
          <w:tcPr>
            <w:tcW w:w="1946" w:type="dxa"/>
            <w:vAlign w:val="center"/>
            <w:hideMark/>
          </w:tcPr>
          <w:p w14:paraId="54C557CB" w14:textId="77777777" w:rsidR="005163CC" w:rsidRPr="003A351E" w:rsidRDefault="005163CC" w:rsidP="005163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31C5EC0D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0FD7861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6FFE9EB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2BDBD8F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41DBA9D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38D048F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3F4C588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04AB53E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3CC" w:rsidRPr="003A351E" w14:paraId="28097FCB" w14:textId="77777777" w:rsidTr="00102486">
        <w:trPr>
          <w:trHeight w:val="169"/>
          <w:jc w:val="center"/>
        </w:trPr>
        <w:tc>
          <w:tcPr>
            <w:tcW w:w="1946" w:type="dxa"/>
            <w:vAlign w:val="center"/>
          </w:tcPr>
          <w:p w14:paraId="58E970E7" w14:textId="77777777" w:rsidR="005163CC" w:rsidRPr="003A351E" w:rsidRDefault="005163CC" w:rsidP="005163C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0E9D4296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21020DA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FC9130C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FECBAFA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7CE0055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4EF8BDA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4D51546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D9DC131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3CC" w:rsidRPr="003A351E" w14:paraId="22EA189C" w14:textId="77777777" w:rsidTr="00102486">
        <w:trPr>
          <w:trHeight w:val="185"/>
          <w:jc w:val="center"/>
        </w:trPr>
        <w:tc>
          <w:tcPr>
            <w:tcW w:w="1946" w:type="dxa"/>
            <w:vAlign w:val="center"/>
            <w:hideMark/>
          </w:tcPr>
          <w:p w14:paraId="0F78667E" w14:textId="77777777" w:rsidR="005163CC" w:rsidRPr="003A351E" w:rsidRDefault="005163CC" w:rsidP="005163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190097CA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6CBD3B5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485B0DB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7DE7CD3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D679E7D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B381A91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26021DD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CFFF86C" w14:textId="77777777" w:rsidR="005163CC" w:rsidRPr="003A351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3CC" w:rsidRPr="003A351E" w14:paraId="792BCE25" w14:textId="77777777" w:rsidTr="00102486">
        <w:trPr>
          <w:trHeight w:val="17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09BED631" w14:textId="77777777" w:rsidR="005163CC" w:rsidRPr="004C30CE" w:rsidRDefault="005163CC" w:rsidP="005163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D21953" w:rsidRPr="003A351E" w14:paraId="39553C3F" w14:textId="77777777" w:rsidTr="00102486">
        <w:trPr>
          <w:trHeight w:val="179"/>
          <w:jc w:val="center"/>
        </w:trPr>
        <w:tc>
          <w:tcPr>
            <w:tcW w:w="1946" w:type="dxa"/>
            <w:vAlign w:val="center"/>
            <w:hideMark/>
          </w:tcPr>
          <w:p w14:paraId="20905210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47" w:type="dxa"/>
            <w:vAlign w:val="center"/>
          </w:tcPr>
          <w:p w14:paraId="5BA8E396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76 350</w:t>
            </w:r>
          </w:p>
        </w:tc>
        <w:tc>
          <w:tcPr>
            <w:tcW w:w="891" w:type="dxa"/>
            <w:vAlign w:val="center"/>
          </w:tcPr>
          <w:p w14:paraId="792FDF09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487</w:t>
            </w:r>
          </w:p>
        </w:tc>
        <w:tc>
          <w:tcPr>
            <w:tcW w:w="908" w:type="dxa"/>
            <w:vAlign w:val="center"/>
          </w:tcPr>
          <w:p w14:paraId="3C8C4B8A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255</w:t>
            </w:r>
          </w:p>
        </w:tc>
        <w:tc>
          <w:tcPr>
            <w:tcW w:w="875" w:type="dxa"/>
            <w:vAlign w:val="center"/>
          </w:tcPr>
          <w:p w14:paraId="6D3ABCE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16EE176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15CC2E08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 625</w:t>
            </w:r>
          </w:p>
        </w:tc>
        <w:tc>
          <w:tcPr>
            <w:tcW w:w="1038" w:type="dxa"/>
            <w:vAlign w:val="center"/>
          </w:tcPr>
          <w:p w14:paraId="550EAB4B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ECE3F0A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10 717</w:t>
            </w:r>
          </w:p>
        </w:tc>
      </w:tr>
      <w:tr w:rsidR="00D21953" w:rsidRPr="003A351E" w14:paraId="3552A89A" w14:textId="77777777" w:rsidTr="00102486">
        <w:trPr>
          <w:trHeight w:val="56"/>
          <w:jc w:val="center"/>
        </w:trPr>
        <w:tc>
          <w:tcPr>
            <w:tcW w:w="1946" w:type="dxa"/>
            <w:vAlign w:val="center"/>
            <w:hideMark/>
          </w:tcPr>
          <w:p w14:paraId="15F52005" w14:textId="77777777" w:rsidR="00D21953" w:rsidRPr="003A351E" w:rsidRDefault="00D21953" w:rsidP="00D219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77DA1F34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35 913</w:t>
            </w:r>
          </w:p>
        </w:tc>
        <w:tc>
          <w:tcPr>
            <w:tcW w:w="891" w:type="dxa"/>
            <w:vAlign w:val="center"/>
          </w:tcPr>
          <w:p w14:paraId="05EC015C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413</w:t>
            </w:r>
          </w:p>
        </w:tc>
        <w:tc>
          <w:tcPr>
            <w:tcW w:w="908" w:type="dxa"/>
            <w:vAlign w:val="center"/>
          </w:tcPr>
          <w:p w14:paraId="49FCD673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675</w:t>
            </w:r>
          </w:p>
        </w:tc>
        <w:tc>
          <w:tcPr>
            <w:tcW w:w="875" w:type="dxa"/>
            <w:vAlign w:val="center"/>
          </w:tcPr>
          <w:p w14:paraId="03BBE42E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A2D697D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1B34C3C5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133</w:t>
            </w:r>
          </w:p>
        </w:tc>
        <w:tc>
          <w:tcPr>
            <w:tcW w:w="1038" w:type="dxa"/>
            <w:vAlign w:val="center"/>
          </w:tcPr>
          <w:p w14:paraId="52470A7F" w14:textId="77777777" w:rsidR="00D21953" w:rsidRPr="003A351E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A6A913E" w14:textId="77777777" w:rsidR="00D21953" w:rsidRPr="000736D1" w:rsidRDefault="00D21953" w:rsidP="00D219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66 134</w:t>
            </w:r>
          </w:p>
        </w:tc>
      </w:tr>
    </w:tbl>
    <w:p w14:paraId="3F1AF4D0" w14:textId="77777777" w:rsidR="00000B37" w:rsidRDefault="00000B3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82E9360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7DD88C1C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00409641" w14:textId="77777777" w:rsidTr="00FE274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7783FD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1DAFE713" w14:textId="77777777" w:rsidR="00C31D64" w:rsidRPr="00CA31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319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54A4B167" w14:textId="77777777" w:rsidTr="00FE274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8D0E0A1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10464F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4777A6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26A04F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F06CE5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7326C727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1B3249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408EC331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3FE2F396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0A7919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37892E5D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4C47DD4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211BFD5E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9D3C05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</w:t>
            </w:r>
            <w:r w:rsidR="00835397">
              <w:rPr>
                <w:rFonts w:ascii="Arial Narrow" w:hAnsi="Arial Narrow"/>
                <w:bCs/>
                <w:sz w:val="18"/>
                <w:szCs w:val="18"/>
              </w:rPr>
              <w:t>32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891" w:type="dxa"/>
            <w:vAlign w:val="center"/>
            <w:hideMark/>
          </w:tcPr>
          <w:p w14:paraId="5B867E21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1A19E7D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404A0DD5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740177D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775FA70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2B96D636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451D71E5" w14:textId="77777777" w:rsidTr="00FE274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D36A9D0" w14:textId="77777777" w:rsidR="00C31D64" w:rsidRPr="004C30CE" w:rsidRDefault="00C31D64" w:rsidP="008F58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015141" w:rsidRPr="003A351E" w14:paraId="1C39ED1F" w14:textId="77777777" w:rsidTr="00FE274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15A73629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4AD57FD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7B951BE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74 322</w:t>
            </w:r>
          </w:p>
        </w:tc>
        <w:tc>
          <w:tcPr>
            <w:tcW w:w="1038" w:type="dxa"/>
            <w:vAlign w:val="center"/>
          </w:tcPr>
          <w:p w14:paraId="225BBEB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828 055</w:t>
            </w:r>
          </w:p>
        </w:tc>
        <w:tc>
          <w:tcPr>
            <w:tcW w:w="742" w:type="dxa"/>
            <w:vAlign w:val="center"/>
          </w:tcPr>
          <w:p w14:paraId="34AF3D1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1C70B9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C15A70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35B6AB3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540</w:t>
            </w:r>
          </w:p>
        </w:tc>
        <w:tc>
          <w:tcPr>
            <w:tcW w:w="890" w:type="dxa"/>
            <w:vAlign w:val="center"/>
          </w:tcPr>
          <w:p w14:paraId="3BD227E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850BB9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 736 542</w:t>
            </w:r>
          </w:p>
        </w:tc>
      </w:tr>
      <w:tr w:rsidR="001D054D" w:rsidRPr="003A351E" w14:paraId="50A0FF45" w14:textId="77777777" w:rsidTr="00FE274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754A807F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63077DB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C72DFCE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100</w:t>
            </w:r>
          </w:p>
        </w:tc>
        <w:tc>
          <w:tcPr>
            <w:tcW w:w="1038" w:type="dxa"/>
            <w:vAlign w:val="center"/>
          </w:tcPr>
          <w:p w14:paraId="6E00B41B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5 337</w:t>
            </w:r>
          </w:p>
        </w:tc>
        <w:tc>
          <w:tcPr>
            <w:tcW w:w="742" w:type="dxa"/>
            <w:vAlign w:val="center"/>
          </w:tcPr>
          <w:p w14:paraId="2C0A5A95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441D9D3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D4E4960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F619390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 202</w:t>
            </w:r>
          </w:p>
        </w:tc>
        <w:tc>
          <w:tcPr>
            <w:tcW w:w="890" w:type="dxa"/>
            <w:vAlign w:val="center"/>
          </w:tcPr>
          <w:p w14:paraId="2D66AAD2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B3F3E8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5 639</w:t>
            </w:r>
          </w:p>
        </w:tc>
      </w:tr>
      <w:tr w:rsidR="001D054D" w:rsidRPr="003A351E" w14:paraId="36D6EC14" w14:textId="77777777" w:rsidTr="00FE274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4B6DDACC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06FB10E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7E843F8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48471C9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 489</w:t>
            </w:r>
          </w:p>
        </w:tc>
        <w:tc>
          <w:tcPr>
            <w:tcW w:w="742" w:type="dxa"/>
            <w:vAlign w:val="center"/>
          </w:tcPr>
          <w:p w14:paraId="780E0D0C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E178E2E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8B64842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3FF0C1C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A8032A9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2468D7" w14:textId="77777777" w:rsidR="001D054D" w:rsidRPr="003F6AB8" w:rsidRDefault="00835397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 489</w:t>
            </w:r>
          </w:p>
        </w:tc>
      </w:tr>
      <w:tr w:rsidR="001D054D" w:rsidRPr="003A351E" w14:paraId="3C0CB430" w14:textId="77777777" w:rsidTr="00FE274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6E2B8B49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78B6F6D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B3E5E78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2BB1271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DBF1B4B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786E677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442205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9D9FBE6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AA1777A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F7163C0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4A544682" w14:textId="77777777" w:rsidTr="00FE274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4E695D98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3B3866FD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7DD3B86C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77 422</w:t>
            </w:r>
          </w:p>
        </w:tc>
        <w:tc>
          <w:tcPr>
            <w:tcW w:w="1038" w:type="dxa"/>
            <w:vAlign w:val="center"/>
          </w:tcPr>
          <w:p w14:paraId="3E56F02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 429 903</w:t>
            </w:r>
          </w:p>
        </w:tc>
        <w:tc>
          <w:tcPr>
            <w:tcW w:w="742" w:type="dxa"/>
            <w:vAlign w:val="center"/>
          </w:tcPr>
          <w:p w14:paraId="28472D9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DAC6FD1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B4A71B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21F9CD61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 742</w:t>
            </w:r>
          </w:p>
        </w:tc>
        <w:tc>
          <w:tcPr>
            <w:tcW w:w="890" w:type="dxa"/>
            <w:vAlign w:val="center"/>
          </w:tcPr>
          <w:p w14:paraId="0748CFC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F585226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 438 692</w:t>
            </w:r>
          </w:p>
        </w:tc>
      </w:tr>
      <w:tr w:rsidR="00835397" w:rsidRPr="003A351E" w14:paraId="10D20E84" w14:textId="77777777" w:rsidTr="008F7D7B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1E21C6BD" w14:textId="77777777" w:rsidR="00835397" w:rsidRPr="008F5801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F580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835397" w:rsidRPr="003A351E" w14:paraId="608FC481" w14:textId="77777777" w:rsidTr="00FE274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658386DD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01D9ACDF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6C99FA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01 382</w:t>
            </w:r>
          </w:p>
        </w:tc>
        <w:tc>
          <w:tcPr>
            <w:tcW w:w="1038" w:type="dxa"/>
            <w:vAlign w:val="center"/>
          </w:tcPr>
          <w:p w14:paraId="4FFED62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966 428</w:t>
            </w:r>
          </w:p>
        </w:tc>
        <w:tc>
          <w:tcPr>
            <w:tcW w:w="742" w:type="dxa"/>
            <w:vAlign w:val="center"/>
          </w:tcPr>
          <w:p w14:paraId="7E6AC37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0D9FE5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5FEC2A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97DFD86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173BF6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08244A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967 810</w:t>
            </w:r>
          </w:p>
        </w:tc>
      </w:tr>
      <w:tr w:rsidR="00835397" w:rsidRPr="003A351E" w14:paraId="31E20767" w14:textId="77777777" w:rsidTr="00FE274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067277E9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06EE076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8A5FF42" w14:textId="77777777" w:rsidR="00835397" w:rsidRPr="003F6AB8" w:rsidRDefault="007A07C8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 097</w:t>
            </w:r>
          </w:p>
        </w:tc>
        <w:tc>
          <w:tcPr>
            <w:tcW w:w="1038" w:type="dxa"/>
            <w:vAlign w:val="center"/>
          </w:tcPr>
          <w:p w14:paraId="433E7280" w14:textId="77777777" w:rsidR="00835397" w:rsidRPr="003F6AB8" w:rsidRDefault="007A07C8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2 939</w:t>
            </w:r>
          </w:p>
        </w:tc>
        <w:tc>
          <w:tcPr>
            <w:tcW w:w="742" w:type="dxa"/>
            <w:vAlign w:val="center"/>
          </w:tcPr>
          <w:p w14:paraId="4DBB651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9217C2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4A5578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61BFB6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A88C06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B4A711C" w14:textId="77777777" w:rsidR="00835397" w:rsidRPr="003F6AB8" w:rsidRDefault="007A07C8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8 036</w:t>
            </w:r>
          </w:p>
        </w:tc>
      </w:tr>
      <w:tr w:rsidR="00835397" w:rsidRPr="003A351E" w14:paraId="3225143A" w14:textId="77777777" w:rsidTr="00FE274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4742D827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A6B32EC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D8D710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6353B6F" w14:textId="77777777" w:rsidR="00835397" w:rsidRPr="003F6AB8" w:rsidRDefault="007A07C8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 348</w:t>
            </w:r>
          </w:p>
        </w:tc>
        <w:tc>
          <w:tcPr>
            <w:tcW w:w="742" w:type="dxa"/>
            <w:vAlign w:val="center"/>
          </w:tcPr>
          <w:p w14:paraId="6335E5C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5BC853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C506AB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41B14D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FA9F6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2C2B19F" w14:textId="77777777" w:rsidR="00835397" w:rsidRPr="003F6AB8" w:rsidRDefault="007A07C8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 348</w:t>
            </w:r>
          </w:p>
        </w:tc>
      </w:tr>
      <w:tr w:rsidR="00835397" w:rsidRPr="003A351E" w14:paraId="000A5520" w14:textId="77777777" w:rsidTr="00FE274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5385CB76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EDB584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FD5FFD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FC4E4D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F8B46F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D2D990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95405E6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772FB0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116324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B92F69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32C82A2B" w14:textId="77777777" w:rsidTr="00FE274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7705982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1C26A28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134DA8D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246 479</w:t>
            </w:r>
          </w:p>
        </w:tc>
        <w:tc>
          <w:tcPr>
            <w:tcW w:w="1038" w:type="dxa"/>
            <w:vAlign w:val="center"/>
          </w:tcPr>
          <w:p w14:paraId="33B102B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598 019</w:t>
            </w:r>
          </w:p>
        </w:tc>
        <w:tc>
          <w:tcPr>
            <w:tcW w:w="742" w:type="dxa"/>
            <w:vAlign w:val="center"/>
          </w:tcPr>
          <w:p w14:paraId="28C2798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7BE0A36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09A9A5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620354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CA8C2A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141578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 844 498</w:t>
            </w:r>
          </w:p>
        </w:tc>
      </w:tr>
      <w:tr w:rsidR="00835397" w:rsidRPr="003A351E" w14:paraId="45F88CE2" w14:textId="77777777" w:rsidTr="00FE274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4066FB7" w14:textId="77777777" w:rsidR="00835397" w:rsidRPr="008F5801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F580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835397" w:rsidRPr="003A351E" w14:paraId="6C79608C" w14:textId="77777777" w:rsidTr="00FE274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6B4185ED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91" w:type="dxa"/>
            <w:vAlign w:val="center"/>
          </w:tcPr>
          <w:p w14:paraId="4BBBCE6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EEA489D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CF0B14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8CD257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12417A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0AB78E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D4AABC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4AC09E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704568F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75C53556" w14:textId="77777777" w:rsidTr="00FE274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0779C855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60726E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B6BD3A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2A31A1D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62D94B7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DAF039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E29091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74EF71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B6A4CF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817027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6028B368" w14:textId="77777777" w:rsidTr="00FE274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299C1C5B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4F8892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DB1881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EBD95D2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A29621F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0A6080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C8E699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E76253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57E9AE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50872C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0B8DEB6E" w14:textId="77777777" w:rsidTr="00FE274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147778B9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65EFFD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588A7A7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6948A6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B8DADD7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552DB9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BED21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18EE35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1B588A1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C476F8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7AB22A99" w14:textId="77777777" w:rsidTr="00FE274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5E8D91BB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81CAAA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ECC45FF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DA64CC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FDC8C5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AFFDC6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4B7920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169969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AC40C3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E151AC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5397" w:rsidRPr="003A351E" w14:paraId="7F065DE3" w14:textId="77777777" w:rsidTr="00FE274E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01920A7" w14:textId="77777777" w:rsidR="00835397" w:rsidRPr="008F5801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F5801">
              <w:rPr>
                <w:rFonts w:ascii="Arial Narrow" w:hAnsi="Arial Narrow"/>
                <w:i/>
                <w:sz w:val="18"/>
                <w:szCs w:val="18"/>
              </w:rPr>
              <w:t>Zostatková hodnota</w:t>
            </w:r>
          </w:p>
        </w:tc>
      </w:tr>
      <w:tr w:rsidR="00835397" w:rsidRPr="003A351E" w14:paraId="479085FE" w14:textId="77777777" w:rsidTr="00FE274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324CC8A6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46BA537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75209075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72 940</w:t>
            </w:r>
          </w:p>
        </w:tc>
        <w:tc>
          <w:tcPr>
            <w:tcW w:w="1038" w:type="dxa"/>
            <w:vAlign w:val="center"/>
          </w:tcPr>
          <w:p w14:paraId="7D52DA5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61 627</w:t>
            </w:r>
          </w:p>
        </w:tc>
        <w:tc>
          <w:tcPr>
            <w:tcW w:w="742" w:type="dxa"/>
            <w:vAlign w:val="center"/>
          </w:tcPr>
          <w:p w14:paraId="6E8FA6A7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7F94D88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200D6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32B0298D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540</w:t>
            </w:r>
          </w:p>
        </w:tc>
        <w:tc>
          <w:tcPr>
            <w:tcW w:w="890" w:type="dxa"/>
            <w:vAlign w:val="center"/>
          </w:tcPr>
          <w:p w14:paraId="2B36D1FA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1222FCC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768 732</w:t>
            </w:r>
          </w:p>
        </w:tc>
      </w:tr>
      <w:tr w:rsidR="00835397" w:rsidRPr="003A351E" w14:paraId="605EBA4D" w14:textId="77777777" w:rsidTr="00FE274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0E7135DF" w14:textId="77777777" w:rsidR="00835397" w:rsidRPr="003A351E" w:rsidRDefault="00835397" w:rsidP="008353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282C6243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49C26B4C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30 943</w:t>
            </w:r>
          </w:p>
        </w:tc>
        <w:tc>
          <w:tcPr>
            <w:tcW w:w="1038" w:type="dxa"/>
            <w:vAlign w:val="center"/>
          </w:tcPr>
          <w:p w14:paraId="429B1CF9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31 884</w:t>
            </w:r>
          </w:p>
        </w:tc>
        <w:tc>
          <w:tcPr>
            <w:tcW w:w="742" w:type="dxa"/>
            <w:vAlign w:val="center"/>
          </w:tcPr>
          <w:p w14:paraId="53B3588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258AF67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F4DD344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27AEB12B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 742</w:t>
            </w:r>
          </w:p>
        </w:tc>
        <w:tc>
          <w:tcPr>
            <w:tcW w:w="890" w:type="dxa"/>
            <w:vAlign w:val="center"/>
          </w:tcPr>
          <w:p w14:paraId="73CF93D0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D66808E" w14:textId="77777777" w:rsidR="00835397" w:rsidRPr="003F6AB8" w:rsidRDefault="00835397" w:rsidP="008353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594 194</w:t>
            </w:r>
          </w:p>
        </w:tc>
      </w:tr>
    </w:tbl>
    <w:p w14:paraId="2D1DF969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71F5F806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63DBEF17" w14:textId="77777777" w:rsidTr="00A706C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0438F7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188C927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52932AC9" w14:textId="77777777" w:rsidTr="00A706C8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07703BF9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77B961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DD1CB26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146B358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FF0D215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04B85443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E853FB8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48EA4438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5E47F208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91D0702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39A292FF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CEE0E1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43A04155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75F728B3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</w:t>
            </w:r>
            <w:r w:rsidR="00835397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>2)</w:t>
            </w:r>
          </w:p>
        </w:tc>
        <w:tc>
          <w:tcPr>
            <w:tcW w:w="891" w:type="dxa"/>
            <w:vAlign w:val="center"/>
            <w:hideMark/>
          </w:tcPr>
          <w:p w14:paraId="25E15E87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1F4327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2041D0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17DF4E9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CD5DB4D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634B15E0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2B8F8273" w14:textId="77777777" w:rsidTr="00A706C8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2DD36E2" w14:textId="77777777" w:rsidR="00C31D64" w:rsidRPr="004C30CE" w:rsidRDefault="00C31D64" w:rsidP="00A70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015141" w:rsidRPr="003A351E" w14:paraId="6560E9D9" w14:textId="77777777" w:rsidTr="00A706C8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3B8C437B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0F05870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6219B3A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895 023</w:t>
            </w:r>
          </w:p>
        </w:tc>
        <w:tc>
          <w:tcPr>
            <w:tcW w:w="1038" w:type="dxa"/>
            <w:vAlign w:val="center"/>
          </w:tcPr>
          <w:p w14:paraId="0F0D78D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207 166</w:t>
            </w:r>
          </w:p>
        </w:tc>
        <w:tc>
          <w:tcPr>
            <w:tcW w:w="742" w:type="dxa"/>
            <w:vAlign w:val="center"/>
          </w:tcPr>
          <w:p w14:paraId="12E196E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3675B6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F2B95A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261909E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 017</w:t>
            </w:r>
          </w:p>
        </w:tc>
        <w:tc>
          <w:tcPr>
            <w:tcW w:w="890" w:type="dxa"/>
            <w:vAlign w:val="center"/>
          </w:tcPr>
          <w:p w14:paraId="299D9B6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E6009B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 082 831 </w:t>
            </w:r>
          </w:p>
        </w:tc>
      </w:tr>
      <w:tr w:rsidR="00015141" w:rsidRPr="003A351E" w14:paraId="1C5FF5C5" w14:textId="77777777" w:rsidTr="00A706C8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51F81128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4B717E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F1BDF3D" w14:textId="2FB411F9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870</w:t>
            </w:r>
          </w:p>
        </w:tc>
        <w:tc>
          <w:tcPr>
            <w:tcW w:w="1038" w:type="dxa"/>
            <w:vAlign w:val="center"/>
          </w:tcPr>
          <w:p w14:paraId="1B501276" w14:textId="2A2253DA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2 57</w:t>
            </w:r>
            <w:r w:rsidR="00D2185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14:paraId="69E0F08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578B66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2FA3FD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7024C0" w14:textId="698C6986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952</w:t>
            </w:r>
          </w:p>
        </w:tc>
        <w:tc>
          <w:tcPr>
            <w:tcW w:w="890" w:type="dxa"/>
            <w:vAlign w:val="center"/>
          </w:tcPr>
          <w:p w14:paraId="7A3EA71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09C6F20" w14:textId="01F7963C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5 397</w:t>
            </w:r>
          </w:p>
        </w:tc>
      </w:tr>
      <w:tr w:rsidR="00015141" w:rsidRPr="003A351E" w14:paraId="67A537F0" w14:textId="77777777" w:rsidTr="00A706C8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2864438F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980993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583C6A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B67BF9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686</w:t>
            </w:r>
          </w:p>
        </w:tc>
        <w:tc>
          <w:tcPr>
            <w:tcW w:w="742" w:type="dxa"/>
            <w:vAlign w:val="center"/>
          </w:tcPr>
          <w:p w14:paraId="062CF68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5FAF67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CDB6AE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9E5F252" w14:textId="124B2C94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58E2E1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A8A532A" w14:textId="68F9E6C2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686</w:t>
            </w:r>
          </w:p>
        </w:tc>
      </w:tr>
      <w:tr w:rsidR="00015141" w:rsidRPr="003A351E" w14:paraId="2AFFCBCD" w14:textId="77777777" w:rsidTr="00A706C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485FEF8B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23757CE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D45F98B" w14:textId="17685A7C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 249</w:t>
            </w:r>
          </w:p>
        </w:tc>
        <w:tc>
          <w:tcPr>
            <w:tcW w:w="1038" w:type="dxa"/>
            <w:vAlign w:val="center"/>
          </w:tcPr>
          <w:p w14:paraId="30832FD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3CF7678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9009CE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78F41E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DE0E0EF" w14:textId="4E203AD7" w:rsidR="00015141" w:rsidRPr="003F6AB8" w:rsidRDefault="00664D6F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3 249</w:t>
            </w:r>
          </w:p>
        </w:tc>
        <w:tc>
          <w:tcPr>
            <w:tcW w:w="890" w:type="dxa"/>
            <w:vAlign w:val="center"/>
          </w:tcPr>
          <w:p w14:paraId="372227B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45B3B54" w14:textId="474F56AE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141" w:rsidRPr="003A351E" w14:paraId="6284B19E" w14:textId="77777777" w:rsidTr="000A2F2D">
        <w:trPr>
          <w:trHeight w:val="224"/>
          <w:tblHeader/>
          <w:jc w:val="center"/>
        </w:trPr>
        <w:tc>
          <w:tcPr>
            <w:tcW w:w="1278" w:type="dxa"/>
            <w:vAlign w:val="center"/>
            <w:hideMark/>
          </w:tcPr>
          <w:p w14:paraId="323A397C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EBC24D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12DEEB7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74 322</w:t>
            </w:r>
          </w:p>
        </w:tc>
        <w:tc>
          <w:tcPr>
            <w:tcW w:w="1038" w:type="dxa"/>
            <w:vAlign w:val="center"/>
          </w:tcPr>
          <w:p w14:paraId="0CFBB1C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828 055</w:t>
            </w:r>
          </w:p>
        </w:tc>
        <w:tc>
          <w:tcPr>
            <w:tcW w:w="742" w:type="dxa"/>
            <w:vAlign w:val="center"/>
          </w:tcPr>
          <w:p w14:paraId="2EDF398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4AF49B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3AB982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38F892C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540</w:t>
            </w:r>
          </w:p>
        </w:tc>
        <w:tc>
          <w:tcPr>
            <w:tcW w:w="890" w:type="dxa"/>
            <w:vAlign w:val="center"/>
          </w:tcPr>
          <w:p w14:paraId="332436E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F5C49B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 736 542</w:t>
            </w:r>
          </w:p>
        </w:tc>
      </w:tr>
      <w:tr w:rsidR="001D054D" w:rsidRPr="003A351E" w14:paraId="4609D9C2" w14:textId="77777777" w:rsidTr="00A706C8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79EE6D3" w14:textId="77777777" w:rsidR="001D054D" w:rsidRPr="004C30C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015141" w:rsidRPr="003A351E" w14:paraId="67B5BA8B" w14:textId="77777777" w:rsidTr="00A706C8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02F3CEA8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5E4BBB1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A54C30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55 608</w:t>
            </w:r>
          </w:p>
        </w:tc>
        <w:tc>
          <w:tcPr>
            <w:tcW w:w="1038" w:type="dxa"/>
            <w:vAlign w:val="center"/>
          </w:tcPr>
          <w:p w14:paraId="40CA254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240 423</w:t>
            </w:r>
          </w:p>
        </w:tc>
        <w:tc>
          <w:tcPr>
            <w:tcW w:w="742" w:type="dxa"/>
            <w:vAlign w:val="center"/>
          </w:tcPr>
          <w:p w14:paraId="2604F0C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696EAC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B982E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5DF8AA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BD6B4A8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6DD6D4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996 031</w:t>
            </w:r>
          </w:p>
        </w:tc>
      </w:tr>
      <w:tr w:rsidR="00015141" w:rsidRPr="003A351E" w14:paraId="708E2F9F" w14:textId="77777777" w:rsidTr="00A706C8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41C25577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755907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893339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 774</w:t>
            </w:r>
          </w:p>
        </w:tc>
        <w:tc>
          <w:tcPr>
            <w:tcW w:w="1038" w:type="dxa"/>
            <w:vAlign w:val="center"/>
          </w:tcPr>
          <w:p w14:paraId="122E067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7 690</w:t>
            </w:r>
          </w:p>
        </w:tc>
        <w:tc>
          <w:tcPr>
            <w:tcW w:w="742" w:type="dxa"/>
            <w:vAlign w:val="center"/>
          </w:tcPr>
          <w:p w14:paraId="0ABAACF8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68A603D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59ADC3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0FE7AC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DB8EDA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A81CC7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3 464</w:t>
            </w:r>
          </w:p>
        </w:tc>
      </w:tr>
      <w:tr w:rsidR="00015141" w:rsidRPr="003A351E" w14:paraId="23F6CB22" w14:textId="77777777" w:rsidTr="00A706C8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19C5D5A9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5A2614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17AB31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B34579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685</w:t>
            </w:r>
          </w:p>
        </w:tc>
        <w:tc>
          <w:tcPr>
            <w:tcW w:w="742" w:type="dxa"/>
            <w:vAlign w:val="center"/>
          </w:tcPr>
          <w:p w14:paraId="5210E91D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DCBCC48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E68E2B0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8CD4F9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772D23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AF7153E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685</w:t>
            </w:r>
          </w:p>
        </w:tc>
      </w:tr>
      <w:tr w:rsidR="00015141" w:rsidRPr="003A351E" w14:paraId="18D3D326" w14:textId="77777777" w:rsidTr="00A706C8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4DDBA880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EDC057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9CADE0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6B4A21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ABBF7C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81D141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E996452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DAA51B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A0DAE9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9F00A9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141" w:rsidRPr="003A351E" w14:paraId="024C3A24" w14:textId="77777777" w:rsidTr="00A706C8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11580F6E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A54B26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E4CB8D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01 382</w:t>
            </w:r>
          </w:p>
        </w:tc>
        <w:tc>
          <w:tcPr>
            <w:tcW w:w="1038" w:type="dxa"/>
            <w:vAlign w:val="center"/>
          </w:tcPr>
          <w:p w14:paraId="005AE19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966 428</w:t>
            </w:r>
          </w:p>
        </w:tc>
        <w:tc>
          <w:tcPr>
            <w:tcW w:w="742" w:type="dxa"/>
            <w:vAlign w:val="center"/>
          </w:tcPr>
          <w:p w14:paraId="398D82D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4E197A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82A05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74E849E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A429F21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8DF870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967 810</w:t>
            </w:r>
          </w:p>
        </w:tc>
      </w:tr>
      <w:tr w:rsidR="001D054D" w:rsidRPr="003A351E" w14:paraId="7BDC10A7" w14:textId="77777777" w:rsidTr="00A706C8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15F30B3" w14:textId="77777777" w:rsidR="001D054D" w:rsidRPr="004C30C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D054D" w:rsidRPr="003A351E" w14:paraId="2A35688F" w14:textId="77777777" w:rsidTr="00A706C8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4477CE67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43362973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FE0E710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20D12D3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A980378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C9CBC5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9AE862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D1CAB2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459F95D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AC03170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54D" w:rsidRPr="003A351E" w14:paraId="564DEB67" w14:textId="77777777" w:rsidTr="00A706C8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5DF90BBE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644510A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E5BE60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9C56F9A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6570AD5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478DCF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817FE90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8DB546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6702BE6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850FEDA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54D" w:rsidRPr="003A351E" w14:paraId="04C128ED" w14:textId="77777777" w:rsidTr="00A706C8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064CB227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75B2C94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FC9FC44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2DF6FA7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0CB4749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7AB1C1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B022B15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3B82BE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13A31E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F65858C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54D" w:rsidRPr="003A351E" w14:paraId="5F288AFD" w14:textId="77777777" w:rsidTr="00A706C8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014BB024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FB116B7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7C148D1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D13532B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96A58E9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FE1B6A3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1287CCE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948D2C3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9CA5A48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2F65506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54D" w:rsidRPr="003A351E" w14:paraId="074244CD" w14:textId="77777777" w:rsidTr="00A706C8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3168F483" w14:textId="77777777" w:rsidR="001D054D" w:rsidRPr="003A351E" w:rsidRDefault="001D054D" w:rsidP="001D0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22790EF2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93F2D16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7B1704C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D2DDC23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632453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D75566C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815802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21A1858" w14:textId="77777777" w:rsidR="001D054D" w:rsidRPr="003A351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E24DD16" w14:textId="77777777" w:rsidR="001D054D" w:rsidRPr="003F6AB8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54D" w:rsidRPr="003A351E" w14:paraId="466DC673" w14:textId="77777777" w:rsidTr="00A706C8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4561B9B" w14:textId="77777777" w:rsidR="001D054D" w:rsidRPr="004C30CE" w:rsidRDefault="001D054D" w:rsidP="001D0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</w:t>
            </w:r>
          </w:p>
        </w:tc>
      </w:tr>
      <w:tr w:rsidR="00015141" w:rsidRPr="003A351E" w14:paraId="1D6AB9F6" w14:textId="77777777" w:rsidTr="00A706C8">
        <w:trPr>
          <w:trHeight w:val="126"/>
          <w:tblHeader/>
          <w:jc w:val="center"/>
        </w:trPr>
        <w:tc>
          <w:tcPr>
            <w:tcW w:w="1278" w:type="dxa"/>
            <w:vAlign w:val="center"/>
            <w:hideMark/>
          </w:tcPr>
          <w:p w14:paraId="7C630C01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7ED0879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20EE5DD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139 415</w:t>
            </w:r>
          </w:p>
        </w:tc>
        <w:tc>
          <w:tcPr>
            <w:tcW w:w="1038" w:type="dxa"/>
            <w:vAlign w:val="center"/>
          </w:tcPr>
          <w:p w14:paraId="7392943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66 743</w:t>
            </w:r>
          </w:p>
        </w:tc>
        <w:tc>
          <w:tcPr>
            <w:tcW w:w="742" w:type="dxa"/>
            <w:vAlign w:val="center"/>
          </w:tcPr>
          <w:p w14:paraId="594CC1AB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0AEA63E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72C92A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040313D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 017</w:t>
            </w:r>
          </w:p>
        </w:tc>
        <w:tc>
          <w:tcPr>
            <w:tcW w:w="890" w:type="dxa"/>
            <w:vAlign w:val="center"/>
          </w:tcPr>
          <w:p w14:paraId="051E079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C15DA75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86 800</w:t>
            </w:r>
          </w:p>
        </w:tc>
      </w:tr>
      <w:tr w:rsidR="00015141" w:rsidRPr="003A351E" w14:paraId="29EC67DC" w14:textId="77777777" w:rsidTr="00A706C8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226CC4CC" w14:textId="77777777" w:rsidR="00015141" w:rsidRPr="003A351E" w:rsidRDefault="00015141" w:rsidP="0001514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1C682F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907</w:t>
            </w:r>
          </w:p>
        </w:tc>
        <w:tc>
          <w:tcPr>
            <w:tcW w:w="1038" w:type="dxa"/>
          </w:tcPr>
          <w:p w14:paraId="779A90FF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72 940</w:t>
            </w:r>
          </w:p>
        </w:tc>
        <w:tc>
          <w:tcPr>
            <w:tcW w:w="1038" w:type="dxa"/>
            <w:vAlign w:val="center"/>
          </w:tcPr>
          <w:p w14:paraId="7FB975FA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61 627</w:t>
            </w:r>
          </w:p>
        </w:tc>
        <w:tc>
          <w:tcPr>
            <w:tcW w:w="742" w:type="dxa"/>
            <w:vAlign w:val="center"/>
          </w:tcPr>
          <w:p w14:paraId="08EFF507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897D519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3D70BD3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718</w:t>
            </w:r>
          </w:p>
        </w:tc>
        <w:tc>
          <w:tcPr>
            <w:tcW w:w="891" w:type="dxa"/>
            <w:vAlign w:val="center"/>
          </w:tcPr>
          <w:p w14:paraId="1BEDA5A6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540</w:t>
            </w:r>
          </w:p>
        </w:tc>
        <w:tc>
          <w:tcPr>
            <w:tcW w:w="890" w:type="dxa"/>
            <w:vAlign w:val="center"/>
          </w:tcPr>
          <w:p w14:paraId="06F89EDC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AF31154" w14:textId="77777777" w:rsidR="00015141" w:rsidRPr="003F6AB8" w:rsidRDefault="00015141" w:rsidP="000151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768 732</w:t>
            </w:r>
          </w:p>
        </w:tc>
      </w:tr>
    </w:tbl>
    <w:p w14:paraId="6D591A11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E49F26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45E4B5AD" w14:textId="77777777" w:rsidR="00B51F0A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1A9565" w14:textId="77777777" w:rsidR="00015141" w:rsidRDefault="00015141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015141">
        <w:rPr>
          <w:rFonts w:ascii="Arial Narrow" w:hAnsi="Arial Narrow" w:cs="Arial Narrow"/>
          <w:sz w:val="22"/>
          <w:szCs w:val="22"/>
        </w:rPr>
        <w:lastRenderedPageBreak/>
        <w:t>Účtovná jednotka neeviduje dlhodobý majetok, ku ktorému nemá vlastnícke právo alebo pri ktorom má účtovná jednotka obmedzené právo s ním nakladať.</w:t>
      </w:r>
    </w:p>
    <w:p w14:paraId="00E244F2" w14:textId="77777777" w:rsidR="00015141" w:rsidRPr="003A351E" w:rsidRDefault="0001514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37BB822" w14:textId="77777777" w:rsidR="00045B2B" w:rsidRDefault="00A649E0" w:rsidP="00015141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015141" w:rsidRPr="00015141">
        <w:rPr>
          <w:rFonts w:ascii="Arial Narrow" w:hAnsi="Arial Narrow" w:cs="Arial Narrow"/>
          <w:sz w:val="22"/>
          <w:szCs w:val="22"/>
        </w:rPr>
        <w:t>Dlhodobý hmotný majetok, na ktorý je zriadené záložné právo:</w:t>
      </w:r>
    </w:p>
    <w:p w14:paraId="3C539704" w14:textId="77777777" w:rsidR="00015141" w:rsidRPr="003A351E" w:rsidRDefault="00015141" w:rsidP="00015141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3A351E" w14:paraId="37E479A0" w14:textId="77777777" w:rsidTr="00015141">
        <w:trPr>
          <w:jc w:val="center"/>
        </w:trPr>
        <w:tc>
          <w:tcPr>
            <w:tcW w:w="6452" w:type="dxa"/>
            <w:vAlign w:val="center"/>
          </w:tcPr>
          <w:p w14:paraId="6DD54F4C" w14:textId="77777777"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186" w:type="dxa"/>
            <w:vAlign w:val="center"/>
          </w:tcPr>
          <w:p w14:paraId="2B500535" w14:textId="77777777"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14:paraId="623EEACB" w14:textId="77777777" w:rsidTr="00015141">
        <w:trPr>
          <w:trHeight w:val="241"/>
          <w:jc w:val="center"/>
        </w:trPr>
        <w:tc>
          <w:tcPr>
            <w:tcW w:w="6452" w:type="dxa"/>
            <w:vAlign w:val="center"/>
          </w:tcPr>
          <w:p w14:paraId="531AD1E1" w14:textId="77777777"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186" w:type="dxa"/>
            <w:vAlign w:val="center"/>
          </w:tcPr>
          <w:p w14:paraId="46F28E03" w14:textId="77777777" w:rsidR="008E6809" w:rsidRPr="00C370B6" w:rsidRDefault="00630776" w:rsidP="0026643B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</w:t>
            </w:r>
            <w:r w:rsidR="0001514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A3760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A3760">
              <w:rPr>
                <w:rFonts w:ascii="Arial Narrow" w:hAnsi="Arial Narrow" w:cs="Arial Narrow"/>
                <w:sz w:val="22"/>
                <w:szCs w:val="22"/>
              </w:rPr>
              <w:t>809</w:t>
            </w:r>
          </w:p>
        </w:tc>
      </w:tr>
    </w:tbl>
    <w:p w14:paraId="22C2688E" w14:textId="77777777" w:rsidR="0025233C" w:rsidRDefault="0025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31DE43" w14:textId="77777777" w:rsidR="007115EA" w:rsidRDefault="0025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ložné právo v prospech Československej obchodnej banky na základe úverových zmlúv.  </w:t>
      </w:r>
    </w:p>
    <w:p w14:paraId="6F287F89" w14:textId="77777777" w:rsidR="0025233C" w:rsidRDefault="0025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ložený majetok: </w:t>
      </w:r>
      <w:r w:rsidR="002E7BEA">
        <w:rPr>
          <w:rFonts w:ascii="Arial Narrow" w:hAnsi="Arial Narrow" w:cs="Arial Narrow"/>
          <w:sz w:val="22"/>
          <w:szCs w:val="22"/>
        </w:rPr>
        <w:t xml:space="preserve">pozemok Lomená, </w:t>
      </w:r>
      <w:r>
        <w:rPr>
          <w:rFonts w:ascii="Arial Narrow" w:hAnsi="Arial Narrow" w:cs="Arial Narrow"/>
          <w:sz w:val="22"/>
          <w:szCs w:val="22"/>
        </w:rPr>
        <w:t>budova na Lomenej ulici 1 a budova na Lomenej ulici 7</w:t>
      </w:r>
    </w:p>
    <w:p w14:paraId="7FB1AABE" w14:textId="77777777" w:rsidR="008E6809" w:rsidRPr="003A351E" w:rsidRDefault="0025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DF04484" w14:textId="77777777" w:rsidR="00235630" w:rsidRPr="003A351E" w:rsidRDefault="00015141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58161C7" w14:textId="77777777" w:rsidR="00235630" w:rsidRPr="002913D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831A29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1A3760" w:rsidRPr="001A3760">
        <w:rPr>
          <w:rFonts w:ascii="Arial Narrow" w:hAnsi="Arial Narrow" w:cs="Arial Narrow"/>
          <w:sz w:val="22"/>
          <w:szCs w:val="22"/>
        </w:rPr>
        <w:t>3 507 497</w:t>
      </w:r>
      <w:r w:rsidR="00BB40CE" w:rsidRPr="002913DD">
        <w:rPr>
          <w:rFonts w:ascii="Arial Narrow" w:hAnsi="Arial Narrow" w:cs="Arial Narrow"/>
          <w:sz w:val="22"/>
          <w:szCs w:val="22"/>
        </w:rPr>
        <w:t xml:space="preserve"> EUR</w:t>
      </w:r>
    </w:p>
    <w:p w14:paraId="2F9109BA" w14:textId="77777777" w:rsidR="00235630" w:rsidRPr="002913D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</w:t>
      </w:r>
      <w:r w:rsidR="00177E9D" w:rsidRPr="009C1FBA">
        <w:rPr>
          <w:rFonts w:ascii="Arial Narrow" w:hAnsi="Arial Narrow" w:cs="Arial Narrow"/>
          <w:sz w:val="22"/>
          <w:szCs w:val="22"/>
        </w:rPr>
        <w:t>í</w:t>
      </w:r>
      <w:r w:rsidRPr="009C1FBA">
        <w:rPr>
          <w:rFonts w:ascii="Arial Narrow" w:hAnsi="Arial Narrow" w:cs="Arial Narrow"/>
          <w:sz w:val="22"/>
          <w:szCs w:val="22"/>
        </w:rPr>
        <w:t>:</w:t>
      </w:r>
      <w:r w:rsidR="00177E9D" w:rsidRPr="009C1FBA">
        <w:rPr>
          <w:rFonts w:ascii="Arial Narrow" w:hAnsi="Arial Narrow" w:cs="Arial Narrow"/>
          <w:sz w:val="22"/>
          <w:szCs w:val="22"/>
        </w:rPr>
        <w:t xml:space="preserve"> </w:t>
      </w:r>
      <w:r w:rsidR="001A3760">
        <w:rPr>
          <w:rFonts w:ascii="Arial Narrow" w:hAnsi="Arial Narrow" w:cs="Arial Narrow"/>
          <w:sz w:val="22"/>
          <w:szCs w:val="22"/>
        </w:rPr>
        <w:t>1 790 58</w:t>
      </w:r>
      <w:r w:rsidR="00AD6009">
        <w:rPr>
          <w:rFonts w:ascii="Arial Narrow" w:hAnsi="Arial Narrow" w:cs="Arial Narrow"/>
          <w:sz w:val="22"/>
          <w:szCs w:val="22"/>
        </w:rPr>
        <w:t>5</w:t>
      </w:r>
      <w:r w:rsidR="00015141" w:rsidRPr="002913DD">
        <w:rPr>
          <w:rFonts w:ascii="Arial Narrow" w:hAnsi="Arial Narrow" w:cs="Arial Narrow"/>
          <w:sz w:val="22"/>
          <w:szCs w:val="22"/>
        </w:rPr>
        <w:t xml:space="preserve"> </w:t>
      </w:r>
      <w:r w:rsidR="00BB40CE" w:rsidRPr="002913DD">
        <w:rPr>
          <w:rFonts w:ascii="Arial Narrow" w:hAnsi="Arial Narrow" w:cs="Arial Narrow"/>
          <w:sz w:val="22"/>
          <w:szCs w:val="22"/>
        </w:rPr>
        <w:t>EUR</w:t>
      </w:r>
    </w:p>
    <w:p w14:paraId="6A2EF6C4" w14:textId="77777777" w:rsidR="00235630" w:rsidRPr="002913D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3B2BF1">
        <w:rPr>
          <w:rFonts w:ascii="Arial Narrow" w:hAnsi="Arial Narrow" w:cs="Arial Narrow"/>
          <w:sz w:val="22"/>
          <w:szCs w:val="22"/>
        </w:rPr>
        <w:t xml:space="preserve"> </w:t>
      </w:r>
      <w:r w:rsidR="001A3760">
        <w:rPr>
          <w:rFonts w:ascii="Arial Narrow" w:hAnsi="Arial Narrow" w:cs="Arial Narrow"/>
          <w:sz w:val="22"/>
          <w:szCs w:val="22"/>
        </w:rPr>
        <w:t>1 211 04</w:t>
      </w:r>
      <w:r w:rsidR="00DD6C13">
        <w:rPr>
          <w:rFonts w:ascii="Arial Narrow" w:hAnsi="Arial Narrow" w:cs="Arial Narrow"/>
          <w:sz w:val="22"/>
          <w:szCs w:val="22"/>
        </w:rPr>
        <w:t>3</w:t>
      </w:r>
      <w:r w:rsidR="00831A29" w:rsidRPr="00AD629F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BB40CE" w:rsidRPr="002913DD">
        <w:rPr>
          <w:rFonts w:ascii="Arial Narrow" w:hAnsi="Arial Narrow" w:cs="Arial Narrow"/>
          <w:sz w:val="22"/>
          <w:szCs w:val="22"/>
        </w:rPr>
        <w:t>EUR</w:t>
      </w:r>
    </w:p>
    <w:p w14:paraId="26BDA102" w14:textId="77777777" w:rsidR="00A17744" w:rsidRPr="00AD629F" w:rsidRDefault="00A17744" w:rsidP="00AE433D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</w:t>
      </w:r>
      <w:r w:rsidRPr="003A351E">
        <w:rPr>
          <w:rFonts w:ascii="Arial Narrow" w:hAnsi="Arial Narrow" w:cs="Arial Narrow"/>
          <w:sz w:val="22"/>
          <w:szCs w:val="22"/>
        </w:rPr>
        <w:t>Aktivované náklady na vývoj vynaložené v bežnom účtovnom období</w:t>
      </w:r>
      <w:r>
        <w:rPr>
          <w:rFonts w:ascii="Arial Narrow" w:hAnsi="Arial Narrow" w:cs="Arial Narrow"/>
          <w:sz w:val="22"/>
          <w:szCs w:val="22"/>
        </w:rPr>
        <w:t xml:space="preserve"> (účet 0</w:t>
      </w:r>
      <w:r w:rsidR="008E2EB5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1A3760">
        <w:rPr>
          <w:rFonts w:ascii="Arial Narrow" w:hAnsi="Arial Narrow" w:cs="Arial Narrow"/>
          <w:sz w:val="22"/>
          <w:szCs w:val="22"/>
        </w:rPr>
        <w:t>505 869</w:t>
      </w:r>
      <w:r w:rsidR="000A2F2D" w:rsidRPr="002913DD">
        <w:rPr>
          <w:rFonts w:ascii="Arial Narrow" w:hAnsi="Arial Narrow" w:cs="Arial Narrow"/>
          <w:sz w:val="22"/>
          <w:szCs w:val="22"/>
        </w:rPr>
        <w:t xml:space="preserve"> </w:t>
      </w:r>
      <w:r w:rsidRPr="002913DD">
        <w:rPr>
          <w:rFonts w:ascii="Arial Narrow" w:hAnsi="Arial Narrow" w:cs="Arial Narrow"/>
          <w:sz w:val="22"/>
          <w:szCs w:val="22"/>
        </w:rPr>
        <w:t>EUR</w:t>
      </w:r>
    </w:p>
    <w:p w14:paraId="53D6A177" w14:textId="77777777"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BFD46F7" w14:textId="77777777" w:rsidR="009F5D0D" w:rsidRDefault="002F2837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="0085044A"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="0085044A"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="0085044A"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="0085044A"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="0085044A"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="0085044A"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p w14:paraId="6E9871C8" w14:textId="77777777" w:rsidR="0025233C" w:rsidRDefault="0025233C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3A351E" w14:paraId="1BD7D6A0" w14:textId="77777777" w:rsidTr="002F2837">
        <w:trPr>
          <w:jc w:val="center"/>
        </w:trPr>
        <w:tc>
          <w:tcPr>
            <w:tcW w:w="2012" w:type="dxa"/>
            <w:vMerge w:val="restart"/>
            <w:vAlign w:val="center"/>
            <w:hideMark/>
          </w:tcPr>
          <w:p w14:paraId="6951EFD4" w14:textId="77777777"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626" w:type="dxa"/>
            <w:gridSpan w:val="5"/>
            <w:vAlign w:val="center"/>
            <w:hideMark/>
          </w:tcPr>
          <w:p w14:paraId="076A80B2" w14:textId="77777777"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14:paraId="485B1ABE" w14:textId="77777777" w:rsidTr="002F2837">
        <w:trPr>
          <w:trHeight w:val="1170"/>
          <w:jc w:val="center"/>
        </w:trPr>
        <w:tc>
          <w:tcPr>
            <w:tcW w:w="2012" w:type="dxa"/>
            <w:vMerge/>
            <w:vAlign w:val="center"/>
            <w:hideMark/>
          </w:tcPr>
          <w:p w14:paraId="4251872D" w14:textId="77777777"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  <w:hideMark/>
          </w:tcPr>
          <w:p w14:paraId="4CBB9506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14:paraId="5350F28D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80" w:type="dxa"/>
            <w:vAlign w:val="center"/>
            <w:hideMark/>
          </w:tcPr>
          <w:p w14:paraId="6375F039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519" w:type="dxa"/>
            <w:vAlign w:val="center"/>
            <w:hideMark/>
          </w:tcPr>
          <w:p w14:paraId="3E8DB537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744" w:type="dxa"/>
            <w:vAlign w:val="center"/>
            <w:hideMark/>
          </w:tcPr>
          <w:p w14:paraId="5D6DD825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07" w:type="dxa"/>
            <w:vAlign w:val="center"/>
            <w:hideMark/>
          </w:tcPr>
          <w:p w14:paraId="5A09E320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14:paraId="10D73DD3" w14:textId="77777777" w:rsidTr="002F2837">
        <w:trPr>
          <w:trHeight w:val="137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A1DB5E0" w14:textId="77777777"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741F83D8" w14:textId="77777777" w:rsidTr="002F2837">
        <w:trPr>
          <w:trHeight w:val="227"/>
          <w:jc w:val="center"/>
        </w:trPr>
        <w:tc>
          <w:tcPr>
            <w:tcW w:w="2012" w:type="dxa"/>
            <w:vAlign w:val="center"/>
          </w:tcPr>
          <w:p w14:paraId="2C6B8D43" w14:textId="77777777" w:rsidR="009F5D0D" w:rsidRPr="003A351E" w:rsidRDefault="0025233C" w:rsidP="00CD56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graf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oman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mparat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ra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68 </w:t>
            </w:r>
            <w:r w:rsidR="00D6138E">
              <w:rPr>
                <w:rFonts w:ascii="Arial Narrow" w:hAnsi="Arial Narrow"/>
                <w:sz w:val="22"/>
                <w:szCs w:val="22"/>
              </w:rPr>
              <w:t>Bukurešti</w:t>
            </w:r>
          </w:p>
        </w:tc>
        <w:tc>
          <w:tcPr>
            <w:tcW w:w="1176" w:type="dxa"/>
            <w:vAlign w:val="center"/>
          </w:tcPr>
          <w:p w14:paraId="3517135D" w14:textId="77777777" w:rsidR="009F5D0D" w:rsidRPr="008B3115" w:rsidRDefault="0025233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3115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780" w:type="dxa"/>
            <w:vAlign w:val="center"/>
          </w:tcPr>
          <w:p w14:paraId="514EB053" w14:textId="77777777" w:rsidR="009F5D0D" w:rsidRPr="008B3115" w:rsidRDefault="0025233C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3115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19" w:type="dxa"/>
            <w:vAlign w:val="center"/>
          </w:tcPr>
          <w:p w14:paraId="52CF3C50" w14:textId="77777777" w:rsidR="009F5D0D" w:rsidRPr="008B3115" w:rsidRDefault="009F5D0D" w:rsidP="00434EA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vAlign w:val="center"/>
          </w:tcPr>
          <w:p w14:paraId="7349B2EF" w14:textId="77777777" w:rsidR="009F5D0D" w:rsidRPr="008B3115" w:rsidRDefault="009F5D0D" w:rsidP="00434E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D626DE9" w14:textId="77777777" w:rsidR="009F5D0D" w:rsidRPr="008B3115" w:rsidRDefault="002F2837" w:rsidP="008B31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83</w:t>
            </w:r>
          </w:p>
        </w:tc>
      </w:tr>
      <w:tr w:rsidR="009F5D0D" w:rsidRPr="003A351E" w14:paraId="6E5EA36A" w14:textId="77777777" w:rsidTr="002F2837">
        <w:trPr>
          <w:trHeight w:val="117"/>
          <w:jc w:val="center"/>
        </w:trPr>
        <w:tc>
          <w:tcPr>
            <w:tcW w:w="2012" w:type="dxa"/>
            <w:vAlign w:val="center"/>
          </w:tcPr>
          <w:p w14:paraId="7811ED93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62D4273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7FF0A0AC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D50DBD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20DF283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C1D62A8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61A08F3F" w14:textId="77777777" w:rsidTr="002F2837">
        <w:trPr>
          <w:trHeight w:val="135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FB01849" w14:textId="77777777"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3CE33178" w14:textId="77777777" w:rsidTr="002F2837">
        <w:trPr>
          <w:trHeight w:val="224"/>
          <w:jc w:val="center"/>
        </w:trPr>
        <w:tc>
          <w:tcPr>
            <w:tcW w:w="2012" w:type="dxa"/>
            <w:vAlign w:val="center"/>
          </w:tcPr>
          <w:p w14:paraId="67A43ED9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230BF84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D418A4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662734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9ED281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A279DF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28C9823E" w14:textId="77777777" w:rsidTr="002F2837">
        <w:trPr>
          <w:trHeight w:val="113"/>
          <w:jc w:val="center"/>
        </w:trPr>
        <w:tc>
          <w:tcPr>
            <w:tcW w:w="2012" w:type="dxa"/>
            <w:vAlign w:val="center"/>
          </w:tcPr>
          <w:p w14:paraId="72ED994A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201E9DC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197925D" w14:textId="77777777"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3ED6E708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5569F14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C5AF72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03DD10E7" w14:textId="77777777" w:rsidTr="002F2837">
        <w:trPr>
          <w:trHeight w:val="132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59658E4" w14:textId="77777777"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14:paraId="40120DAC" w14:textId="77777777" w:rsidTr="002F2837">
        <w:trPr>
          <w:trHeight w:val="149"/>
          <w:jc w:val="center"/>
        </w:trPr>
        <w:tc>
          <w:tcPr>
            <w:tcW w:w="2012" w:type="dxa"/>
            <w:vAlign w:val="center"/>
          </w:tcPr>
          <w:p w14:paraId="52DE1AE0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2DB9DC9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4E5159B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21EA88EF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D94040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26C4EA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770E0128" w14:textId="77777777" w:rsidTr="002F2837">
        <w:trPr>
          <w:trHeight w:val="126"/>
          <w:jc w:val="center"/>
        </w:trPr>
        <w:tc>
          <w:tcPr>
            <w:tcW w:w="2012" w:type="dxa"/>
            <w:vAlign w:val="center"/>
          </w:tcPr>
          <w:p w14:paraId="0FA35189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077BA44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D59F16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6E8F3D2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829221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2D0D6CA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4F481A" w14:textId="77777777"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8DEEED" w14:textId="77777777" w:rsidR="00F60D2E" w:rsidRDefault="002F2837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14:paraId="1313E014" w14:textId="77777777" w:rsidR="009F5D0D" w:rsidRDefault="00F60D2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5"/>
        <w:gridCol w:w="738"/>
        <w:gridCol w:w="883"/>
        <w:gridCol w:w="884"/>
        <w:gridCol w:w="883"/>
        <w:gridCol w:w="884"/>
        <w:gridCol w:w="1030"/>
        <w:gridCol w:w="883"/>
        <w:gridCol w:w="884"/>
        <w:gridCol w:w="1030"/>
      </w:tblGrid>
      <w:tr w:rsidR="00F420C8" w:rsidRPr="003A351E" w14:paraId="383EA036" w14:textId="77777777" w:rsidTr="00F60D2E">
        <w:trPr>
          <w:trHeight w:val="277"/>
          <w:jc w:val="center"/>
        </w:trPr>
        <w:tc>
          <w:tcPr>
            <w:tcW w:w="966" w:type="dxa"/>
            <w:vMerge w:val="restart"/>
            <w:vAlign w:val="center"/>
            <w:hideMark/>
          </w:tcPr>
          <w:p w14:paraId="7C881AE8" w14:textId="77777777" w:rsidR="00F420C8" w:rsidRPr="003A351E" w:rsidRDefault="00F60D2E" w:rsidP="00CD560B">
            <w:pPr>
              <w:pStyle w:val="TopHead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F420C8"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942" w:type="dxa"/>
            <w:gridSpan w:val="11"/>
          </w:tcPr>
          <w:p w14:paraId="0C7D269A" w14:textId="77777777" w:rsidR="00F420C8" w:rsidRPr="003A351E" w:rsidRDefault="00F420C8" w:rsidP="00CD560B">
            <w:pPr>
              <w:pStyle w:val="TopHeader"/>
            </w:pPr>
            <w:r w:rsidRPr="00182A82">
              <w:t>Bežné účtovné obdobie</w:t>
            </w:r>
            <w:r w:rsidRPr="003A351E"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14:paraId="35EA49FD" w14:textId="77777777" w:rsidTr="00F60D2E">
        <w:trPr>
          <w:trHeight w:val="1052"/>
          <w:jc w:val="center"/>
        </w:trPr>
        <w:tc>
          <w:tcPr>
            <w:tcW w:w="966" w:type="dxa"/>
            <w:vMerge/>
            <w:vAlign w:val="center"/>
            <w:hideMark/>
          </w:tcPr>
          <w:p w14:paraId="55950F48" w14:textId="77777777"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52782AED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6713A3E8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7783E501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14:paraId="19F53C85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91" w:type="dxa"/>
            <w:vAlign w:val="center"/>
            <w:hideMark/>
          </w:tcPr>
          <w:p w14:paraId="701F762E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0205C7F0" w14:textId="77777777"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14:paraId="32D3F42A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084ACF06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42" w:type="dxa"/>
            <w:vAlign w:val="center"/>
            <w:hideMark/>
          </w:tcPr>
          <w:p w14:paraId="38F4C28A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20D80C2A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1B576D8B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04122F83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48B5690A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728B842A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91" w:type="dxa"/>
            <w:vAlign w:val="center"/>
            <w:hideMark/>
          </w:tcPr>
          <w:p w14:paraId="6D5A2FCC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14:paraId="37E89EB8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90" w:type="dxa"/>
            <w:vAlign w:val="center"/>
            <w:hideMark/>
          </w:tcPr>
          <w:p w14:paraId="721DCB30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7C08E22D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91" w:type="dxa"/>
            <w:vAlign w:val="center"/>
            <w:hideMark/>
          </w:tcPr>
          <w:p w14:paraId="7BD9CE5B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6DCE7C8E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258D4B66" w14:textId="77777777"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38924C9D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38" w:type="dxa"/>
          </w:tcPr>
          <w:p w14:paraId="5F920497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7FC701B9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109A137E" w14:textId="77777777"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01EA70DD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90" w:type="dxa"/>
          </w:tcPr>
          <w:p w14:paraId="19F88895" w14:textId="77777777"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6E9C7BBE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04442109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44B4173B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91" w:type="dxa"/>
            <w:vAlign w:val="center"/>
            <w:hideMark/>
          </w:tcPr>
          <w:p w14:paraId="4BEC1EC8" w14:textId="77777777"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14:paraId="3C65AB29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236408D5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1038" w:type="dxa"/>
            <w:vAlign w:val="center"/>
            <w:hideMark/>
          </w:tcPr>
          <w:p w14:paraId="4FB38B0D" w14:textId="77777777"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14:paraId="493C813B" w14:textId="77777777" w:rsidTr="00F60D2E">
        <w:trPr>
          <w:trHeight w:val="278"/>
          <w:jc w:val="center"/>
        </w:trPr>
        <w:tc>
          <w:tcPr>
            <w:tcW w:w="10908" w:type="dxa"/>
            <w:gridSpan w:val="12"/>
          </w:tcPr>
          <w:p w14:paraId="782547B2" w14:textId="77777777" w:rsidR="00F420C8" w:rsidRPr="009F71A5" w:rsidRDefault="00F420C8" w:rsidP="004F52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2F2837" w:rsidRPr="003A351E" w14:paraId="35CBD82A" w14:textId="77777777" w:rsidTr="00A4500D">
        <w:trPr>
          <w:trHeight w:val="238"/>
          <w:jc w:val="center"/>
        </w:trPr>
        <w:tc>
          <w:tcPr>
            <w:tcW w:w="966" w:type="dxa"/>
            <w:vAlign w:val="center"/>
            <w:hideMark/>
          </w:tcPr>
          <w:p w14:paraId="3136A12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7D1448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0" w:type="dxa"/>
            <w:vAlign w:val="center"/>
          </w:tcPr>
          <w:p w14:paraId="523E2C4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  <w:tc>
          <w:tcPr>
            <w:tcW w:w="891" w:type="dxa"/>
            <w:vAlign w:val="center"/>
          </w:tcPr>
          <w:p w14:paraId="3635A61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330A0D5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B96F03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88AF402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5BFABC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52D838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E1AA4B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F2E94F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915AB4F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F59DEF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</w:tr>
      <w:tr w:rsidR="008B3115" w:rsidRPr="003A351E" w14:paraId="02C9FE7B" w14:textId="77777777" w:rsidTr="00A4500D">
        <w:trPr>
          <w:trHeight w:val="87"/>
          <w:jc w:val="center"/>
        </w:trPr>
        <w:tc>
          <w:tcPr>
            <w:tcW w:w="966" w:type="dxa"/>
            <w:vAlign w:val="center"/>
            <w:hideMark/>
          </w:tcPr>
          <w:p w14:paraId="683097B3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14:paraId="2B38A311" w14:textId="77777777" w:rsidR="008B3115" w:rsidRPr="003A351E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56</w:t>
            </w:r>
          </w:p>
        </w:tc>
        <w:tc>
          <w:tcPr>
            <w:tcW w:w="891" w:type="dxa"/>
            <w:vAlign w:val="center"/>
          </w:tcPr>
          <w:p w14:paraId="36D4926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400467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99D0C8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8F6EFE3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45DA49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7F24F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3BB07B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9235FA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D196CA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369F432" w14:textId="77777777" w:rsidR="008B3115" w:rsidRPr="003A351E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56</w:t>
            </w:r>
          </w:p>
        </w:tc>
      </w:tr>
      <w:tr w:rsidR="008B3115" w:rsidRPr="003A351E" w14:paraId="252DB9D9" w14:textId="77777777" w:rsidTr="00A4500D">
        <w:trPr>
          <w:trHeight w:val="105"/>
          <w:jc w:val="center"/>
        </w:trPr>
        <w:tc>
          <w:tcPr>
            <w:tcW w:w="966" w:type="dxa"/>
            <w:vAlign w:val="center"/>
            <w:hideMark/>
          </w:tcPr>
          <w:p w14:paraId="1A345FC5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14:paraId="664ACD0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EA95D5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26DADF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4B89A4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90367B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2ADB93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DA7F4A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F61C445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24B372D8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4991E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86EFEB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06F680F7" w14:textId="77777777" w:rsidTr="00A4500D">
        <w:trPr>
          <w:trHeight w:val="137"/>
          <w:jc w:val="center"/>
        </w:trPr>
        <w:tc>
          <w:tcPr>
            <w:tcW w:w="966" w:type="dxa"/>
            <w:vAlign w:val="center"/>
            <w:hideMark/>
          </w:tcPr>
          <w:p w14:paraId="663F82B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14:paraId="2D875C63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CEFFFA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E2EB02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027F0B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4AEA6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00E912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E2B5E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968E57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836CC0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93E40A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442EFC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5EE80793" w14:textId="77777777" w:rsidTr="00A4500D">
        <w:trPr>
          <w:trHeight w:val="156"/>
          <w:jc w:val="center"/>
        </w:trPr>
        <w:tc>
          <w:tcPr>
            <w:tcW w:w="966" w:type="dxa"/>
            <w:vAlign w:val="center"/>
            <w:hideMark/>
          </w:tcPr>
          <w:p w14:paraId="39BE300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044CA5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90" w:type="dxa"/>
            <w:vAlign w:val="center"/>
          </w:tcPr>
          <w:p w14:paraId="7A1350FB" w14:textId="77777777" w:rsidR="008B3115" w:rsidRPr="003A351E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83</w:t>
            </w:r>
          </w:p>
        </w:tc>
        <w:tc>
          <w:tcPr>
            <w:tcW w:w="891" w:type="dxa"/>
            <w:vAlign w:val="center"/>
          </w:tcPr>
          <w:p w14:paraId="5216A42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9A4F08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7ACE60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F026D9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B333723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6D7082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26113E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145DDF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061EEA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80C676A" w14:textId="77777777" w:rsidR="008B3115" w:rsidRPr="003A351E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83</w:t>
            </w:r>
          </w:p>
        </w:tc>
      </w:tr>
      <w:tr w:rsidR="008B3115" w:rsidRPr="003A351E" w14:paraId="32EFC51D" w14:textId="77777777" w:rsidTr="00F60D2E">
        <w:trPr>
          <w:trHeight w:val="161"/>
          <w:jc w:val="center"/>
        </w:trPr>
        <w:tc>
          <w:tcPr>
            <w:tcW w:w="10908" w:type="dxa"/>
            <w:gridSpan w:val="12"/>
          </w:tcPr>
          <w:p w14:paraId="067789D8" w14:textId="77777777" w:rsidR="008B3115" w:rsidRPr="009F71A5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8B3115" w:rsidRPr="003A351E" w14:paraId="7377A93E" w14:textId="77777777" w:rsidTr="00A4500D">
        <w:trPr>
          <w:trHeight w:val="221"/>
          <w:jc w:val="center"/>
        </w:trPr>
        <w:tc>
          <w:tcPr>
            <w:tcW w:w="966" w:type="dxa"/>
            <w:vAlign w:val="center"/>
            <w:hideMark/>
          </w:tcPr>
          <w:p w14:paraId="3369B25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8EC88E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0" w:type="dxa"/>
            <w:vAlign w:val="center"/>
          </w:tcPr>
          <w:p w14:paraId="254CEE1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55EE9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62AF370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6DFD4E5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F759F8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3432D7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34658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C26EAF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4C0FFAA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C1037C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53954D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07030433" w14:textId="77777777" w:rsidTr="00A4500D">
        <w:trPr>
          <w:trHeight w:val="86"/>
          <w:jc w:val="center"/>
        </w:trPr>
        <w:tc>
          <w:tcPr>
            <w:tcW w:w="966" w:type="dxa"/>
            <w:vAlign w:val="center"/>
            <w:hideMark/>
          </w:tcPr>
          <w:p w14:paraId="50A4AF2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14:paraId="58DF455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87468A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4DFE28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C0130C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B9FC5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E11931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44567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FB4B6F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2DB147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ADF08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0F235B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1046BAB7" w14:textId="77777777" w:rsidTr="00A4500D">
        <w:trPr>
          <w:trHeight w:val="103"/>
          <w:jc w:val="center"/>
        </w:trPr>
        <w:tc>
          <w:tcPr>
            <w:tcW w:w="966" w:type="dxa"/>
            <w:vAlign w:val="center"/>
            <w:hideMark/>
          </w:tcPr>
          <w:p w14:paraId="19C4C8C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14:paraId="2D57799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FE0AD5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96786E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3AF15A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EDE50F3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1D47DB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E72CF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2B40F7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0C3048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490976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A0C989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089AF963" w14:textId="77777777" w:rsidTr="00A4500D">
        <w:trPr>
          <w:trHeight w:val="122"/>
          <w:jc w:val="center"/>
        </w:trPr>
        <w:tc>
          <w:tcPr>
            <w:tcW w:w="966" w:type="dxa"/>
            <w:vAlign w:val="center"/>
          </w:tcPr>
          <w:p w14:paraId="0475BA8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14:paraId="338086EF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C54EC5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06BD48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3C412C8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4116C28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B6F163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FB52EF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4D705B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03AE8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04B317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FB61D9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23A7C3F5" w14:textId="77777777" w:rsidTr="00A4500D">
        <w:trPr>
          <w:trHeight w:val="153"/>
          <w:jc w:val="center"/>
        </w:trPr>
        <w:tc>
          <w:tcPr>
            <w:tcW w:w="966" w:type="dxa"/>
            <w:vAlign w:val="center"/>
            <w:hideMark/>
          </w:tcPr>
          <w:p w14:paraId="3C5E0D6D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F35ECD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90" w:type="dxa"/>
            <w:vAlign w:val="center"/>
          </w:tcPr>
          <w:p w14:paraId="52CC7AB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98D247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6BBA1A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7342EC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F42060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B8ADBA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919EBF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27E2916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CFB2057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91459EF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CCB05BB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115" w:rsidRPr="003A351E" w14:paraId="2A246A59" w14:textId="77777777" w:rsidTr="00F60D2E">
        <w:trPr>
          <w:trHeight w:val="51"/>
          <w:jc w:val="center"/>
        </w:trPr>
        <w:tc>
          <w:tcPr>
            <w:tcW w:w="10908" w:type="dxa"/>
            <w:gridSpan w:val="12"/>
          </w:tcPr>
          <w:p w14:paraId="76154C7E" w14:textId="77777777" w:rsidR="008B3115" w:rsidRPr="009F71A5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</w:t>
            </w:r>
          </w:p>
        </w:tc>
      </w:tr>
      <w:tr w:rsidR="002F2837" w:rsidRPr="003A351E" w14:paraId="674B1A75" w14:textId="77777777" w:rsidTr="00A4500D">
        <w:trPr>
          <w:trHeight w:val="77"/>
          <w:jc w:val="center"/>
        </w:trPr>
        <w:tc>
          <w:tcPr>
            <w:tcW w:w="966" w:type="dxa"/>
            <w:vAlign w:val="center"/>
            <w:hideMark/>
          </w:tcPr>
          <w:p w14:paraId="5210937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0F588A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0" w:type="dxa"/>
            <w:vAlign w:val="center"/>
          </w:tcPr>
          <w:p w14:paraId="4689564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  <w:tc>
          <w:tcPr>
            <w:tcW w:w="891" w:type="dxa"/>
            <w:vAlign w:val="center"/>
          </w:tcPr>
          <w:p w14:paraId="1DBEA35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58C8B55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BCA101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1D86F3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72F6C9F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166C8D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F346322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7CBE69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459330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D06572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</w:tr>
      <w:tr w:rsidR="008B3115" w:rsidRPr="003A351E" w14:paraId="56F4E3EC" w14:textId="77777777" w:rsidTr="00A4500D">
        <w:trPr>
          <w:trHeight w:val="69"/>
          <w:jc w:val="center"/>
        </w:trPr>
        <w:tc>
          <w:tcPr>
            <w:tcW w:w="966" w:type="dxa"/>
            <w:vAlign w:val="center"/>
            <w:hideMark/>
          </w:tcPr>
          <w:p w14:paraId="4742F4C9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EB5ADA4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90" w:type="dxa"/>
            <w:vAlign w:val="center"/>
          </w:tcPr>
          <w:p w14:paraId="4AD358A0" w14:textId="77777777" w:rsidR="008B3115" w:rsidRPr="003A351E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83</w:t>
            </w:r>
          </w:p>
        </w:tc>
        <w:tc>
          <w:tcPr>
            <w:tcW w:w="891" w:type="dxa"/>
            <w:vAlign w:val="center"/>
          </w:tcPr>
          <w:p w14:paraId="28FBC945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E65190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77F28B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44AE821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8B7EB12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2C1C40A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E8A9DCE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6D4D06F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D4D220C" w14:textId="77777777" w:rsidR="008B3115" w:rsidRPr="003A351E" w:rsidRDefault="008B3115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31FD32A" w14:textId="77777777" w:rsidR="008B3115" w:rsidRPr="006B48AC" w:rsidRDefault="002F2837" w:rsidP="008B31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8AC">
              <w:rPr>
                <w:rFonts w:ascii="Arial Narrow" w:hAnsi="Arial Narrow"/>
                <w:sz w:val="22"/>
                <w:szCs w:val="22"/>
              </w:rPr>
              <w:t>25 883</w:t>
            </w:r>
          </w:p>
        </w:tc>
      </w:tr>
    </w:tbl>
    <w:p w14:paraId="0BD8C3A2" w14:textId="77777777"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14:paraId="15D5CABD" w14:textId="77777777"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"/>
        <w:gridCol w:w="958"/>
        <w:gridCol w:w="949"/>
        <w:gridCol w:w="706"/>
        <w:gridCol w:w="883"/>
        <w:gridCol w:w="884"/>
        <w:gridCol w:w="883"/>
        <w:gridCol w:w="884"/>
        <w:gridCol w:w="1030"/>
        <w:gridCol w:w="883"/>
        <w:gridCol w:w="884"/>
        <w:gridCol w:w="998"/>
      </w:tblGrid>
      <w:tr w:rsidR="002A1BAA" w:rsidRPr="003A351E" w14:paraId="24E46066" w14:textId="77777777" w:rsidTr="004F52D1">
        <w:trPr>
          <w:trHeight w:val="277"/>
          <w:jc w:val="center"/>
        </w:trPr>
        <w:tc>
          <w:tcPr>
            <w:tcW w:w="899" w:type="dxa"/>
            <w:vMerge w:val="restart"/>
            <w:vAlign w:val="center"/>
            <w:hideMark/>
          </w:tcPr>
          <w:p w14:paraId="45CF6091" w14:textId="77777777"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0016" w:type="dxa"/>
            <w:gridSpan w:val="11"/>
          </w:tcPr>
          <w:p w14:paraId="3FB88573" w14:textId="77777777" w:rsidR="002A1BAA" w:rsidRPr="003A351E" w:rsidRDefault="002A1BAA" w:rsidP="002A1BAA">
            <w:pPr>
              <w:pStyle w:val="TopHeader"/>
            </w:pPr>
            <w:r w:rsidRPr="003A351E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14:paraId="482DC649" w14:textId="77777777" w:rsidTr="004F52D1">
        <w:trPr>
          <w:trHeight w:val="980"/>
          <w:jc w:val="center"/>
        </w:trPr>
        <w:tc>
          <w:tcPr>
            <w:tcW w:w="899" w:type="dxa"/>
            <w:vMerge/>
            <w:vAlign w:val="center"/>
            <w:hideMark/>
          </w:tcPr>
          <w:p w14:paraId="6852F7CD" w14:textId="77777777"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14:paraId="51F9700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694AABDB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70AFD410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14:paraId="24674C0C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55" w:type="dxa"/>
            <w:vAlign w:val="center"/>
            <w:hideMark/>
          </w:tcPr>
          <w:p w14:paraId="29DD20E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2345299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14:paraId="2F5A8677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3EE5449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11" w:type="dxa"/>
            <w:vAlign w:val="center"/>
            <w:hideMark/>
          </w:tcPr>
          <w:p w14:paraId="7C84577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7C1DA7C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18B9AACD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25DA2E8D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3E3893E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1B8F56CB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91" w:type="dxa"/>
            <w:vAlign w:val="center"/>
            <w:hideMark/>
          </w:tcPr>
          <w:p w14:paraId="65017AF7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14:paraId="04D7520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90" w:type="dxa"/>
            <w:vAlign w:val="center"/>
            <w:hideMark/>
          </w:tcPr>
          <w:p w14:paraId="53730A3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7F5BF63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91" w:type="dxa"/>
            <w:vAlign w:val="center"/>
            <w:hideMark/>
          </w:tcPr>
          <w:p w14:paraId="060156B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7C68E0A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5E7E702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33A094B4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38" w:type="dxa"/>
          </w:tcPr>
          <w:p w14:paraId="32759AC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14:paraId="64BE9E0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7FC14A0E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3543014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90" w:type="dxa"/>
          </w:tcPr>
          <w:p w14:paraId="66950D4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7F2B731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40EB6E2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22EDD9E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91" w:type="dxa"/>
            <w:vAlign w:val="center"/>
            <w:hideMark/>
          </w:tcPr>
          <w:p w14:paraId="19CD9045" w14:textId="77777777"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14:paraId="7E246B9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5641BAAE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1005" w:type="dxa"/>
            <w:vAlign w:val="center"/>
            <w:hideMark/>
          </w:tcPr>
          <w:p w14:paraId="32A3923C" w14:textId="77777777"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14:paraId="2EA812C3" w14:textId="77777777" w:rsidTr="004F52D1">
        <w:trPr>
          <w:trHeight w:val="147"/>
          <w:jc w:val="center"/>
        </w:trPr>
        <w:tc>
          <w:tcPr>
            <w:tcW w:w="10915" w:type="dxa"/>
            <w:gridSpan w:val="12"/>
          </w:tcPr>
          <w:p w14:paraId="1F1CCB18" w14:textId="77777777" w:rsidR="002A1BAA" w:rsidRPr="00BA12FE" w:rsidRDefault="002A1BAA" w:rsidP="004F52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F2837" w:rsidRPr="003A351E" w14:paraId="11CECAD5" w14:textId="77777777" w:rsidTr="00A4500D">
        <w:trPr>
          <w:trHeight w:val="207"/>
          <w:jc w:val="center"/>
        </w:trPr>
        <w:tc>
          <w:tcPr>
            <w:tcW w:w="899" w:type="dxa"/>
            <w:vAlign w:val="center"/>
            <w:hideMark/>
          </w:tcPr>
          <w:p w14:paraId="00E4A1C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64" w:type="dxa"/>
            <w:vAlign w:val="center"/>
          </w:tcPr>
          <w:p w14:paraId="5E1F0816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30</w:t>
            </w:r>
          </w:p>
        </w:tc>
        <w:tc>
          <w:tcPr>
            <w:tcW w:w="955" w:type="dxa"/>
            <w:vAlign w:val="center"/>
          </w:tcPr>
          <w:p w14:paraId="6786280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0BB944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7333C0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93D90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9F8AEC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4555FE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A4D24C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C894D9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A72B5D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4DB7734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30</w:t>
            </w:r>
          </w:p>
        </w:tc>
      </w:tr>
      <w:tr w:rsidR="002F2837" w:rsidRPr="003A351E" w14:paraId="36EDE215" w14:textId="77777777" w:rsidTr="00A4500D">
        <w:trPr>
          <w:trHeight w:val="199"/>
          <w:jc w:val="center"/>
        </w:trPr>
        <w:tc>
          <w:tcPr>
            <w:tcW w:w="899" w:type="dxa"/>
            <w:vAlign w:val="center"/>
            <w:hideMark/>
          </w:tcPr>
          <w:p w14:paraId="454804E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64" w:type="dxa"/>
            <w:vAlign w:val="center"/>
          </w:tcPr>
          <w:p w14:paraId="76F0DC3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  <w:tc>
          <w:tcPr>
            <w:tcW w:w="955" w:type="dxa"/>
            <w:vAlign w:val="center"/>
          </w:tcPr>
          <w:p w14:paraId="113E3DE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DA42E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F456C4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5581A9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000E62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D8B259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E2DD22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3EE3A97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E7F8F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447F0C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</w:tr>
      <w:tr w:rsidR="002F2837" w:rsidRPr="003A351E" w14:paraId="6840FA8A" w14:textId="77777777" w:rsidTr="00A4500D">
        <w:trPr>
          <w:trHeight w:val="75"/>
          <w:jc w:val="center"/>
        </w:trPr>
        <w:tc>
          <w:tcPr>
            <w:tcW w:w="899" w:type="dxa"/>
            <w:vAlign w:val="center"/>
            <w:hideMark/>
          </w:tcPr>
          <w:p w14:paraId="5F0711E6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64" w:type="dxa"/>
            <w:vAlign w:val="center"/>
          </w:tcPr>
          <w:p w14:paraId="2D468F5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06F55D2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02D67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DEA696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4DA438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45E355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D321305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5105F4F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0255842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B7878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2D67486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2837" w:rsidRPr="003A351E" w14:paraId="6F26D484" w14:textId="77777777" w:rsidTr="00A4500D">
        <w:trPr>
          <w:trHeight w:val="107"/>
          <w:jc w:val="center"/>
        </w:trPr>
        <w:tc>
          <w:tcPr>
            <w:tcW w:w="899" w:type="dxa"/>
            <w:vAlign w:val="center"/>
            <w:hideMark/>
          </w:tcPr>
          <w:p w14:paraId="1FD8736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64" w:type="dxa"/>
            <w:vAlign w:val="center"/>
          </w:tcPr>
          <w:p w14:paraId="4DCEEB4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16253F5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FABA3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6C6241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A62B5C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7E595E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DB562C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29ABF7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5B0E092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DA429C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DE401D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2837" w:rsidRPr="003A351E" w14:paraId="22A04B1F" w14:textId="77777777" w:rsidTr="00A4500D">
        <w:trPr>
          <w:trHeight w:val="126"/>
          <w:jc w:val="center"/>
        </w:trPr>
        <w:tc>
          <w:tcPr>
            <w:tcW w:w="899" w:type="dxa"/>
            <w:vAlign w:val="center"/>
            <w:hideMark/>
          </w:tcPr>
          <w:p w14:paraId="3FB3B62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C5ED24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64" w:type="dxa"/>
            <w:vAlign w:val="center"/>
          </w:tcPr>
          <w:p w14:paraId="0CB6A44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  <w:tc>
          <w:tcPr>
            <w:tcW w:w="955" w:type="dxa"/>
            <w:vAlign w:val="center"/>
          </w:tcPr>
          <w:p w14:paraId="55C9C6A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8D70D1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D1D56E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99C0DA6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2C46D7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4A7ADF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FC8D63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6CF93E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46A42D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B93DD5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</w:tr>
      <w:tr w:rsidR="000B1D71" w:rsidRPr="003A351E" w14:paraId="040A0DEF" w14:textId="77777777" w:rsidTr="004F52D1">
        <w:trPr>
          <w:trHeight w:val="132"/>
          <w:jc w:val="center"/>
        </w:trPr>
        <w:tc>
          <w:tcPr>
            <w:tcW w:w="10915" w:type="dxa"/>
            <w:gridSpan w:val="12"/>
          </w:tcPr>
          <w:p w14:paraId="7A6EB45B" w14:textId="77777777" w:rsidR="000B1D71" w:rsidRPr="00BA12F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0B1D71" w:rsidRPr="003A351E" w14:paraId="221C94C0" w14:textId="77777777" w:rsidTr="00A4500D">
        <w:trPr>
          <w:trHeight w:val="191"/>
          <w:jc w:val="center"/>
        </w:trPr>
        <w:tc>
          <w:tcPr>
            <w:tcW w:w="899" w:type="dxa"/>
            <w:vAlign w:val="center"/>
            <w:hideMark/>
          </w:tcPr>
          <w:p w14:paraId="10C53B8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98887BF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64" w:type="dxa"/>
            <w:vAlign w:val="center"/>
          </w:tcPr>
          <w:p w14:paraId="05CC99F5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153B115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6140494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900656E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3FE14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0B198F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845019D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A5B9004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5B0DB3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CD5DCA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37F34E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D71" w:rsidRPr="003A351E" w14:paraId="53099D49" w14:textId="77777777" w:rsidTr="00A4500D">
        <w:trPr>
          <w:trHeight w:val="126"/>
          <w:jc w:val="center"/>
        </w:trPr>
        <w:tc>
          <w:tcPr>
            <w:tcW w:w="899" w:type="dxa"/>
            <w:vAlign w:val="center"/>
            <w:hideMark/>
          </w:tcPr>
          <w:p w14:paraId="3D834AA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64" w:type="dxa"/>
            <w:vAlign w:val="center"/>
          </w:tcPr>
          <w:p w14:paraId="70D33497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71957BD7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BCD208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CD2382C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7C1E3D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44DE89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BE11258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4898EDE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3A8667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C43209D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6472955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D71" w:rsidRPr="003A351E" w14:paraId="73B6E18B" w14:textId="77777777" w:rsidTr="00A4500D">
        <w:trPr>
          <w:trHeight w:val="158"/>
          <w:jc w:val="center"/>
        </w:trPr>
        <w:tc>
          <w:tcPr>
            <w:tcW w:w="899" w:type="dxa"/>
            <w:vAlign w:val="center"/>
            <w:hideMark/>
          </w:tcPr>
          <w:p w14:paraId="32E3D994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64" w:type="dxa"/>
            <w:vAlign w:val="center"/>
          </w:tcPr>
          <w:p w14:paraId="6A1ED75C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C38C10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8523D3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603B46F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72DE26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653B90D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4EEF89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EC2D28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3127410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5FB2B14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3FB090FC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D71" w:rsidRPr="003A351E" w14:paraId="225DF4CA" w14:textId="77777777" w:rsidTr="00A4500D">
        <w:trPr>
          <w:trHeight w:val="51"/>
          <w:jc w:val="center"/>
        </w:trPr>
        <w:tc>
          <w:tcPr>
            <w:tcW w:w="899" w:type="dxa"/>
            <w:vAlign w:val="center"/>
          </w:tcPr>
          <w:p w14:paraId="49F79512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64" w:type="dxa"/>
            <w:vAlign w:val="center"/>
          </w:tcPr>
          <w:p w14:paraId="3A1EABE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45B4B67F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CA053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137227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B310E82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40679AE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776C3A2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23BD2E6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16B278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DC99B9C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A636673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D71" w:rsidRPr="003A351E" w14:paraId="5F90E0FC" w14:textId="77777777" w:rsidTr="00A4500D">
        <w:trPr>
          <w:trHeight w:val="278"/>
          <w:jc w:val="center"/>
        </w:trPr>
        <w:tc>
          <w:tcPr>
            <w:tcW w:w="899" w:type="dxa"/>
            <w:vAlign w:val="center"/>
            <w:hideMark/>
          </w:tcPr>
          <w:p w14:paraId="0984A6E7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103A444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64" w:type="dxa"/>
            <w:vAlign w:val="center"/>
          </w:tcPr>
          <w:p w14:paraId="43C18EF5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73962711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659DC0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F61C236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4648E4D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0B3DD09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33A3E5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B236B52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D90E8A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A0FB79A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8033EE6" w14:textId="77777777" w:rsidR="000B1D71" w:rsidRPr="003A351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1D71" w:rsidRPr="003A351E" w14:paraId="1E232E2F" w14:textId="77777777" w:rsidTr="004F52D1">
        <w:trPr>
          <w:trHeight w:val="58"/>
          <w:jc w:val="center"/>
        </w:trPr>
        <w:tc>
          <w:tcPr>
            <w:tcW w:w="10915" w:type="dxa"/>
            <w:gridSpan w:val="12"/>
          </w:tcPr>
          <w:p w14:paraId="5413FECF" w14:textId="77777777" w:rsidR="000B1D71" w:rsidRPr="00BA12FE" w:rsidRDefault="000B1D71" w:rsidP="000B1D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</w:t>
            </w:r>
          </w:p>
        </w:tc>
      </w:tr>
      <w:tr w:rsidR="002F2837" w:rsidRPr="003A351E" w14:paraId="4BD517BC" w14:textId="77777777" w:rsidTr="00A4500D">
        <w:trPr>
          <w:trHeight w:val="118"/>
          <w:jc w:val="center"/>
        </w:trPr>
        <w:tc>
          <w:tcPr>
            <w:tcW w:w="899" w:type="dxa"/>
            <w:vAlign w:val="center"/>
            <w:hideMark/>
          </w:tcPr>
          <w:p w14:paraId="46AF728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3C97A6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64" w:type="dxa"/>
            <w:vAlign w:val="center"/>
          </w:tcPr>
          <w:p w14:paraId="7368FD88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30</w:t>
            </w:r>
          </w:p>
        </w:tc>
        <w:tc>
          <w:tcPr>
            <w:tcW w:w="955" w:type="dxa"/>
            <w:vAlign w:val="center"/>
          </w:tcPr>
          <w:p w14:paraId="1DD334E2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AA079EC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97238F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DFF1FB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F715340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93A413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00A6756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A2B209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38E0C3D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B78294B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30</w:t>
            </w:r>
          </w:p>
        </w:tc>
      </w:tr>
      <w:tr w:rsidR="002F2837" w:rsidRPr="003A351E" w14:paraId="55439CC6" w14:textId="77777777" w:rsidTr="00A4500D">
        <w:trPr>
          <w:trHeight w:val="123"/>
          <w:jc w:val="center"/>
        </w:trPr>
        <w:tc>
          <w:tcPr>
            <w:tcW w:w="899" w:type="dxa"/>
            <w:vAlign w:val="center"/>
            <w:hideMark/>
          </w:tcPr>
          <w:p w14:paraId="48FC59F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41359CE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64" w:type="dxa"/>
            <w:vAlign w:val="center"/>
          </w:tcPr>
          <w:p w14:paraId="4568F2D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  <w:tc>
          <w:tcPr>
            <w:tcW w:w="955" w:type="dxa"/>
            <w:vAlign w:val="center"/>
          </w:tcPr>
          <w:p w14:paraId="663965D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303EDD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8C87F6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ECBE5D7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F3D19A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60E36D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A5ADD21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AE1FA9A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A57C7F4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49EA599" w14:textId="77777777" w:rsidR="002F2837" w:rsidRPr="003A351E" w:rsidRDefault="002F2837" w:rsidP="002F28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7</w:t>
            </w:r>
          </w:p>
        </w:tc>
      </w:tr>
    </w:tbl>
    <w:p w14:paraId="1DE228A1" w14:textId="77777777"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14:paraId="083D7405" w14:textId="77777777" w:rsidR="00BB40CE" w:rsidRDefault="00F60D2E" w:rsidP="00FD7DC4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br w:type="page"/>
      </w:r>
      <w:r w:rsidR="00960625">
        <w:rPr>
          <w:rFonts w:ascii="Arial Narrow" w:hAnsi="Arial Narrow" w:cs="Arial Narrow"/>
          <w:sz w:val="22"/>
          <w:szCs w:val="22"/>
        </w:rPr>
        <w:lastRenderedPageBreak/>
        <w:t>f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</w:p>
    <w:p w14:paraId="38989AE4" w14:textId="77777777" w:rsidR="00960625" w:rsidRDefault="00960625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3A351E" w14:paraId="7C7AD1CB" w14:textId="77777777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14:paraId="517AE3B6" w14:textId="77777777"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14:paraId="727E9082" w14:textId="77777777"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14:paraId="60218ACB" w14:textId="77777777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14:paraId="0ECF61A5" w14:textId="77777777"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44E1A506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14:paraId="1F84A5DB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14:paraId="3EDB91C2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14:paraId="08739918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14:paraId="55C4EA7C" w14:textId="77777777"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14:paraId="7E647CCC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14:paraId="70149192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960625" w:rsidRPr="003A351E" w14:paraId="175DD683" w14:textId="77777777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14:paraId="01D67839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14:paraId="1BCEDA75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 857</w:t>
            </w:r>
          </w:p>
        </w:tc>
        <w:tc>
          <w:tcPr>
            <w:tcW w:w="1187" w:type="dxa"/>
            <w:vAlign w:val="center"/>
          </w:tcPr>
          <w:p w14:paraId="699F7360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781</w:t>
            </w:r>
          </w:p>
        </w:tc>
        <w:tc>
          <w:tcPr>
            <w:tcW w:w="1482" w:type="dxa"/>
            <w:vAlign w:val="center"/>
          </w:tcPr>
          <w:p w14:paraId="251A158D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4B9765F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9FF048A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 638</w:t>
            </w:r>
          </w:p>
        </w:tc>
      </w:tr>
      <w:tr w:rsidR="00960625" w:rsidRPr="003A351E" w14:paraId="17E0811C" w14:textId="77777777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14:paraId="05FB11CC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BE6670D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14:paraId="210C0A15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030</w:t>
            </w:r>
          </w:p>
        </w:tc>
        <w:tc>
          <w:tcPr>
            <w:tcW w:w="1187" w:type="dxa"/>
            <w:vAlign w:val="center"/>
          </w:tcPr>
          <w:p w14:paraId="65EB8F7C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18EC694E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66</w:t>
            </w:r>
            <w:r w:rsidR="00212A5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2" w:type="dxa"/>
            <w:vAlign w:val="center"/>
          </w:tcPr>
          <w:p w14:paraId="4090A655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849F249" w14:textId="77777777" w:rsidR="00960625" w:rsidRPr="003A351E" w:rsidRDefault="00212A57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367</w:t>
            </w:r>
          </w:p>
        </w:tc>
      </w:tr>
      <w:tr w:rsidR="00960625" w:rsidRPr="003A351E" w14:paraId="0697CDDA" w14:textId="77777777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14:paraId="1AC5D78E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14:paraId="32EB27E5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652</w:t>
            </w:r>
          </w:p>
        </w:tc>
        <w:tc>
          <w:tcPr>
            <w:tcW w:w="1187" w:type="dxa"/>
            <w:vAlign w:val="center"/>
          </w:tcPr>
          <w:p w14:paraId="026656B5" w14:textId="77777777" w:rsidR="00960625" w:rsidRPr="003A351E" w:rsidRDefault="00212A57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 194</w:t>
            </w:r>
          </w:p>
        </w:tc>
        <w:tc>
          <w:tcPr>
            <w:tcW w:w="1482" w:type="dxa"/>
            <w:vAlign w:val="center"/>
          </w:tcPr>
          <w:p w14:paraId="2B19216A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E23BA2B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BAA1296" w14:textId="77777777" w:rsidR="00960625" w:rsidRPr="003A351E" w:rsidRDefault="00212A57" w:rsidP="00960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846</w:t>
            </w:r>
          </w:p>
        </w:tc>
      </w:tr>
      <w:tr w:rsidR="00960625" w:rsidRPr="003A351E" w14:paraId="0B7B8299" w14:textId="77777777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14:paraId="08C0D102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14:paraId="681EDEAA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3510EA8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7ABEFEA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A1FB647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DA0C392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625" w:rsidRPr="003A351E" w14:paraId="1619C78D" w14:textId="77777777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14:paraId="1C4DD0CC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14:paraId="704FD1D6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4131F3A1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45C4F1D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453ED64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2C6F7B6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625" w:rsidRPr="003A351E" w14:paraId="78867A28" w14:textId="77777777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14:paraId="76093C2B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14:paraId="5B56368E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1577C606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EF47EE4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4B4B8D5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423B292" w14:textId="77777777" w:rsidR="00960625" w:rsidRPr="003A351E" w:rsidRDefault="00960625" w:rsidP="009606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625" w:rsidRPr="003A351E" w14:paraId="05C83ED7" w14:textId="77777777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14:paraId="5A0938AE" w14:textId="77777777" w:rsidR="00960625" w:rsidRPr="003A351E" w:rsidRDefault="00960625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14:paraId="2ED057A2" w14:textId="77777777" w:rsidR="00960625" w:rsidRPr="003A351E" w:rsidRDefault="00960625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40 539</w:t>
            </w:r>
          </w:p>
        </w:tc>
        <w:tc>
          <w:tcPr>
            <w:tcW w:w="1187" w:type="dxa"/>
            <w:vAlign w:val="center"/>
          </w:tcPr>
          <w:p w14:paraId="09BEB553" w14:textId="77777777" w:rsidR="00960625" w:rsidRPr="003A351E" w:rsidRDefault="00212A57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9 975</w:t>
            </w:r>
          </w:p>
        </w:tc>
        <w:tc>
          <w:tcPr>
            <w:tcW w:w="1482" w:type="dxa"/>
            <w:vAlign w:val="center"/>
          </w:tcPr>
          <w:p w14:paraId="743EF1F6" w14:textId="77777777" w:rsidR="00960625" w:rsidRPr="003A351E" w:rsidRDefault="00212A57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 663</w:t>
            </w:r>
          </w:p>
        </w:tc>
        <w:tc>
          <w:tcPr>
            <w:tcW w:w="1642" w:type="dxa"/>
            <w:vAlign w:val="center"/>
          </w:tcPr>
          <w:p w14:paraId="2DD56F24" w14:textId="77777777" w:rsidR="00960625" w:rsidRPr="003A351E" w:rsidRDefault="00960625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0158CD2" w14:textId="77777777" w:rsidR="00960625" w:rsidRPr="009502C6" w:rsidRDefault="00212A57" w:rsidP="009606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02C6">
              <w:rPr>
                <w:rFonts w:ascii="Arial Narrow" w:hAnsi="Arial Narrow"/>
                <w:b/>
                <w:sz w:val="22"/>
                <w:szCs w:val="22"/>
              </w:rPr>
              <w:t>402 851</w:t>
            </w:r>
          </w:p>
        </w:tc>
      </w:tr>
    </w:tbl>
    <w:p w14:paraId="6E1F7CF8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14:paraId="490A1F25" w14:textId="77777777"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14:paraId="24599B65" w14:textId="77777777" w:rsidR="00212A57" w:rsidRDefault="00212A5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AB3A13" w14:textId="77777777" w:rsidR="00235630" w:rsidRPr="003A351E" w:rsidRDefault="00212A5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212A57">
        <w:rPr>
          <w:rFonts w:ascii="Arial Narrow" w:hAnsi="Arial Narrow" w:cs="Arial Narrow"/>
          <w:sz w:val="22"/>
          <w:szCs w:val="22"/>
        </w:rPr>
        <w:t>na ktoré je zriadené záložné právo a zásoby, pri ktorých má účtovná jednotka obmedzené právo s nimi nakladať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3A351E" w14:paraId="592AF603" w14:textId="77777777" w:rsidTr="001E0093">
        <w:trPr>
          <w:jc w:val="center"/>
        </w:trPr>
        <w:tc>
          <w:tcPr>
            <w:tcW w:w="6189" w:type="dxa"/>
            <w:vAlign w:val="center"/>
          </w:tcPr>
          <w:p w14:paraId="6FDFB035" w14:textId="77777777"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14:paraId="7377E221" w14:textId="77777777"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14:paraId="2BF76E6E" w14:textId="77777777" w:rsidTr="001E0093">
        <w:trPr>
          <w:jc w:val="center"/>
        </w:trPr>
        <w:tc>
          <w:tcPr>
            <w:tcW w:w="6189" w:type="dxa"/>
            <w:vAlign w:val="center"/>
          </w:tcPr>
          <w:p w14:paraId="602CABD4" w14:textId="77777777"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14:paraId="2CC8BC95" w14:textId="56168BC6" w:rsidR="00E40050" w:rsidRPr="00795D6B" w:rsidRDefault="00066EF1" w:rsidP="005D746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066EF1">
              <w:rPr>
                <w:rFonts w:ascii="Arial Narrow" w:hAnsi="Arial Narrow" w:cs="Arial Narrow"/>
                <w:sz w:val="22"/>
                <w:szCs w:val="22"/>
              </w:rPr>
              <w:t>4 607 955</w:t>
            </w:r>
          </w:p>
        </w:tc>
      </w:tr>
      <w:tr w:rsidR="004A3D87" w:rsidRPr="003A351E" w14:paraId="34CC1E38" w14:textId="77777777" w:rsidTr="001E0093">
        <w:trPr>
          <w:jc w:val="center"/>
        </w:trPr>
        <w:tc>
          <w:tcPr>
            <w:tcW w:w="6189" w:type="dxa"/>
            <w:vAlign w:val="center"/>
          </w:tcPr>
          <w:p w14:paraId="4E5444AE" w14:textId="77777777"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14:paraId="11DBB56F" w14:textId="77777777" w:rsidR="004A3D87" w:rsidRPr="003A351E" w:rsidRDefault="00F62586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evidujeme</w:t>
            </w:r>
          </w:p>
        </w:tc>
      </w:tr>
    </w:tbl>
    <w:p w14:paraId="15B01B58" w14:textId="77777777"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15C002" w14:textId="77777777" w:rsidR="00235630" w:rsidRPr="003A351E" w:rsidRDefault="00212A5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2AED7CAE" w14:textId="77777777" w:rsidTr="00161CE5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7D73D9AD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6072B097" w14:textId="77777777" w:rsidR="001B34AD" w:rsidRPr="003A351E" w:rsidRDefault="001B34AD" w:rsidP="004C5915">
            <w:pPr>
              <w:pStyle w:val="TopHeader"/>
            </w:pPr>
            <w:r w:rsidRPr="00F56947">
              <w:t>Bežné účtovné obdobie</w:t>
            </w:r>
          </w:p>
        </w:tc>
      </w:tr>
      <w:tr w:rsidR="001B34AD" w:rsidRPr="003A351E" w14:paraId="04C68093" w14:textId="77777777" w:rsidTr="00161CE5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73D4E14B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48D4026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086C91D2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4822D07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7AA3973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70ED88E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63A9D112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212A57" w:rsidRPr="003A351E" w14:paraId="79D61F04" w14:textId="77777777" w:rsidTr="00161CE5">
        <w:trPr>
          <w:jc w:val="center"/>
        </w:trPr>
        <w:tc>
          <w:tcPr>
            <w:tcW w:w="2446" w:type="dxa"/>
            <w:vAlign w:val="center"/>
            <w:hideMark/>
          </w:tcPr>
          <w:p w14:paraId="4E3F437F" w14:textId="77777777" w:rsidR="00212A57" w:rsidRPr="003A351E" w:rsidRDefault="00212A57" w:rsidP="00212A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  <w:p w14:paraId="6C0D2C89" w14:textId="77777777" w:rsidR="00212A57" w:rsidRPr="00FF1C1B" w:rsidRDefault="00212A57" w:rsidP="00212A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 (</w:t>
            </w:r>
            <w:r w:rsidRPr="008328D3">
              <w:rPr>
                <w:rFonts w:ascii="Arial Narrow" w:hAnsi="Arial Narrow"/>
                <w:b/>
                <w:sz w:val="22"/>
                <w:szCs w:val="22"/>
              </w:rPr>
              <w:t>R41 súvahy</w:t>
            </w:r>
            <w:r w:rsidRPr="00FF1C1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35" w:type="dxa"/>
            <w:vAlign w:val="center"/>
          </w:tcPr>
          <w:p w14:paraId="507275F6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52243150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184A6D3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900C18B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5D0DE9FB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A57" w:rsidRPr="003A351E" w14:paraId="721ADC6B" w14:textId="77777777" w:rsidTr="00161CE5">
        <w:trPr>
          <w:jc w:val="center"/>
        </w:trPr>
        <w:tc>
          <w:tcPr>
            <w:tcW w:w="2446" w:type="dxa"/>
            <w:vAlign w:val="center"/>
            <w:hideMark/>
          </w:tcPr>
          <w:p w14:paraId="2670DEAE" w14:textId="77777777" w:rsidR="00212A57" w:rsidRPr="003A351E" w:rsidRDefault="00212A57" w:rsidP="00734282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531B875C" w14:textId="77777777" w:rsidR="00212A57" w:rsidRPr="003A351E" w:rsidRDefault="00212A57" w:rsidP="00212A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335" w:type="dxa"/>
            <w:vAlign w:val="center"/>
          </w:tcPr>
          <w:p w14:paraId="6224BF91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36D61423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4DCF6339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81E59C0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F65DEA3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A57" w:rsidRPr="003A351E" w14:paraId="644C631C" w14:textId="77777777" w:rsidTr="00161CE5">
        <w:trPr>
          <w:jc w:val="center"/>
        </w:trPr>
        <w:tc>
          <w:tcPr>
            <w:tcW w:w="2446" w:type="dxa"/>
            <w:vAlign w:val="center"/>
            <w:hideMark/>
          </w:tcPr>
          <w:p w14:paraId="0B86E079" w14:textId="77777777" w:rsidR="00212A57" w:rsidRPr="003A351E" w:rsidRDefault="00212A57" w:rsidP="00734282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05E2F23" w14:textId="77777777" w:rsidR="00212A57" w:rsidRPr="003A351E" w:rsidRDefault="00212A57" w:rsidP="00212A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é dlhé pohľadávky</w:t>
            </w:r>
          </w:p>
        </w:tc>
        <w:tc>
          <w:tcPr>
            <w:tcW w:w="1335" w:type="dxa"/>
            <w:vAlign w:val="center"/>
          </w:tcPr>
          <w:p w14:paraId="48433FDC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D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56F5B536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B35ADBD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556EC53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32B4FCA0" w14:textId="77777777" w:rsidR="00212A57" w:rsidRPr="00795D6B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A57" w:rsidRPr="003A351E" w14:paraId="07820497" w14:textId="77777777" w:rsidTr="00161CE5">
        <w:trPr>
          <w:jc w:val="center"/>
        </w:trPr>
        <w:tc>
          <w:tcPr>
            <w:tcW w:w="2446" w:type="dxa"/>
            <w:vAlign w:val="center"/>
            <w:hideMark/>
          </w:tcPr>
          <w:p w14:paraId="618312F8" w14:textId="77777777" w:rsidR="00212A57" w:rsidRPr="003A351E" w:rsidRDefault="00212A57" w:rsidP="00212A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E5F1D">
              <w:rPr>
                <w:rFonts w:ascii="Arial Narrow" w:hAnsi="Arial Narrow"/>
                <w:b/>
                <w:sz w:val="22"/>
                <w:szCs w:val="22"/>
              </w:rPr>
              <w:t>(R53 súvahy)</w:t>
            </w:r>
          </w:p>
        </w:tc>
        <w:tc>
          <w:tcPr>
            <w:tcW w:w="1335" w:type="dxa"/>
            <w:vAlign w:val="center"/>
          </w:tcPr>
          <w:p w14:paraId="7C7BA036" w14:textId="77777777" w:rsidR="00212A57" w:rsidRPr="00C66256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092</w:t>
            </w:r>
          </w:p>
        </w:tc>
        <w:tc>
          <w:tcPr>
            <w:tcW w:w="1038" w:type="dxa"/>
            <w:vAlign w:val="center"/>
          </w:tcPr>
          <w:p w14:paraId="2DBE3BF1" w14:textId="77777777" w:rsidR="00212A57" w:rsidRPr="00C66256" w:rsidRDefault="009502C6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263</w:t>
            </w:r>
          </w:p>
        </w:tc>
        <w:tc>
          <w:tcPr>
            <w:tcW w:w="1631" w:type="dxa"/>
            <w:vAlign w:val="center"/>
          </w:tcPr>
          <w:p w14:paraId="760E5DFF" w14:textId="77777777" w:rsidR="00212A57" w:rsidRPr="00C66256" w:rsidRDefault="009502C6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86</w:t>
            </w:r>
          </w:p>
        </w:tc>
        <w:tc>
          <w:tcPr>
            <w:tcW w:w="1821" w:type="dxa"/>
            <w:vAlign w:val="center"/>
          </w:tcPr>
          <w:p w14:paraId="2038EA7D" w14:textId="77777777" w:rsidR="00212A57" w:rsidRPr="00C66256" w:rsidRDefault="00212A57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28871C9" w14:textId="77777777" w:rsidR="00212A57" w:rsidRPr="009502C6" w:rsidRDefault="003645BC" w:rsidP="00212A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02C6">
              <w:rPr>
                <w:rFonts w:ascii="Arial Narrow" w:hAnsi="Arial Narrow"/>
                <w:sz w:val="22"/>
                <w:szCs w:val="22"/>
              </w:rPr>
              <w:t>83 769</w:t>
            </w:r>
          </w:p>
        </w:tc>
      </w:tr>
      <w:tr w:rsidR="003645BC" w:rsidRPr="003A351E" w14:paraId="71AB71A0" w14:textId="77777777" w:rsidTr="00161CE5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21F6BCCB" w14:textId="77777777" w:rsidR="003645BC" w:rsidRPr="003A351E" w:rsidRDefault="003645BC" w:rsidP="00734282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11B58A78" w14:textId="77777777" w:rsidR="003645BC" w:rsidRPr="003A351E" w:rsidRDefault="003645BC" w:rsidP="003645B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14:paraId="7C8DE572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092</w:t>
            </w:r>
          </w:p>
        </w:tc>
        <w:tc>
          <w:tcPr>
            <w:tcW w:w="1038" w:type="dxa"/>
            <w:vAlign w:val="center"/>
          </w:tcPr>
          <w:p w14:paraId="6AA84E08" w14:textId="77777777" w:rsidR="003645BC" w:rsidRPr="00C66256" w:rsidRDefault="009502C6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263</w:t>
            </w:r>
          </w:p>
        </w:tc>
        <w:tc>
          <w:tcPr>
            <w:tcW w:w="1631" w:type="dxa"/>
            <w:vAlign w:val="center"/>
          </w:tcPr>
          <w:p w14:paraId="55C6806A" w14:textId="77777777" w:rsidR="003645BC" w:rsidRPr="00C66256" w:rsidRDefault="009502C6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86</w:t>
            </w:r>
          </w:p>
        </w:tc>
        <w:tc>
          <w:tcPr>
            <w:tcW w:w="1821" w:type="dxa"/>
            <w:vAlign w:val="center"/>
          </w:tcPr>
          <w:p w14:paraId="3B3957D9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1EBE48B" w14:textId="77777777" w:rsidR="003645BC" w:rsidRPr="009502C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02C6">
              <w:rPr>
                <w:rFonts w:ascii="Arial Narrow" w:hAnsi="Arial Narrow"/>
                <w:sz w:val="22"/>
                <w:szCs w:val="22"/>
              </w:rPr>
              <w:t>83 769</w:t>
            </w:r>
          </w:p>
        </w:tc>
      </w:tr>
      <w:tr w:rsidR="003645BC" w:rsidRPr="003A351E" w14:paraId="1CF1BF9F" w14:textId="77777777" w:rsidTr="00161CE5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5932EBC1" w14:textId="77777777" w:rsidR="003645BC" w:rsidRPr="003A351E" w:rsidRDefault="003645BC" w:rsidP="00734282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118B22DC" w14:textId="77777777" w:rsidR="003645BC" w:rsidRPr="003A351E" w:rsidRDefault="003645BC" w:rsidP="003645B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35" w:type="dxa"/>
            <w:vAlign w:val="center"/>
          </w:tcPr>
          <w:p w14:paraId="21C4F9F0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62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1CB51F84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62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14:paraId="6B86CEB0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DB41792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70F90996" w14:textId="77777777" w:rsidR="003645BC" w:rsidRPr="00C66256" w:rsidRDefault="003645BC" w:rsidP="00364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62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151019F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lastRenderedPageBreak/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5"/>
        <w:gridCol w:w="2242"/>
        <w:gridCol w:w="1260"/>
      </w:tblGrid>
      <w:tr w:rsidR="001553EC" w:rsidRPr="003A351E" w14:paraId="542CFB50" w14:textId="77777777" w:rsidTr="008C6DA6">
        <w:trPr>
          <w:trHeight w:val="478"/>
        </w:trPr>
        <w:tc>
          <w:tcPr>
            <w:tcW w:w="3614" w:type="dxa"/>
          </w:tcPr>
          <w:p w14:paraId="1BB7CF7C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759F8DA7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24641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050A418F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7581CCCF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0F9B1471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4B6BF49D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07940268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8F6508" w:rsidRPr="003A351E" w14:paraId="57F0BD06" w14:textId="77777777" w:rsidTr="008C6DA6">
        <w:trPr>
          <w:trHeight w:val="237"/>
        </w:trPr>
        <w:tc>
          <w:tcPr>
            <w:tcW w:w="3614" w:type="dxa"/>
          </w:tcPr>
          <w:p w14:paraId="5CB21A5B" w14:textId="77777777" w:rsidR="008F6508" w:rsidRPr="00023AE0" w:rsidRDefault="00336F39" w:rsidP="008F6508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36F3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ATRALIFT </w:t>
            </w:r>
            <w:proofErr w:type="spellStart"/>
            <w:r w:rsidRPr="00336F39">
              <w:rPr>
                <w:rFonts w:ascii="Arial Narrow" w:hAnsi="Arial Narrow"/>
                <w:sz w:val="22"/>
                <w:szCs w:val="22"/>
                <w:lang w:eastAsia="en-US"/>
              </w:rPr>
              <w:t>a.s</w:t>
            </w:r>
            <w:proofErr w:type="spellEnd"/>
            <w:r w:rsidRPr="00336F39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14:paraId="37A9FD49" w14:textId="77777777" w:rsidR="008F6508" w:rsidRDefault="00FD7DC4" w:rsidP="004E70E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9 401,53</w:t>
            </w:r>
          </w:p>
        </w:tc>
        <w:tc>
          <w:tcPr>
            <w:tcW w:w="2268" w:type="dxa"/>
          </w:tcPr>
          <w:p w14:paraId="0F66A666" w14:textId="77777777" w:rsidR="008F6508" w:rsidRPr="00485169" w:rsidRDefault="00FD7DC4" w:rsidP="008F6508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9 401,53</w:t>
            </w:r>
          </w:p>
        </w:tc>
        <w:tc>
          <w:tcPr>
            <w:tcW w:w="1276" w:type="dxa"/>
          </w:tcPr>
          <w:p w14:paraId="700A5877" w14:textId="77777777" w:rsidR="008F6508" w:rsidRPr="00485169" w:rsidRDefault="00FD7DC4" w:rsidP="008F6508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AD660C" w:rsidRPr="003A351E" w14:paraId="4D2BE655" w14:textId="77777777" w:rsidTr="008C6DA6">
        <w:trPr>
          <w:trHeight w:val="237"/>
        </w:trPr>
        <w:tc>
          <w:tcPr>
            <w:tcW w:w="3614" w:type="dxa"/>
          </w:tcPr>
          <w:p w14:paraId="442535F9" w14:textId="39FD08F7" w:rsidR="00AD660C" w:rsidRPr="00023AE0" w:rsidRDefault="00FD7DC4" w:rsidP="004E70E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>Natural</w:t>
            </w:r>
            <w:proofErr w:type="spellEnd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>Security</w:t>
            </w:r>
            <w:proofErr w:type="spellEnd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>Suppliers</w:t>
            </w:r>
            <w:proofErr w:type="spellEnd"/>
            <w:r w:rsidRPr="00162E2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.A</w:t>
            </w:r>
          </w:p>
        </w:tc>
        <w:tc>
          <w:tcPr>
            <w:tcW w:w="2410" w:type="dxa"/>
          </w:tcPr>
          <w:p w14:paraId="62945A5C" w14:textId="77777777" w:rsidR="00AD660C" w:rsidRDefault="00FD7DC4" w:rsidP="004E70E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 381,45</w:t>
            </w:r>
          </w:p>
        </w:tc>
        <w:tc>
          <w:tcPr>
            <w:tcW w:w="2268" w:type="dxa"/>
          </w:tcPr>
          <w:p w14:paraId="705B7182" w14:textId="77777777" w:rsidR="00AD660C" w:rsidRDefault="00FD7DC4" w:rsidP="004E70E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 381,45</w:t>
            </w:r>
          </w:p>
        </w:tc>
        <w:tc>
          <w:tcPr>
            <w:tcW w:w="1276" w:type="dxa"/>
          </w:tcPr>
          <w:p w14:paraId="7F1E6C41" w14:textId="77777777" w:rsidR="00AD660C" w:rsidRDefault="00FD7DC4" w:rsidP="005D6006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E20CCD" w:rsidRPr="003A351E" w14:paraId="765A9B2F" w14:textId="77777777" w:rsidTr="008C6DA6">
        <w:tc>
          <w:tcPr>
            <w:tcW w:w="3614" w:type="dxa"/>
          </w:tcPr>
          <w:p w14:paraId="28303A4D" w14:textId="77777777" w:rsidR="00E20CCD" w:rsidRPr="00E826CF" w:rsidRDefault="00FD7DC4" w:rsidP="00E20CCD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D7DC4">
              <w:rPr>
                <w:rFonts w:ascii="Arial Narrow" w:hAnsi="Arial Narrow"/>
                <w:sz w:val="22"/>
                <w:szCs w:val="22"/>
                <w:lang w:eastAsia="en-US"/>
              </w:rPr>
              <w:t>MUDr. Juraj Sninský - DIXON RESORT</w:t>
            </w:r>
          </w:p>
        </w:tc>
        <w:tc>
          <w:tcPr>
            <w:tcW w:w="2410" w:type="dxa"/>
          </w:tcPr>
          <w:p w14:paraId="5D395345" w14:textId="77777777" w:rsidR="00E20CCD" w:rsidRDefault="00FD7DC4" w:rsidP="00E20CC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 537,00</w:t>
            </w:r>
          </w:p>
        </w:tc>
        <w:tc>
          <w:tcPr>
            <w:tcW w:w="2268" w:type="dxa"/>
          </w:tcPr>
          <w:p w14:paraId="7B3C59DA" w14:textId="77777777" w:rsidR="00E20CCD" w:rsidRDefault="00FD7DC4" w:rsidP="00E20CC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 537,00</w:t>
            </w:r>
          </w:p>
        </w:tc>
        <w:tc>
          <w:tcPr>
            <w:tcW w:w="1276" w:type="dxa"/>
          </w:tcPr>
          <w:p w14:paraId="554FED97" w14:textId="77777777" w:rsidR="00E20CCD" w:rsidRDefault="00FD7DC4" w:rsidP="004E70E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E20CCD" w:rsidRPr="003A351E" w14:paraId="57342BD8" w14:textId="77777777" w:rsidTr="008C6DA6">
        <w:tc>
          <w:tcPr>
            <w:tcW w:w="3614" w:type="dxa"/>
          </w:tcPr>
          <w:p w14:paraId="0D005868" w14:textId="77777777" w:rsidR="00E20CCD" w:rsidRPr="00023AE0" w:rsidRDefault="00FD7DC4" w:rsidP="00E20CCD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D7DC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SITTRANS, </w:t>
            </w:r>
            <w:proofErr w:type="spellStart"/>
            <w:r w:rsidRPr="00FD7DC4">
              <w:rPr>
                <w:rFonts w:ascii="Arial Narrow" w:hAnsi="Arial Narrow"/>
                <w:sz w:val="22"/>
                <w:szCs w:val="22"/>
                <w:lang w:eastAsia="en-US"/>
              </w:rPr>
              <w:t>s.r.o</w:t>
            </w:r>
            <w:proofErr w:type="spellEnd"/>
            <w:r w:rsidRPr="00FD7DC4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14:paraId="614C4AD9" w14:textId="77777777" w:rsidR="00E20CCD" w:rsidRDefault="00FD7DC4" w:rsidP="00E20CC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9 537,05 </w:t>
            </w:r>
          </w:p>
        </w:tc>
        <w:tc>
          <w:tcPr>
            <w:tcW w:w="2268" w:type="dxa"/>
          </w:tcPr>
          <w:p w14:paraId="46E04218" w14:textId="77777777" w:rsidR="00E20CCD" w:rsidRDefault="00FD7DC4" w:rsidP="00E20CC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 537,05</w:t>
            </w:r>
          </w:p>
        </w:tc>
        <w:tc>
          <w:tcPr>
            <w:tcW w:w="1276" w:type="dxa"/>
          </w:tcPr>
          <w:p w14:paraId="245475B3" w14:textId="77777777" w:rsidR="00E20CCD" w:rsidRDefault="00FD7DC4" w:rsidP="00E20CC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</w:tbl>
    <w:p w14:paraId="0782D2D1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40DE4B22" w14:textId="77777777" w:rsidR="008A4E24" w:rsidRPr="003A351E" w:rsidRDefault="008A4E24" w:rsidP="00734282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2AF51B77" w14:textId="77777777" w:rsidR="008A4E24" w:rsidRPr="003A351E" w:rsidRDefault="008A4E24" w:rsidP="00734282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182B5BFB" w14:textId="77777777" w:rsidR="00CC40E4" w:rsidRPr="00002F6F" w:rsidRDefault="008A4E24" w:rsidP="00734282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002F6F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002F6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002F6F">
        <w:rPr>
          <w:rFonts w:ascii="Arial Narrow" w:hAnsi="Arial Narrow"/>
          <w:sz w:val="22"/>
          <w:szCs w:val="22"/>
          <w:lang w:eastAsia="en-US"/>
        </w:rPr>
        <w:t>–</w:t>
      </w:r>
      <w:r w:rsidRPr="00002F6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002F6F" w:rsidRPr="00002F6F">
        <w:rPr>
          <w:rFonts w:ascii="Arial Narrow" w:hAnsi="Arial Narrow"/>
          <w:sz w:val="22"/>
          <w:szCs w:val="22"/>
          <w:lang w:eastAsia="en-US"/>
        </w:rPr>
        <w:t>ÚJ tvorí účtovné opravné položky vo výške 20 % k pohľadávkam nad 360 dní po lehote splatnosti, vo výške 50 % k pohľadávkam nad 720 dní po lehote splatnosti a vo výške 100 % k pohľadávkam nad 1 080 dní po lehote splatnosti. Opravné položky sú tvorené i na základe individuálneho posúdenia rizika súvisiaceho s konkrétnou pohľadávkou.</w:t>
      </w:r>
    </w:p>
    <w:p w14:paraId="5274650E" w14:textId="77777777" w:rsidR="005A3747" w:rsidRDefault="005A3747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6559EC1" w14:textId="77777777" w:rsidR="00235630" w:rsidRPr="003A351E" w:rsidRDefault="00002F6F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42AFF93D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DB835B2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EF0B081" w14:textId="77777777" w:rsidR="00262920" w:rsidRPr="003A351E" w:rsidRDefault="00262920" w:rsidP="001E1B23">
            <w:pPr>
              <w:pStyle w:val="TopHeader"/>
            </w:pPr>
            <w:r w:rsidRPr="00246414">
              <w:t>Bežné účtovné obdobie</w:t>
            </w:r>
          </w:p>
        </w:tc>
      </w:tr>
      <w:tr w:rsidR="00262920" w:rsidRPr="003A351E" w14:paraId="09D84E52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73F971B9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38CBADF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08E9CFD0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CD60707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05AA9485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A414ACC" w14:textId="77777777" w:rsidR="002A28DC" w:rsidRPr="000353BA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0353BA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0353BA">
              <w:rPr>
                <w:rFonts w:ascii="Arial Narrow" w:hAnsi="Arial Narrow"/>
                <w:sz w:val="22"/>
                <w:szCs w:val="22"/>
              </w:rPr>
              <w:t>R</w:t>
            </w:r>
            <w:r w:rsidRPr="000353BA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5DF57FD" w14:textId="3B4DC3FF" w:rsidR="002A28DC" w:rsidRPr="009502C6" w:rsidRDefault="001A2D1A" w:rsidP="00AF41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D1A">
              <w:rPr>
                <w:rFonts w:ascii="Arial Narrow" w:hAnsi="Arial Narrow"/>
                <w:sz w:val="22"/>
                <w:szCs w:val="22"/>
              </w:rPr>
              <w:t>601 038</w:t>
            </w:r>
          </w:p>
        </w:tc>
        <w:tc>
          <w:tcPr>
            <w:tcW w:w="2040" w:type="dxa"/>
            <w:vAlign w:val="center"/>
          </w:tcPr>
          <w:p w14:paraId="243F639F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EDD9504" w14:textId="3164E66E" w:rsidR="002A28DC" w:rsidRPr="003A351E" w:rsidRDefault="001A2D1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D1A">
              <w:rPr>
                <w:rFonts w:ascii="Arial Narrow" w:hAnsi="Arial Narrow"/>
                <w:sz w:val="22"/>
                <w:szCs w:val="22"/>
              </w:rPr>
              <w:t>601 038</w:t>
            </w:r>
          </w:p>
        </w:tc>
      </w:tr>
      <w:tr w:rsidR="002A28DC" w:rsidRPr="003A351E" w14:paraId="105B1B50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7C107287" w14:textId="77777777" w:rsidR="002A28DC" w:rsidRPr="000353BA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0353BA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0353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353BA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0353BA">
              <w:rPr>
                <w:rFonts w:ascii="Arial Narrow" w:hAnsi="Arial Narrow"/>
                <w:sz w:val="22"/>
                <w:szCs w:val="22"/>
              </w:rPr>
              <w:t>R</w:t>
            </w:r>
            <w:r w:rsidRPr="000353BA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1E06986F" w14:textId="06E8C6CE" w:rsidR="002A28DC" w:rsidRPr="003A351E" w:rsidRDefault="00EA3BC6" w:rsidP="007A13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18 858</w:t>
            </w:r>
          </w:p>
        </w:tc>
        <w:tc>
          <w:tcPr>
            <w:tcW w:w="2040" w:type="dxa"/>
            <w:vAlign w:val="center"/>
          </w:tcPr>
          <w:p w14:paraId="7E12A9AB" w14:textId="77777777" w:rsidR="002A28DC" w:rsidRPr="003A351E" w:rsidRDefault="00A232B2" w:rsidP="003F2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 842</w:t>
            </w:r>
          </w:p>
        </w:tc>
        <w:tc>
          <w:tcPr>
            <w:tcW w:w="2040" w:type="dxa"/>
            <w:vAlign w:val="center"/>
          </w:tcPr>
          <w:p w14:paraId="2D041309" w14:textId="2B1F9332" w:rsidR="002A28DC" w:rsidRPr="003A351E" w:rsidRDefault="00441FAA" w:rsidP="00B66C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FAA">
              <w:rPr>
                <w:rFonts w:ascii="Arial Narrow" w:hAnsi="Arial Narrow"/>
                <w:sz w:val="22"/>
                <w:szCs w:val="22"/>
              </w:rPr>
              <w:t>1 169 700</w:t>
            </w:r>
          </w:p>
        </w:tc>
      </w:tr>
    </w:tbl>
    <w:p w14:paraId="123373C7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7DC35975" w14:textId="77777777" w:rsidTr="005A67E2">
        <w:trPr>
          <w:jc w:val="center"/>
        </w:trPr>
        <w:tc>
          <w:tcPr>
            <w:tcW w:w="3312" w:type="dxa"/>
            <w:vMerge w:val="restart"/>
            <w:vAlign w:val="center"/>
          </w:tcPr>
          <w:p w14:paraId="5AED571C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5E33A164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6A41C5B" w14:textId="77777777" w:rsidTr="005A67E2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A4BDF6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5BC7579A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09788438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6F750094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193B86" w:rsidRPr="003A351E" w14:paraId="091988CB" w14:textId="77777777" w:rsidTr="005A67E2">
        <w:trPr>
          <w:jc w:val="center"/>
        </w:trPr>
        <w:tc>
          <w:tcPr>
            <w:tcW w:w="3312" w:type="dxa"/>
            <w:vAlign w:val="center"/>
            <w:hideMark/>
          </w:tcPr>
          <w:p w14:paraId="10E0D329" w14:textId="77777777" w:rsidR="00193B86" w:rsidRPr="003A351E" w:rsidRDefault="00193B86" w:rsidP="00193B8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1C11885D" w14:textId="77777777" w:rsidR="00193B86" w:rsidRPr="009A44D5" w:rsidRDefault="00002F6F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12 439</w:t>
            </w:r>
          </w:p>
        </w:tc>
        <w:tc>
          <w:tcPr>
            <w:tcW w:w="2134" w:type="dxa"/>
            <w:vAlign w:val="center"/>
          </w:tcPr>
          <w:p w14:paraId="67A921AA" w14:textId="77777777" w:rsidR="00193B86" w:rsidRPr="003A351E" w:rsidRDefault="00193B86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E7D5457" w14:textId="77777777" w:rsidR="00193B86" w:rsidRPr="003A351E" w:rsidRDefault="00002F6F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12 439</w:t>
            </w:r>
          </w:p>
        </w:tc>
      </w:tr>
      <w:tr w:rsidR="00193B86" w:rsidRPr="003A351E" w14:paraId="0D16BEEA" w14:textId="77777777" w:rsidTr="005A67E2">
        <w:trPr>
          <w:jc w:val="center"/>
        </w:trPr>
        <w:tc>
          <w:tcPr>
            <w:tcW w:w="3312" w:type="dxa"/>
            <w:vAlign w:val="center"/>
            <w:hideMark/>
          </w:tcPr>
          <w:p w14:paraId="33A17889" w14:textId="77777777" w:rsidR="00193B86" w:rsidRPr="003A351E" w:rsidRDefault="00193B86" w:rsidP="00193B8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549A00BA" w14:textId="77777777" w:rsidR="00193B86" w:rsidRPr="003A351E" w:rsidRDefault="00002F6F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455 564</w:t>
            </w:r>
          </w:p>
        </w:tc>
        <w:tc>
          <w:tcPr>
            <w:tcW w:w="2134" w:type="dxa"/>
            <w:vAlign w:val="center"/>
          </w:tcPr>
          <w:p w14:paraId="331ABB0F" w14:textId="77777777" w:rsidR="00193B86" w:rsidRPr="003A351E" w:rsidRDefault="00002F6F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36</w:t>
            </w:r>
          </w:p>
        </w:tc>
        <w:tc>
          <w:tcPr>
            <w:tcW w:w="2134" w:type="dxa"/>
            <w:vAlign w:val="center"/>
          </w:tcPr>
          <w:p w14:paraId="2386FFF9" w14:textId="77777777" w:rsidR="00193B86" w:rsidRPr="003A351E" w:rsidRDefault="00002F6F" w:rsidP="00193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587 700</w:t>
            </w:r>
          </w:p>
        </w:tc>
      </w:tr>
    </w:tbl>
    <w:p w14:paraId="3CA6C71D" w14:textId="4FB149AC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65316E89" w14:textId="77777777" w:rsidR="001553EC" w:rsidRPr="003A351E" w:rsidRDefault="00002F6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8B3CF8"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3A351E" w14:paraId="4331A654" w14:textId="77777777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14:paraId="346A7728" w14:textId="77777777"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14:paraId="7369F6E5" w14:textId="77777777" w:rsidR="00550F87" w:rsidRPr="003A351E" w:rsidRDefault="00550F87" w:rsidP="00DA1265">
            <w:pPr>
              <w:pStyle w:val="TopHeader"/>
            </w:pPr>
            <w:r w:rsidRPr="00491370">
              <w:t>Bežné účtovné obdobie</w:t>
            </w:r>
          </w:p>
        </w:tc>
      </w:tr>
      <w:tr w:rsidR="001553EC" w:rsidRPr="003A351E" w14:paraId="3FBE7070" w14:textId="77777777" w:rsidTr="001553EC">
        <w:trPr>
          <w:jc w:val="center"/>
        </w:trPr>
        <w:tc>
          <w:tcPr>
            <w:tcW w:w="4201" w:type="dxa"/>
            <w:vMerge/>
            <w:vAlign w:val="center"/>
          </w:tcPr>
          <w:p w14:paraId="62C6B729" w14:textId="77777777"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C6D8724" w14:textId="77777777"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14:paraId="10E67BD3" w14:textId="77777777"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14:paraId="7528F7FC" w14:textId="77777777"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14:paraId="15D859F9" w14:textId="77777777" w:rsidTr="001553EC">
        <w:trPr>
          <w:jc w:val="center"/>
        </w:trPr>
        <w:tc>
          <w:tcPr>
            <w:tcW w:w="4201" w:type="dxa"/>
            <w:vAlign w:val="center"/>
          </w:tcPr>
          <w:p w14:paraId="07EC5620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14:paraId="10B0D083" w14:textId="77777777" w:rsidR="00550F87" w:rsidRPr="003019E8" w:rsidRDefault="003019E8" w:rsidP="005A374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3019E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6A3BDE9F" w14:textId="77777777" w:rsidR="00550F87" w:rsidRPr="003019E8" w:rsidRDefault="003019E8" w:rsidP="005A374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019E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553EC" w:rsidRPr="003A351E" w14:paraId="633B07CA" w14:textId="77777777" w:rsidTr="001553EC">
        <w:trPr>
          <w:jc w:val="center"/>
        </w:trPr>
        <w:tc>
          <w:tcPr>
            <w:tcW w:w="4201" w:type="dxa"/>
            <w:vAlign w:val="center"/>
          </w:tcPr>
          <w:p w14:paraId="280061A0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14:paraId="31AE0B7F" w14:textId="77777777" w:rsidR="00550F87" w:rsidRPr="005A67E2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491370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CFBCED7" w14:textId="4C4B9822" w:rsidR="00550F87" w:rsidRPr="00A232B2" w:rsidRDefault="00A232B2" w:rsidP="0038475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232B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A464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A232B2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AA4645">
              <w:rPr>
                <w:rFonts w:ascii="Arial Narrow" w:hAnsi="Arial Narrow" w:cs="Arial Narrow"/>
                <w:sz w:val="22"/>
                <w:szCs w:val="22"/>
              </w:rPr>
              <w:t>5 931</w:t>
            </w:r>
          </w:p>
        </w:tc>
      </w:tr>
      <w:tr w:rsidR="001553EC" w:rsidRPr="003A351E" w14:paraId="7F039516" w14:textId="77777777" w:rsidTr="001553EC">
        <w:trPr>
          <w:jc w:val="center"/>
        </w:trPr>
        <w:tc>
          <w:tcPr>
            <w:tcW w:w="4201" w:type="dxa"/>
            <w:vAlign w:val="center"/>
          </w:tcPr>
          <w:p w14:paraId="6AA6A99F" w14:textId="77777777"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14:paraId="16C61F6B" w14:textId="77777777"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9AFF981" w14:textId="77777777" w:rsidR="001553EC" w:rsidRPr="003A351E" w:rsidRDefault="005A3747" w:rsidP="005A374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77B7B48" w14:textId="77777777"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55098" w14:textId="77777777" w:rsidR="00002F6F" w:rsidRDefault="00002F6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61D673" w14:textId="77777777" w:rsidR="00002F6F" w:rsidRDefault="00002F6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6CBD96" w14:textId="77777777" w:rsidR="00002F6F" w:rsidRDefault="00002F6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B20C17" w14:textId="77777777" w:rsidR="00002F6F" w:rsidRDefault="00002F6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6BE13" w14:textId="77777777" w:rsidR="000F1F3C" w:rsidRDefault="000F1F3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36B226" w14:textId="77777777" w:rsidR="000F1F3C" w:rsidRPr="003A351E" w:rsidRDefault="000F1F3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5D2E14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BD79AD" w14:textId="77777777" w:rsidR="00DA1265" w:rsidRDefault="00002F6F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A11E31"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559"/>
        <w:gridCol w:w="1418"/>
      </w:tblGrid>
      <w:tr w:rsidR="000777A7" w:rsidRPr="000777A7" w14:paraId="23ACCDA2" w14:textId="77777777" w:rsidTr="00162E2B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6B87BB" w14:textId="77777777" w:rsidR="000777A7" w:rsidRPr="000777A7" w:rsidRDefault="000777A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FFC0" w14:textId="77777777" w:rsidR="000777A7" w:rsidRPr="000777A7" w:rsidRDefault="000777A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Stav k 31.12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5B76" w14:textId="77777777" w:rsidR="000777A7" w:rsidRPr="000777A7" w:rsidRDefault="000777A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C1AA" w14:textId="77777777" w:rsidR="000777A7" w:rsidRPr="000777A7" w:rsidRDefault="000777A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Zaúčtované do výkazu ziskov a str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8414" w14:textId="77777777" w:rsidR="000777A7" w:rsidRPr="000777A7" w:rsidRDefault="000777A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Stav k 31.12.2025</w:t>
            </w:r>
          </w:p>
        </w:tc>
      </w:tr>
      <w:tr w:rsidR="000777A7" w:rsidRPr="000777A7" w14:paraId="6D3A8AB9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597593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Dlhodobý majet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006B4E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334 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21868B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338266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77 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1E5F4C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412 104</w:t>
            </w:r>
          </w:p>
        </w:tc>
      </w:tr>
      <w:tr w:rsidR="000777A7" w:rsidRPr="000777A7" w14:paraId="71C1A631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8CA2C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Záso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A0FAA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340 5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BC1469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67C7D9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62 3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6AC984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402 851</w:t>
            </w:r>
          </w:p>
        </w:tc>
      </w:tr>
      <w:tr w:rsidR="000777A7" w:rsidRPr="000777A7" w14:paraId="3F53EF93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118C74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46124A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50 0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3853AF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EF404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17 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80FC18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32 878</w:t>
            </w:r>
          </w:p>
        </w:tc>
      </w:tr>
      <w:tr w:rsidR="000777A7" w:rsidRPr="000777A7" w14:paraId="25EFF579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1A9F7D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Rezerv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654405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4 614 5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EF43D8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0A68A4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2 209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5D5E1A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 405 439</w:t>
            </w:r>
          </w:p>
        </w:tc>
      </w:tr>
      <w:tr w:rsidR="000777A7" w:rsidRPr="000777A7" w14:paraId="1F7669EB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8D756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Daňové stra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59B07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D2D3B8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10F1AA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13ECF6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77A7" w:rsidRPr="000777A7" w14:paraId="747B4544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A19F7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Nevyužité daňové odpoč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52D80C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370A7E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9A5E36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1D20AD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77A7" w:rsidRPr="000777A7" w14:paraId="7A984A8B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1D394A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Ostatn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2BA1D3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46 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EC029B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2CBDD1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8 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7AB5AC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75 265</w:t>
            </w:r>
          </w:p>
        </w:tc>
      </w:tr>
      <w:tr w:rsidR="000777A7" w:rsidRPr="000777A7" w14:paraId="6BE45438" w14:textId="77777777" w:rsidTr="00162E2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F70B1A4" w14:textId="77777777" w:rsidR="000777A7" w:rsidRPr="000777A7" w:rsidRDefault="000777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15BBB77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4 717 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733AABC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429B45B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-2 212 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EF8DA87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2 504 329</w:t>
            </w:r>
          </w:p>
        </w:tc>
      </w:tr>
      <w:tr w:rsidR="000777A7" w:rsidRPr="000777A7" w14:paraId="2E8D2FD0" w14:textId="77777777" w:rsidTr="00162E2B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FC6C1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Sadzba dane z príjmov ( v 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F8AEDC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8F21C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CDAE4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61194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24%</w:t>
            </w:r>
          </w:p>
        </w:tc>
      </w:tr>
      <w:tr w:rsidR="000777A7" w:rsidRPr="000777A7" w14:paraId="08FE61B4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14:paraId="796FF841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Odložená daňová pohľadávka (+)/daňový záväzok (-) vypočítan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D09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1 132 08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CB54DB9" w14:textId="35E197BA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273A67F" w14:textId="1A7DB758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531 05</w:t>
            </w:r>
            <w:r w:rsidR="00AB69B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9C72C6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601 038</w:t>
            </w:r>
          </w:p>
        </w:tc>
      </w:tr>
      <w:tr w:rsidR="000777A7" w:rsidRPr="000777A7" w14:paraId="632A9658" w14:textId="77777777" w:rsidTr="00162E2B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F6EF6A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Vplyv zmeny sadzby da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71C1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AE16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6BF2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D066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77A7" w:rsidRPr="000777A7" w14:paraId="4B6F95C3" w14:textId="77777777" w:rsidTr="00162E2B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69E22" w14:textId="77777777" w:rsidR="000777A7" w:rsidRPr="000777A7" w:rsidRDefault="000777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Celková odložená daňová pohľadávka (+)/</w:t>
            </w:r>
            <w:r w:rsidRPr="000777A7">
              <w:rPr>
                <w:rFonts w:ascii="Arial Narrow" w:hAnsi="Arial Narrow" w:cs="Arial"/>
                <w:sz w:val="22"/>
                <w:szCs w:val="22"/>
              </w:rPr>
              <w:br/>
              <w:t>daňový záväzok (-) po zmene sadz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D7B56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1 132 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144D1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9F712" w14:textId="5767454E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-531 05</w:t>
            </w:r>
            <w:r w:rsidR="0058441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82BA9" w14:textId="77777777" w:rsidR="000777A7" w:rsidRPr="000777A7" w:rsidRDefault="000777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sz w:val="22"/>
                <w:szCs w:val="22"/>
              </w:rPr>
              <w:t>601 038</w:t>
            </w:r>
          </w:p>
        </w:tc>
      </w:tr>
      <w:tr w:rsidR="000777A7" w:rsidRPr="000777A7" w14:paraId="31365394" w14:textId="77777777" w:rsidTr="00162E2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12D1297E" w14:textId="77777777" w:rsidR="000777A7" w:rsidRPr="000777A7" w:rsidRDefault="000777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Odložená daňová pohľadávka zaúčtova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D317D78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1 212 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EA7555C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4829280" w14:textId="4EA4DD25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-531 05</w:t>
            </w:r>
            <w:r w:rsidR="00584415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03AF784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601 038</w:t>
            </w:r>
          </w:p>
        </w:tc>
      </w:tr>
      <w:tr w:rsidR="000777A7" w:rsidRPr="000777A7" w14:paraId="3F2CFE87" w14:textId="77777777" w:rsidTr="00162E2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005985" w14:textId="77777777" w:rsidR="000777A7" w:rsidRPr="000777A7" w:rsidRDefault="000777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Odložený daňový záväzok zaúčtova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FF08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-8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2CD33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C83C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942B" w14:textId="77777777" w:rsidR="000777A7" w:rsidRPr="000777A7" w:rsidRDefault="000777A7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77A7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7879CE2D" w14:textId="77777777" w:rsidR="00D25430" w:rsidRDefault="00D25430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3E78FC0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582BF40" w14:textId="77777777" w:rsidR="00002F6F" w:rsidRDefault="00002F6F" w:rsidP="00734282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02F6F">
        <w:rPr>
          <w:rFonts w:ascii="Arial Narrow" w:hAnsi="Arial Narrow" w:cs="Arial Narrow"/>
          <w:sz w:val="22"/>
          <w:szCs w:val="22"/>
        </w:rPr>
        <w:t xml:space="preserve">Manažment Spoločnosti posúdil možnosti vyrovnania odloženej daňovej pohľadávky a je pravdepodobné, že Spoločnosť dosiahne v budúcnosti dostatočný zdaniteľný zisk, voči ktorému si bude možné uplatniť dočasné rozdiely. </w:t>
      </w:r>
    </w:p>
    <w:p w14:paraId="53EFAF86" w14:textId="77777777" w:rsidR="00B82AEA" w:rsidRDefault="00B82AEA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2D2D8724" w14:textId="77777777" w:rsidR="00C41DAA" w:rsidRPr="003A351E" w:rsidRDefault="00002F6F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46A6334A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2DD6A808" w14:textId="77777777" w:rsidTr="00D15F11">
        <w:tc>
          <w:tcPr>
            <w:tcW w:w="7016" w:type="dxa"/>
          </w:tcPr>
          <w:p w14:paraId="710A751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</w:tcPr>
          <w:p w14:paraId="393B2A6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07FF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2A07D1C1" w14:textId="77777777" w:rsidTr="00D15F11">
        <w:tc>
          <w:tcPr>
            <w:tcW w:w="7016" w:type="dxa"/>
          </w:tcPr>
          <w:p w14:paraId="1EF902FD" w14:textId="77777777" w:rsidR="00846209" w:rsidRPr="00BE5F1D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</w:tcPr>
          <w:p w14:paraId="51F473B5" w14:textId="77777777" w:rsidR="00846209" w:rsidRPr="00730EEC" w:rsidRDefault="00D44D65" w:rsidP="009630E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30EEC">
              <w:rPr>
                <w:rFonts w:ascii="Arial Narrow" w:hAnsi="Arial Narrow"/>
                <w:sz w:val="22"/>
                <w:szCs w:val="22"/>
                <w:lang w:eastAsia="en-US"/>
              </w:rPr>
              <w:t>13 912</w:t>
            </w:r>
          </w:p>
        </w:tc>
      </w:tr>
      <w:tr w:rsidR="00846209" w:rsidRPr="003A351E" w14:paraId="07567D02" w14:textId="77777777" w:rsidTr="00D15F11">
        <w:tc>
          <w:tcPr>
            <w:tcW w:w="7016" w:type="dxa"/>
          </w:tcPr>
          <w:p w14:paraId="09069B47" w14:textId="77777777" w:rsidR="00846209" w:rsidRPr="00BE5F1D" w:rsidRDefault="009F2FDA" w:rsidP="00A1339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A13396">
              <w:rPr>
                <w:rFonts w:ascii="Arial Narrow" w:hAnsi="Arial Narrow"/>
                <w:sz w:val="22"/>
                <w:szCs w:val="22"/>
                <w:lang w:eastAsia="en-US"/>
              </w:rPr>
              <w:t>Support</w:t>
            </w:r>
            <w:proofErr w:type="spellEnd"/>
          </w:p>
        </w:tc>
        <w:tc>
          <w:tcPr>
            <w:tcW w:w="2552" w:type="dxa"/>
          </w:tcPr>
          <w:p w14:paraId="5D7FB52E" w14:textId="77777777" w:rsidR="00846209" w:rsidRPr="00730EEC" w:rsidRDefault="00F8078B" w:rsidP="009630E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30EEC">
              <w:rPr>
                <w:rFonts w:ascii="Arial Narrow" w:hAnsi="Arial Narrow"/>
                <w:sz w:val="22"/>
                <w:szCs w:val="22"/>
                <w:lang w:eastAsia="en-US"/>
              </w:rPr>
              <w:t>13 812</w:t>
            </w:r>
          </w:p>
        </w:tc>
      </w:tr>
      <w:tr w:rsidR="00846209" w:rsidRPr="003A351E" w14:paraId="5B983A75" w14:textId="77777777" w:rsidTr="00D15F11">
        <w:tc>
          <w:tcPr>
            <w:tcW w:w="7016" w:type="dxa"/>
          </w:tcPr>
          <w:p w14:paraId="1C065A4B" w14:textId="77777777" w:rsidR="00846209" w:rsidRPr="00BE5F1D" w:rsidRDefault="009F2FDA" w:rsidP="009F2FD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Domény</w:t>
            </w:r>
          </w:p>
        </w:tc>
        <w:tc>
          <w:tcPr>
            <w:tcW w:w="2552" w:type="dxa"/>
          </w:tcPr>
          <w:p w14:paraId="3AC2BB4D" w14:textId="77777777" w:rsidR="00846209" w:rsidRPr="00A13396" w:rsidRDefault="00F8078B" w:rsidP="007B08D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846209" w:rsidRPr="003A351E" w14:paraId="726787C3" w14:textId="77777777" w:rsidTr="00D15F11">
        <w:tc>
          <w:tcPr>
            <w:tcW w:w="7016" w:type="dxa"/>
          </w:tcPr>
          <w:p w14:paraId="7A079143" w14:textId="77777777" w:rsidR="00846209" w:rsidRPr="00BE5F1D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0F5CB3B9" w14:textId="77777777" w:rsidR="00846209" w:rsidRPr="00730EEC" w:rsidRDefault="00D44D65" w:rsidP="009630E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30EEC">
              <w:rPr>
                <w:rFonts w:ascii="Arial Narrow" w:hAnsi="Arial Narrow"/>
                <w:sz w:val="22"/>
                <w:szCs w:val="22"/>
                <w:lang w:eastAsia="en-US"/>
              </w:rPr>
              <w:t>375 125</w:t>
            </w:r>
          </w:p>
        </w:tc>
      </w:tr>
      <w:tr w:rsidR="00846209" w:rsidRPr="003A351E" w14:paraId="65B9EC19" w14:textId="77777777" w:rsidTr="00D15F11">
        <w:tc>
          <w:tcPr>
            <w:tcW w:w="7016" w:type="dxa"/>
          </w:tcPr>
          <w:p w14:paraId="08D02F97" w14:textId="77777777" w:rsidR="00846209" w:rsidRPr="00BE5F1D" w:rsidRDefault="009F2FDA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E5F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457053">
              <w:rPr>
                <w:rFonts w:ascii="Arial Narrow" w:hAnsi="Arial Narrow"/>
                <w:sz w:val="22"/>
                <w:szCs w:val="22"/>
                <w:lang w:eastAsia="en-US"/>
              </w:rPr>
              <w:t>Support</w:t>
            </w:r>
            <w:proofErr w:type="spellEnd"/>
          </w:p>
        </w:tc>
        <w:tc>
          <w:tcPr>
            <w:tcW w:w="2552" w:type="dxa"/>
          </w:tcPr>
          <w:p w14:paraId="35BE6F20" w14:textId="77777777" w:rsidR="00846209" w:rsidRPr="00457053" w:rsidRDefault="00F8078B" w:rsidP="00D15F1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34 354</w:t>
            </w:r>
          </w:p>
        </w:tc>
      </w:tr>
      <w:tr w:rsidR="00846209" w:rsidRPr="003A351E" w14:paraId="5AD15C77" w14:textId="77777777" w:rsidTr="00D15F11">
        <w:tc>
          <w:tcPr>
            <w:tcW w:w="7016" w:type="dxa"/>
          </w:tcPr>
          <w:p w14:paraId="28A3743E" w14:textId="77777777" w:rsidR="00846209" w:rsidRPr="003A351E" w:rsidRDefault="009F2FDA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Licencie a</w:t>
            </w:r>
            <w:r w:rsidR="0094043A">
              <w:rPr>
                <w:rFonts w:ascii="Arial Narrow" w:hAnsi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prístupy</w:t>
            </w:r>
          </w:p>
        </w:tc>
        <w:tc>
          <w:tcPr>
            <w:tcW w:w="2552" w:type="dxa"/>
          </w:tcPr>
          <w:p w14:paraId="21AF3D5A" w14:textId="77777777" w:rsidR="00846209" w:rsidRPr="00457053" w:rsidRDefault="00F8078B" w:rsidP="00457053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3 353</w:t>
            </w:r>
          </w:p>
        </w:tc>
      </w:tr>
      <w:tr w:rsidR="00D15F11" w:rsidRPr="003A351E" w14:paraId="4A502262" w14:textId="77777777" w:rsidTr="00D15F11">
        <w:tc>
          <w:tcPr>
            <w:tcW w:w="7016" w:type="dxa"/>
          </w:tcPr>
          <w:p w14:paraId="2CD538F8" w14:textId="77777777" w:rsidR="00D15F11" w:rsidRDefault="00D15F11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Ostatné</w:t>
            </w:r>
          </w:p>
        </w:tc>
        <w:tc>
          <w:tcPr>
            <w:tcW w:w="2552" w:type="dxa"/>
          </w:tcPr>
          <w:p w14:paraId="0AF73F9D" w14:textId="77777777" w:rsidR="00D15F11" w:rsidRPr="00457053" w:rsidRDefault="00F8078B" w:rsidP="009F2FDA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 418</w:t>
            </w:r>
          </w:p>
        </w:tc>
      </w:tr>
      <w:tr w:rsidR="00D15F11" w:rsidRPr="003A351E" w14:paraId="2E25847D" w14:textId="77777777" w:rsidTr="00D15F11">
        <w:tc>
          <w:tcPr>
            <w:tcW w:w="7016" w:type="dxa"/>
          </w:tcPr>
          <w:p w14:paraId="7F43D3DA" w14:textId="77777777" w:rsidR="00D15F11" w:rsidRDefault="00D15F11" w:rsidP="007261A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íjmy budúcich období dlhodobé – účet 385A (R77 súvahy)</w:t>
            </w:r>
          </w:p>
        </w:tc>
        <w:tc>
          <w:tcPr>
            <w:tcW w:w="2552" w:type="dxa"/>
          </w:tcPr>
          <w:p w14:paraId="6823529F" w14:textId="77777777" w:rsidR="00D15F11" w:rsidRPr="00457053" w:rsidRDefault="00D15F11" w:rsidP="009F2FDA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57053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D15F11" w:rsidRPr="003A351E" w14:paraId="058CC490" w14:textId="77777777" w:rsidTr="00D15F11">
        <w:tc>
          <w:tcPr>
            <w:tcW w:w="7016" w:type="dxa"/>
          </w:tcPr>
          <w:p w14:paraId="70588A5F" w14:textId="77777777" w:rsidR="00D15F11" w:rsidRDefault="00D15F11" w:rsidP="00ED08A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íjmy budúcich období krátkodobé – účet 385A (R78 súvahy)</w:t>
            </w:r>
          </w:p>
        </w:tc>
        <w:tc>
          <w:tcPr>
            <w:tcW w:w="2552" w:type="dxa"/>
          </w:tcPr>
          <w:p w14:paraId="0FC14BFC" w14:textId="77777777" w:rsidR="00D15F11" w:rsidRPr="007A0360" w:rsidRDefault="007B08D1" w:rsidP="007A03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</w:tbl>
    <w:p w14:paraId="045D7CC4" w14:textId="77777777" w:rsidR="00D676DD" w:rsidRPr="003A351E" w:rsidRDefault="00D676DD" w:rsidP="00D676DD">
      <w:pPr>
        <w:rPr>
          <w:lang w:eastAsia="en-US"/>
        </w:rPr>
      </w:pPr>
    </w:p>
    <w:p w14:paraId="11882460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EE8410E" w14:textId="3A0320DE" w:rsidR="00990840" w:rsidRPr="004E70E9" w:rsidRDefault="00FF50C7" w:rsidP="00EB6193">
      <w:pPr>
        <w:spacing w:after="120"/>
        <w:ind w:right="-471"/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  <w:r w:rsidR="0023496E">
        <w:rPr>
          <w:rFonts w:ascii="Arial Narrow" w:hAnsi="Arial Narrow" w:cs="Arial Narrow"/>
          <w:sz w:val="22"/>
          <w:szCs w:val="22"/>
        </w:rPr>
        <w:t xml:space="preserve"> </w:t>
      </w:r>
      <w:r w:rsidR="00094F42" w:rsidRPr="00094F42">
        <w:rPr>
          <w:rFonts w:ascii="Arial Narrow" w:hAnsi="Arial Narrow" w:cs="Arial Narrow"/>
          <w:sz w:val="22"/>
          <w:szCs w:val="22"/>
        </w:rPr>
        <w:t xml:space="preserve">8 759 999 </w:t>
      </w:r>
      <w:r w:rsidR="007A0360">
        <w:rPr>
          <w:rFonts w:ascii="Arial Narrow" w:hAnsi="Arial Narrow" w:cs="Arial Narrow"/>
          <w:sz w:val="22"/>
          <w:szCs w:val="22"/>
        </w:rPr>
        <w:t>EUR</w:t>
      </w:r>
    </w:p>
    <w:p w14:paraId="1F14892F" w14:textId="2510C562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71DF9468" w14:textId="77777777" w:rsidR="0023496E" w:rsidRDefault="0023496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čet akcií:           </w:t>
      </w:r>
      <w:r w:rsidR="00170627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350</w:t>
      </w:r>
    </w:p>
    <w:p w14:paraId="294D4CCC" w14:textId="77777777" w:rsidR="0023496E" w:rsidRDefault="0023496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ruh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</w:t>
      </w:r>
      <w:r w:rsidR="00170627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kmeňové</w:t>
      </w:r>
    </w:p>
    <w:p w14:paraId="1588010F" w14:textId="77777777" w:rsidR="0023496E" w:rsidRDefault="0023496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orma:                   </w:t>
      </w:r>
      <w:r w:rsidR="00170627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akcie na meno</w:t>
      </w:r>
    </w:p>
    <w:p w14:paraId="1D9D52D9" w14:textId="77777777" w:rsidR="0023496E" w:rsidRDefault="0023496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oba:                  </w:t>
      </w:r>
      <w:r w:rsidR="0017062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listinná</w:t>
      </w:r>
    </w:p>
    <w:p w14:paraId="378023BA" w14:textId="77777777" w:rsidR="0023496E" w:rsidRDefault="0023496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enovitá hodnota:  </w:t>
      </w:r>
      <w:r w:rsidR="0017062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4 980 EUR</w:t>
      </w:r>
    </w:p>
    <w:p w14:paraId="055D43B6" w14:textId="77777777" w:rsidR="00CC027F" w:rsidRPr="00162E2B" w:rsidRDefault="00CC027F" w:rsidP="00CC027F">
      <w:pPr>
        <w:rPr>
          <w:rFonts w:ascii="Arial Narrow" w:hAnsi="Arial Narrow"/>
          <w:sz w:val="22"/>
          <w:szCs w:val="22"/>
          <w:lang w:eastAsia="x-none"/>
        </w:rPr>
      </w:pPr>
    </w:p>
    <w:p w14:paraId="65FB5084" w14:textId="77777777" w:rsidR="00CC027F" w:rsidRPr="00162E2B" w:rsidRDefault="00CC027F" w:rsidP="00CC027F">
      <w:pPr>
        <w:rPr>
          <w:rFonts w:ascii="Arial Narrow" w:hAnsi="Arial Narrow"/>
          <w:sz w:val="22"/>
          <w:szCs w:val="22"/>
          <w:lang w:eastAsia="x-none"/>
        </w:rPr>
      </w:pPr>
    </w:p>
    <w:p w14:paraId="754CC904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p w14:paraId="539C7AFA" w14:textId="77777777" w:rsidR="000A4B2B" w:rsidRDefault="000A4B2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1A0386" w:rsidRPr="003A351E" w14:paraId="7ABD02A7" w14:textId="77777777" w:rsidTr="00341A2D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14:paraId="3526BE02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2A542FDD" w14:textId="77777777" w:rsidR="001A0386" w:rsidRPr="003A351E" w:rsidRDefault="001A0386" w:rsidP="004C5915">
            <w:pPr>
              <w:pStyle w:val="TopHeader"/>
            </w:pPr>
            <w:r w:rsidRPr="009F1E58">
              <w:t>Bežné účtovné obdobie</w:t>
            </w:r>
          </w:p>
        </w:tc>
      </w:tr>
      <w:tr w:rsidR="001A0386" w:rsidRPr="003A351E" w14:paraId="185BE5A1" w14:textId="77777777" w:rsidTr="00162E2B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14:paraId="401BCAE9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5442B6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342EC2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96B9D0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073896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3B6B244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341A2D" w:rsidRPr="003A351E" w14:paraId="0E08547F" w14:textId="77777777" w:rsidTr="00162E2B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14:paraId="1885148D" w14:textId="77777777" w:rsidR="00341A2D" w:rsidRPr="002E3544" w:rsidRDefault="00341A2D" w:rsidP="00341A2D">
            <w:p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</w:tcPr>
          <w:p w14:paraId="44722E81" w14:textId="77777777" w:rsidR="00341A2D" w:rsidRPr="003A351E" w:rsidRDefault="00341A2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853 365</w:t>
            </w:r>
          </w:p>
        </w:tc>
        <w:tc>
          <w:tcPr>
            <w:tcW w:w="551" w:type="pct"/>
            <w:noWrap/>
            <w:vAlign w:val="center"/>
          </w:tcPr>
          <w:p w14:paraId="6B6ED710" w14:textId="5CAB7B1A" w:rsidR="00341A2D" w:rsidRPr="00E04853" w:rsidRDefault="00341A2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390 173</w:t>
            </w:r>
          </w:p>
        </w:tc>
        <w:tc>
          <w:tcPr>
            <w:tcW w:w="611" w:type="pct"/>
            <w:noWrap/>
            <w:vAlign w:val="center"/>
          </w:tcPr>
          <w:p w14:paraId="163D769A" w14:textId="399E6A6D" w:rsidR="00341A2D" w:rsidRPr="00E04853" w:rsidRDefault="00341A2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836 343</w:t>
            </w:r>
          </w:p>
        </w:tc>
        <w:tc>
          <w:tcPr>
            <w:tcW w:w="610" w:type="pct"/>
            <w:noWrap/>
            <w:vAlign w:val="center"/>
          </w:tcPr>
          <w:p w14:paraId="4EFBBA1A" w14:textId="6A4EFFF9" w:rsidR="00341A2D" w:rsidRPr="00E04853" w:rsidRDefault="00341A2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04853">
              <w:rPr>
                <w:rFonts w:ascii="Arial Narrow" w:hAnsi="Arial Narrow"/>
                <w:sz w:val="22"/>
                <w:szCs w:val="22"/>
              </w:rPr>
              <w:t>1 105 05</w:t>
            </w:r>
            <w:r w:rsidR="00E04853" w:rsidRPr="00E048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9" w:type="pct"/>
            <w:noWrap/>
            <w:vAlign w:val="center"/>
          </w:tcPr>
          <w:p w14:paraId="2A1F4E37" w14:textId="0D65AED1" w:rsidR="00341A2D" w:rsidRPr="000A4B2B" w:rsidRDefault="00341A2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5AF">
              <w:rPr>
                <w:rFonts w:ascii="Arial Narrow" w:hAnsi="Arial Narrow"/>
                <w:sz w:val="22"/>
                <w:szCs w:val="22"/>
              </w:rPr>
              <w:t>1 284 143</w:t>
            </w:r>
          </w:p>
        </w:tc>
      </w:tr>
      <w:tr w:rsidR="00E64358" w:rsidRPr="003A351E" w14:paraId="117384FF" w14:textId="77777777" w:rsidTr="00162E2B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14:paraId="709E4EAC" w14:textId="77777777" w:rsidR="00E64358" w:rsidRPr="002E3544" w:rsidRDefault="00E64358" w:rsidP="0073428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sz w:val="22"/>
                <w:szCs w:val="22"/>
              </w:rPr>
              <w:t>z toho: na odchodné</w:t>
            </w:r>
          </w:p>
        </w:tc>
        <w:tc>
          <w:tcPr>
            <w:tcW w:w="1051" w:type="pct"/>
            <w:noWrap/>
          </w:tcPr>
          <w:p w14:paraId="043D01B7" w14:textId="77777777" w:rsidR="00E64358" w:rsidRPr="003A351E" w:rsidRDefault="00E64358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 62</w:t>
            </w:r>
            <w:r w:rsidR="000A4B2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51" w:type="pct"/>
            <w:noWrap/>
            <w:vAlign w:val="center"/>
          </w:tcPr>
          <w:p w14:paraId="33778C3E" w14:textId="77777777" w:rsidR="00E64358" w:rsidRPr="00E04853" w:rsidRDefault="00E64358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C4BFA4C" w14:textId="77777777" w:rsidR="00E64358" w:rsidRPr="00E04853" w:rsidRDefault="00E64358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9CDEBEE" w14:textId="77777777" w:rsidR="00E64358" w:rsidRPr="00E04853" w:rsidRDefault="00E64358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</w:tcPr>
          <w:p w14:paraId="4BE0FDC0" w14:textId="77777777" w:rsidR="00E64358" w:rsidRPr="003A1270" w:rsidRDefault="000A4B2B" w:rsidP="00162E2B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119 621</w:t>
            </w:r>
          </w:p>
        </w:tc>
      </w:tr>
      <w:tr w:rsidR="00E64358" w:rsidRPr="003A351E" w14:paraId="4566F886" w14:textId="77777777" w:rsidTr="00162E2B">
        <w:trPr>
          <w:trHeight w:val="93"/>
          <w:jc w:val="center"/>
        </w:trPr>
        <w:tc>
          <w:tcPr>
            <w:tcW w:w="1358" w:type="pct"/>
            <w:noWrap/>
            <w:vAlign w:val="center"/>
          </w:tcPr>
          <w:p w14:paraId="17C1E0BD" w14:textId="77777777" w:rsidR="00E64358" w:rsidRPr="002E3544" w:rsidRDefault="00E64358" w:rsidP="00E64358">
            <w:pPr>
              <w:ind w:left="994"/>
              <w:rPr>
                <w:rFonts w:ascii="Arial Narrow" w:hAnsi="Arial Narrow"/>
                <w:bCs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záručné opravy</w:t>
            </w:r>
          </w:p>
        </w:tc>
        <w:tc>
          <w:tcPr>
            <w:tcW w:w="1051" w:type="pct"/>
            <w:noWrap/>
          </w:tcPr>
          <w:p w14:paraId="03D76BAF" w14:textId="77777777" w:rsidR="00E64358" w:rsidRPr="003A351E" w:rsidRDefault="00E64358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15 74</w:t>
            </w:r>
            <w:r w:rsidR="000A4B2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7A4AD4D0" w14:textId="10F04BE4" w:rsidR="00E64358" w:rsidRPr="00E04853" w:rsidRDefault="00D542F0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390 173</w:t>
            </w:r>
          </w:p>
        </w:tc>
        <w:tc>
          <w:tcPr>
            <w:tcW w:w="611" w:type="pct"/>
            <w:noWrap/>
            <w:vAlign w:val="center"/>
          </w:tcPr>
          <w:p w14:paraId="23D33144" w14:textId="6D9C13A3" w:rsidR="00E64358" w:rsidRPr="00E04853" w:rsidRDefault="008B457B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836 343</w:t>
            </w:r>
          </w:p>
        </w:tc>
        <w:tc>
          <w:tcPr>
            <w:tcW w:w="610" w:type="pct"/>
            <w:noWrap/>
            <w:vAlign w:val="center"/>
          </w:tcPr>
          <w:p w14:paraId="7815C15C" w14:textId="2FC5CCA9" w:rsidR="00E64358" w:rsidRPr="00E04853" w:rsidRDefault="008B457B" w:rsidP="001B57B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04853">
              <w:rPr>
                <w:rFonts w:ascii="Arial Narrow" w:hAnsi="Arial Narrow"/>
                <w:sz w:val="22"/>
                <w:szCs w:val="22"/>
              </w:rPr>
              <w:t>1</w:t>
            </w:r>
            <w:r w:rsidR="00CC25F1" w:rsidRPr="00E04853">
              <w:rPr>
                <w:rFonts w:ascii="Arial Narrow" w:hAnsi="Arial Narrow"/>
                <w:sz w:val="22"/>
                <w:szCs w:val="22"/>
              </w:rPr>
              <w:t> </w:t>
            </w:r>
            <w:r w:rsidRPr="00E04853">
              <w:rPr>
                <w:rFonts w:ascii="Arial Narrow" w:hAnsi="Arial Narrow"/>
                <w:sz w:val="22"/>
                <w:szCs w:val="22"/>
              </w:rPr>
              <w:t>105</w:t>
            </w:r>
            <w:r w:rsidR="00CC25F1" w:rsidRPr="00E048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4853">
              <w:rPr>
                <w:rFonts w:ascii="Arial Narrow" w:hAnsi="Arial Narrow"/>
                <w:sz w:val="22"/>
                <w:szCs w:val="22"/>
              </w:rPr>
              <w:t>05</w:t>
            </w:r>
            <w:r w:rsidR="00E04853" w:rsidRPr="00E048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19" w:type="pct"/>
            <w:noWrap/>
          </w:tcPr>
          <w:p w14:paraId="75A7E772" w14:textId="16F733D7" w:rsidR="00E64358" w:rsidRPr="000A4B2B" w:rsidRDefault="00B615AF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5AF">
              <w:rPr>
                <w:rFonts w:ascii="Arial Narrow" w:hAnsi="Arial Narrow"/>
                <w:sz w:val="22"/>
                <w:szCs w:val="22"/>
              </w:rPr>
              <w:t>1</w:t>
            </w:r>
            <w:r w:rsidR="00461A5A">
              <w:rPr>
                <w:rFonts w:ascii="Arial Narrow" w:hAnsi="Arial Narrow"/>
                <w:sz w:val="22"/>
                <w:szCs w:val="22"/>
              </w:rPr>
              <w:t> </w:t>
            </w:r>
            <w:r w:rsidR="0017534D">
              <w:rPr>
                <w:rFonts w:ascii="Arial Narrow" w:hAnsi="Arial Narrow"/>
                <w:sz w:val="22"/>
                <w:szCs w:val="22"/>
              </w:rPr>
              <w:t>1</w:t>
            </w:r>
            <w:r w:rsidR="00461A5A">
              <w:rPr>
                <w:rFonts w:ascii="Arial Narrow" w:hAnsi="Arial Narrow"/>
                <w:sz w:val="22"/>
                <w:szCs w:val="22"/>
              </w:rPr>
              <w:t>64 52</w:t>
            </w:r>
            <w:r w:rsidR="00E048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64358" w:rsidRPr="003A351E" w14:paraId="420BC8D4" w14:textId="77777777" w:rsidTr="00162E2B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14:paraId="1A590D1D" w14:textId="77777777" w:rsidR="00E64358" w:rsidRPr="002E3544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6558E29B" w14:textId="77777777" w:rsidR="00E64358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</w:t>
            </w:r>
            <w:r w:rsidR="008E11F2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9 5</w:t>
            </w:r>
            <w:r w:rsidR="008E11F2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551" w:type="pct"/>
            <w:noWrap/>
            <w:vAlign w:val="center"/>
          </w:tcPr>
          <w:p w14:paraId="1DFA42AE" w14:textId="248C80AB" w:rsidR="00E64358" w:rsidRPr="00B358EF" w:rsidRDefault="00116896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358EF">
              <w:rPr>
                <w:rFonts w:ascii="Arial Narrow" w:hAnsi="Arial Narrow"/>
                <w:sz w:val="22"/>
                <w:szCs w:val="22"/>
              </w:rPr>
              <w:t>1 123 769</w:t>
            </w:r>
          </w:p>
        </w:tc>
        <w:tc>
          <w:tcPr>
            <w:tcW w:w="611" w:type="pct"/>
            <w:noWrap/>
            <w:vAlign w:val="center"/>
          </w:tcPr>
          <w:p w14:paraId="24DCD60B" w14:textId="3D30F77D" w:rsidR="00A65FFE" w:rsidRPr="00B358EF" w:rsidRDefault="00C825F1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358EF">
              <w:rPr>
                <w:rFonts w:ascii="Arial Narrow" w:hAnsi="Arial Narrow"/>
                <w:sz w:val="22"/>
                <w:szCs w:val="22"/>
              </w:rPr>
              <w:t>78</w:t>
            </w:r>
            <w:r w:rsidR="00A65FFE" w:rsidRPr="00B358EF">
              <w:rPr>
                <w:rFonts w:ascii="Arial Narrow" w:hAnsi="Arial Narrow"/>
                <w:sz w:val="22"/>
                <w:szCs w:val="22"/>
              </w:rPr>
              <w:t>3</w:t>
            </w:r>
            <w:r w:rsidRPr="00B358EF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A65FFE" w:rsidRPr="00B358EF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610" w:type="pct"/>
            <w:noWrap/>
            <w:vAlign w:val="center"/>
          </w:tcPr>
          <w:p w14:paraId="470C2CC0" w14:textId="1A93484F" w:rsidR="00E64358" w:rsidRPr="00B358EF" w:rsidRDefault="001969E1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1 016 149</w:t>
            </w:r>
          </w:p>
        </w:tc>
        <w:tc>
          <w:tcPr>
            <w:tcW w:w="819" w:type="pct"/>
            <w:noWrap/>
            <w:vAlign w:val="center"/>
          </w:tcPr>
          <w:p w14:paraId="391DA9E7" w14:textId="1F49C6A2" w:rsidR="00E64358" w:rsidRPr="00B358EF" w:rsidRDefault="002E1D7D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E1D7D">
              <w:rPr>
                <w:rFonts w:ascii="Arial Narrow" w:hAnsi="Arial Narrow"/>
                <w:sz w:val="22"/>
                <w:szCs w:val="22"/>
              </w:rPr>
              <w:t xml:space="preserve">  1 124 289</w:t>
            </w:r>
          </w:p>
        </w:tc>
      </w:tr>
      <w:tr w:rsidR="00E64358" w:rsidRPr="003A351E" w14:paraId="62BF79C6" w14:textId="77777777" w:rsidTr="00162E2B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14:paraId="5924328C" w14:textId="77777777" w:rsidR="00E64358" w:rsidRPr="003A351E" w:rsidRDefault="00E64358" w:rsidP="00734282">
            <w:pPr>
              <w:numPr>
                <w:ilvl w:val="0"/>
                <w:numId w:val="6"/>
              </w:numPr>
              <w:ind w:left="568" w:hanging="2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záručné opravy</w:t>
            </w:r>
          </w:p>
        </w:tc>
        <w:tc>
          <w:tcPr>
            <w:tcW w:w="1051" w:type="pct"/>
            <w:noWrap/>
            <w:vAlign w:val="center"/>
          </w:tcPr>
          <w:p w14:paraId="5CB41447" w14:textId="77777777" w:rsidR="00E64358" w:rsidRPr="003A351E" w:rsidRDefault="008E11F2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69 505</w:t>
            </w:r>
          </w:p>
        </w:tc>
        <w:tc>
          <w:tcPr>
            <w:tcW w:w="551" w:type="pct"/>
            <w:noWrap/>
            <w:vAlign w:val="center"/>
          </w:tcPr>
          <w:p w14:paraId="037AC575" w14:textId="6C55F6B6" w:rsidR="00E64358" w:rsidRPr="00B358EF" w:rsidRDefault="001969E1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1 098 517</w:t>
            </w:r>
          </w:p>
        </w:tc>
        <w:tc>
          <w:tcPr>
            <w:tcW w:w="611" w:type="pct"/>
            <w:noWrap/>
            <w:vAlign w:val="center"/>
          </w:tcPr>
          <w:p w14:paraId="17F5CEEE" w14:textId="38E6975C" w:rsidR="00E64358" w:rsidRPr="00B358EF" w:rsidRDefault="001969E1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753 356</w:t>
            </w:r>
          </w:p>
        </w:tc>
        <w:tc>
          <w:tcPr>
            <w:tcW w:w="610" w:type="pct"/>
            <w:noWrap/>
            <w:vAlign w:val="center"/>
          </w:tcPr>
          <w:p w14:paraId="4C10477E" w14:textId="014965FD" w:rsidR="00E64358" w:rsidRPr="00B358EF" w:rsidRDefault="001969E1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1 016 149</w:t>
            </w:r>
          </w:p>
        </w:tc>
        <w:tc>
          <w:tcPr>
            <w:tcW w:w="819" w:type="pct"/>
            <w:noWrap/>
            <w:vAlign w:val="center"/>
          </w:tcPr>
          <w:p w14:paraId="27938E1B" w14:textId="77DA4BE9" w:rsidR="00E64358" w:rsidRPr="00B358EF" w:rsidRDefault="0072002B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358EF">
              <w:rPr>
                <w:rFonts w:ascii="Arial Narrow" w:hAnsi="Arial Narrow"/>
                <w:sz w:val="22"/>
                <w:szCs w:val="22"/>
              </w:rPr>
              <w:t>1</w:t>
            </w:r>
            <w:r w:rsidR="009C4376" w:rsidRPr="00B358EF">
              <w:rPr>
                <w:rFonts w:ascii="Arial Narrow" w:hAnsi="Arial Narrow"/>
                <w:sz w:val="22"/>
                <w:szCs w:val="22"/>
              </w:rPr>
              <w:t> </w:t>
            </w:r>
            <w:r w:rsidRPr="00B358EF">
              <w:rPr>
                <w:rFonts w:ascii="Arial Narrow" w:hAnsi="Arial Narrow"/>
                <w:sz w:val="22"/>
                <w:szCs w:val="22"/>
              </w:rPr>
              <w:t>098</w:t>
            </w:r>
            <w:r w:rsidR="009C4376" w:rsidRPr="00B358EF">
              <w:rPr>
                <w:rFonts w:ascii="Arial Narrow" w:hAnsi="Arial Narrow"/>
                <w:sz w:val="22"/>
                <w:szCs w:val="22"/>
              </w:rPr>
              <w:t xml:space="preserve"> 517</w:t>
            </w:r>
          </w:p>
        </w:tc>
      </w:tr>
      <w:tr w:rsidR="00E64358" w:rsidRPr="003A351E" w14:paraId="1AC6CEE3" w14:textId="77777777" w:rsidTr="00162E2B">
        <w:trPr>
          <w:trHeight w:val="51"/>
          <w:jc w:val="center"/>
        </w:trPr>
        <w:tc>
          <w:tcPr>
            <w:tcW w:w="1358" w:type="pct"/>
            <w:noWrap/>
            <w:vAlign w:val="center"/>
          </w:tcPr>
          <w:p w14:paraId="319CD207" w14:textId="77777777" w:rsidR="00E64358" w:rsidRDefault="00E64358" w:rsidP="00E64358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noWrap/>
            <w:vAlign w:val="center"/>
          </w:tcPr>
          <w:p w14:paraId="68323028" w14:textId="77777777" w:rsidR="00E64358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717</w:t>
            </w:r>
          </w:p>
        </w:tc>
        <w:tc>
          <w:tcPr>
            <w:tcW w:w="551" w:type="pct"/>
            <w:noWrap/>
            <w:vAlign w:val="center"/>
          </w:tcPr>
          <w:p w14:paraId="686E51A9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5 208 </w:t>
            </w:r>
          </w:p>
        </w:tc>
        <w:tc>
          <w:tcPr>
            <w:tcW w:w="611" w:type="pct"/>
            <w:noWrap/>
            <w:vAlign w:val="center"/>
          </w:tcPr>
          <w:p w14:paraId="6B3FA625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717</w:t>
            </w:r>
          </w:p>
        </w:tc>
        <w:tc>
          <w:tcPr>
            <w:tcW w:w="610" w:type="pct"/>
            <w:noWrap/>
            <w:vAlign w:val="center"/>
          </w:tcPr>
          <w:p w14:paraId="03D5CCE9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14:paraId="3C22B6AD" w14:textId="77777777" w:rsidR="00E64358" w:rsidRPr="00A102BD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208</w:t>
            </w:r>
          </w:p>
        </w:tc>
      </w:tr>
      <w:tr w:rsidR="00E64358" w:rsidRPr="003A351E" w14:paraId="2201AF39" w14:textId="77777777" w:rsidTr="00162E2B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14:paraId="57FB8B3E" w14:textId="77777777" w:rsidR="00E64358" w:rsidRDefault="00E64358" w:rsidP="00E64358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 z nevyčerpanej dovolenky</w:t>
            </w:r>
          </w:p>
        </w:tc>
        <w:tc>
          <w:tcPr>
            <w:tcW w:w="1051" w:type="pct"/>
            <w:noWrap/>
            <w:vAlign w:val="center"/>
          </w:tcPr>
          <w:p w14:paraId="6819ACE0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361</w:t>
            </w:r>
          </w:p>
        </w:tc>
        <w:tc>
          <w:tcPr>
            <w:tcW w:w="551" w:type="pct"/>
            <w:noWrap/>
            <w:vAlign w:val="center"/>
          </w:tcPr>
          <w:p w14:paraId="3C0A0808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4</w:t>
            </w:r>
          </w:p>
        </w:tc>
        <w:tc>
          <w:tcPr>
            <w:tcW w:w="611" w:type="pct"/>
            <w:noWrap/>
            <w:vAlign w:val="center"/>
          </w:tcPr>
          <w:p w14:paraId="67E30201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361</w:t>
            </w:r>
          </w:p>
        </w:tc>
        <w:tc>
          <w:tcPr>
            <w:tcW w:w="610" w:type="pct"/>
            <w:noWrap/>
            <w:vAlign w:val="center"/>
          </w:tcPr>
          <w:p w14:paraId="0AD0DE2C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14:paraId="09E7F07D" w14:textId="77777777" w:rsidR="00E64358" w:rsidRPr="00A102BD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4</w:t>
            </w:r>
          </w:p>
        </w:tc>
      </w:tr>
      <w:tr w:rsidR="00E64358" w:rsidRPr="003A351E" w14:paraId="5BF38443" w14:textId="77777777" w:rsidTr="00162E2B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14:paraId="35ABDFF2" w14:textId="77777777" w:rsidR="00E64358" w:rsidRDefault="00E64358" w:rsidP="00E64358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enie ÚZ</w:t>
            </w:r>
          </w:p>
        </w:tc>
        <w:tc>
          <w:tcPr>
            <w:tcW w:w="1051" w:type="pct"/>
            <w:noWrap/>
            <w:vAlign w:val="center"/>
          </w:tcPr>
          <w:p w14:paraId="1DBB1045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0</w:t>
            </w:r>
          </w:p>
        </w:tc>
        <w:tc>
          <w:tcPr>
            <w:tcW w:w="551" w:type="pct"/>
            <w:noWrap/>
            <w:vAlign w:val="center"/>
          </w:tcPr>
          <w:p w14:paraId="2C6BFA3D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90</w:t>
            </w:r>
          </w:p>
        </w:tc>
        <w:tc>
          <w:tcPr>
            <w:tcW w:w="611" w:type="pct"/>
            <w:noWrap/>
            <w:vAlign w:val="center"/>
          </w:tcPr>
          <w:p w14:paraId="456BC177" w14:textId="77777777" w:rsidR="00E64358" w:rsidRPr="003A351E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0</w:t>
            </w:r>
          </w:p>
        </w:tc>
        <w:tc>
          <w:tcPr>
            <w:tcW w:w="610" w:type="pct"/>
            <w:noWrap/>
            <w:vAlign w:val="center"/>
          </w:tcPr>
          <w:p w14:paraId="51E9BAC3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14:paraId="0EAE9E17" w14:textId="77777777" w:rsidR="00E64358" w:rsidRPr="00A102BD" w:rsidRDefault="00EB19D3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90</w:t>
            </w:r>
          </w:p>
        </w:tc>
      </w:tr>
      <w:tr w:rsidR="00E64358" w:rsidRPr="003A351E" w14:paraId="77650783" w14:textId="77777777" w:rsidTr="00162E2B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14:paraId="2825E91D" w14:textId="77777777" w:rsidR="00E64358" w:rsidRPr="003A351E" w:rsidRDefault="00E64358" w:rsidP="00E64358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</w:t>
            </w:r>
          </w:p>
        </w:tc>
        <w:tc>
          <w:tcPr>
            <w:tcW w:w="1051" w:type="pct"/>
            <w:noWrap/>
            <w:vAlign w:val="center"/>
          </w:tcPr>
          <w:p w14:paraId="516CD128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56A0BA48" w14:textId="0BB8F254" w:rsidR="00E64358" w:rsidRPr="003A351E" w:rsidRDefault="004F04B4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</w:t>
            </w:r>
          </w:p>
        </w:tc>
        <w:tc>
          <w:tcPr>
            <w:tcW w:w="611" w:type="pct"/>
            <w:noWrap/>
            <w:vAlign w:val="center"/>
          </w:tcPr>
          <w:p w14:paraId="6F173252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7F26FA5" w14:textId="77777777" w:rsidR="00E64358" w:rsidRPr="003A351E" w:rsidRDefault="00E64358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</w:tcPr>
          <w:p w14:paraId="5AB1F085" w14:textId="6D4868BE" w:rsidR="00E64358" w:rsidRPr="00A102BD" w:rsidRDefault="002C7ACA" w:rsidP="00E04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F04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14:paraId="79DE2DB0" w14:textId="5601D5B8" w:rsidR="007C4F15" w:rsidRDefault="00D86D8A" w:rsidP="00162E2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D86D8A">
        <w:rPr>
          <w:rFonts w:ascii="Arial Narrow" w:hAnsi="Arial Narrow"/>
          <w:sz w:val="22"/>
          <w:szCs w:val="22"/>
        </w:rPr>
        <w:t>Rezerva na odchodné bude čerpaná v účtovných obdobiach, v ktorých dôjde k odchodu zamestnancov do dôchodku.</w:t>
      </w:r>
    </w:p>
    <w:p w14:paraId="02D0B848" w14:textId="623E8311" w:rsidR="00923019" w:rsidRDefault="00923019" w:rsidP="00162E2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923019">
        <w:rPr>
          <w:rFonts w:ascii="Arial Narrow" w:hAnsi="Arial Narrow"/>
          <w:sz w:val="22"/>
          <w:szCs w:val="22"/>
        </w:rPr>
        <w:t>Rezerva na záručné opravy sa bude používať v účtovných obdobiach zodpovedajúcich záručným lehotám, pričom dlhodobá časť pokrýva záručné obdobia</w:t>
      </w:r>
      <w:r w:rsidR="002607CB">
        <w:rPr>
          <w:rFonts w:ascii="Arial Narrow" w:hAnsi="Arial Narrow"/>
          <w:sz w:val="22"/>
          <w:szCs w:val="22"/>
        </w:rPr>
        <w:t xml:space="preserve"> až do roku 2029 (vrátane)</w:t>
      </w:r>
      <w:r w:rsidRPr="00923019">
        <w:rPr>
          <w:rFonts w:ascii="Arial Narrow" w:hAnsi="Arial Narrow"/>
          <w:sz w:val="22"/>
          <w:szCs w:val="22"/>
        </w:rPr>
        <w:t>.</w:t>
      </w:r>
    </w:p>
    <w:p w14:paraId="5B8BB7F1" w14:textId="77777777" w:rsidR="007C4F15" w:rsidRDefault="007C4F15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995"/>
        <w:gridCol w:w="1046"/>
        <w:gridCol w:w="1160"/>
        <w:gridCol w:w="1158"/>
        <w:gridCol w:w="1553"/>
      </w:tblGrid>
      <w:tr w:rsidR="005A0B1C" w:rsidRPr="003A351E" w14:paraId="4AB95FF3" w14:textId="77777777" w:rsidTr="00E64358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1A1C6DE6" w14:textId="77777777" w:rsidR="005A0B1C" w:rsidRPr="003A351E" w:rsidRDefault="005A0B1C" w:rsidP="00447C3B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4FB0BFC2" w14:textId="77777777" w:rsidR="005A0B1C" w:rsidRPr="003A351E" w:rsidRDefault="005A0B1C" w:rsidP="00447C3B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5A0B1C" w:rsidRPr="003A351E" w14:paraId="63B5A2FA" w14:textId="77777777" w:rsidTr="00E64358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14:paraId="44A2CB63" w14:textId="77777777" w:rsidR="005A0B1C" w:rsidRPr="003A351E" w:rsidRDefault="005A0B1C" w:rsidP="00447C3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4617433" w14:textId="77777777" w:rsidR="005A0B1C" w:rsidRPr="003A351E" w:rsidRDefault="005A0B1C" w:rsidP="00447C3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19B39D33" w14:textId="77777777" w:rsidR="005A0B1C" w:rsidRPr="003A351E" w:rsidRDefault="005A0B1C" w:rsidP="00447C3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AA26ABF" w14:textId="77777777" w:rsidR="005A0B1C" w:rsidRPr="003A351E" w:rsidRDefault="005A0B1C" w:rsidP="00447C3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63E5E439" w14:textId="77777777" w:rsidR="005A0B1C" w:rsidRPr="003A351E" w:rsidRDefault="005A0B1C" w:rsidP="00447C3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05713973" w14:textId="77777777" w:rsidR="005A0B1C" w:rsidRPr="003A351E" w:rsidRDefault="005A0B1C" w:rsidP="00447C3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934484" w:rsidRPr="003A351E" w14:paraId="22FF19EB" w14:textId="77777777" w:rsidTr="00162E2B">
        <w:trPr>
          <w:trHeight w:val="167"/>
          <w:jc w:val="center"/>
        </w:trPr>
        <w:tc>
          <w:tcPr>
            <w:tcW w:w="1359" w:type="pct"/>
            <w:vAlign w:val="center"/>
            <w:hideMark/>
          </w:tcPr>
          <w:p w14:paraId="4A3A457C" w14:textId="77777777" w:rsidR="00934484" w:rsidRPr="002E3544" w:rsidRDefault="00934484" w:rsidP="00934484">
            <w:p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</w:tcPr>
          <w:p w14:paraId="388878C5" w14:textId="77777777" w:rsidR="00934484" w:rsidRPr="003A351E" w:rsidRDefault="00CC027F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091 913</w:t>
            </w:r>
          </w:p>
        </w:tc>
        <w:tc>
          <w:tcPr>
            <w:tcW w:w="551" w:type="pct"/>
            <w:noWrap/>
            <w:vAlign w:val="center"/>
          </w:tcPr>
          <w:p w14:paraId="668DE56C" w14:textId="77777777" w:rsidR="00934484" w:rsidRPr="003A351E" w:rsidRDefault="00934484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CA7417D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965</w:t>
            </w:r>
          </w:p>
        </w:tc>
        <w:tc>
          <w:tcPr>
            <w:tcW w:w="610" w:type="pct"/>
            <w:noWrap/>
            <w:vAlign w:val="center"/>
          </w:tcPr>
          <w:p w14:paraId="67884FC5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3 583</w:t>
            </w:r>
          </w:p>
        </w:tc>
        <w:tc>
          <w:tcPr>
            <w:tcW w:w="818" w:type="pct"/>
            <w:noWrap/>
            <w:vAlign w:val="center"/>
          </w:tcPr>
          <w:p w14:paraId="7369200A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853 365</w:t>
            </w:r>
          </w:p>
        </w:tc>
      </w:tr>
      <w:tr w:rsidR="00934484" w:rsidRPr="003A351E" w14:paraId="7ADA7708" w14:textId="77777777" w:rsidTr="00162E2B">
        <w:trPr>
          <w:trHeight w:val="75"/>
          <w:jc w:val="center"/>
        </w:trPr>
        <w:tc>
          <w:tcPr>
            <w:tcW w:w="1359" w:type="pct"/>
            <w:noWrap/>
            <w:vAlign w:val="center"/>
          </w:tcPr>
          <w:p w14:paraId="2F9210A2" w14:textId="77777777" w:rsidR="00934484" w:rsidRPr="002E3544" w:rsidRDefault="00934484" w:rsidP="0073428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sz w:val="22"/>
                <w:szCs w:val="22"/>
              </w:rPr>
              <w:t>z toho: na odchodné</w:t>
            </w:r>
          </w:p>
        </w:tc>
        <w:tc>
          <w:tcPr>
            <w:tcW w:w="1051" w:type="pct"/>
            <w:noWrap/>
            <w:vAlign w:val="center"/>
          </w:tcPr>
          <w:p w14:paraId="1194DC8A" w14:textId="77777777" w:rsidR="00934484" w:rsidRPr="003A351E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 585</w:t>
            </w:r>
          </w:p>
        </w:tc>
        <w:tc>
          <w:tcPr>
            <w:tcW w:w="551" w:type="pct"/>
            <w:noWrap/>
            <w:vAlign w:val="center"/>
          </w:tcPr>
          <w:p w14:paraId="16DD4AC4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289F042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965</w:t>
            </w:r>
          </w:p>
        </w:tc>
        <w:tc>
          <w:tcPr>
            <w:tcW w:w="610" w:type="pct"/>
            <w:noWrap/>
            <w:vAlign w:val="center"/>
          </w:tcPr>
          <w:p w14:paraId="40D2F083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7761B7F0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 620</w:t>
            </w:r>
          </w:p>
        </w:tc>
      </w:tr>
      <w:tr w:rsidR="00934484" w:rsidRPr="003A351E" w14:paraId="7E6F4FE6" w14:textId="77777777" w:rsidTr="00162E2B">
        <w:trPr>
          <w:trHeight w:val="93"/>
          <w:jc w:val="center"/>
        </w:trPr>
        <w:tc>
          <w:tcPr>
            <w:tcW w:w="1359" w:type="pct"/>
            <w:noWrap/>
            <w:vAlign w:val="center"/>
          </w:tcPr>
          <w:p w14:paraId="2A15700F" w14:textId="77777777" w:rsidR="00934484" w:rsidRPr="002E3544" w:rsidRDefault="00934484" w:rsidP="00934484">
            <w:pPr>
              <w:ind w:left="994"/>
              <w:rPr>
                <w:rFonts w:ascii="Arial Narrow" w:hAnsi="Arial Narrow"/>
                <w:bCs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záručné opravy</w:t>
            </w:r>
          </w:p>
        </w:tc>
        <w:tc>
          <w:tcPr>
            <w:tcW w:w="1051" w:type="pct"/>
            <w:noWrap/>
            <w:vAlign w:val="center"/>
          </w:tcPr>
          <w:p w14:paraId="1378B68F" w14:textId="77777777" w:rsidR="00934484" w:rsidRPr="003A351E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69 328</w:t>
            </w:r>
          </w:p>
        </w:tc>
        <w:tc>
          <w:tcPr>
            <w:tcW w:w="551" w:type="pct"/>
            <w:noWrap/>
            <w:vAlign w:val="center"/>
          </w:tcPr>
          <w:p w14:paraId="19004DE4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BB8D14F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C42A75B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3 583</w:t>
            </w:r>
          </w:p>
        </w:tc>
        <w:tc>
          <w:tcPr>
            <w:tcW w:w="818" w:type="pct"/>
            <w:noWrap/>
            <w:vAlign w:val="center"/>
          </w:tcPr>
          <w:p w14:paraId="641B17DC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15 745</w:t>
            </w:r>
          </w:p>
        </w:tc>
      </w:tr>
      <w:tr w:rsidR="00934484" w:rsidRPr="003A351E" w14:paraId="707D163E" w14:textId="77777777" w:rsidTr="00162E2B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14:paraId="0F5929DC" w14:textId="77777777" w:rsidR="00934484" w:rsidRPr="002E3544" w:rsidRDefault="00934484" w:rsidP="00934484">
            <w:pPr>
              <w:rPr>
                <w:rFonts w:ascii="Arial Narrow" w:hAnsi="Arial Narrow"/>
                <w:sz w:val="22"/>
                <w:szCs w:val="22"/>
              </w:rPr>
            </w:pPr>
            <w:r w:rsidRPr="002E3544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6AA7A7C6" w14:textId="77777777" w:rsidR="00934484" w:rsidRPr="003A351E" w:rsidRDefault="00CC027F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606 937</w:t>
            </w:r>
          </w:p>
        </w:tc>
        <w:tc>
          <w:tcPr>
            <w:tcW w:w="551" w:type="pct"/>
            <w:noWrap/>
            <w:vAlign w:val="center"/>
          </w:tcPr>
          <w:p w14:paraId="3CDC4261" w14:textId="77777777" w:rsidR="00934484" w:rsidRPr="003A351E" w:rsidRDefault="00934484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8EB48D8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 748</w:t>
            </w:r>
          </w:p>
        </w:tc>
        <w:tc>
          <w:tcPr>
            <w:tcW w:w="610" w:type="pct"/>
            <w:noWrap/>
            <w:vAlign w:val="center"/>
          </w:tcPr>
          <w:p w14:paraId="25567CDB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74 684</w:t>
            </w:r>
          </w:p>
        </w:tc>
        <w:tc>
          <w:tcPr>
            <w:tcW w:w="818" w:type="pct"/>
            <w:noWrap/>
            <w:vAlign w:val="center"/>
          </w:tcPr>
          <w:p w14:paraId="0200B71A" w14:textId="77777777" w:rsidR="00934484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69 505</w:t>
            </w:r>
          </w:p>
        </w:tc>
      </w:tr>
      <w:tr w:rsidR="00934484" w:rsidRPr="003A351E" w14:paraId="58E0D0A8" w14:textId="77777777" w:rsidTr="00162E2B">
        <w:trPr>
          <w:trHeight w:val="162"/>
          <w:jc w:val="center"/>
        </w:trPr>
        <w:tc>
          <w:tcPr>
            <w:tcW w:w="1359" w:type="pct"/>
            <w:noWrap/>
            <w:vAlign w:val="center"/>
          </w:tcPr>
          <w:p w14:paraId="09CB3267" w14:textId="77777777" w:rsidR="00934484" w:rsidRPr="003A351E" w:rsidRDefault="00934484" w:rsidP="00734282">
            <w:pPr>
              <w:numPr>
                <w:ilvl w:val="0"/>
                <w:numId w:val="6"/>
              </w:numPr>
              <w:ind w:left="568" w:hanging="2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záručné opravy</w:t>
            </w:r>
          </w:p>
        </w:tc>
        <w:tc>
          <w:tcPr>
            <w:tcW w:w="1051" w:type="pct"/>
            <w:noWrap/>
            <w:vAlign w:val="center"/>
          </w:tcPr>
          <w:p w14:paraId="535956C9" w14:textId="77777777" w:rsidR="00934484" w:rsidRPr="003A351E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452 033</w:t>
            </w:r>
          </w:p>
        </w:tc>
        <w:tc>
          <w:tcPr>
            <w:tcW w:w="551" w:type="pct"/>
            <w:noWrap/>
            <w:vAlign w:val="center"/>
          </w:tcPr>
          <w:p w14:paraId="25632DCB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8E0973D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844</w:t>
            </w:r>
          </w:p>
        </w:tc>
        <w:tc>
          <w:tcPr>
            <w:tcW w:w="610" w:type="pct"/>
            <w:noWrap/>
            <w:vAlign w:val="center"/>
          </w:tcPr>
          <w:p w14:paraId="0B16FED7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74 684</w:t>
            </w:r>
          </w:p>
        </w:tc>
        <w:tc>
          <w:tcPr>
            <w:tcW w:w="818" w:type="pct"/>
            <w:noWrap/>
            <w:vAlign w:val="center"/>
          </w:tcPr>
          <w:p w14:paraId="0C3B455E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69 505</w:t>
            </w:r>
          </w:p>
        </w:tc>
      </w:tr>
      <w:tr w:rsidR="00934484" w:rsidRPr="003A351E" w14:paraId="78B4A5C1" w14:textId="77777777" w:rsidTr="00162E2B">
        <w:trPr>
          <w:trHeight w:val="51"/>
          <w:jc w:val="center"/>
        </w:trPr>
        <w:tc>
          <w:tcPr>
            <w:tcW w:w="1359" w:type="pct"/>
            <w:noWrap/>
            <w:vAlign w:val="center"/>
          </w:tcPr>
          <w:p w14:paraId="43B1AEFF" w14:textId="77777777" w:rsidR="00934484" w:rsidRDefault="00934484" w:rsidP="00934484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ergie       </w:t>
            </w:r>
          </w:p>
        </w:tc>
        <w:tc>
          <w:tcPr>
            <w:tcW w:w="1051" w:type="pct"/>
            <w:noWrap/>
            <w:vAlign w:val="center"/>
          </w:tcPr>
          <w:p w14:paraId="1293510B" w14:textId="77777777" w:rsidR="00934484" w:rsidRPr="003A351E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551" w:type="pct"/>
            <w:noWrap/>
            <w:vAlign w:val="center"/>
          </w:tcPr>
          <w:p w14:paraId="3898D5C2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A4D473F" w14:textId="42D29591" w:rsidR="00934484" w:rsidRPr="003A351E" w:rsidRDefault="00474F65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610" w:type="pct"/>
            <w:noWrap/>
            <w:vAlign w:val="center"/>
          </w:tcPr>
          <w:p w14:paraId="61B31892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2EC28D54" w14:textId="546D8FC0" w:rsidR="00934484" w:rsidRPr="003A351E" w:rsidRDefault="009D6F96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4484" w:rsidRPr="003A351E" w14:paraId="45F9E0DB" w14:textId="77777777" w:rsidTr="00162E2B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14:paraId="4547DFF0" w14:textId="77777777" w:rsidR="00934484" w:rsidRDefault="00934484" w:rsidP="00934484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noWrap/>
            <w:vAlign w:val="center"/>
          </w:tcPr>
          <w:p w14:paraId="7166D9B8" w14:textId="77777777" w:rsidR="00934484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821</w:t>
            </w:r>
          </w:p>
        </w:tc>
        <w:tc>
          <w:tcPr>
            <w:tcW w:w="551" w:type="pct"/>
            <w:noWrap/>
            <w:vAlign w:val="center"/>
          </w:tcPr>
          <w:p w14:paraId="11BB5864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717</w:t>
            </w:r>
          </w:p>
        </w:tc>
        <w:tc>
          <w:tcPr>
            <w:tcW w:w="611" w:type="pct"/>
            <w:noWrap/>
            <w:vAlign w:val="center"/>
          </w:tcPr>
          <w:p w14:paraId="5B3AA135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821</w:t>
            </w:r>
          </w:p>
        </w:tc>
        <w:tc>
          <w:tcPr>
            <w:tcW w:w="610" w:type="pct"/>
            <w:noWrap/>
            <w:vAlign w:val="center"/>
          </w:tcPr>
          <w:p w14:paraId="734766E3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1542FD3E" w14:textId="77777777" w:rsidR="00934484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717</w:t>
            </w:r>
          </w:p>
        </w:tc>
      </w:tr>
      <w:tr w:rsidR="00934484" w:rsidRPr="003A351E" w14:paraId="2AB3BCCA" w14:textId="77777777" w:rsidTr="00162E2B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14:paraId="1E340747" w14:textId="77777777" w:rsidR="00934484" w:rsidRDefault="00934484" w:rsidP="00934484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 z nevyčerpanej dovolenky</w:t>
            </w:r>
          </w:p>
        </w:tc>
        <w:tc>
          <w:tcPr>
            <w:tcW w:w="1051" w:type="pct"/>
            <w:noWrap/>
            <w:vAlign w:val="center"/>
          </w:tcPr>
          <w:p w14:paraId="4D0800D7" w14:textId="77777777" w:rsidR="00934484" w:rsidRPr="003A351E" w:rsidRDefault="00CC027F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953</w:t>
            </w:r>
          </w:p>
        </w:tc>
        <w:tc>
          <w:tcPr>
            <w:tcW w:w="551" w:type="pct"/>
            <w:noWrap/>
            <w:vAlign w:val="center"/>
          </w:tcPr>
          <w:p w14:paraId="47150DF9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361</w:t>
            </w:r>
          </w:p>
        </w:tc>
        <w:tc>
          <w:tcPr>
            <w:tcW w:w="611" w:type="pct"/>
            <w:noWrap/>
            <w:vAlign w:val="center"/>
          </w:tcPr>
          <w:p w14:paraId="0DC5E972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953</w:t>
            </w:r>
          </w:p>
        </w:tc>
        <w:tc>
          <w:tcPr>
            <w:tcW w:w="610" w:type="pct"/>
            <w:noWrap/>
            <w:vAlign w:val="center"/>
          </w:tcPr>
          <w:p w14:paraId="7C9961AC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23450A95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361</w:t>
            </w:r>
          </w:p>
        </w:tc>
      </w:tr>
      <w:tr w:rsidR="00934484" w:rsidRPr="003A351E" w14:paraId="7C36982C" w14:textId="77777777" w:rsidTr="00162E2B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14:paraId="4C5E4FDF" w14:textId="77777777" w:rsidR="00934484" w:rsidRPr="003A351E" w:rsidRDefault="00934484" w:rsidP="00934484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enie ÚZ</w:t>
            </w:r>
          </w:p>
        </w:tc>
        <w:tc>
          <w:tcPr>
            <w:tcW w:w="1051" w:type="pct"/>
            <w:noWrap/>
            <w:vAlign w:val="center"/>
          </w:tcPr>
          <w:p w14:paraId="592B0A95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0</w:t>
            </w:r>
          </w:p>
        </w:tc>
        <w:tc>
          <w:tcPr>
            <w:tcW w:w="551" w:type="pct"/>
            <w:noWrap/>
            <w:vAlign w:val="center"/>
          </w:tcPr>
          <w:p w14:paraId="6341D789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0</w:t>
            </w:r>
          </w:p>
        </w:tc>
        <w:tc>
          <w:tcPr>
            <w:tcW w:w="611" w:type="pct"/>
            <w:noWrap/>
            <w:vAlign w:val="center"/>
          </w:tcPr>
          <w:p w14:paraId="6FF681B3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0</w:t>
            </w:r>
          </w:p>
        </w:tc>
        <w:tc>
          <w:tcPr>
            <w:tcW w:w="610" w:type="pct"/>
            <w:noWrap/>
            <w:vAlign w:val="center"/>
          </w:tcPr>
          <w:p w14:paraId="5EDAB58C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0773B014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50</w:t>
            </w:r>
          </w:p>
        </w:tc>
      </w:tr>
      <w:tr w:rsidR="00934484" w:rsidRPr="003A351E" w14:paraId="24682DD1" w14:textId="77777777" w:rsidTr="00162E2B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14:paraId="5578D6EE" w14:textId="77777777" w:rsidR="00934484" w:rsidRPr="003A351E" w:rsidRDefault="00E64358" w:rsidP="00934484">
            <w:pPr>
              <w:ind w:left="9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</w:t>
            </w:r>
          </w:p>
        </w:tc>
        <w:tc>
          <w:tcPr>
            <w:tcW w:w="1051" w:type="pct"/>
            <w:noWrap/>
            <w:vAlign w:val="center"/>
          </w:tcPr>
          <w:p w14:paraId="17DA478C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2BF78C98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2D968AD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</w:tcPr>
          <w:p w14:paraId="79919D4B" w14:textId="77777777" w:rsidR="00934484" w:rsidRPr="003A351E" w:rsidRDefault="00934484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624C4E64" w14:textId="77777777" w:rsidR="00934484" w:rsidRPr="003A351E" w:rsidRDefault="00E64358" w:rsidP="009D6F9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BB27C73" w14:textId="77777777" w:rsidR="005A0B1C" w:rsidRDefault="005A0B1C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65465CB3" w14:textId="74C5D2E2" w:rsidR="00EA3369" w:rsidRDefault="00EA336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0C1930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A351E" w14:paraId="4DFE339F" w14:textId="77777777" w:rsidTr="00E64358">
        <w:trPr>
          <w:jc w:val="center"/>
        </w:trPr>
        <w:tc>
          <w:tcPr>
            <w:tcW w:w="3312" w:type="dxa"/>
            <w:vMerge w:val="restart"/>
            <w:vAlign w:val="center"/>
          </w:tcPr>
          <w:p w14:paraId="7D320021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023BDF9D" w14:textId="77777777" w:rsidR="00262920" w:rsidRPr="00E0652A" w:rsidRDefault="00262920" w:rsidP="00262920">
            <w:pPr>
              <w:pStyle w:val="TopHeader"/>
              <w:rPr>
                <w:highlight w:val="yellow"/>
              </w:rPr>
            </w:pPr>
            <w:r w:rsidRPr="00C52F13">
              <w:t>Bežné účtovné obdobie</w:t>
            </w:r>
          </w:p>
        </w:tc>
      </w:tr>
      <w:tr w:rsidR="00262920" w:rsidRPr="003A351E" w14:paraId="78BAC9E1" w14:textId="77777777" w:rsidTr="00E64358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2C0F2D5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5D4B0D2A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344E4B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25062B60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E64358" w:rsidRPr="003A351E" w14:paraId="5A038DB0" w14:textId="77777777" w:rsidTr="00E64358">
        <w:trPr>
          <w:jc w:val="center"/>
        </w:trPr>
        <w:tc>
          <w:tcPr>
            <w:tcW w:w="3312" w:type="dxa"/>
            <w:vAlign w:val="center"/>
            <w:hideMark/>
          </w:tcPr>
          <w:p w14:paraId="30DFABEF" w14:textId="77777777" w:rsidR="00E64358" w:rsidRPr="00A53540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A53540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0FD3B895" w14:textId="0C9F21E9" w:rsidR="00E64358" w:rsidRPr="00FB2F5B" w:rsidRDefault="004172F3" w:rsidP="00E64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72F3">
              <w:rPr>
                <w:rFonts w:ascii="Arial Narrow" w:hAnsi="Arial Narrow"/>
                <w:sz w:val="22"/>
                <w:szCs w:val="22"/>
              </w:rPr>
              <w:t xml:space="preserve">  9 557</w:t>
            </w:r>
          </w:p>
        </w:tc>
        <w:tc>
          <w:tcPr>
            <w:tcW w:w="2134" w:type="dxa"/>
            <w:vAlign w:val="center"/>
          </w:tcPr>
          <w:p w14:paraId="485CEDEA" w14:textId="77777777" w:rsidR="00E64358" w:rsidRPr="00A42053" w:rsidRDefault="00E64358" w:rsidP="00E64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30201648" w14:textId="4FE494D3" w:rsidR="00E64358" w:rsidRPr="00A42053" w:rsidRDefault="004172F3" w:rsidP="00E64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72F3">
              <w:rPr>
                <w:rFonts w:ascii="Arial Narrow" w:hAnsi="Arial Narrow"/>
                <w:sz w:val="22"/>
                <w:szCs w:val="22"/>
              </w:rPr>
              <w:t xml:space="preserve">  9 557</w:t>
            </w:r>
          </w:p>
        </w:tc>
      </w:tr>
      <w:tr w:rsidR="00262920" w:rsidRPr="003A351E" w14:paraId="13C15E70" w14:textId="77777777" w:rsidTr="00E64358">
        <w:trPr>
          <w:jc w:val="center"/>
        </w:trPr>
        <w:tc>
          <w:tcPr>
            <w:tcW w:w="3312" w:type="dxa"/>
            <w:vAlign w:val="center"/>
            <w:hideMark/>
          </w:tcPr>
          <w:p w14:paraId="555F885B" w14:textId="77777777" w:rsidR="00262920" w:rsidRPr="00A53540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A53540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4CFEE8B8" w14:textId="0F2E50CD" w:rsidR="00262920" w:rsidRPr="003A351E" w:rsidRDefault="00840156" w:rsidP="002F2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156">
              <w:rPr>
                <w:rFonts w:ascii="Arial Narrow" w:hAnsi="Arial Narrow"/>
                <w:sz w:val="22"/>
                <w:szCs w:val="22"/>
              </w:rPr>
              <w:t xml:space="preserve">  1 967 648</w:t>
            </w:r>
          </w:p>
        </w:tc>
        <w:tc>
          <w:tcPr>
            <w:tcW w:w="2134" w:type="dxa"/>
            <w:vAlign w:val="center"/>
          </w:tcPr>
          <w:p w14:paraId="6A32B6A1" w14:textId="77777777" w:rsidR="00262920" w:rsidRPr="003A351E" w:rsidRDefault="00585E1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6952BE2" w14:textId="7EDE7C65" w:rsidR="00262920" w:rsidRPr="00770003" w:rsidRDefault="00840156" w:rsidP="0042166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40156">
              <w:rPr>
                <w:rFonts w:ascii="Arial Narrow" w:hAnsi="Arial Narrow"/>
                <w:sz w:val="22"/>
                <w:szCs w:val="22"/>
              </w:rPr>
              <w:t xml:space="preserve">  1 967 648</w:t>
            </w:r>
          </w:p>
        </w:tc>
      </w:tr>
    </w:tbl>
    <w:p w14:paraId="7C50A049" w14:textId="77777777" w:rsidR="00262920" w:rsidRPr="003A351E" w:rsidRDefault="00262920" w:rsidP="00262920">
      <w:pPr>
        <w:jc w:val="both"/>
      </w:pPr>
    </w:p>
    <w:p w14:paraId="3C221A2A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A351E" w14:paraId="2238FAA8" w14:textId="77777777" w:rsidTr="009716B0">
        <w:trPr>
          <w:jc w:val="center"/>
        </w:trPr>
        <w:tc>
          <w:tcPr>
            <w:tcW w:w="3312" w:type="dxa"/>
            <w:vMerge w:val="restart"/>
            <w:vAlign w:val="center"/>
          </w:tcPr>
          <w:p w14:paraId="03528AAA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09E413A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08F6EA6" w14:textId="77777777" w:rsidTr="009716B0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7EF4CC6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0538A2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6FE7CD1C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2AB4AE4C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4E1B40" w:rsidRPr="003A351E" w14:paraId="0329F09C" w14:textId="77777777" w:rsidTr="009716B0">
        <w:trPr>
          <w:jc w:val="center"/>
        </w:trPr>
        <w:tc>
          <w:tcPr>
            <w:tcW w:w="3312" w:type="dxa"/>
            <w:vAlign w:val="center"/>
            <w:hideMark/>
          </w:tcPr>
          <w:p w14:paraId="4994DCBA" w14:textId="77777777" w:rsidR="004E1B40" w:rsidRPr="003A351E" w:rsidRDefault="004E1B40" w:rsidP="004E1B4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6EE4A050" w14:textId="77777777" w:rsidR="004E1B40" w:rsidRPr="003A351E" w:rsidRDefault="00E64358" w:rsidP="004E1B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164</w:t>
            </w:r>
          </w:p>
        </w:tc>
        <w:tc>
          <w:tcPr>
            <w:tcW w:w="2134" w:type="dxa"/>
            <w:vAlign w:val="center"/>
          </w:tcPr>
          <w:p w14:paraId="53E7079C" w14:textId="77777777" w:rsidR="004E1B40" w:rsidRPr="00A42053" w:rsidRDefault="004E1B40" w:rsidP="004E1B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11BD0E6" w14:textId="77777777" w:rsidR="004E1B40" w:rsidRPr="00A42053" w:rsidRDefault="00E64358" w:rsidP="004E1B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164</w:t>
            </w:r>
          </w:p>
        </w:tc>
      </w:tr>
      <w:tr w:rsidR="004E1B40" w:rsidRPr="003A351E" w14:paraId="7A1C3FD6" w14:textId="77777777" w:rsidTr="009716B0">
        <w:trPr>
          <w:jc w:val="center"/>
        </w:trPr>
        <w:tc>
          <w:tcPr>
            <w:tcW w:w="3312" w:type="dxa"/>
            <w:vAlign w:val="center"/>
            <w:hideMark/>
          </w:tcPr>
          <w:p w14:paraId="7B00371B" w14:textId="77777777" w:rsidR="004E1B40" w:rsidRPr="003A351E" w:rsidRDefault="004E1B40" w:rsidP="004E1B4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524F0DFB" w14:textId="38572A2D" w:rsidR="004E1B40" w:rsidRPr="003A351E" w:rsidRDefault="00E64358" w:rsidP="004E1B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17</w:t>
            </w:r>
            <w:r w:rsidR="00474F6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705</w:t>
            </w:r>
          </w:p>
        </w:tc>
        <w:tc>
          <w:tcPr>
            <w:tcW w:w="2134" w:type="dxa"/>
            <w:vAlign w:val="center"/>
          </w:tcPr>
          <w:p w14:paraId="3DD83AD0" w14:textId="02F9C104" w:rsidR="004E1B40" w:rsidRPr="003A351E" w:rsidRDefault="00B15567" w:rsidP="004E1B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2B55153B" w14:textId="77777777" w:rsidR="004E1B40" w:rsidRPr="00770003" w:rsidRDefault="00E64358" w:rsidP="004E1B4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64358">
              <w:rPr>
                <w:rFonts w:ascii="Arial Narrow" w:hAnsi="Arial Narrow"/>
                <w:sz w:val="22"/>
                <w:szCs w:val="22"/>
              </w:rPr>
              <w:t>2 176 065</w:t>
            </w:r>
          </w:p>
        </w:tc>
      </w:tr>
    </w:tbl>
    <w:p w14:paraId="28C9F8EB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5F12BB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5E7516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2679"/>
        <w:gridCol w:w="2361"/>
      </w:tblGrid>
      <w:tr w:rsidR="00E50A4C" w:rsidRPr="003A351E" w14:paraId="53965C10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3BEAF13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554F3CD3" w14:textId="77777777" w:rsidR="00E50A4C" w:rsidRPr="003A351E" w:rsidRDefault="00E50A4C" w:rsidP="004C5915">
            <w:pPr>
              <w:pStyle w:val="TopHeader"/>
            </w:pPr>
            <w:r w:rsidRPr="00C52F13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5BDD4B15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64358" w:rsidRPr="003A351E" w14:paraId="564BE57E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4A56C02E" w14:textId="77777777" w:rsidR="00E64358" w:rsidRPr="00743017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743017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7D1793E7" w14:textId="426E6090" w:rsidR="00E64358" w:rsidRPr="00A50A99" w:rsidRDefault="000E5075" w:rsidP="00162E2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 557</w:t>
            </w:r>
          </w:p>
        </w:tc>
        <w:tc>
          <w:tcPr>
            <w:tcW w:w="1405" w:type="pct"/>
            <w:vAlign w:val="center"/>
          </w:tcPr>
          <w:p w14:paraId="0C91F40A" w14:textId="77777777" w:rsidR="00E64358" w:rsidRPr="003A351E" w:rsidRDefault="00E64358" w:rsidP="00162E2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0 164</w:t>
            </w:r>
          </w:p>
        </w:tc>
      </w:tr>
      <w:tr w:rsidR="00E64358" w:rsidRPr="003A351E" w14:paraId="21ECB768" w14:textId="77777777" w:rsidTr="00222197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38B00604" w14:textId="77777777" w:rsidR="00E64358" w:rsidRPr="00743017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743017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14:paraId="53E388DD" w14:textId="58EAD169" w:rsidR="00E64358" w:rsidRPr="003A351E" w:rsidRDefault="00CB5A0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557</w:t>
            </w:r>
          </w:p>
        </w:tc>
        <w:tc>
          <w:tcPr>
            <w:tcW w:w="1405" w:type="pct"/>
            <w:noWrap/>
            <w:vAlign w:val="center"/>
            <w:hideMark/>
          </w:tcPr>
          <w:p w14:paraId="5B067614" w14:textId="77777777" w:rsidR="00E64358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 350</w:t>
            </w:r>
          </w:p>
        </w:tc>
      </w:tr>
      <w:tr w:rsidR="00E64358" w:rsidRPr="003A351E" w14:paraId="23A50638" w14:textId="77777777" w:rsidTr="00222197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1144D7F7" w14:textId="77777777" w:rsidR="00E64358" w:rsidRPr="00743017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743017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191DE7A3" w14:textId="43708C33" w:rsidR="00E64358" w:rsidRPr="003A351E" w:rsidRDefault="00CB5A0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2B4C27F1" w14:textId="77777777" w:rsidR="00E64358" w:rsidRPr="003A351E" w:rsidRDefault="00E6435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814</w:t>
            </w:r>
          </w:p>
        </w:tc>
      </w:tr>
      <w:tr w:rsidR="00E64358" w:rsidRPr="003A351E" w14:paraId="4D3F4B98" w14:textId="77777777" w:rsidTr="00222197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22517132" w14:textId="77777777" w:rsidR="00CB5A08" w:rsidRDefault="00E64358" w:rsidP="00E64358">
            <w:pPr>
              <w:rPr>
                <w:rFonts w:ascii="Arial Narrow" w:hAnsi="Arial Narrow"/>
                <w:sz w:val="22"/>
                <w:szCs w:val="22"/>
              </w:rPr>
            </w:pPr>
            <w:r w:rsidRPr="00743017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  <w:r w:rsidR="00CB5A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</w:t>
            </w:r>
            <w:r w:rsidR="00CB5A08" w:rsidRPr="00743017">
              <w:rPr>
                <w:rFonts w:ascii="Arial Narrow" w:hAnsi="Arial Narrow"/>
                <w:sz w:val="22"/>
                <w:szCs w:val="22"/>
              </w:rPr>
              <w:t>so zostatkovou</w:t>
            </w:r>
          </w:p>
          <w:p w14:paraId="0CEC58A1" w14:textId="27575A65" w:rsidR="00E64358" w:rsidRPr="00743017" w:rsidRDefault="00CB5A08" w:rsidP="00E6435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3017">
              <w:rPr>
                <w:rFonts w:ascii="Arial Narrow" w:hAnsi="Arial Narrow"/>
                <w:sz w:val="22"/>
                <w:szCs w:val="22"/>
              </w:rPr>
              <w:t xml:space="preserve">dobou splatnosti do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C458A">
              <w:rPr>
                <w:rFonts w:ascii="Arial Narrow" w:hAnsi="Arial Narrow"/>
                <w:sz w:val="22"/>
                <w:szCs w:val="22"/>
              </w:rPr>
              <w:t xml:space="preserve"> roku,</w:t>
            </w:r>
            <w:r w:rsidRPr="00743017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</w:tcPr>
          <w:p w14:paraId="6210DA80" w14:textId="32B61B56" w:rsidR="00E64358" w:rsidRPr="00A50A99" w:rsidRDefault="00A50A99" w:rsidP="00162E2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50A9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927D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A50A99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="00F927D5">
              <w:rPr>
                <w:rFonts w:ascii="Arial Narrow" w:hAnsi="Arial Narrow"/>
                <w:b/>
                <w:sz w:val="22"/>
                <w:szCs w:val="22"/>
              </w:rPr>
              <w:t>7 648</w:t>
            </w:r>
          </w:p>
        </w:tc>
        <w:tc>
          <w:tcPr>
            <w:tcW w:w="1405" w:type="pct"/>
            <w:noWrap/>
            <w:vAlign w:val="center"/>
            <w:hideMark/>
          </w:tcPr>
          <w:p w14:paraId="3B9B3B50" w14:textId="77777777" w:rsidR="00E64358" w:rsidRPr="00770003" w:rsidRDefault="00E64358" w:rsidP="00162E2B">
            <w:pPr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912CC">
              <w:rPr>
                <w:rFonts w:ascii="Arial Narrow" w:hAnsi="Arial Narrow"/>
                <w:b/>
                <w:sz w:val="22"/>
                <w:szCs w:val="22"/>
              </w:rPr>
              <w:t>2 176 065</w:t>
            </w:r>
          </w:p>
        </w:tc>
      </w:tr>
    </w:tbl>
    <w:p w14:paraId="04621A44" w14:textId="77777777"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30B36F0F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14:paraId="0E14FD4A" w14:textId="77777777" w:rsidTr="0003183A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6EB867F1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33786C0F" w14:textId="77777777" w:rsidR="004B7DB5" w:rsidRPr="003A351E" w:rsidRDefault="004B7DB5" w:rsidP="004C5915">
            <w:pPr>
              <w:pStyle w:val="TopHeader"/>
            </w:pPr>
            <w:r w:rsidRPr="00764A73"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2DD63752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841968" w:rsidRPr="003A351E" w14:paraId="55EEB7EF" w14:textId="77777777" w:rsidTr="0003183A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5645B1B6" w14:textId="77777777" w:rsidR="00841968" w:rsidRPr="003A351E" w:rsidRDefault="00841968" w:rsidP="008419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767" w:type="dxa"/>
            <w:noWrap/>
            <w:vAlign w:val="center"/>
          </w:tcPr>
          <w:p w14:paraId="4ABF64F0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818</w:t>
            </w:r>
          </w:p>
        </w:tc>
        <w:tc>
          <w:tcPr>
            <w:tcW w:w="2809" w:type="dxa"/>
            <w:noWrap/>
            <w:vAlign w:val="center"/>
            <w:hideMark/>
          </w:tcPr>
          <w:p w14:paraId="2B903284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EA7585">
              <w:rPr>
                <w:rFonts w:ascii="Arial Narrow" w:hAnsi="Arial Narrow"/>
                <w:sz w:val="22"/>
                <w:szCs w:val="22"/>
              </w:rPr>
              <w:t>5 737</w:t>
            </w:r>
          </w:p>
        </w:tc>
      </w:tr>
      <w:tr w:rsidR="00841968" w:rsidRPr="003A351E" w14:paraId="66A86BB8" w14:textId="77777777" w:rsidTr="0003183A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42133EB1" w14:textId="77777777" w:rsidR="00841968" w:rsidRPr="003A351E" w:rsidRDefault="00841968" w:rsidP="008419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7758D13B" w14:textId="77777777" w:rsidR="00841968" w:rsidRPr="003A351E" w:rsidRDefault="007A2275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239</w:t>
            </w:r>
          </w:p>
        </w:tc>
        <w:tc>
          <w:tcPr>
            <w:tcW w:w="2809" w:type="dxa"/>
            <w:noWrap/>
            <w:vAlign w:val="center"/>
            <w:hideMark/>
          </w:tcPr>
          <w:p w14:paraId="255FC8D5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829</w:t>
            </w:r>
          </w:p>
        </w:tc>
      </w:tr>
      <w:tr w:rsidR="00841968" w:rsidRPr="003A351E" w14:paraId="32362E0A" w14:textId="77777777" w:rsidTr="0003183A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6639519A" w14:textId="77777777" w:rsidR="00841968" w:rsidRPr="003A351E" w:rsidRDefault="00841968" w:rsidP="008419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3FFC6008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  <w:hideMark/>
          </w:tcPr>
          <w:p w14:paraId="4FFCD9A3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968" w:rsidRPr="003A351E" w14:paraId="7354C0AF" w14:textId="77777777" w:rsidTr="0003183A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6390F7B8" w14:textId="77777777" w:rsidR="00841968" w:rsidRPr="003A351E" w:rsidRDefault="00841968" w:rsidP="008419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4B7C2FA0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  <w:hideMark/>
          </w:tcPr>
          <w:p w14:paraId="763BE889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968" w:rsidRPr="003A351E" w14:paraId="654662CD" w14:textId="77777777" w:rsidTr="0003183A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1570EF97" w14:textId="77777777" w:rsidR="00841968" w:rsidRPr="003A351E" w:rsidRDefault="00841968" w:rsidP="008419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28A42AA1" w14:textId="77777777" w:rsidR="00841968" w:rsidRPr="003A351E" w:rsidRDefault="007A2275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239</w:t>
            </w:r>
          </w:p>
        </w:tc>
        <w:tc>
          <w:tcPr>
            <w:tcW w:w="2809" w:type="dxa"/>
            <w:noWrap/>
            <w:vAlign w:val="center"/>
            <w:hideMark/>
          </w:tcPr>
          <w:p w14:paraId="3D0433DC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829</w:t>
            </w:r>
          </w:p>
        </w:tc>
      </w:tr>
      <w:tr w:rsidR="00841968" w:rsidRPr="003A351E" w14:paraId="5689F657" w14:textId="77777777" w:rsidTr="0003183A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5849312E" w14:textId="77777777" w:rsidR="00841968" w:rsidRPr="003A351E" w:rsidRDefault="00841968" w:rsidP="008419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0AF0A255" w14:textId="77777777" w:rsidR="00841968" w:rsidRPr="003A351E" w:rsidRDefault="007A2275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500</w:t>
            </w:r>
          </w:p>
        </w:tc>
        <w:tc>
          <w:tcPr>
            <w:tcW w:w="2809" w:type="dxa"/>
            <w:noWrap/>
            <w:vAlign w:val="center"/>
            <w:hideMark/>
          </w:tcPr>
          <w:p w14:paraId="4C904A94" w14:textId="77777777" w:rsidR="00841968" w:rsidRPr="003A351E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752</w:t>
            </w:r>
          </w:p>
        </w:tc>
      </w:tr>
      <w:tr w:rsidR="00841968" w:rsidRPr="003A351E" w14:paraId="339867F9" w14:textId="77777777" w:rsidTr="0003183A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05BC5B00" w14:textId="77777777" w:rsidR="00841968" w:rsidRPr="003A351E" w:rsidRDefault="00841968" w:rsidP="008419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Pr="00467B2C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767" w:type="dxa"/>
            <w:noWrap/>
            <w:vAlign w:val="center"/>
          </w:tcPr>
          <w:p w14:paraId="25FBB7FD" w14:textId="77777777" w:rsidR="00841968" w:rsidRPr="001A1E10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1E10">
              <w:rPr>
                <w:rFonts w:ascii="Arial Narrow" w:hAnsi="Arial Narrow"/>
                <w:sz w:val="22"/>
                <w:szCs w:val="22"/>
              </w:rPr>
              <w:t>9 557</w:t>
            </w:r>
          </w:p>
        </w:tc>
        <w:tc>
          <w:tcPr>
            <w:tcW w:w="2809" w:type="dxa"/>
            <w:noWrap/>
            <w:vAlign w:val="center"/>
            <w:hideMark/>
          </w:tcPr>
          <w:p w14:paraId="44CE2619" w14:textId="77777777" w:rsidR="00841968" w:rsidRPr="00382093" w:rsidRDefault="00841968" w:rsidP="00162E2B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9 814</w:t>
            </w:r>
          </w:p>
        </w:tc>
      </w:tr>
    </w:tbl>
    <w:p w14:paraId="4A6762A4" w14:textId="77777777" w:rsidR="00CE51E6" w:rsidRDefault="00CE51E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7B40011F" w14:textId="56D46363" w:rsidR="004A1E6C" w:rsidRDefault="007A2275" w:rsidP="00162E2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="00A5030E"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="00A5030E"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p w14:paraId="50656766" w14:textId="77777777" w:rsidR="00A5679E" w:rsidRPr="00A5679E" w:rsidRDefault="00A5679E" w:rsidP="00A5679E">
      <w:pPr>
        <w:rPr>
          <w:vanish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871"/>
        <w:gridCol w:w="1593"/>
        <w:gridCol w:w="1066"/>
        <w:gridCol w:w="2556"/>
        <w:gridCol w:w="1360"/>
      </w:tblGrid>
      <w:tr w:rsidR="00EA3369" w:rsidRPr="00EA3369" w14:paraId="1D11A96D" w14:textId="77777777" w:rsidTr="00162E2B">
        <w:trPr>
          <w:trHeight w:val="70"/>
          <w:jc w:val="center"/>
        </w:trPr>
        <w:tc>
          <w:tcPr>
            <w:tcW w:w="9723" w:type="dxa"/>
            <w:gridSpan w:val="6"/>
            <w:noWrap/>
            <w:vAlign w:val="center"/>
          </w:tcPr>
          <w:p w14:paraId="3D5C6814" w14:textId="32D869A4" w:rsidR="00EA3369" w:rsidRPr="00162E2B" w:rsidRDefault="00EA3369" w:rsidP="004C5915">
            <w:pPr>
              <w:pStyle w:val="TopHeader"/>
            </w:pPr>
            <w:r w:rsidRPr="00EA3369">
              <w:t>Bežné účtovné obdobie</w:t>
            </w:r>
          </w:p>
        </w:tc>
      </w:tr>
      <w:tr w:rsidR="00EA3369" w:rsidRPr="00EA3369" w14:paraId="528391FB" w14:textId="77777777" w:rsidTr="00162E2B">
        <w:trPr>
          <w:trHeight w:val="223"/>
          <w:jc w:val="center"/>
        </w:trPr>
        <w:tc>
          <w:tcPr>
            <w:tcW w:w="2277" w:type="dxa"/>
            <w:noWrap/>
            <w:vAlign w:val="center"/>
            <w:hideMark/>
          </w:tcPr>
          <w:p w14:paraId="5D3C92D6" w14:textId="77777777" w:rsidR="00EA3369" w:rsidRPr="00162E2B" w:rsidRDefault="00EA3369" w:rsidP="004C5915">
            <w:pPr>
              <w:pStyle w:val="TopHeader"/>
            </w:pPr>
            <w:r w:rsidRPr="00162E2B">
              <w:t>Názov položky</w:t>
            </w:r>
          </w:p>
        </w:tc>
        <w:tc>
          <w:tcPr>
            <w:tcW w:w="871" w:type="dxa"/>
            <w:noWrap/>
            <w:vAlign w:val="center"/>
            <w:hideMark/>
          </w:tcPr>
          <w:p w14:paraId="77DA1353" w14:textId="77777777" w:rsidR="00EA3369" w:rsidRPr="00162E2B" w:rsidRDefault="00EA3369" w:rsidP="00A5030E">
            <w:pPr>
              <w:pStyle w:val="TopHeader"/>
            </w:pPr>
            <w:r w:rsidRPr="00162E2B">
              <w:t>mena</w:t>
            </w:r>
          </w:p>
        </w:tc>
        <w:tc>
          <w:tcPr>
            <w:tcW w:w="1593" w:type="dxa"/>
            <w:noWrap/>
            <w:vAlign w:val="center"/>
            <w:hideMark/>
          </w:tcPr>
          <w:p w14:paraId="7875AFE0" w14:textId="06B2893F" w:rsidR="00EA3369" w:rsidRPr="00162E2B" w:rsidRDefault="00EA3369" w:rsidP="00A5030E">
            <w:pPr>
              <w:pStyle w:val="TopHeader"/>
            </w:pPr>
            <w:r w:rsidRPr="00162E2B">
              <w:rPr>
                <w:b w:val="0"/>
                <w:bCs w:val="0"/>
              </w:rPr>
              <w:t>charakter úveru</w:t>
            </w:r>
          </w:p>
        </w:tc>
        <w:tc>
          <w:tcPr>
            <w:tcW w:w="1066" w:type="dxa"/>
            <w:noWrap/>
            <w:vAlign w:val="center"/>
            <w:hideMark/>
          </w:tcPr>
          <w:p w14:paraId="319A7471" w14:textId="3CB7F2F8" w:rsidR="00EA3369" w:rsidRPr="00162E2B" w:rsidRDefault="00EA3369" w:rsidP="004C5915">
            <w:pPr>
              <w:pStyle w:val="TopHeader"/>
            </w:pPr>
            <w:r w:rsidRPr="00162E2B">
              <w:t xml:space="preserve">hodnota </w:t>
            </w:r>
          </w:p>
          <w:p w14:paraId="0D71D837" w14:textId="77777777" w:rsidR="00EA3369" w:rsidRPr="00162E2B" w:rsidRDefault="00EA3369" w:rsidP="004C5915">
            <w:pPr>
              <w:pStyle w:val="TopHeader"/>
            </w:pPr>
            <w:r w:rsidRPr="00162E2B">
              <w:t>v eur</w:t>
            </w:r>
          </w:p>
        </w:tc>
        <w:tc>
          <w:tcPr>
            <w:tcW w:w="2556" w:type="dxa"/>
          </w:tcPr>
          <w:p w14:paraId="4E5DB611" w14:textId="77777777" w:rsidR="00EA3369" w:rsidRPr="00162E2B" w:rsidRDefault="00EA3369" w:rsidP="004C5915">
            <w:pPr>
              <w:pStyle w:val="TopHeader"/>
            </w:pPr>
            <w:r w:rsidRPr="00162E2B">
              <w:t>výška úroku</w:t>
            </w:r>
          </w:p>
          <w:p w14:paraId="7C1E8416" w14:textId="77777777" w:rsidR="00EA3369" w:rsidRPr="00162E2B" w:rsidRDefault="00EA3369" w:rsidP="004C5915">
            <w:pPr>
              <w:pStyle w:val="TopHeader"/>
            </w:pPr>
            <w:r w:rsidRPr="00162E2B">
              <w:t>(%)</w:t>
            </w:r>
          </w:p>
        </w:tc>
        <w:tc>
          <w:tcPr>
            <w:tcW w:w="1360" w:type="dxa"/>
            <w:vAlign w:val="center"/>
            <w:hideMark/>
          </w:tcPr>
          <w:p w14:paraId="39BE3EFF" w14:textId="77777777" w:rsidR="00EA3369" w:rsidRPr="00162E2B" w:rsidRDefault="00EA3369" w:rsidP="004C5915">
            <w:pPr>
              <w:pStyle w:val="TopHeader"/>
            </w:pPr>
            <w:r w:rsidRPr="00162E2B">
              <w:t>splatnosť</w:t>
            </w:r>
          </w:p>
        </w:tc>
      </w:tr>
      <w:tr w:rsidR="005951C5" w:rsidRPr="00EA3369" w14:paraId="13C2F33A" w14:textId="77777777" w:rsidTr="00162E2B">
        <w:trPr>
          <w:trHeight w:val="58"/>
          <w:jc w:val="center"/>
        </w:trPr>
        <w:tc>
          <w:tcPr>
            <w:tcW w:w="9723" w:type="dxa"/>
            <w:gridSpan w:val="6"/>
          </w:tcPr>
          <w:p w14:paraId="1C841FC1" w14:textId="77777777" w:rsidR="004B7DB5" w:rsidRPr="00EA3369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EA33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EA3369" w:rsidRPr="00EA3369" w14:paraId="7028F1F2" w14:textId="77777777" w:rsidTr="00162E2B">
        <w:trPr>
          <w:trHeight w:val="290"/>
          <w:jc w:val="center"/>
        </w:trPr>
        <w:tc>
          <w:tcPr>
            <w:tcW w:w="2277" w:type="dxa"/>
            <w:noWrap/>
            <w:vAlign w:val="center"/>
            <w:hideMark/>
          </w:tcPr>
          <w:p w14:paraId="38F9AFD1" w14:textId="77777777" w:rsidR="00EA3369" w:rsidRPr="00EA3369" w:rsidRDefault="00EA3369" w:rsidP="00B373E4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 úver účelový ČSOB</w:t>
            </w:r>
          </w:p>
        </w:tc>
        <w:tc>
          <w:tcPr>
            <w:tcW w:w="871" w:type="dxa"/>
            <w:noWrap/>
            <w:vAlign w:val="center"/>
            <w:hideMark/>
          </w:tcPr>
          <w:p w14:paraId="5DDAC428" w14:textId="77777777" w:rsidR="00EA3369" w:rsidRPr="00EA3369" w:rsidRDefault="00EA33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 EUR</w:t>
            </w:r>
          </w:p>
        </w:tc>
        <w:tc>
          <w:tcPr>
            <w:tcW w:w="1593" w:type="dxa"/>
            <w:noWrap/>
            <w:vAlign w:val="center"/>
            <w:hideMark/>
          </w:tcPr>
          <w:p w14:paraId="2CA42D91" w14:textId="77777777" w:rsidR="00EA3369" w:rsidRPr="00EA3369" w:rsidRDefault="00EA33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účelový</w:t>
            </w:r>
          </w:p>
        </w:tc>
        <w:tc>
          <w:tcPr>
            <w:tcW w:w="1066" w:type="dxa"/>
            <w:noWrap/>
            <w:vAlign w:val="center"/>
            <w:hideMark/>
          </w:tcPr>
          <w:p w14:paraId="697EA406" w14:textId="77777777" w:rsidR="00EA3369" w:rsidRPr="00EA3369" w:rsidRDefault="00EA3369" w:rsidP="00696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3 974 360</w:t>
            </w:r>
          </w:p>
        </w:tc>
        <w:tc>
          <w:tcPr>
            <w:tcW w:w="2556" w:type="dxa"/>
          </w:tcPr>
          <w:p w14:paraId="3A677B48" w14:textId="77777777" w:rsidR="00EA3369" w:rsidRPr="00EA3369" w:rsidRDefault="00EA3369" w:rsidP="00162E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3,797 do 22.11.2027</w:t>
            </w:r>
          </w:p>
          <w:p w14:paraId="2EF151B9" w14:textId="77777777" w:rsidR="00EA3369" w:rsidRPr="00EA3369" w:rsidRDefault="00EA3369" w:rsidP="00162E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1,597 od 22.11.2027</w:t>
            </w:r>
          </w:p>
        </w:tc>
        <w:tc>
          <w:tcPr>
            <w:tcW w:w="1360" w:type="dxa"/>
            <w:noWrap/>
            <w:vAlign w:val="center"/>
          </w:tcPr>
          <w:p w14:paraId="7AD8F481" w14:textId="77777777" w:rsidR="00EA3369" w:rsidRPr="00EA3369" w:rsidRDefault="00EA3369" w:rsidP="00C910C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20.09.2034</w:t>
            </w:r>
          </w:p>
        </w:tc>
      </w:tr>
      <w:tr w:rsidR="00696AD2" w:rsidRPr="00EA3369" w14:paraId="225320F3" w14:textId="77777777" w:rsidTr="00162E2B">
        <w:trPr>
          <w:trHeight w:val="77"/>
          <w:jc w:val="center"/>
        </w:trPr>
        <w:tc>
          <w:tcPr>
            <w:tcW w:w="9723" w:type="dxa"/>
            <w:gridSpan w:val="6"/>
          </w:tcPr>
          <w:p w14:paraId="071095E5" w14:textId="77777777" w:rsidR="00696AD2" w:rsidRPr="00EA3369" w:rsidRDefault="00696AD2" w:rsidP="00696AD2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EA3369" w:rsidRPr="00EA3369" w14:paraId="01550714" w14:textId="77777777" w:rsidTr="00162E2B">
        <w:trPr>
          <w:trHeight w:val="96"/>
          <w:jc w:val="center"/>
        </w:trPr>
        <w:tc>
          <w:tcPr>
            <w:tcW w:w="2277" w:type="dxa"/>
            <w:noWrap/>
            <w:vAlign w:val="center"/>
            <w:hideMark/>
          </w:tcPr>
          <w:p w14:paraId="6A23CAF0" w14:textId="77777777" w:rsidR="00EA3369" w:rsidRPr="00EA3369" w:rsidRDefault="00EA3369" w:rsidP="00EE5E8C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 úver účelový</w:t>
            </w:r>
          </w:p>
        </w:tc>
        <w:tc>
          <w:tcPr>
            <w:tcW w:w="871" w:type="dxa"/>
            <w:noWrap/>
            <w:vAlign w:val="center"/>
            <w:hideMark/>
          </w:tcPr>
          <w:p w14:paraId="7A2D5005" w14:textId="77777777" w:rsidR="00EA3369" w:rsidRPr="00EA3369" w:rsidRDefault="00EA3369" w:rsidP="00EE5E8C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 EUR</w:t>
            </w:r>
          </w:p>
        </w:tc>
        <w:tc>
          <w:tcPr>
            <w:tcW w:w="1593" w:type="dxa"/>
            <w:noWrap/>
            <w:vAlign w:val="center"/>
            <w:hideMark/>
          </w:tcPr>
          <w:p w14:paraId="3763D32B" w14:textId="77777777" w:rsidR="00EA3369" w:rsidRPr="00EA3369" w:rsidRDefault="00EA3369" w:rsidP="00EE5E8C">
            <w:pPr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 účelový</w:t>
            </w:r>
          </w:p>
        </w:tc>
        <w:tc>
          <w:tcPr>
            <w:tcW w:w="1066" w:type="dxa"/>
            <w:noWrap/>
            <w:vAlign w:val="center"/>
            <w:hideMark/>
          </w:tcPr>
          <w:p w14:paraId="6811D113" w14:textId="77777777" w:rsidR="00EA3369" w:rsidRPr="00EA3369" w:rsidRDefault="00EA3369" w:rsidP="00EE5E8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512 820</w:t>
            </w:r>
          </w:p>
        </w:tc>
        <w:tc>
          <w:tcPr>
            <w:tcW w:w="2556" w:type="dxa"/>
          </w:tcPr>
          <w:p w14:paraId="0E8EC61C" w14:textId="77777777" w:rsidR="00EA3369" w:rsidRPr="00EA3369" w:rsidRDefault="00EA3369" w:rsidP="00EE5E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3,797</w:t>
            </w:r>
          </w:p>
        </w:tc>
        <w:tc>
          <w:tcPr>
            <w:tcW w:w="1360" w:type="dxa"/>
            <w:noWrap/>
            <w:vAlign w:val="center"/>
            <w:hideMark/>
          </w:tcPr>
          <w:p w14:paraId="1652CB7C" w14:textId="77777777" w:rsidR="00EA3369" w:rsidRPr="00EA3369" w:rsidRDefault="00EA3369" w:rsidP="00EE5E8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A3369">
              <w:rPr>
                <w:rFonts w:ascii="Arial Narrow" w:hAnsi="Arial Narrow"/>
                <w:sz w:val="22"/>
                <w:szCs w:val="22"/>
              </w:rPr>
              <w:t>20.09.2034</w:t>
            </w:r>
          </w:p>
        </w:tc>
      </w:tr>
    </w:tbl>
    <w:p w14:paraId="03662BB4" w14:textId="77777777"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14:paraId="01A7467A" w14:textId="77777777" w:rsidR="008D6D25" w:rsidRPr="003A351E" w:rsidRDefault="007A227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3A351E">
        <w:rPr>
          <w:rFonts w:ascii="Arial Narrow" w:hAnsi="Arial Narrow" w:cs="Arial Narrow"/>
          <w:sz w:val="22"/>
          <w:szCs w:val="22"/>
        </w:rPr>
        <w:t>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="008D6D25"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97443D">
        <w:rPr>
          <w:rFonts w:ascii="Arial Narrow" w:hAnsi="Arial Narrow" w:cs="Arial Narrow"/>
          <w:sz w:val="22"/>
          <w:szCs w:val="22"/>
        </w:rPr>
        <w:t>Záložne právo  na majetok, pohľadávky a zásoby v prospech Československej obchodnej banky, a.</w:t>
      </w:r>
      <w:r w:rsidR="00D6138E">
        <w:rPr>
          <w:rFonts w:ascii="Arial Narrow" w:hAnsi="Arial Narrow" w:cs="Arial Narrow"/>
          <w:sz w:val="22"/>
          <w:szCs w:val="22"/>
        </w:rPr>
        <w:t xml:space="preserve"> </w:t>
      </w:r>
      <w:r w:rsidR="0097443D">
        <w:rPr>
          <w:rFonts w:ascii="Arial Narrow" w:hAnsi="Arial Narrow" w:cs="Arial Narrow"/>
          <w:sz w:val="22"/>
          <w:szCs w:val="22"/>
        </w:rPr>
        <w:t>s..</w:t>
      </w:r>
    </w:p>
    <w:p w14:paraId="143AA3D7" w14:textId="77777777" w:rsidR="00562E0F" w:rsidRPr="003A351E" w:rsidRDefault="007A227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davkov </w:t>
      </w:r>
      <w:r w:rsidRPr="007A2275">
        <w:rPr>
          <w:rFonts w:ascii="Arial Narrow" w:hAnsi="Arial Narrow" w:cs="Arial Narrow"/>
          <w:sz w:val="22"/>
          <w:szCs w:val="22"/>
        </w:rPr>
        <w:t>budúcich období a výnosov budúcich období za bežné účtovné obdobie: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1984"/>
        <w:gridCol w:w="2181"/>
      </w:tblGrid>
      <w:tr w:rsidR="005078A3" w:rsidRPr="003A351E" w14:paraId="771B6967" w14:textId="0ACABC1C" w:rsidTr="00162E2B">
        <w:trPr>
          <w:trHeight w:val="272"/>
        </w:trPr>
        <w:tc>
          <w:tcPr>
            <w:tcW w:w="5558" w:type="dxa"/>
          </w:tcPr>
          <w:p w14:paraId="724DE67A" w14:textId="77777777" w:rsidR="005078A3" w:rsidRPr="003A351E" w:rsidRDefault="005078A3" w:rsidP="005078A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318FDCEE" w14:textId="64DF6B35" w:rsidR="005078A3" w:rsidRPr="00162E2B" w:rsidRDefault="005078A3" w:rsidP="005078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81" w:type="dxa"/>
          </w:tcPr>
          <w:p w14:paraId="1E9F285C" w14:textId="1E3ED3BC" w:rsidR="005078A3" w:rsidRPr="00162E2B" w:rsidRDefault="005078A3" w:rsidP="005078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E45C3" w:rsidRPr="005078A3" w14:paraId="15828245" w14:textId="68EE0AB2" w:rsidTr="005078A3">
        <w:trPr>
          <w:trHeight w:val="257"/>
        </w:trPr>
        <w:tc>
          <w:tcPr>
            <w:tcW w:w="5558" w:type="dxa"/>
          </w:tcPr>
          <w:p w14:paraId="71A7978A" w14:textId="77777777" w:rsidR="005078A3" w:rsidRPr="003A351E" w:rsidRDefault="005078A3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nos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budúcich období dlhodobé  - účet 38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</w:t>
            </w:r>
            <w:r w:rsidRPr="00C66DDD">
              <w:rPr>
                <w:rFonts w:ascii="Arial Narrow" w:hAnsi="Arial Narrow"/>
                <w:sz w:val="22"/>
                <w:szCs w:val="22"/>
                <w:lang w:eastAsia="en-US"/>
              </w:rPr>
              <w:t>R1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C66DD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ahy)</w:t>
            </w:r>
          </w:p>
        </w:tc>
        <w:tc>
          <w:tcPr>
            <w:tcW w:w="1984" w:type="dxa"/>
          </w:tcPr>
          <w:p w14:paraId="456D848A" w14:textId="77777777" w:rsidR="005078A3" w:rsidRPr="001A1E10" w:rsidRDefault="005078A3" w:rsidP="00E34B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1E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81" w:type="dxa"/>
          </w:tcPr>
          <w:p w14:paraId="0F1D4F78" w14:textId="79A4D8B0" w:rsidR="005078A3" w:rsidRPr="00162E2B" w:rsidRDefault="00B4550D" w:rsidP="00E34B7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0 325</w:t>
            </w:r>
          </w:p>
        </w:tc>
      </w:tr>
      <w:tr w:rsidR="00BE45C3" w:rsidRPr="005078A3" w14:paraId="21D9807F" w14:textId="0AB9B7A3" w:rsidTr="005078A3">
        <w:trPr>
          <w:trHeight w:val="242"/>
        </w:trPr>
        <w:tc>
          <w:tcPr>
            <w:tcW w:w="5558" w:type="dxa"/>
          </w:tcPr>
          <w:p w14:paraId="4ACC4644" w14:textId="77777777" w:rsidR="005078A3" w:rsidRPr="003A351E" w:rsidRDefault="005078A3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               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Support</w:t>
            </w:r>
            <w:proofErr w:type="spellEnd"/>
          </w:p>
        </w:tc>
        <w:tc>
          <w:tcPr>
            <w:tcW w:w="1984" w:type="dxa"/>
          </w:tcPr>
          <w:p w14:paraId="19B07732" w14:textId="77777777" w:rsidR="005078A3" w:rsidRPr="00CE51E6" w:rsidRDefault="005078A3" w:rsidP="00E34B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1" w:type="dxa"/>
          </w:tcPr>
          <w:p w14:paraId="11C69ED7" w14:textId="2DB0F865" w:rsidR="005078A3" w:rsidRPr="00162E2B" w:rsidRDefault="00B4550D" w:rsidP="00E34B7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0 325</w:t>
            </w:r>
          </w:p>
        </w:tc>
      </w:tr>
      <w:tr w:rsidR="005078A3" w:rsidRPr="003A351E" w14:paraId="0177808A" w14:textId="0218B694" w:rsidTr="00162E2B">
        <w:trPr>
          <w:trHeight w:val="257"/>
        </w:trPr>
        <w:tc>
          <w:tcPr>
            <w:tcW w:w="5558" w:type="dxa"/>
          </w:tcPr>
          <w:p w14:paraId="30235EFB" w14:textId="77777777" w:rsidR="005078A3" w:rsidRPr="003A351E" w:rsidRDefault="005078A3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nos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y budúcich období krátkodobé – účet 38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R1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)</w:t>
            </w:r>
          </w:p>
        </w:tc>
        <w:tc>
          <w:tcPr>
            <w:tcW w:w="1984" w:type="dxa"/>
          </w:tcPr>
          <w:p w14:paraId="57FF8AAA" w14:textId="77777777" w:rsidR="005078A3" w:rsidRPr="001A1E10" w:rsidRDefault="005078A3" w:rsidP="00E34B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1E10">
              <w:rPr>
                <w:rFonts w:ascii="Arial Narrow" w:hAnsi="Arial Narrow"/>
                <w:sz w:val="22"/>
                <w:szCs w:val="22"/>
              </w:rPr>
              <w:t>465 275</w:t>
            </w:r>
          </w:p>
        </w:tc>
        <w:tc>
          <w:tcPr>
            <w:tcW w:w="2181" w:type="dxa"/>
          </w:tcPr>
          <w:p w14:paraId="0920F6B4" w14:textId="2B6DCF31" w:rsidR="005078A3" w:rsidRPr="00162E2B" w:rsidRDefault="00E34B70" w:rsidP="00E34B7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9 087</w:t>
            </w:r>
          </w:p>
        </w:tc>
      </w:tr>
      <w:tr w:rsidR="005078A3" w:rsidRPr="003A351E" w14:paraId="2C02D8A8" w14:textId="1ECB0CFC" w:rsidTr="00162E2B">
        <w:trPr>
          <w:trHeight w:val="242"/>
        </w:trPr>
        <w:tc>
          <w:tcPr>
            <w:tcW w:w="5558" w:type="dxa"/>
          </w:tcPr>
          <w:p w14:paraId="608AED5F" w14:textId="77777777" w:rsidR="005078A3" w:rsidRPr="003A351E" w:rsidRDefault="005078A3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               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Support</w:t>
            </w:r>
            <w:proofErr w:type="spellEnd"/>
          </w:p>
        </w:tc>
        <w:tc>
          <w:tcPr>
            <w:tcW w:w="1984" w:type="dxa"/>
          </w:tcPr>
          <w:p w14:paraId="4CC13B0A" w14:textId="77777777" w:rsidR="005078A3" w:rsidRPr="00CE51E6" w:rsidRDefault="005078A3" w:rsidP="00162E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1E10">
              <w:rPr>
                <w:rFonts w:ascii="Arial Narrow" w:hAnsi="Arial Narrow"/>
                <w:sz w:val="22"/>
                <w:szCs w:val="22"/>
              </w:rPr>
              <w:t>465 275</w:t>
            </w:r>
          </w:p>
        </w:tc>
        <w:tc>
          <w:tcPr>
            <w:tcW w:w="2181" w:type="dxa"/>
          </w:tcPr>
          <w:p w14:paraId="6EBDD57E" w14:textId="098FDE80" w:rsidR="005078A3" w:rsidRPr="00162E2B" w:rsidRDefault="00E34B70" w:rsidP="00162E2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9 087</w:t>
            </w:r>
          </w:p>
        </w:tc>
      </w:tr>
    </w:tbl>
    <w:p w14:paraId="043E7FB3" w14:textId="77777777" w:rsidR="00761CDB" w:rsidRDefault="00761CDB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EF859C4" w14:textId="77777777" w:rsidR="00E17587" w:rsidRDefault="007A2275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60"/>
        <w:gridCol w:w="1586"/>
        <w:gridCol w:w="1454"/>
        <w:gridCol w:w="992"/>
      </w:tblGrid>
      <w:tr w:rsidR="003B764F" w:rsidRPr="003A351E" w14:paraId="44C1DDB9" w14:textId="77777777" w:rsidTr="003B1FE8">
        <w:tc>
          <w:tcPr>
            <w:tcW w:w="9709" w:type="dxa"/>
            <w:gridSpan w:val="5"/>
          </w:tcPr>
          <w:p w14:paraId="275A0D6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90D2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1F7CCEFD" w14:textId="77777777" w:rsidTr="00B3380F">
        <w:tc>
          <w:tcPr>
            <w:tcW w:w="417" w:type="dxa"/>
          </w:tcPr>
          <w:p w14:paraId="5C63D4DA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260" w:type="dxa"/>
          </w:tcPr>
          <w:p w14:paraId="7CE9967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586" w:type="dxa"/>
          </w:tcPr>
          <w:p w14:paraId="283D78CB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54" w:type="dxa"/>
          </w:tcPr>
          <w:p w14:paraId="594FD471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992" w:type="dxa"/>
          </w:tcPr>
          <w:p w14:paraId="6695E4F1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131C2C6E" w14:textId="77777777" w:rsidTr="00B3380F">
        <w:tc>
          <w:tcPr>
            <w:tcW w:w="417" w:type="dxa"/>
          </w:tcPr>
          <w:p w14:paraId="121D86C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60" w:type="dxa"/>
          </w:tcPr>
          <w:p w14:paraId="11C8ED2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ýsledok hospodárenia pred zdanením </w:t>
            </w:r>
          </w:p>
        </w:tc>
        <w:tc>
          <w:tcPr>
            <w:tcW w:w="1586" w:type="dxa"/>
          </w:tcPr>
          <w:p w14:paraId="643E5E49" w14:textId="6A20C9EF" w:rsidR="003B764F" w:rsidRPr="005F6DE1" w:rsidRDefault="005F6DE1" w:rsidP="00FC6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6DE1">
              <w:rPr>
                <w:rFonts w:ascii="Arial Narrow" w:hAnsi="Arial Narrow"/>
                <w:sz w:val="22"/>
                <w:szCs w:val="22"/>
              </w:rPr>
              <w:t>4 557 66</w:t>
            </w:r>
            <w:r w:rsidR="00F0005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47B3F90D" w14:textId="77777777" w:rsidR="003B764F" w:rsidRPr="00FE0D98" w:rsidRDefault="003B764F" w:rsidP="006F12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663C17" w14:textId="77777777" w:rsidR="003B764F" w:rsidRPr="00FE0D98" w:rsidRDefault="003B764F" w:rsidP="006F12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0D98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3B764F" w:rsidRPr="003A351E" w14:paraId="17198EB5" w14:textId="77777777" w:rsidTr="00B3380F">
        <w:tc>
          <w:tcPr>
            <w:tcW w:w="417" w:type="dxa"/>
          </w:tcPr>
          <w:p w14:paraId="3AE124EB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60" w:type="dxa"/>
          </w:tcPr>
          <w:p w14:paraId="6A52249C" w14:textId="06EFD56E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eoretická daň </w:t>
            </w:r>
          </w:p>
        </w:tc>
        <w:tc>
          <w:tcPr>
            <w:tcW w:w="1586" w:type="dxa"/>
          </w:tcPr>
          <w:p w14:paraId="6C535B52" w14:textId="77777777" w:rsidR="003B764F" w:rsidRPr="00FE0D98" w:rsidRDefault="003B764F" w:rsidP="008703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</w:tcPr>
          <w:p w14:paraId="54E35325" w14:textId="77777777" w:rsidR="003B764F" w:rsidRPr="00FE0D98" w:rsidRDefault="005F6DE1" w:rsidP="00FC6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3 840</w:t>
            </w:r>
          </w:p>
        </w:tc>
        <w:tc>
          <w:tcPr>
            <w:tcW w:w="992" w:type="dxa"/>
          </w:tcPr>
          <w:p w14:paraId="2FF9A41C" w14:textId="77777777" w:rsidR="003B764F" w:rsidRPr="00FE0D98" w:rsidRDefault="005F6DE1" w:rsidP="006F12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552795" w:rsidRPr="003A351E" w14:paraId="352BB4DC" w14:textId="77777777" w:rsidTr="00B3380F">
        <w:tc>
          <w:tcPr>
            <w:tcW w:w="417" w:type="dxa"/>
          </w:tcPr>
          <w:p w14:paraId="4A8462A3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60" w:type="dxa"/>
          </w:tcPr>
          <w:p w14:paraId="53C8D97C" w14:textId="39DB9D40" w:rsidR="00552795" w:rsidRPr="003A351E" w:rsidRDefault="00CF3991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F3991">
              <w:rPr>
                <w:rFonts w:ascii="Arial Narrow" w:hAnsi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586" w:type="dxa"/>
          </w:tcPr>
          <w:p w14:paraId="5B4C54D1" w14:textId="7974601D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257 735</w:t>
            </w:r>
          </w:p>
        </w:tc>
        <w:tc>
          <w:tcPr>
            <w:tcW w:w="1454" w:type="dxa"/>
          </w:tcPr>
          <w:p w14:paraId="1A5ECFE9" w14:textId="6722264E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 61 856 </w:t>
            </w:r>
          </w:p>
        </w:tc>
        <w:tc>
          <w:tcPr>
            <w:tcW w:w="992" w:type="dxa"/>
          </w:tcPr>
          <w:p w14:paraId="425AEC65" w14:textId="24247D91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 1,36 </w:t>
            </w:r>
          </w:p>
        </w:tc>
      </w:tr>
      <w:tr w:rsidR="00552795" w:rsidRPr="003A351E" w14:paraId="12B5C609" w14:textId="77777777" w:rsidTr="00B3380F">
        <w:tc>
          <w:tcPr>
            <w:tcW w:w="417" w:type="dxa"/>
          </w:tcPr>
          <w:p w14:paraId="68C6316A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60" w:type="dxa"/>
          </w:tcPr>
          <w:p w14:paraId="16629304" w14:textId="26F1F2F4" w:rsidR="00552795" w:rsidRPr="003A351E" w:rsidRDefault="00CF3991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F3991">
              <w:rPr>
                <w:rFonts w:ascii="Arial Narrow" w:hAnsi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586" w:type="dxa"/>
          </w:tcPr>
          <w:p w14:paraId="5EAEBC52" w14:textId="2B0234DD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-613</w:t>
            </w:r>
          </w:p>
        </w:tc>
        <w:tc>
          <w:tcPr>
            <w:tcW w:w="1454" w:type="dxa"/>
          </w:tcPr>
          <w:p w14:paraId="707B74A5" w14:textId="0EB2BAEF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-147 </w:t>
            </w:r>
          </w:p>
        </w:tc>
        <w:tc>
          <w:tcPr>
            <w:tcW w:w="992" w:type="dxa"/>
          </w:tcPr>
          <w:p w14:paraId="4B36DC7F" w14:textId="5992A6E7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-0,00 </w:t>
            </w:r>
          </w:p>
        </w:tc>
      </w:tr>
      <w:tr w:rsidR="00552795" w:rsidRPr="003A351E" w14:paraId="7B39B549" w14:textId="77777777" w:rsidTr="00B3380F">
        <w:tc>
          <w:tcPr>
            <w:tcW w:w="417" w:type="dxa"/>
          </w:tcPr>
          <w:p w14:paraId="627B0F33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0" w:type="dxa"/>
          </w:tcPr>
          <w:p w14:paraId="2602FFC1" w14:textId="77777777" w:rsidR="00552795" w:rsidRPr="003A351E" w:rsidRDefault="00552795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Efekt zmeny sadzby dane</w:t>
            </w:r>
          </w:p>
        </w:tc>
        <w:tc>
          <w:tcPr>
            <w:tcW w:w="1586" w:type="dxa"/>
          </w:tcPr>
          <w:p w14:paraId="5C1A5BFD" w14:textId="77777777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</w:tcPr>
          <w:p w14:paraId="7A47E0AF" w14:textId="77777777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3895E" w14:textId="77777777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795" w:rsidRPr="003A351E" w14:paraId="37D54483" w14:textId="77777777" w:rsidTr="00B3380F">
        <w:tc>
          <w:tcPr>
            <w:tcW w:w="417" w:type="dxa"/>
          </w:tcPr>
          <w:p w14:paraId="6FEC9F10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60" w:type="dxa"/>
          </w:tcPr>
          <w:p w14:paraId="639F183B" w14:textId="77777777" w:rsidR="00552795" w:rsidRPr="003A351E" w:rsidRDefault="00552795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odpočet výdavkov, úľavy, licencia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6" w:type="dxa"/>
          </w:tcPr>
          <w:p w14:paraId="69716D2B" w14:textId="14F5BE8D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>-2 613 888</w:t>
            </w:r>
          </w:p>
        </w:tc>
        <w:tc>
          <w:tcPr>
            <w:tcW w:w="1454" w:type="dxa"/>
          </w:tcPr>
          <w:p w14:paraId="3F75ED60" w14:textId="329BF42D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-627 333 </w:t>
            </w:r>
          </w:p>
        </w:tc>
        <w:tc>
          <w:tcPr>
            <w:tcW w:w="992" w:type="dxa"/>
          </w:tcPr>
          <w:p w14:paraId="2A206527" w14:textId="23F32ABB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-13,76 </w:t>
            </w:r>
          </w:p>
        </w:tc>
      </w:tr>
      <w:tr w:rsidR="00552795" w:rsidRPr="003A351E" w14:paraId="5A27D493" w14:textId="77777777" w:rsidTr="00162E2B">
        <w:tc>
          <w:tcPr>
            <w:tcW w:w="417" w:type="dxa"/>
            <w:tcBorders>
              <w:bottom w:val="single" w:sz="4" w:space="0" w:color="auto"/>
            </w:tcBorders>
          </w:tcPr>
          <w:p w14:paraId="0BB22A0A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14:paraId="4D0369F2" w14:textId="77777777" w:rsidR="00552795" w:rsidRPr="003A351E" w:rsidRDefault="00552795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Daň zaplatená v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 </w:t>
            </w: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zahraničí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704381E" w14:textId="77777777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17E98A27" w14:textId="77777777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65B6EF" w14:textId="77777777" w:rsidR="00552795" w:rsidRPr="00162E2B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795" w:rsidRPr="003A351E" w14:paraId="07C19F39" w14:textId="77777777" w:rsidTr="00162E2B">
        <w:tc>
          <w:tcPr>
            <w:tcW w:w="417" w:type="dxa"/>
            <w:tcBorders>
              <w:bottom w:val="double" w:sz="4" w:space="0" w:color="auto"/>
            </w:tcBorders>
          </w:tcPr>
          <w:p w14:paraId="4512FF04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60" w:type="dxa"/>
            <w:tcBorders>
              <w:bottom w:val="double" w:sz="4" w:space="0" w:color="auto"/>
            </w:tcBorders>
          </w:tcPr>
          <w:p w14:paraId="04CE20B6" w14:textId="77777777" w:rsidR="00552795" w:rsidRPr="003A351E" w:rsidRDefault="00552795" w:rsidP="005527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né</w:t>
            </w: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72C99AF0" w14:textId="27EB2C5F" w:rsidR="00552795" w:rsidRPr="00552795" w:rsidRDefault="00545AA6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5AA6">
              <w:rPr>
                <w:rFonts w:ascii="Arial Narrow" w:hAnsi="Arial Narrow"/>
                <w:sz w:val="22"/>
                <w:szCs w:val="22"/>
              </w:rPr>
              <w:t>28 300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3B49EB90" w14:textId="5F36373B" w:rsidR="00552795" w:rsidRPr="00552795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E2B">
              <w:rPr>
                <w:rFonts w:ascii="Arial Narrow" w:hAnsi="Arial Narrow"/>
                <w:sz w:val="22"/>
                <w:szCs w:val="22"/>
              </w:rPr>
              <w:t xml:space="preserve"> 6 79</w:t>
            </w:r>
            <w:r w:rsidR="00DB38E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DDECF40" w14:textId="683B91D9" w:rsidR="00552795" w:rsidRPr="00162E2B" w:rsidRDefault="00E33089" w:rsidP="005527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15</w:t>
            </w:r>
          </w:p>
        </w:tc>
      </w:tr>
      <w:tr w:rsidR="00552795" w:rsidRPr="003A351E" w14:paraId="16BCF474" w14:textId="77777777" w:rsidTr="00162E2B">
        <w:tc>
          <w:tcPr>
            <w:tcW w:w="417" w:type="dxa"/>
            <w:tcBorders>
              <w:top w:val="double" w:sz="4" w:space="0" w:color="auto"/>
              <w:bottom w:val="single" w:sz="4" w:space="0" w:color="auto"/>
            </w:tcBorders>
          </w:tcPr>
          <w:p w14:paraId="2A06006F" w14:textId="77777777" w:rsidR="00552795" w:rsidRPr="003A351E" w:rsidRDefault="00552795" w:rsidP="0055279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60" w:type="dxa"/>
            <w:tcBorders>
              <w:top w:val="double" w:sz="4" w:space="0" w:color="auto"/>
              <w:bottom w:val="single" w:sz="4" w:space="0" w:color="auto"/>
            </w:tcBorders>
          </w:tcPr>
          <w:p w14:paraId="434B7B0A" w14:textId="42BB0D3E" w:rsidR="00552795" w:rsidRPr="00162E2B" w:rsidRDefault="00552795" w:rsidP="00552795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586" w:type="dxa"/>
            <w:tcBorders>
              <w:top w:val="double" w:sz="4" w:space="0" w:color="auto"/>
              <w:bottom w:val="single" w:sz="4" w:space="0" w:color="auto"/>
            </w:tcBorders>
          </w:tcPr>
          <w:p w14:paraId="41BC0ADF" w14:textId="6C0DE94A" w:rsidR="00552795" w:rsidRPr="00162E2B" w:rsidRDefault="00552795" w:rsidP="005527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</w:tcPr>
          <w:p w14:paraId="65F9D77D" w14:textId="7C218355" w:rsidR="00552795" w:rsidRPr="00162E2B" w:rsidRDefault="00905B44" w:rsidP="005527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5 00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CCCC561" w14:textId="3C8AA5B2" w:rsidR="00552795" w:rsidRPr="00162E2B" w:rsidRDefault="00552795" w:rsidP="005527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</w:t>
            </w:r>
            <w:r w:rsidR="00E33089">
              <w:rPr>
                <w:rFonts w:ascii="Arial Narrow" w:hAnsi="Arial Narrow"/>
                <w:b/>
                <w:bCs/>
                <w:sz w:val="22"/>
                <w:szCs w:val="22"/>
              </w:rPr>
              <w:t>1,74</w:t>
            </w: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44EB" w:rsidRPr="003A351E" w14:paraId="1062DEF9" w14:textId="77777777" w:rsidTr="00B3380F">
        <w:tc>
          <w:tcPr>
            <w:tcW w:w="417" w:type="dxa"/>
          </w:tcPr>
          <w:p w14:paraId="69FAD44A" w14:textId="77777777" w:rsidR="000544EB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60" w:type="dxa"/>
          </w:tcPr>
          <w:p w14:paraId="56AF0607" w14:textId="77777777" w:rsidR="000544EB" w:rsidRPr="003A351E" w:rsidRDefault="000544EB" w:rsidP="000544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586" w:type="dxa"/>
          </w:tcPr>
          <w:p w14:paraId="13873102" w14:textId="77777777" w:rsidR="000544EB" w:rsidRPr="00C90D2A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</w:tcPr>
          <w:p w14:paraId="446FD3DF" w14:textId="6CBBBCE8" w:rsidR="000544EB" w:rsidRDefault="005F6DE1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5</w:t>
            </w:r>
            <w:r w:rsidR="00AB7F8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11FEA0E" w14:textId="566D1077" w:rsidR="000544EB" w:rsidRDefault="002241FB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AB7F8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,09</w:t>
            </w:r>
          </w:p>
        </w:tc>
      </w:tr>
      <w:tr w:rsidR="000544EB" w:rsidRPr="003A351E" w14:paraId="68DE9622" w14:textId="77777777" w:rsidTr="00162E2B">
        <w:tc>
          <w:tcPr>
            <w:tcW w:w="417" w:type="dxa"/>
            <w:tcBorders>
              <w:bottom w:val="double" w:sz="4" w:space="0" w:color="auto"/>
            </w:tcBorders>
          </w:tcPr>
          <w:p w14:paraId="3C10BFAA" w14:textId="77777777" w:rsidR="000544EB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60" w:type="dxa"/>
            <w:tcBorders>
              <w:bottom w:val="double" w:sz="4" w:space="0" w:color="auto"/>
            </w:tcBorders>
          </w:tcPr>
          <w:p w14:paraId="6995A1FD" w14:textId="77777777" w:rsidR="000544EB" w:rsidRPr="003A351E" w:rsidRDefault="000544EB" w:rsidP="000544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2C7460D2" w14:textId="77777777" w:rsidR="000544EB" w:rsidRPr="00C90D2A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07B32013" w14:textId="4E8DC4C3" w:rsidR="000544EB" w:rsidRDefault="006659EA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 05</w:t>
            </w:r>
            <w:r w:rsidR="008419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DE22CD3" w14:textId="6219E246" w:rsidR="000544EB" w:rsidRDefault="00592E59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5</w:t>
            </w:r>
          </w:p>
        </w:tc>
      </w:tr>
      <w:tr w:rsidR="000544EB" w:rsidRPr="003A351E" w14:paraId="750DCDF9" w14:textId="77777777" w:rsidTr="00162E2B">
        <w:tc>
          <w:tcPr>
            <w:tcW w:w="417" w:type="dxa"/>
            <w:tcBorders>
              <w:top w:val="double" w:sz="4" w:space="0" w:color="auto"/>
            </w:tcBorders>
          </w:tcPr>
          <w:p w14:paraId="3E327D61" w14:textId="77777777" w:rsidR="000544EB" w:rsidRPr="003A351E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60" w:type="dxa"/>
            <w:tcBorders>
              <w:top w:val="double" w:sz="4" w:space="0" w:color="auto"/>
            </w:tcBorders>
          </w:tcPr>
          <w:p w14:paraId="3200C2B6" w14:textId="77777777" w:rsidR="000544EB" w:rsidRPr="003A351E" w:rsidRDefault="000544EB" w:rsidP="000544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586" w:type="dxa"/>
            <w:tcBorders>
              <w:top w:val="double" w:sz="4" w:space="0" w:color="auto"/>
            </w:tcBorders>
          </w:tcPr>
          <w:p w14:paraId="623A9D1A" w14:textId="77777777" w:rsidR="000544EB" w:rsidRPr="00C90D2A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</w:tcPr>
          <w:p w14:paraId="7DA9D83E" w14:textId="49D0E1E2" w:rsidR="000544EB" w:rsidRPr="00C90D2A" w:rsidRDefault="00222143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 00</w:t>
            </w:r>
            <w:r w:rsidR="008419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7D9AEA4" w14:textId="77777777" w:rsidR="000544EB" w:rsidRPr="00FE0D98" w:rsidRDefault="000544EB" w:rsidP="000544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7F42ACB9" w14:textId="77777777" w:rsidR="006903A8" w:rsidRDefault="006903A8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37"/>
        <w:gridCol w:w="1674"/>
        <w:gridCol w:w="1418"/>
        <w:gridCol w:w="963"/>
      </w:tblGrid>
      <w:tr w:rsidR="006903A8" w:rsidRPr="003A351E" w14:paraId="7E8759E2" w14:textId="77777777" w:rsidTr="00447C3B">
        <w:tc>
          <w:tcPr>
            <w:tcW w:w="9709" w:type="dxa"/>
            <w:gridSpan w:val="5"/>
          </w:tcPr>
          <w:p w14:paraId="3BE941A0" w14:textId="77777777" w:rsidR="006903A8" w:rsidRPr="003A351E" w:rsidRDefault="006903A8" w:rsidP="006903A8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6903A8" w:rsidRPr="003A351E" w14:paraId="0F733F89" w14:textId="77777777" w:rsidTr="00162E2B">
        <w:tc>
          <w:tcPr>
            <w:tcW w:w="417" w:type="dxa"/>
          </w:tcPr>
          <w:p w14:paraId="29902D3D" w14:textId="77777777" w:rsidR="006903A8" w:rsidRPr="003A351E" w:rsidRDefault="006903A8" w:rsidP="00447C3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237" w:type="dxa"/>
          </w:tcPr>
          <w:p w14:paraId="1B2433A3" w14:textId="77777777" w:rsidR="006903A8" w:rsidRPr="003A351E" w:rsidRDefault="006903A8" w:rsidP="00447C3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674" w:type="dxa"/>
          </w:tcPr>
          <w:p w14:paraId="56DDA9B6" w14:textId="77777777" w:rsidR="006903A8" w:rsidRPr="003A351E" w:rsidRDefault="006903A8" w:rsidP="00447C3B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18" w:type="dxa"/>
          </w:tcPr>
          <w:p w14:paraId="10C49F7C" w14:textId="77777777" w:rsidR="006903A8" w:rsidRPr="003A351E" w:rsidRDefault="006903A8" w:rsidP="00447C3B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963" w:type="dxa"/>
          </w:tcPr>
          <w:p w14:paraId="62270EE5" w14:textId="77777777" w:rsidR="006903A8" w:rsidRPr="003A351E" w:rsidRDefault="006903A8" w:rsidP="00447C3B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4B3182" w:rsidRPr="003A351E" w14:paraId="5E73DF16" w14:textId="77777777" w:rsidTr="00162E2B">
        <w:tc>
          <w:tcPr>
            <w:tcW w:w="417" w:type="dxa"/>
          </w:tcPr>
          <w:p w14:paraId="5359242A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7" w:type="dxa"/>
          </w:tcPr>
          <w:p w14:paraId="1DCD3E58" w14:textId="77777777" w:rsidR="004B3182" w:rsidRPr="003A351E" w:rsidRDefault="004B3182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</w:t>
            </w:r>
          </w:p>
        </w:tc>
        <w:tc>
          <w:tcPr>
            <w:tcW w:w="1674" w:type="dxa"/>
          </w:tcPr>
          <w:p w14:paraId="65DD7CB3" w14:textId="77777777" w:rsidR="004B3182" w:rsidRPr="007E0239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96 388</w:t>
            </w:r>
          </w:p>
        </w:tc>
        <w:tc>
          <w:tcPr>
            <w:tcW w:w="1418" w:type="dxa"/>
          </w:tcPr>
          <w:p w14:paraId="7D05CAD9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3" w:type="dxa"/>
          </w:tcPr>
          <w:p w14:paraId="6243CF48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0D98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4B3182" w:rsidRPr="003A351E" w14:paraId="570E47FA" w14:textId="77777777" w:rsidTr="00162E2B">
        <w:tc>
          <w:tcPr>
            <w:tcW w:w="417" w:type="dxa"/>
          </w:tcPr>
          <w:p w14:paraId="1E423858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7" w:type="dxa"/>
          </w:tcPr>
          <w:p w14:paraId="6D784A47" w14:textId="6D76862C" w:rsidR="004B3182" w:rsidRPr="003A351E" w:rsidRDefault="004B3182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</w:t>
            </w:r>
          </w:p>
        </w:tc>
        <w:tc>
          <w:tcPr>
            <w:tcW w:w="1674" w:type="dxa"/>
          </w:tcPr>
          <w:p w14:paraId="3AC67C7B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249BB" w14:textId="77777777" w:rsidR="004B3182" w:rsidRPr="00FE0D98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 241</w:t>
            </w:r>
          </w:p>
        </w:tc>
        <w:tc>
          <w:tcPr>
            <w:tcW w:w="963" w:type="dxa"/>
          </w:tcPr>
          <w:p w14:paraId="4BF37CF9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F3991" w:rsidRPr="003A351E" w14:paraId="74F419FD" w14:textId="77777777" w:rsidTr="00162E2B">
        <w:tc>
          <w:tcPr>
            <w:tcW w:w="417" w:type="dxa"/>
          </w:tcPr>
          <w:p w14:paraId="59EC34C2" w14:textId="77777777" w:rsidR="00CF3991" w:rsidRPr="003A351E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7" w:type="dxa"/>
          </w:tcPr>
          <w:p w14:paraId="55B0E8BE" w14:textId="7706357A" w:rsidR="00CF3991" w:rsidRPr="003A351E" w:rsidRDefault="00CF3991" w:rsidP="00CF399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F3991">
              <w:rPr>
                <w:rFonts w:ascii="Arial Narrow" w:hAnsi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674" w:type="dxa"/>
          </w:tcPr>
          <w:p w14:paraId="7EDD9AEF" w14:textId="77777777" w:rsidR="00CF3991" w:rsidRPr="00FE0D98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 998</w:t>
            </w:r>
          </w:p>
        </w:tc>
        <w:tc>
          <w:tcPr>
            <w:tcW w:w="1418" w:type="dxa"/>
          </w:tcPr>
          <w:p w14:paraId="168DC1D5" w14:textId="443E6DF3" w:rsidR="00CF3991" w:rsidRPr="00FE0D98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 990</w:t>
            </w:r>
          </w:p>
        </w:tc>
        <w:tc>
          <w:tcPr>
            <w:tcW w:w="963" w:type="dxa"/>
          </w:tcPr>
          <w:p w14:paraId="5751B75C" w14:textId="77777777" w:rsidR="00CF3991" w:rsidRDefault="00CF3991" w:rsidP="00CF399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,49</w:t>
            </w:r>
          </w:p>
        </w:tc>
      </w:tr>
      <w:tr w:rsidR="00CF3991" w:rsidRPr="003A351E" w14:paraId="2C117B81" w14:textId="77777777" w:rsidTr="00162E2B">
        <w:tc>
          <w:tcPr>
            <w:tcW w:w="417" w:type="dxa"/>
          </w:tcPr>
          <w:p w14:paraId="5395E962" w14:textId="77777777" w:rsidR="00CF3991" w:rsidRPr="003A351E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37" w:type="dxa"/>
          </w:tcPr>
          <w:p w14:paraId="392732CA" w14:textId="2A0CDB05" w:rsidR="00CF3991" w:rsidRPr="003A351E" w:rsidRDefault="00CF3991" w:rsidP="00CF399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F3991">
              <w:rPr>
                <w:rFonts w:ascii="Arial Narrow" w:hAnsi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674" w:type="dxa"/>
          </w:tcPr>
          <w:p w14:paraId="2FD42F39" w14:textId="77777777" w:rsidR="00CF3991" w:rsidRPr="00FE0D98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46E40" w14:textId="77777777" w:rsidR="00CF3991" w:rsidRPr="00FE0D98" w:rsidRDefault="00CF3991" w:rsidP="00CF39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3" w:type="dxa"/>
          </w:tcPr>
          <w:p w14:paraId="62A69791" w14:textId="77777777" w:rsidR="00CF3991" w:rsidRDefault="00CF3991" w:rsidP="00CF3991">
            <w:pPr>
              <w:jc w:val="center"/>
            </w:pPr>
          </w:p>
        </w:tc>
      </w:tr>
      <w:tr w:rsidR="004B3182" w:rsidRPr="003A351E" w14:paraId="3420BD26" w14:textId="77777777" w:rsidTr="00162E2B">
        <w:tc>
          <w:tcPr>
            <w:tcW w:w="417" w:type="dxa"/>
          </w:tcPr>
          <w:p w14:paraId="35BBD7EF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37" w:type="dxa"/>
          </w:tcPr>
          <w:p w14:paraId="0257BE06" w14:textId="77777777" w:rsidR="004B3182" w:rsidRPr="003A351E" w:rsidRDefault="00DE2B9C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Efekt zmeny sadzby dane</w:t>
            </w:r>
          </w:p>
        </w:tc>
        <w:tc>
          <w:tcPr>
            <w:tcW w:w="1674" w:type="dxa"/>
          </w:tcPr>
          <w:p w14:paraId="7B21A99E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751081" w14:textId="77777777" w:rsidR="004B3182" w:rsidRPr="00FE0D98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1 912</w:t>
            </w:r>
          </w:p>
        </w:tc>
        <w:tc>
          <w:tcPr>
            <w:tcW w:w="963" w:type="dxa"/>
          </w:tcPr>
          <w:p w14:paraId="07070A3F" w14:textId="77777777" w:rsidR="004B3182" w:rsidRPr="00FE0D98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,58</w:t>
            </w:r>
          </w:p>
        </w:tc>
      </w:tr>
      <w:tr w:rsidR="004B3182" w:rsidRPr="003A351E" w14:paraId="6B8AA454" w14:textId="77777777" w:rsidTr="00162E2B">
        <w:tc>
          <w:tcPr>
            <w:tcW w:w="417" w:type="dxa"/>
          </w:tcPr>
          <w:p w14:paraId="67051F5D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7" w:type="dxa"/>
          </w:tcPr>
          <w:p w14:paraId="4A911457" w14:textId="77777777" w:rsidR="004B3182" w:rsidRPr="003A351E" w:rsidRDefault="00DE2B9C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odpočet výdavkov, úľavy, licencia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4" w:type="dxa"/>
          </w:tcPr>
          <w:p w14:paraId="3AC63A7A" w14:textId="77777777" w:rsidR="004B3182" w:rsidRPr="00FE0D98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32 482</w:t>
            </w:r>
          </w:p>
        </w:tc>
        <w:tc>
          <w:tcPr>
            <w:tcW w:w="1418" w:type="dxa"/>
          </w:tcPr>
          <w:p w14:paraId="61BE313C" w14:textId="77777777" w:rsidR="004B3182" w:rsidRPr="00FE0D98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0 821</w:t>
            </w:r>
          </w:p>
        </w:tc>
        <w:tc>
          <w:tcPr>
            <w:tcW w:w="963" w:type="dxa"/>
          </w:tcPr>
          <w:p w14:paraId="5873BF9C" w14:textId="77777777" w:rsidR="004B3182" w:rsidRDefault="00DE2B9C" w:rsidP="004B31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-2,93</w:t>
            </w:r>
          </w:p>
        </w:tc>
      </w:tr>
      <w:tr w:rsidR="004B3182" w:rsidRPr="003A351E" w14:paraId="4C66FF76" w14:textId="77777777" w:rsidTr="00162E2B">
        <w:tc>
          <w:tcPr>
            <w:tcW w:w="417" w:type="dxa"/>
            <w:tcBorders>
              <w:bottom w:val="single" w:sz="4" w:space="0" w:color="auto"/>
            </w:tcBorders>
          </w:tcPr>
          <w:p w14:paraId="40CF107E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2B893DA" w14:textId="77777777" w:rsidR="004B3182" w:rsidRPr="003A351E" w:rsidRDefault="00DE2B9C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Daň zaplatená v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 </w:t>
            </w:r>
            <w:r w:rsidRPr="00DE2B9C">
              <w:rPr>
                <w:rFonts w:ascii="Arial Narrow" w:hAnsi="Arial Narrow"/>
                <w:sz w:val="22"/>
                <w:szCs w:val="22"/>
                <w:lang w:eastAsia="en-US"/>
              </w:rPr>
              <w:t>zahraničí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5E0D097B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31941E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A0C13F8" w14:textId="77777777" w:rsidR="004B3182" w:rsidRDefault="004B3182" w:rsidP="004B3182">
            <w:pPr>
              <w:jc w:val="center"/>
            </w:pPr>
          </w:p>
        </w:tc>
      </w:tr>
      <w:tr w:rsidR="004B3182" w:rsidRPr="003A351E" w14:paraId="7F22D3E7" w14:textId="77777777" w:rsidTr="00162E2B">
        <w:tc>
          <w:tcPr>
            <w:tcW w:w="417" w:type="dxa"/>
            <w:tcBorders>
              <w:bottom w:val="double" w:sz="4" w:space="0" w:color="auto"/>
            </w:tcBorders>
          </w:tcPr>
          <w:p w14:paraId="26634110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37" w:type="dxa"/>
            <w:tcBorders>
              <w:bottom w:val="double" w:sz="4" w:space="0" w:color="auto"/>
            </w:tcBorders>
          </w:tcPr>
          <w:p w14:paraId="48C3CB91" w14:textId="77777777" w:rsidR="004B3182" w:rsidRPr="003A351E" w:rsidRDefault="00DE2B9C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né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14:paraId="1A6561D4" w14:textId="77777777" w:rsidR="004B3182" w:rsidRPr="00C90D2A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 69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E66C7ED" w14:textId="77777777" w:rsidR="004B3182" w:rsidRPr="00C90D2A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054</w:t>
            </w: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081094A3" w14:textId="77777777" w:rsidR="004B3182" w:rsidRDefault="00DE2B9C" w:rsidP="004B31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-0,03</w:t>
            </w:r>
          </w:p>
        </w:tc>
      </w:tr>
      <w:tr w:rsidR="004B3182" w:rsidRPr="003A351E" w14:paraId="2DDB620B" w14:textId="77777777" w:rsidTr="00162E2B">
        <w:tc>
          <w:tcPr>
            <w:tcW w:w="417" w:type="dxa"/>
            <w:tcBorders>
              <w:top w:val="double" w:sz="4" w:space="0" w:color="auto"/>
            </w:tcBorders>
          </w:tcPr>
          <w:p w14:paraId="762848F0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37" w:type="dxa"/>
            <w:tcBorders>
              <w:top w:val="double" w:sz="4" w:space="0" w:color="auto"/>
            </w:tcBorders>
          </w:tcPr>
          <w:p w14:paraId="0283217E" w14:textId="4A3B1D31" w:rsidR="004B3182" w:rsidRPr="00162E2B" w:rsidRDefault="00E33089" w:rsidP="004B3182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674" w:type="dxa"/>
            <w:tcBorders>
              <w:top w:val="double" w:sz="4" w:space="0" w:color="auto"/>
            </w:tcBorders>
          </w:tcPr>
          <w:p w14:paraId="7BA88D73" w14:textId="58DBBA7D" w:rsidR="004B3182" w:rsidRPr="00162E2B" w:rsidRDefault="004B3182" w:rsidP="004B31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477B34" w14:textId="77777777" w:rsidR="004B3182" w:rsidRPr="00162E2B" w:rsidRDefault="00DE2B9C" w:rsidP="004B31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462 44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2D4E3F33" w14:textId="77777777" w:rsidR="004B3182" w:rsidRPr="00162E2B" w:rsidRDefault="00DE2B9C" w:rsidP="004B31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14,93</w:t>
            </w:r>
          </w:p>
        </w:tc>
      </w:tr>
      <w:tr w:rsidR="00DE2B9C" w:rsidRPr="003A351E" w14:paraId="36ECABD1" w14:textId="77777777" w:rsidTr="00162E2B">
        <w:tc>
          <w:tcPr>
            <w:tcW w:w="417" w:type="dxa"/>
            <w:tcBorders>
              <w:bottom w:val="single" w:sz="4" w:space="0" w:color="auto"/>
            </w:tcBorders>
          </w:tcPr>
          <w:p w14:paraId="544D03A8" w14:textId="77777777" w:rsidR="00DE2B9C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9921EB2" w14:textId="77777777" w:rsidR="00DE2B9C" w:rsidRPr="00DE2B9C" w:rsidRDefault="000544EB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544EB">
              <w:rPr>
                <w:rFonts w:ascii="Arial Narrow" w:hAnsi="Arial Narrow"/>
                <w:sz w:val="22"/>
                <w:szCs w:val="22"/>
                <w:lang w:eastAsia="en-US"/>
              </w:rPr>
              <w:t>Splatná daň z príjmov po úpravách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5B06442" w14:textId="77777777" w:rsidR="00DE2B9C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0330C3" w14:textId="77777777" w:rsidR="00DE2B9C" w:rsidRDefault="000544EB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85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4727B31" w14:textId="77777777" w:rsidR="00DE2B9C" w:rsidRDefault="000544EB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45</w:t>
            </w:r>
          </w:p>
        </w:tc>
      </w:tr>
      <w:tr w:rsidR="00DE2B9C" w:rsidRPr="003A351E" w14:paraId="5ECF7542" w14:textId="77777777" w:rsidTr="00162E2B">
        <w:tc>
          <w:tcPr>
            <w:tcW w:w="417" w:type="dxa"/>
            <w:tcBorders>
              <w:bottom w:val="double" w:sz="4" w:space="0" w:color="auto"/>
            </w:tcBorders>
          </w:tcPr>
          <w:p w14:paraId="3088406D" w14:textId="77777777" w:rsidR="00DE2B9C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37" w:type="dxa"/>
            <w:tcBorders>
              <w:bottom w:val="double" w:sz="4" w:space="0" w:color="auto"/>
            </w:tcBorders>
          </w:tcPr>
          <w:p w14:paraId="761C64B8" w14:textId="77777777" w:rsidR="00DE2B9C" w:rsidRPr="00DE2B9C" w:rsidRDefault="000544EB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544EB">
              <w:rPr>
                <w:rFonts w:ascii="Arial Narrow" w:hAnsi="Arial Narrow"/>
                <w:sz w:val="22"/>
                <w:szCs w:val="22"/>
                <w:lang w:eastAsia="en-US"/>
              </w:rPr>
              <w:t>Odložená daň z príjmov: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14:paraId="3A50DFDB" w14:textId="77777777" w:rsidR="00DE2B9C" w:rsidRDefault="00DE2B9C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BA89585" w14:textId="77777777" w:rsidR="00DE2B9C" w:rsidRDefault="000544EB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 592</w:t>
            </w: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1D7CFBAA" w14:textId="77777777" w:rsidR="00DE2B9C" w:rsidRDefault="000544EB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9</w:t>
            </w:r>
          </w:p>
        </w:tc>
      </w:tr>
      <w:tr w:rsidR="004B3182" w:rsidRPr="003A351E" w14:paraId="39427DB2" w14:textId="77777777" w:rsidTr="00162E2B">
        <w:tc>
          <w:tcPr>
            <w:tcW w:w="417" w:type="dxa"/>
            <w:tcBorders>
              <w:top w:val="double" w:sz="4" w:space="0" w:color="auto"/>
            </w:tcBorders>
          </w:tcPr>
          <w:p w14:paraId="57D25046" w14:textId="77777777" w:rsidR="004B3182" w:rsidRPr="003A351E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DE2B9C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7" w:type="dxa"/>
            <w:tcBorders>
              <w:top w:val="double" w:sz="4" w:space="0" w:color="auto"/>
            </w:tcBorders>
          </w:tcPr>
          <w:p w14:paraId="3A5E6B77" w14:textId="77777777" w:rsidR="004B3182" w:rsidRPr="003A351E" w:rsidRDefault="004B3182" w:rsidP="004B318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674" w:type="dxa"/>
            <w:tcBorders>
              <w:top w:val="double" w:sz="4" w:space="0" w:color="auto"/>
            </w:tcBorders>
          </w:tcPr>
          <w:p w14:paraId="534D8C7F" w14:textId="77777777" w:rsidR="004B3182" w:rsidRPr="00C90D2A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113BCED" w14:textId="77777777" w:rsidR="004B3182" w:rsidRPr="00C90D2A" w:rsidRDefault="000544EB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 44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4D43B34D" w14:textId="77777777" w:rsidR="004B3182" w:rsidRPr="00FE0D98" w:rsidRDefault="004B3182" w:rsidP="004B3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46DCDEA5" w14:textId="7B2FD210" w:rsidR="00580A18" w:rsidRDefault="00580A18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49AB209" w14:textId="77777777" w:rsidR="00580A18" w:rsidRDefault="00580A18">
      <w:pPr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br w:type="page"/>
      </w:r>
    </w:p>
    <w:p w14:paraId="48B1A64A" w14:textId="77777777" w:rsidR="006903A8" w:rsidRPr="004B4D1A" w:rsidRDefault="004B4D1A" w:rsidP="003B764F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B4D1A">
        <w:rPr>
          <w:rFonts w:ascii="Arial Narrow" w:hAnsi="Arial Narrow" w:cs="Arial Narrow"/>
          <w:sz w:val="22"/>
          <w:szCs w:val="22"/>
          <w:u w:val="single"/>
        </w:rPr>
        <w:lastRenderedPageBreak/>
        <w:t>Ďalšie informácie o odloženej dani</w:t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1952"/>
        <w:gridCol w:w="2040"/>
      </w:tblGrid>
      <w:tr w:rsidR="004B4D1A" w:rsidRPr="0065335B" w14:paraId="1954ADEF" w14:textId="77777777" w:rsidTr="00162E2B">
        <w:trPr>
          <w:trHeight w:val="937"/>
        </w:trPr>
        <w:tc>
          <w:tcPr>
            <w:tcW w:w="5746" w:type="dxa"/>
          </w:tcPr>
          <w:p w14:paraId="6245440A" w14:textId="77777777" w:rsidR="004B4D1A" w:rsidRPr="0065335B" w:rsidRDefault="004B4D1A" w:rsidP="0065335B">
            <w:pPr>
              <w:spacing w:before="120"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Názov položky</w:t>
            </w:r>
          </w:p>
        </w:tc>
        <w:tc>
          <w:tcPr>
            <w:tcW w:w="1952" w:type="dxa"/>
          </w:tcPr>
          <w:p w14:paraId="165027B3" w14:textId="77777777" w:rsidR="004B4D1A" w:rsidRPr="0065335B" w:rsidRDefault="004B4D1A" w:rsidP="0065335B">
            <w:pPr>
              <w:spacing w:before="120"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1C0FBF5E" w14:textId="77777777" w:rsidR="004B4D1A" w:rsidRPr="0065335B" w:rsidRDefault="004B4D1A" w:rsidP="0065335B">
            <w:pPr>
              <w:spacing w:before="120"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040" w:type="dxa"/>
          </w:tcPr>
          <w:p w14:paraId="232D3B9D" w14:textId="77777777" w:rsidR="004B4D1A" w:rsidRPr="0065335B" w:rsidRDefault="004B4D1A" w:rsidP="0065335B">
            <w:pPr>
              <w:spacing w:before="120"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4B4D1A" w:rsidRPr="0065335B" w14:paraId="1F980A6C" w14:textId="77777777" w:rsidTr="00162E2B">
        <w:trPr>
          <w:trHeight w:val="518"/>
        </w:trPr>
        <w:tc>
          <w:tcPr>
            <w:tcW w:w="5746" w:type="dxa"/>
          </w:tcPr>
          <w:p w14:paraId="60A170A1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1952" w:type="dxa"/>
          </w:tcPr>
          <w:p w14:paraId="2C6AC348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  <w:u w:val="single"/>
              </w:rPr>
            </w:pPr>
          </w:p>
        </w:tc>
        <w:tc>
          <w:tcPr>
            <w:tcW w:w="2040" w:type="dxa"/>
          </w:tcPr>
          <w:p w14:paraId="16D25F20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Cs/>
                <w:sz w:val="22"/>
                <w:szCs w:val="22"/>
              </w:rPr>
              <w:t>-225 889</w:t>
            </w:r>
          </w:p>
        </w:tc>
      </w:tr>
      <w:tr w:rsidR="004B4D1A" w:rsidRPr="0065335B" w14:paraId="3443DDE2" w14:textId="77777777" w:rsidTr="00162E2B">
        <w:trPr>
          <w:trHeight w:val="1352"/>
        </w:trPr>
        <w:tc>
          <w:tcPr>
            <w:tcW w:w="5746" w:type="dxa"/>
          </w:tcPr>
          <w:p w14:paraId="26D482C4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52" w:type="dxa"/>
          </w:tcPr>
          <w:p w14:paraId="41A94F27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14:paraId="174E5C9E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4B4D1A" w:rsidRPr="0065335B" w14:paraId="7FBBAA68" w14:textId="77777777" w:rsidTr="00162E2B">
        <w:trPr>
          <w:trHeight w:val="554"/>
        </w:trPr>
        <w:tc>
          <w:tcPr>
            <w:tcW w:w="5746" w:type="dxa"/>
          </w:tcPr>
          <w:p w14:paraId="2AA401B1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52" w:type="dxa"/>
          </w:tcPr>
          <w:p w14:paraId="70E1ADED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14:paraId="1CDA5A01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4B4D1A" w:rsidRPr="0065335B" w14:paraId="58F90C8E" w14:textId="77777777" w:rsidTr="00162E2B">
        <w:trPr>
          <w:trHeight w:val="129"/>
        </w:trPr>
        <w:tc>
          <w:tcPr>
            <w:tcW w:w="5746" w:type="dxa"/>
          </w:tcPr>
          <w:p w14:paraId="5D855403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52" w:type="dxa"/>
          </w:tcPr>
          <w:p w14:paraId="5EF4D739" w14:textId="5E0F36ED" w:rsidR="004B4D1A" w:rsidRPr="0065335B" w:rsidRDefault="00BE45C3" w:rsidP="00162E2B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0 329</w:t>
            </w:r>
          </w:p>
        </w:tc>
        <w:tc>
          <w:tcPr>
            <w:tcW w:w="2040" w:type="dxa"/>
          </w:tcPr>
          <w:p w14:paraId="71F18144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4B4D1A" w:rsidRPr="0065335B" w14:paraId="753E2CA9" w14:textId="77777777" w:rsidTr="00162E2B">
        <w:trPr>
          <w:trHeight w:val="129"/>
        </w:trPr>
        <w:tc>
          <w:tcPr>
            <w:tcW w:w="5746" w:type="dxa"/>
          </w:tcPr>
          <w:p w14:paraId="6563915B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uma odloženej dane z príjmov, ktorá sa vzťahuje na položky účtované priamo na účty vlastného imania bez účtovania na účty nákladov a výnosov</w:t>
            </w:r>
          </w:p>
        </w:tc>
        <w:tc>
          <w:tcPr>
            <w:tcW w:w="1952" w:type="dxa"/>
          </w:tcPr>
          <w:p w14:paraId="37CC2DDF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14:paraId="2F088760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4B4D1A" w:rsidRPr="0065335B" w14:paraId="76E111BA" w14:textId="77777777" w:rsidTr="00162E2B">
        <w:trPr>
          <w:trHeight w:val="70"/>
        </w:trPr>
        <w:tc>
          <w:tcPr>
            <w:tcW w:w="5746" w:type="dxa"/>
          </w:tcPr>
          <w:p w14:paraId="6D4457D6" w14:textId="77777777" w:rsidR="004B4D1A" w:rsidRPr="0065335B" w:rsidRDefault="004B4D1A" w:rsidP="00162E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sz w:val="22"/>
                <w:szCs w:val="22"/>
              </w:rPr>
              <w:t>Sadzba dane z príjmov</w:t>
            </w:r>
          </w:p>
        </w:tc>
        <w:tc>
          <w:tcPr>
            <w:tcW w:w="1952" w:type="dxa"/>
          </w:tcPr>
          <w:p w14:paraId="71EAA41A" w14:textId="77777777" w:rsidR="004B4D1A" w:rsidRPr="0065335B" w:rsidRDefault="00D0623F" w:rsidP="00162E2B">
            <w:pPr>
              <w:ind w:right="-471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4</w:t>
            </w:r>
          </w:p>
        </w:tc>
        <w:tc>
          <w:tcPr>
            <w:tcW w:w="2040" w:type="dxa"/>
          </w:tcPr>
          <w:p w14:paraId="51A660EC" w14:textId="77777777" w:rsidR="004B4D1A" w:rsidRPr="0065335B" w:rsidRDefault="004B4D1A" w:rsidP="00162E2B">
            <w:pPr>
              <w:ind w:right="-471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1268F7CC" w14:textId="541886E5" w:rsidR="00BE45C3" w:rsidRPr="00162E2B" w:rsidRDefault="00D7184F" w:rsidP="00162E2B">
      <w:pPr>
        <w:spacing w:before="120"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162E2B">
        <w:rPr>
          <w:rFonts w:ascii="Arial Narrow" w:hAnsi="Arial Narrow" w:cs="Arial Narrow"/>
          <w:bCs/>
          <w:sz w:val="22"/>
          <w:szCs w:val="22"/>
        </w:rPr>
        <w:t>K 31.12.2025 má spoločnosť nevyužité daňové odpočty v sume 543 tis. EUR, ku ktorým nebola vykázaná odložená daňová pohľadávka; potenciálny daňový efekt z týchto odpočtov predstavuje 130 329 EUR.</w:t>
      </w:r>
    </w:p>
    <w:p w14:paraId="12890273" w14:textId="77777777" w:rsidR="00D7184F" w:rsidRDefault="00D718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373052D2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53E619A8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3D7313EE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961"/>
        <w:gridCol w:w="2115"/>
      </w:tblGrid>
      <w:tr w:rsidR="00A551DF" w:rsidRPr="003A351E" w14:paraId="0666C978" w14:textId="77777777" w:rsidTr="001A6236">
        <w:tc>
          <w:tcPr>
            <w:tcW w:w="5457" w:type="dxa"/>
            <w:vMerge w:val="restart"/>
          </w:tcPr>
          <w:p w14:paraId="02D0596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111" w:type="dxa"/>
            <w:gridSpan w:val="2"/>
          </w:tcPr>
          <w:p w14:paraId="0E02398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7081DC19" w14:textId="77777777" w:rsidTr="001A6236">
        <w:tc>
          <w:tcPr>
            <w:tcW w:w="5457" w:type="dxa"/>
            <w:vMerge/>
          </w:tcPr>
          <w:p w14:paraId="304BB2A6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DB7275" w14:textId="77777777" w:rsidR="003277FF" w:rsidRPr="0065335B" w:rsidRDefault="003277FF" w:rsidP="00162E2B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63114AAB" w14:textId="008E3783" w:rsidR="00A551D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127" w:type="dxa"/>
          </w:tcPr>
          <w:p w14:paraId="296A5D16" w14:textId="6AF457DB" w:rsidR="00A551DF" w:rsidRPr="003A351E" w:rsidRDefault="003277FF" w:rsidP="00162E2B">
            <w:pPr>
              <w:ind w:right="-107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4B4D1A" w:rsidRPr="003A351E" w14:paraId="058DAB59" w14:textId="77777777" w:rsidTr="001A6236">
        <w:tc>
          <w:tcPr>
            <w:tcW w:w="5457" w:type="dxa"/>
          </w:tcPr>
          <w:p w14:paraId="40E59362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né výrobky_ varovné a vyrozumievacie systémy</w:t>
            </w:r>
          </w:p>
        </w:tc>
        <w:tc>
          <w:tcPr>
            <w:tcW w:w="1984" w:type="dxa"/>
          </w:tcPr>
          <w:p w14:paraId="4253EA72" w14:textId="77777777" w:rsidR="004B4D1A" w:rsidRPr="00D0623F" w:rsidRDefault="006C6D6F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0623F">
              <w:rPr>
                <w:rFonts w:ascii="Arial Narrow" w:hAnsi="Arial Narrow" w:cs="Arial Narrow"/>
                <w:sz w:val="22"/>
                <w:szCs w:val="22"/>
              </w:rPr>
              <w:t>9 701 666</w:t>
            </w:r>
          </w:p>
        </w:tc>
        <w:tc>
          <w:tcPr>
            <w:tcW w:w="2127" w:type="dxa"/>
          </w:tcPr>
          <w:p w14:paraId="2855FB12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134 345</w:t>
            </w:r>
          </w:p>
        </w:tc>
      </w:tr>
      <w:tr w:rsidR="004B4D1A" w:rsidRPr="003A351E" w14:paraId="599A46EC" w14:textId="77777777" w:rsidTr="001A6236">
        <w:tc>
          <w:tcPr>
            <w:tcW w:w="5457" w:type="dxa"/>
          </w:tcPr>
          <w:p w14:paraId="26F32596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né výrobky_ ostatné</w:t>
            </w:r>
          </w:p>
        </w:tc>
        <w:tc>
          <w:tcPr>
            <w:tcW w:w="1984" w:type="dxa"/>
          </w:tcPr>
          <w:p w14:paraId="58F5C46E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7DA11A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B4D1A" w:rsidRPr="003A351E" w14:paraId="08585BB2" w14:textId="77777777" w:rsidTr="001A6236">
        <w:tc>
          <w:tcPr>
            <w:tcW w:w="5457" w:type="dxa"/>
          </w:tcPr>
          <w:p w14:paraId="0E9FBBD5" w14:textId="77777777" w:rsidR="004B4D1A" w:rsidRPr="00A83263" w:rsidRDefault="004B4D1A" w:rsidP="004B4D1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83263">
              <w:rPr>
                <w:rFonts w:ascii="Arial Narrow" w:hAnsi="Arial Narrow" w:cs="Arial Narrow"/>
                <w:b/>
                <w:sz w:val="22"/>
                <w:szCs w:val="22"/>
              </w:rPr>
              <w:t>Vlastné výrobky_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A83263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14:paraId="20F583AB" w14:textId="77777777" w:rsidR="004B4D1A" w:rsidRPr="00124A52" w:rsidRDefault="006C6D6F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9 701 666</w:t>
            </w:r>
          </w:p>
        </w:tc>
        <w:tc>
          <w:tcPr>
            <w:tcW w:w="2127" w:type="dxa"/>
          </w:tcPr>
          <w:p w14:paraId="05C8EDD3" w14:textId="77777777" w:rsidR="004B4D1A" w:rsidRPr="00124A52" w:rsidRDefault="004B4D1A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 134 345</w:t>
            </w:r>
          </w:p>
        </w:tc>
      </w:tr>
      <w:tr w:rsidR="004B4D1A" w:rsidRPr="003A351E" w14:paraId="3AD0BDA1" w14:textId="77777777" w:rsidTr="001A6236">
        <w:tc>
          <w:tcPr>
            <w:tcW w:w="5457" w:type="dxa"/>
          </w:tcPr>
          <w:p w14:paraId="40C27D4D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vyrozumievacie systémy</w:t>
            </w:r>
          </w:p>
        </w:tc>
        <w:tc>
          <w:tcPr>
            <w:tcW w:w="1984" w:type="dxa"/>
          </w:tcPr>
          <w:p w14:paraId="004DD150" w14:textId="77777777" w:rsidR="004B4D1A" w:rsidRPr="003A351E" w:rsidRDefault="002A4124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711 942</w:t>
            </w:r>
          </w:p>
        </w:tc>
        <w:tc>
          <w:tcPr>
            <w:tcW w:w="2127" w:type="dxa"/>
          </w:tcPr>
          <w:p w14:paraId="4463917A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629 016</w:t>
            </w:r>
          </w:p>
        </w:tc>
      </w:tr>
      <w:tr w:rsidR="004B4D1A" w:rsidRPr="003A351E" w14:paraId="640118A0" w14:textId="77777777" w:rsidTr="001A6236">
        <w:tc>
          <w:tcPr>
            <w:tcW w:w="5457" w:type="dxa"/>
          </w:tcPr>
          <w:p w14:paraId="75079636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ostatné</w:t>
            </w:r>
          </w:p>
        </w:tc>
        <w:tc>
          <w:tcPr>
            <w:tcW w:w="1984" w:type="dxa"/>
          </w:tcPr>
          <w:p w14:paraId="3F1A95D2" w14:textId="77777777" w:rsidR="004B4D1A" w:rsidRPr="003A351E" w:rsidRDefault="002A4124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542</w:t>
            </w:r>
          </w:p>
        </w:tc>
        <w:tc>
          <w:tcPr>
            <w:tcW w:w="2127" w:type="dxa"/>
          </w:tcPr>
          <w:p w14:paraId="79F26B08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462</w:t>
            </w:r>
          </w:p>
        </w:tc>
      </w:tr>
      <w:tr w:rsidR="004B4D1A" w:rsidRPr="003A351E" w14:paraId="6C3F2D10" w14:textId="77777777" w:rsidTr="001A6236">
        <w:tc>
          <w:tcPr>
            <w:tcW w:w="5457" w:type="dxa"/>
          </w:tcPr>
          <w:p w14:paraId="191AA2BF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hardvér</w:t>
            </w:r>
          </w:p>
        </w:tc>
        <w:tc>
          <w:tcPr>
            <w:tcW w:w="1984" w:type="dxa"/>
          </w:tcPr>
          <w:p w14:paraId="2DE22D17" w14:textId="77777777" w:rsidR="004B4D1A" w:rsidRPr="003A351E" w:rsidRDefault="002A4124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 569</w:t>
            </w:r>
          </w:p>
        </w:tc>
        <w:tc>
          <w:tcPr>
            <w:tcW w:w="2127" w:type="dxa"/>
          </w:tcPr>
          <w:p w14:paraId="58E88B91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 415</w:t>
            </w:r>
          </w:p>
        </w:tc>
      </w:tr>
      <w:tr w:rsidR="004B4D1A" w:rsidRPr="003A351E" w14:paraId="35B2A455" w14:textId="77777777" w:rsidTr="001A6236">
        <w:tc>
          <w:tcPr>
            <w:tcW w:w="5457" w:type="dxa"/>
          </w:tcPr>
          <w:p w14:paraId="4EB0B486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licencie a ERP</w:t>
            </w:r>
          </w:p>
        </w:tc>
        <w:tc>
          <w:tcPr>
            <w:tcW w:w="1984" w:type="dxa"/>
          </w:tcPr>
          <w:p w14:paraId="6C0A604E" w14:textId="77777777" w:rsidR="004B4D1A" w:rsidRPr="003A351E" w:rsidRDefault="002A4124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18 751</w:t>
            </w:r>
          </w:p>
        </w:tc>
        <w:tc>
          <w:tcPr>
            <w:tcW w:w="2127" w:type="dxa"/>
          </w:tcPr>
          <w:p w14:paraId="651D7231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7 056</w:t>
            </w:r>
          </w:p>
        </w:tc>
      </w:tr>
      <w:tr w:rsidR="004B4D1A" w:rsidRPr="003A351E" w14:paraId="7B25F263" w14:textId="77777777" w:rsidTr="001A6236">
        <w:tc>
          <w:tcPr>
            <w:tcW w:w="5457" w:type="dxa"/>
          </w:tcPr>
          <w:p w14:paraId="21572540" w14:textId="77777777" w:rsidR="004B4D1A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IT podpora</w:t>
            </w:r>
          </w:p>
        </w:tc>
        <w:tc>
          <w:tcPr>
            <w:tcW w:w="1984" w:type="dxa"/>
          </w:tcPr>
          <w:p w14:paraId="273CCFF5" w14:textId="77777777" w:rsidR="004B4D1A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02BD53" w14:textId="77777777" w:rsidR="004B4D1A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B4D1A" w:rsidRPr="003A351E" w14:paraId="455CDAC4" w14:textId="77777777" w:rsidTr="001A6236">
        <w:tc>
          <w:tcPr>
            <w:tcW w:w="5457" w:type="dxa"/>
          </w:tcPr>
          <w:p w14:paraId="79D0CCFA" w14:textId="77777777" w:rsidR="004B4D1A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_ prenájom</w:t>
            </w:r>
          </w:p>
        </w:tc>
        <w:tc>
          <w:tcPr>
            <w:tcW w:w="1984" w:type="dxa"/>
          </w:tcPr>
          <w:p w14:paraId="5A548D54" w14:textId="77777777" w:rsidR="004B4D1A" w:rsidRDefault="002A4124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719</w:t>
            </w:r>
          </w:p>
        </w:tc>
        <w:tc>
          <w:tcPr>
            <w:tcW w:w="2127" w:type="dxa"/>
          </w:tcPr>
          <w:p w14:paraId="78BEA8C1" w14:textId="77777777" w:rsidR="004B4D1A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886</w:t>
            </w:r>
          </w:p>
        </w:tc>
      </w:tr>
      <w:tr w:rsidR="004B4D1A" w:rsidRPr="003A351E" w14:paraId="247E1B68" w14:textId="77777777" w:rsidTr="001A6236">
        <w:tc>
          <w:tcPr>
            <w:tcW w:w="5457" w:type="dxa"/>
          </w:tcPr>
          <w:p w14:paraId="1641655A" w14:textId="77777777" w:rsidR="004B4D1A" w:rsidRPr="00124A52" w:rsidRDefault="004B4D1A" w:rsidP="004B4D1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Služby_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14:paraId="65D9E07F" w14:textId="77777777" w:rsidR="004B4D1A" w:rsidRPr="00124A52" w:rsidRDefault="006C6D6F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 008 523</w:t>
            </w:r>
          </w:p>
        </w:tc>
        <w:tc>
          <w:tcPr>
            <w:tcW w:w="2127" w:type="dxa"/>
          </w:tcPr>
          <w:p w14:paraId="728647D1" w14:textId="77777777" w:rsidR="004B4D1A" w:rsidRPr="00124A52" w:rsidRDefault="004B4D1A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 608 835</w:t>
            </w:r>
          </w:p>
        </w:tc>
      </w:tr>
      <w:tr w:rsidR="004B4D1A" w:rsidRPr="003A351E" w14:paraId="5D2F0427" w14:textId="77777777" w:rsidTr="001A6236">
        <w:tc>
          <w:tcPr>
            <w:tcW w:w="5457" w:type="dxa"/>
          </w:tcPr>
          <w:p w14:paraId="14EE2FA3" w14:textId="77777777" w:rsidR="004B4D1A" w:rsidRPr="00124A52" w:rsidRDefault="004B4D1A" w:rsidP="004B4D1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Tovar_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14:paraId="10A6454D" w14:textId="77777777" w:rsidR="004B4D1A" w:rsidRPr="00124A52" w:rsidRDefault="006C6D6F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49 387</w:t>
            </w:r>
          </w:p>
        </w:tc>
        <w:tc>
          <w:tcPr>
            <w:tcW w:w="2127" w:type="dxa"/>
          </w:tcPr>
          <w:p w14:paraId="55BD6094" w14:textId="77777777" w:rsidR="004B4D1A" w:rsidRPr="00124A52" w:rsidRDefault="004B4D1A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 958 207</w:t>
            </w:r>
          </w:p>
        </w:tc>
      </w:tr>
      <w:tr w:rsidR="004B4D1A" w:rsidRPr="003A351E" w14:paraId="39150892" w14:textId="77777777" w:rsidTr="001A6236">
        <w:tc>
          <w:tcPr>
            <w:tcW w:w="5457" w:type="dxa"/>
          </w:tcPr>
          <w:p w14:paraId="6FBF25B4" w14:textId="77777777" w:rsidR="004B4D1A" w:rsidRPr="00124A52" w:rsidRDefault="004B4D1A" w:rsidP="004B4D1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Tržby_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14:paraId="13166CEB" w14:textId="77777777" w:rsidR="004B4D1A" w:rsidRPr="00124A52" w:rsidRDefault="006C6D6F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7 459 576</w:t>
            </w:r>
          </w:p>
        </w:tc>
        <w:tc>
          <w:tcPr>
            <w:tcW w:w="2127" w:type="dxa"/>
          </w:tcPr>
          <w:p w14:paraId="5E5D3708" w14:textId="77777777" w:rsidR="004B4D1A" w:rsidRPr="00124A52" w:rsidRDefault="004B4D1A" w:rsidP="004B4D1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 701 387</w:t>
            </w:r>
          </w:p>
        </w:tc>
      </w:tr>
    </w:tbl>
    <w:p w14:paraId="76F69AA2" w14:textId="073D1262" w:rsidR="00580A18" w:rsidRDefault="00580A1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F6E762" w14:textId="77777777" w:rsidR="00580A18" w:rsidRDefault="00580A1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39867F6E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241"/>
        <w:gridCol w:w="1275"/>
        <w:gridCol w:w="1384"/>
        <w:gridCol w:w="1160"/>
        <w:gridCol w:w="1715"/>
      </w:tblGrid>
      <w:tr w:rsidR="002729B2" w:rsidRPr="003A351E" w14:paraId="1C8276D9" w14:textId="77777777" w:rsidTr="00162E2B">
        <w:trPr>
          <w:trHeight w:val="800"/>
          <w:jc w:val="center"/>
        </w:trPr>
        <w:tc>
          <w:tcPr>
            <w:tcW w:w="2582" w:type="dxa"/>
            <w:vMerge w:val="restart"/>
            <w:noWrap/>
            <w:vAlign w:val="center"/>
            <w:hideMark/>
          </w:tcPr>
          <w:p w14:paraId="77D382B0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241" w:type="dxa"/>
            <w:noWrap/>
            <w:vAlign w:val="center"/>
            <w:hideMark/>
          </w:tcPr>
          <w:p w14:paraId="08499114" w14:textId="77777777" w:rsidR="009D0C18" w:rsidRPr="003A351E" w:rsidRDefault="009D0C18" w:rsidP="000B252C">
            <w:pPr>
              <w:pStyle w:val="TopHeader"/>
            </w:pPr>
            <w:r w:rsidRPr="005643AA">
              <w:t>Bežné účtovné obdobie</w:t>
            </w:r>
          </w:p>
        </w:tc>
        <w:tc>
          <w:tcPr>
            <w:tcW w:w="2659" w:type="dxa"/>
            <w:gridSpan w:val="2"/>
            <w:vAlign w:val="center"/>
            <w:hideMark/>
          </w:tcPr>
          <w:p w14:paraId="094F588D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875" w:type="dxa"/>
            <w:gridSpan w:val="2"/>
            <w:noWrap/>
            <w:vAlign w:val="center"/>
            <w:hideMark/>
          </w:tcPr>
          <w:p w14:paraId="4404DA1C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0930498E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00EDD962" w14:textId="77777777" w:rsidTr="00162E2B">
        <w:trPr>
          <w:trHeight w:val="670"/>
          <w:jc w:val="center"/>
        </w:trPr>
        <w:tc>
          <w:tcPr>
            <w:tcW w:w="2582" w:type="dxa"/>
            <w:vMerge/>
            <w:vAlign w:val="center"/>
            <w:hideMark/>
          </w:tcPr>
          <w:p w14:paraId="54162764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noWrap/>
            <w:vAlign w:val="center"/>
            <w:hideMark/>
          </w:tcPr>
          <w:p w14:paraId="70F208E2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275" w:type="dxa"/>
            <w:noWrap/>
            <w:vAlign w:val="center"/>
            <w:hideMark/>
          </w:tcPr>
          <w:p w14:paraId="104BB2FA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84" w:type="dxa"/>
            <w:noWrap/>
            <w:vAlign w:val="center"/>
            <w:hideMark/>
          </w:tcPr>
          <w:p w14:paraId="431DD173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60" w:type="dxa"/>
            <w:noWrap/>
            <w:vAlign w:val="center"/>
            <w:hideMark/>
          </w:tcPr>
          <w:p w14:paraId="69F8FE32" w14:textId="77777777" w:rsidR="009D0C18" w:rsidRPr="003A351E" w:rsidRDefault="009D0C18" w:rsidP="000B252C">
            <w:pPr>
              <w:pStyle w:val="TopHeader"/>
            </w:pPr>
            <w:r w:rsidRPr="005643AA">
              <w:t>Bežné účtovné obdobie</w:t>
            </w:r>
          </w:p>
        </w:tc>
        <w:tc>
          <w:tcPr>
            <w:tcW w:w="1715" w:type="dxa"/>
            <w:vAlign w:val="center"/>
            <w:hideMark/>
          </w:tcPr>
          <w:p w14:paraId="103CA0B4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B44567" w:rsidRPr="003A351E" w14:paraId="3A05033B" w14:textId="77777777" w:rsidTr="00162E2B">
        <w:trPr>
          <w:trHeight w:val="333"/>
          <w:jc w:val="center"/>
        </w:trPr>
        <w:tc>
          <w:tcPr>
            <w:tcW w:w="2582" w:type="dxa"/>
            <w:vAlign w:val="center"/>
            <w:hideMark/>
          </w:tcPr>
          <w:p w14:paraId="3FB93CB9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241" w:type="dxa"/>
            <w:noWrap/>
            <w:vAlign w:val="center"/>
          </w:tcPr>
          <w:p w14:paraId="405B60EC" w14:textId="60D54B2B" w:rsidR="00B44567" w:rsidRPr="003A351E" w:rsidRDefault="00B47D29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 547</w:t>
            </w:r>
          </w:p>
        </w:tc>
        <w:tc>
          <w:tcPr>
            <w:tcW w:w="1275" w:type="dxa"/>
            <w:noWrap/>
            <w:vAlign w:val="center"/>
          </w:tcPr>
          <w:p w14:paraId="0CA20944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 725</w:t>
            </w:r>
          </w:p>
        </w:tc>
        <w:tc>
          <w:tcPr>
            <w:tcW w:w="1384" w:type="dxa"/>
            <w:noWrap/>
            <w:vAlign w:val="center"/>
          </w:tcPr>
          <w:p w14:paraId="3F4A2CC7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 556</w:t>
            </w:r>
          </w:p>
        </w:tc>
        <w:tc>
          <w:tcPr>
            <w:tcW w:w="1160" w:type="dxa"/>
            <w:noWrap/>
            <w:vAlign w:val="center"/>
          </w:tcPr>
          <w:p w14:paraId="1BA4952D" w14:textId="3ADB6066" w:rsidR="00B44567" w:rsidRPr="00415930" w:rsidRDefault="00B47D29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 822</w:t>
            </w:r>
          </w:p>
        </w:tc>
        <w:tc>
          <w:tcPr>
            <w:tcW w:w="1715" w:type="dxa"/>
            <w:noWrap/>
            <w:vAlign w:val="center"/>
          </w:tcPr>
          <w:p w14:paraId="13FBB2BF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 169</w:t>
            </w:r>
          </w:p>
        </w:tc>
      </w:tr>
      <w:tr w:rsidR="00B44567" w:rsidRPr="003A351E" w14:paraId="735A179B" w14:textId="77777777" w:rsidTr="00162E2B">
        <w:trPr>
          <w:trHeight w:val="241"/>
          <w:jc w:val="center"/>
        </w:trPr>
        <w:tc>
          <w:tcPr>
            <w:tcW w:w="2582" w:type="dxa"/>
            <w:noWrap/>
            <w:vAlign w:val="center"/>
            <w:hideMark/>
          </w:tcPr>
          <w:p w14:paraId="6D59D0F6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241" w:type="dxa"/>
            <w:noWrap/>
            <w:vAlign w:val="center"/>
          </w:tcPr>
          <w:p w14:paraId="29B2681A" w14:textId="675C3BD1" w:rsidR="00B44567" w:rsidRPr="003A351E" w:rsidRDefault="00B47D29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 231</w:t>
            </w:r>
          </w:p>
        </w:tc>
        <w:tc>
          <w:tcPr>
            <w:tcW w:w="1275" w:type="dxa"/>
            <w:noWrap/>
            <w:vAlign w:val="center"/>
          </w:tcPr>
          <w:p w14:paraId="3C50754D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21 604</w:t>
            </w:r>
          </w:p>
        </w:tc>
        <w:tc>
          <w:tcPr>
            <w:tcW w:w="1384" w:type="dxa"/>
            <w:noWrap/>
            <w:vAlign w:val="center"/>
          </w:tcPr>
          <w:p w14:paraId="75B0EC3A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2 323</w:t>
            </w:r>
          </w:p>
        </w:tc>
        <w:tc>
          <w:tcPr>
            <w:tcW w:w="1160" w:type="dxa"/>
            <w:noWrap/>
            <w:vAlign w:val="center"/>
          </w:tcPr>
          <w:p w14:paraId="1F63646F" w14:textId="6E3E551A" w:rsidR="00B44567" w:rsidRPr="00415930" w:rsidRDefault="00B47D29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31 373</w:t>
            </w:r>
          </w:p>
        </w:tc>
        <w:tc>
          <w:tcPr>
            <w:tcW w:w="1715" w:type="dxa"/>
            <w:noWrap/>
            <w:vAlign w:val="center"/>
          </w:tcPr>
          <w:p w14:paraId="4310B770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29 281</w:t>
            </w:r>
          </w:p>
        </w:tc>
      </w:tr>
      <w:tr w:rsidR="00B44567" w:rsidRPr="003A351E" w14:paraId="20812877" w14:textId="77777777" w:rsidTr="00162E2B">
        <w:trPr>
          <w:trHeight w:val="268"/>
          <w:jc w:val="center"/>
        </w:trPr>
        <w:tc>
          <w:tcPr>
            <w:tcW w:w="2582" w:type="dxa"/>
            <w:noWrap/>
            <w:vAlign w:val="center"/>
            <w:hideMark/>
          </w:tcPr>
          <w:p w14:paraId="62487FEE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41" w:type="dxa"/>
            <w:noWrap/>
            <w:vAlign w:val="center"/>
          </w:tcPr>
          <w:p w14:paraId="1260B996" w14:textId="7DAACD04" w:rsidR="00B44567" w:rsidRPr="00162E2B" w:rsidRDefault="00B47D29" w:rsidP="00B445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1 495 778</w:t>
            </w:r>
          </w:p>
        </w:tc>
        <w:tc>
          <w:tcPr>
            <w:tcW w:w="1275" w:type="dxa"/>
            <w:noWrap/>
            <w:vAlign w:val="center"/>
          </w:tcPr>
          <w:p w14:paraId="23BC6717" w14:textId="77777777" w:rsidR="00B44567" w:rsidRPr="00162E2B" w:rsidRDefault="00B44567" w:rsidP="00B445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2 062 329</w:t>
            </w:r>
          </w:p>
        </w:tc>
        <w:tc>
          <w:tcPr>
            <w:tcW w:w="1384" w:type="dxa"/>
            <w:noWrap/>
            <w:vAlign w:val="center"/>
            <w:hideMark/>
          </w:tcPr>
          <w:p w14:paraId="0DCBAEA8" w14:textId="77777777" w:rsidR="00B44567" w:rsidRPr="00162E2B" w:rsidRDefault="00B44567" w:rsidP="00B445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958 879</w:t>
            </w:r>
          </w:p>
        </w:tc>
        <w:tc>
          <w:tcPr>
            <w:tcW w:w="1160" w:type="dxa"/>
            <w:noWrap/>
            <w:vAlign w:val="center"/>
          </w:tcPr>
          <w:p w14:paraId="59F81994" w14:textId="6853B51D" w:rsidR="00B44567" w:rsidRPr="00162E2B" w:rsidRDefault="00B44567" w:rsidP="00B445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="00B47D29"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566 551</w:t>
            </w:r>
          </w:p>
        </w:tc>
        <w:tc>
          <w:tcPr>
            <w:tcW w:w="1715" w:type="dxa"/>
            <w:noWrap/>
            <w:vAlign w:val="center"/>
          </w:tcPr>
          <w:p w14:paraId="1DFA2599" w14:textId="77777777" w:rsidR="00B44567" w:rsidRPr="00162E2B" w:rsidRDefault="00B44567" w:rsidP="00B445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bCs/>
                <w:sz w:val="22"/>
                <w:szCs w:val="22"/>
              </w:rPr>
              <w:t>1 103 450</w:t>
            </w:r>
          </w:p>
        </w:tc>
      </w:tr>
      <w:tr w:rsidR="00B44567" w:rsidRPr="003A351E" w14:paraId="72E841A4" w14:textId="77777777" w:rsidTr="00162E2B">
        <w:trPr>
          <w:trHeight w:val="263"/>
          <w:jc w:val="center"/>
        </w:trPr>
        <w:tc>
          <w:tcPr>
            <w:tcW w:w="2582" w:type="dxa"/>
            <w:noWrap/>
            <w:vAlign w:val="center"/>
            <w:hideMark/>
          </w:tcPr>
          <w:p w14:paraId="15FA1475" w14:textId="77777777" w:rsidR="00B44567" w:rsidRPr="003A351E" w:rsidRDefault="00B44567" w:rsidP="00B445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241" w:type="dxa"/>
            <w:noWrap/>
            <w:vAlign w:val="center"/>
          </w:tcPr>
          <w:p w14:paraId="35EF7AF6" w14:textId="77777777" w:rsidR="00B44567" w:rsidRPr="003A351E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</w:tcPr>
          <w:p w14:paraId="3F4CFA85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84" w:type="dxa"/>
            <w:noWrap/>
            <w:vAlign w:val="center"/>
            <w:hideMark/>
          </w:tcPr>
          <w:p w14:paraId="0733A147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62BED5EA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5" w:type="dxa"/>
            <w:noWrap/>
            <w:vAlign w:val="center"/>
          </w:tcPr>
          <w:p w14:paraId="4E2169E4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567" w:rsidRPr="003A351E" w14:paraId="77027487" w14:textId="77777777" w:rsidTr="00162E2B">
        <w:trPr>
          <w:trHeight w:val="275"/>
          <w:jc w:val="center"/>
        </w:trPr>
        <w:tc>
          <w:tcPr>
            <w:tcW w:w="2582" w:type="dxa"/>
            <w:noWrap/>
            <w:vAlign w:val="center"/>
            <w:hideMark/>
          </w:tcPr>
          <w:p w14:paraId="532B2D68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čné opravy (rezerva)</w:t>
            </w:r>
          </w:p>
        </w:tc>
        <w:tc>
          <w:tcPr>
            <w:tcW w:w="1241" w:type="dxa"/>
            <w:noWrap/>
            <w:vAlign w:val="center"/>
            <w:hideMark/>
          </w:tcPr>
          <w:p w14:paraId="3A79E04C" w14:textId="77777777" w:rsidR="00B44567" w:rsidRPr="003A351E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709EA490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84" w:type="dxa"/>
            <w:noWrap/>
            <w:vAlign w:val="center"/>
            <w:hideMark/>
          </w:tcPr>
          <w:p w14:paraId="111C2A2B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008A5EDC" w14:textId="28C311F7" w:rsidR="00B44567" w:rsidRPr="00415930" w:rsidRDefault="004A678C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 832</w:t>
            </w:r>
          </w:p>
        </w:tc>
        <w:tc>
          <w:tcPr>
            <w:tcW w:w="1715" w:type="dxa"/>
            <w:noWrap/>
            <w:vAlign w:val="center"/>
          </w:tcPr>
          <w:p w14:paraId="5765C9FB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022</w:t>
            </w:r>
          </w:p>
        </w:tc>
      </w:tr>
      <w:tr w:rsidR="00B44567" w:rsidRPr="003A351E" w14:paraId="6017C220" w14:textId="77777777" w:rsidTr="00162E2B">
        <w:trPr>
          <w:trHeight w:val="266"/>
          <w:jc w:val="center"/>
        </w:trPr>
        <w:tc>
          <w:tcPr>
            <w:tcW w:w="2582" w:type="dxa"/>
            <w:noWrap/>
            <w:vAlign w:val="center"/>
            <w:hideMark/>
          </w:tcPr>
          <w:p w14:paraId="343D5C40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241" w:type="dxa"/>
            <w:noWrap/>
            <w:hideMark/>
          </w:tcPr>
          <w:p w14:paraId="3108CACF" w14:textId="77777777" w:rsidR="00B44567" w:rsidRPr="003A351E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9592C95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84" w:type="dxa"/>
            <w:noWrap/>
            <w:hideMark/>
          </w:tcPr>
          <w:p w14:paraId="2D10319D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614C1393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5" w:type="dxa"/>
            <w:noWrap/>
            <w:vAlign w:val="center"/>
          </w:tcPr>
          <w:p w14:paraId="3E97C971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567" w:rsidRPr="003A351E" w14:paraId="01D06030" w14:textId="77777777" w:rsidTr="00162E2B">
        <w:trPr>
          <w:trHeight w:val="270"/>
          <w:jc w:val="center"/>
        </w:trPr>
        <w:tc>
          <w:tcPr>
            <w:tcW w:w="2582" w:type="dxa"/>
            <w:noWrap/>
            <w:vAlign w:val="center"/>
            <w:hideMark/>
          </w:tcPr>
          <w:p w14:paraId="0A7F29CF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241" w:type="dxa"/>
            <w:noWrap/>
            <w:hideMark/>
          </w:tcPr>
          <w:p w14:paraId="4B73980E" w14:textId="77777777" w:rsidR="00B44567" w:rsidRPr="003A351E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C9D3138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84" w:type="dxa"/>
            <w:noWrap/>
            <w:hideMark/>
          </w:tcPr>
          <w:p w14:paraId="25760CE8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3CD9F8C6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5" w:type="dxa"/>
            <w:noWrap/>
            <w:vAlign w:val="center"/>
          </w:tcPr>
          <w:p w14:paraId="11298B44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567" w:rsidRPr="003A351E" w14:paraId="7C12C389" w14:textId="77777777" w:rsidTr="00162E2B">
        <w:trPr>
          <w:trHeight w:val="274"/>
          <w:jc w:val="center"/>
        </w:trPr>
        <w:tc>
          <w:tcPr>
            <w:tcW w:w="2582" w:type="dxa"/>
            <w:noWrap/>
            <w:vAlign w:val="center"/>
            <w:hideMark/>
          </w:tcPr>
          <w:p w14:paraId="3206B28F" w14:textId="77777777" w:rsidR="00B44567" w:rsidRPr="003A351E" w:rsidRDefault="00B44567" w:rsidP="00B445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241" w:type="dxa"/>
            <w:noWrap/>
            <w:vAlign w:val="center"/>
            <w:hideMark/>
          </w:tcPr>
          <w:p w14:paraId="45FCD65E" w14:textId="77777777" w:rsidR="00B44567" w:rsidRPr="003A351E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0FB8AA65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84" w:type="dxa"/>
            <w:noWrap/>
            <w:vAlign w:val="center"/>
            <w:hideMark/>
          </w:tcPr>
          <w:p w14:paraId="3A6D9ACA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593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19D816C5" w14:textId="77777777" w:rsidR="00B44567" w:rsidRPr="00162E2B" w:rsidRDefault="0075263E" w:rsidP="00B445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2E2B">
              <w:rPr>
                <w:rFonts w:ascii="Arial Narrow" w:hAnsi="Arial Narrow"/>
                <w:b/>
                <w:sz w:val="22"/>
                <w:szCs w:val="22"/>
              </w:rPr>
              <w:t>-472 719</w:t>
            </w:r>
          </w:p>
        </w:tc>
        <w:tc>
          <w:tcPr>
            <w:tcW w:w="1715" w:type="dxa"/>
            <w:noWrap/>
            <w:vAlign w:val="center"/>
          </w:tcPr>
          <w:p w14:paraId="11EE3FD0" w14:textId="77777777" w:rsidR="00B44567" w:rsidRPr="00415930" w:rsidRDefault="00B44567" w:rsidP="00B445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188 472</w:t>
            </w:r>
          </w:p>
        </w:tc>
      </w:tr>
    </w:tbl>
    <w:p w14:paraId="2EC68EB1" w14:textId="77777777" w:rsidR="009D0C18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25CD9AC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7CAF1D40" w14:textId="77777777" w:rsidTr="008C6DA6">
        <w:tc>
          <w:tcPr>
            <w:tcW w:w="4646" w:type="dxa"/>
            <w:vMerge w:val="restart"/>
          </w:tcPr>
          <w:p w14:paraId="0F1745E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</w:tcPr>
          <w:p w14:paraId="0AE134B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3277FF" w:rsidRPr="003A351E" w14:paraId="64873578" w14:textId="77777777" w:rsidTr="008C6DA6">
        <w:tc>
          <w:tcPr>
            <w:tcW w:w="4646" w:type="dxa"/>
            <w:vMerge/>
          </w:tcPr>
          <w:p w14:paraId="65020DDE" w14:textId="77777777" w:rsidR="003277FF" w:rsidRPr="003A351E" w:rsidRDefault="003277FF" w:rsidP="003277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640AAEC" w14:textId="77777777" w:rsidR="003277FF" w:rsidRPr="0065335B" w:rsidRDefault="003277FF" w:rsidP="003277FF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1ADAF3F6" w14:textId="6E57FE50" w:rsidR="003277F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5CCDF6F0" w14:textId="40C428AA" w:rsidR="003277FF" w:rsidRPr="003A351E" w:rsidRDefault="003277FF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4B4D1A" w:rsidRPr="003A351E" w14:paraId="5D05DE25" w14:textId="77777777" w:rsidTr="008C6DA6">
        <w:tc>
          <w:tcPr>
            <w:tcW w:w="4646" w:type="dxa"/>
          </w:tcPr>
          <w:p w14:paraId="321B2618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ácia výrobku do majetku</w:t>
            </w:r>
          </w:p>
        </w:tc>
        <w:tc>
          <w:tcPr>
            <w:tcW w:w="2337" w:type="dxa"/>
          </w:tcPr>
          <w:p w14:paraId="569136F7" w14:textId="77777777" w:rsidR="004B4D1A" w:rsidRPr="004B4D1A" w:rsidRDefault="004B4D1A" w:rsidP="004B4D1A">
            <w:pPr>
              <w:ind w:right="-468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BF6902D" w14:textId="77777777" w:rsidR="004B4D1A" w:rsidRPr="003A351E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 316</w:t>
            </w:r>
          </w:p>
        </w:tc>
      </w:tr>
      <w:tr w:rsidR="004B4D1A" w:rsidRPr="003A351E" w14:paraId="18617271" w14:textId="77777777" w:rsidTr="008C6DA6">
        <w:tc>
          <w:tcPr>
            <w:tcW w:w="4646" w:type="dxa"/>
          </w:tcPr>
          <w:p w14:paraId="45281C70" w14:textId="77777777" w:rsidR="004B4D1A" w:rsidRPr="003A351E" w:rsidRDefault="004B4D1A" w:rsidP="004B4D1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ované náklady na vývoj</w:t>
            </w:r>
          </w:p>
        </w:tc>
        <w:tc>
          <w:tcPr>
            <w:tcW w:w="2337" w:type="dxa"/>
          </w:tcPr>
          <w:p w14:paraId="2ED7DD37" w14:textId="77777777" w:rsidR="004B4D1A" w:rsidRPr="00F57D96" w:rsidRDefault="0075263E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716 91</w:t>
            </w:r>
            <w:r w:rsidR="004B5C2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</w:tcPr>
          <w:p w14:paraId="2A4E495E" w14:textId="77777777" w:rsidR="004B4D1A" w:rsidRPr="00F57D96" w:rsidRDefault="004B4D1A" w:rsidP="004B4D1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556 157</w:t>
            </w:r>
          </w:p>
        </w:tc>
      </w:tr>
      <w:tr w:rsidR="004B5C26" w:rsidRPr="003A351E" w14:paraId="32BCE194" w14:textId="77777777" w:rsidTr="008C6DA6">
        <w:tc>
          <w:tcPr>
            <w:tcW w:w="4646" w:type="dxa"/>
          </w:tcPr>
          <w:p w14:paraId="6D7023FA" w14:textId="77777777" w:rsidR="004B5C26" w:rsidRPr="003A351E" w:rsidRDefault="004B5C26" w:rsidP="004B5C2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0221203D" w14:textId="77777777" w:rsidR="004B5C26" w:rsidRPr="005C245F" w:rsidRDefault="004B5C26" w:rsidP="004B5C26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16 912</w:t>
            </w:r>
          </w:p>
        </w:tc>
        <w:tc>
          <w:tcPr>
            <w:tcW w:w="2585" w:type="dxa"/>
          </w:tcPr>
          <w:p w14:paraId="4BDE85B9" w14:textId="77777777" w:rsidR="004B5C26" w:rsidRPr="005C245F" w:rsidRDefault="004B5C26" w:rsidP="004B5C26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72 473</w:t>
            </w:r>
          </w:p>
        </w:tc>
      </w:tr>
    </w:tbl>
    <w:p w14:paraId="4DD34833" w14:textId="77777777" w:rsidR="0040493A" w:rsidRDefault="0040493A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85B594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18C0849A" w14:textId="77777777" w:rsidTr="005D54B3">
        <w:tc>
          <w:tcPr>
            <w:tcW w:w="4646" w:type="dxa"/>
            <w:vMerge w:val="restart"/>
          </w:tcPr>
          <w:p w14:paraId="4D93BB9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378F8A7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3277FF" w:rsidRPr="003A351E" w14:paraId="66ABF481" w14:textId="77777777" w:rsidTr="005D54B3">
        <w:tc>
          <w:tcPr>
            <w:tcW w:w="4646" w:type="dxa"/>
            <w:vMerge/>
          </w:tcPr>
          <w:p w14:paraId="2CABBB59" w14:textId="77777777" w:rsidR="003277FF" w:rsidRPr="003A351E" w:rsidRDefault="003277FF" w:rsidP="003277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6B64918" w14:textId="77777777" w:rsidR="003277FF" w:rsidRPr="0065335B" w:rsidRDefault="003277FF" w:rsidP="003277FF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533F1009" w14:textId="4058E749" w:rsidR="003277F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355706C8" w14:textId="2DADBA15" w:rsidR="003277FF" w:rsidRPr="003A351E" w:rsidRDefault="003277FF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5D54B3" w:rsidRPr="003A351E" w14:paraId="39D01437" w14:textId="77777777" w:rsidTr="005D54B3">
        <w:tc>
          <w:tcPr>
            <w:tcW w:w="4646" w:type="dxa"/>
          </w:tcPr>
          <w:p w14:paraId="6DCFEE80" w14:textId="77777777" w:rsidR="005D54B3" w:rsidRPr="003A351E" w:rsidRDefault="005D54B3" w:rsidP="005D54B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teriál- varovné systémy</w:t>
            </w:r>
          </w:p>
        </w:tc>
        <w:tc>
          <w:tcPr>
            <w:tcW w:w="2337" w:type="dxa"/>
          </w:tcPr>
          <w:p w14:paraId="5CFD8515" w14:textId="77777777" w:rsidR="005D54B3" w:rsidRPr="005C245F" w:rsidRDefault="00B44567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sz w:val="22"/>
                <w:szCs w:val="22"/>
              </w:rPr>
              <w:t>1 055 323</w:t>
            </w:r>
          </w:p>
        </w:tc>
        <w:tc>
          <w:tcPr>
            <w:tcW w:w="2585" w:type="dxa"/>
          </w:tcPr>
          <w:p w14:paraId="04E755B8" w14:textId="77777777" w:rsidR="005D54B3" w:rsidRPr="003A351E" w:rsidRDefault="005D54B3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0 084</w:t>
            </w:r>
          </w:p>
        </w:tc>
      </w:tr>
      <w:tr w:rsidR="005D54B3" w:rsidRPr="003A351E" w14:paraId="3C259F5E" w14:textId="77777777" w:rsidTr="005D54B3">
        <w:tc>
          <w:tcPr>
            <w:tcW w:w="4646" w:type="dxa"/>
          </w:tcPr>
          <w:p w14:paraId="7EA4476F" w14:textId="77777777" w:rsidR="005D54B3" w:rsidRPr="003A351E" w:rsidRDefault="005D54B3" w:rsidP="005D54B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hmotného majetku</w:t>
            </w:r>
          </w:p>
        </w:tc>
        <w:tc>
          <w:tcPr>
            <w:tcW w:w="2337" w:type="dxa"/>
          </w:tcPr>
          <w:p w14:paraId="7F557C22" w14:textId="77777777" w:rsidR="005D54B3" w:rsidRPr="003A351E" w:rsidRDefault="00B44567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14</w:t>
            </w:r>
          </w:p>
        </w:tc>
        <w:tc>
          <w:tcPr>
            <w:tcW w:w="2585" w:type="dxa"/>
          </w:tcPr>
          <w:p w14:paraId="0D882CA6" w14:textId="77777777" w:rsidR="005D54B3" w:rsidRPr="003A351E" w:rsidRDefault="005D54B3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4</w:t>
            </w:r>
          </w:p>
        </w:tc>
      </w:tr>
      <w:tr w:rsidR="005D54B3" w:rsidRPr="003A351E" w14:paraId="578725BB" w14:textId="77777777" w:rsidTr="005D54B3">
        <w:tc>
          <w:tcPr>
            <w:tcW w:w="4646" w:type="dxa"/>
          </w:tcPr>
          <w:p w14:paraId="0A5FA26F" w14:textId="77777777" w:rsidR="005D54B3" w:rsidRPr="005C67F7" w:rsidRDefault="005D54B3" w:rsidP="005D54B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ržby z predaja DNM, DHM 641, 642 (R08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11E7222B" w14:textId="77777777" w:rsidR="005D54B3" w:rsidRPr="005C245F" w:rsidRDefault="00B44567" w:rsidP="005D54B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b/>
                <w:sz w:val="22"/>
                <w:szCs w:val="22"/>
              </w:rPr>
              <w:t>1 059 437</w:t>
            </w:r>
          </w:p>
        </w:tc>
        <w:tc>
          <w:tcPr>
            <w:tcW w:w="2585" w:type="dxa"/>
          </w:tcPr>
          <w:p w14:paraId="6B1674AE" w14:textId="77777777" w:rsidR="005D54B3" w:rsidRPr="005C67F7" w:rsidRDefault="005D54B3" w:rsidP="005D54B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30 668</w:t>
            </w:r>
          </w:p>
        </w:tc>
      </w:tr>
      <w:tr w:rsidR="005D54B3" w:rsidRPr="003A351E" w14:paraId="764FB718" w14:textId="77777777" w:rsidTr="005D54B3">
        <w:tc>
          <w:tcPr>
            <w:tcW w:w="4646" w:type="dxa"/>
          </w:tcPr>
          <w:p w14:paraId="76BF4DC6" w14:textId="77777777" w:rsidR="005D54B3" w:rsidRDefault="005D54B3" w:rsidP="005D54B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prevádzkové výnosy</w:t>
            </w:r>
          </w:p>
        </w:tc>
        <w:tc>
          <w:tcPr>
            <w:tcW w:w="2337" w:type="dxa"/>
          </w:tcPr>
          <w:p w14:paraId="241792C7" w14:textId="77777777" w:rsidR="005D54B3" w:rsidRDefault="00B44567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627</w:t>
            </w:r>
          </w:p>
        </w:tc>
        <w:tc>
          <w:tcPr>
            <w:tcW w:w="2585" w:type="dxa"/>
          </w:tcPr>
          <w:p w14:paraId="37669ADC" w14:textId="77777777" w:rsidR="005D54B3" w:rsidRDefault="005D54B3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402</w:t>
            </w:r>
          </w:p>
        </w:tc>
      </w:tr>
      <w:tr w:rsidR="005D54B3" w:rsidRPr="003A351E" w14:paraId="7F31B24B" w14:textId="77777777" w:rsidTr="005D54B3">
        <w:tc>
          <w:tcPr>
            <w:tcW w:w="4646" w:type="dxa"/>
          </w:tcPr>
          <w:p w14:paraId="6B30175E" w14:textId="77777777" w:rsidR="005D54B3" w:rsidRDefault="005D54B3" w:rsidP="005D54B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statné výnosy z hosp. činnosti 64x (R09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2EFD5089" w14:textId="77777777" w:rsidR="005D54B3" w:rsidRPr="00B44567" w:rsidRDefault="00B44567" w:rsidP="005D54B3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445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627</w:t>
            </w:r>
          </w:p>
        </w:tc>
        <w:tc>
          <w:tcPr>
            <w:tcW w:w="2585" w:type="dxa"/>
          </w:tcPr>
          <w:p w14:paraId="47075416" w14:textId="77777777" w:rsidR="005D54B3" w:rsidRDefault="005D54B3" w:rsidP="005D54B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 402</w:t>
            </w:r>
          </w:p>
        </w:tc>
      </w:tr>
      <w:tr w:rsidR="005D54B3" w:rsidRPr="003A351E" w14:paraId="6B9A232D" w14:textId="77777777" w:rsidTr="005D54B3">
        <w:trPr>
          <w:trHeight w:val="319"/>
        </w:trPr>
        <w:tc>
          <w:tcPr>
            <w:tcW w:w="4646" w:type="dxa"/>
          </w:tcPr>
          <w:p w14:paraId="3091F370" w14:textId="77777777" w:rsidR="005D54B3" w:rsidRPr="005C67F7" w:rsidRDefault="005D54B3" w:rsidP="005D54B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24A52">
              <w:rPr>
                <w:rFonts w:ascii="Arial Narrow" w:hAnsi="Arial Narrow" w:cs="Arial Narrow"/>
                <w:b/>
                <w:sz w:val="22"/>
                <w:szCs w:val="22"/>
              </w:rPr>
              <w:t>Výnosy z hospodárskej činnosti</w:t>
            </w:r>
          </w:p>
        </w:tc>
        <w:tc>
          <w:tcPr>
            <w:tcW w:w="2337" w:type="dxa"/>
          </w:tcPr>
          <w:p w14:paraId="6A34E3D4" w14:textId="7CC873F1" w:rsidR="005D54B3" w:rsidRPr="005C67F7" w:rsidRDefault="00B47D29" w:rsidP="005D54B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107 064</w:t>
            </w:r>
          </w:p>
        </w:tc>
        <w:tc>
          <w:tcPr>
            <w:tcW w:w="2585" w:type="dxa"/>
          </w:tcPr>
          <w:p w14:paraId="0A153B8C" w14:textId="3114ED39" w:rsidR="005D54B3" w:rsidRPr="005C67F7" w:rsidRDefault="00B47D29" w:rsidP="005D54B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37 070</w:t>
            </w:r>
          </w:p>
        </w:tc>
      </w:tr>
    </w:tbl>
    <w:p w14:paraId="441C56DE" w14:textId="77777777" w:rsidR="0040493A" w:rsidRDefault="0040493A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E3D6E19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2BB651B1" w14:textId="77777777" w:rsidTr="008C6DA6">
        <w:tc>
          <w:tcPr>
            <w:tcW w:w="4646" w:type="dxa"/>
            <w:vMerge w:val="restart"/>
          </w:tcPr>
          <w:p w14:paraId="65B57AB0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7E30A852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3277FF" w:rsidRPr="003A351E" w14:paraId="22B363CB" w14:textId="77777777" w:rsidTr="008C6DA6">
        <w:tc>
          <w:tcPr>
            <w:tcW w:w="4646" w:type="dxa"/>
            <w:vMerge/>
          </w:tcPr>
          <w:p w14:paraId="0C68CF8A" w14:textId="77777777" w:rsidR="003277FF" w:rsidRPr="003A351E" w:rsidRDefault="003277FF" w:rsidP="003277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65BEDC8" w14:textId="77777777" w:rsidR="003277FF" w:rsidRPr="0065335B" w:rsidRDefault="003277FF" w:rsidP="003277FF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2BEEAB9D" w14:textId="0ADD632D" w:rsidR="003277F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7E3A6EA3" w14:textId="6A32630D" w:rsidR="003277FF" w:rsidRPr="003A351E" w:rsidRDefault="003277FF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8C2ED6" w:rsidRPr="003A351E" w14:paraId="6DCCBAF9" w14:textId="77777777" w:rsidTr="008C6DA6">
        <w:tc>
          <w:tcPr>
            <w:tcW w:w="4646" w:type="dxa"/>
          </w:tcPr>
          <w:p w14:paraId="570830E5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7048AC56" w14:textId="77777777" w:rsidR="008C2ED6" w:rsidRPr="005C245F" w:rsidRDefault="005C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sz w:val="22"/>
                <w:szCs w:val="22"/>
              </w:rPr>
              <w:t>4 021 262</w:t>
            </w:r>
          </w:p>
        </w:tc>
        <w:tc>
          <w:tcPr>
            <w:tcW w:w="2585" w:type="dxa"/>
          </w:tcPr>
          <w:p w14:paraId="2F0855B5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350 575</w:t>
            </w:r>
          </w:p>
        </w:tc>
      </w:tr>
      <w:tr w:rsidR="008C2ED6" w:rsidRPr="003A351E" w14:paraId="2262E714" w14:textId="77777777" w:rsidTr="008C6DA6">
        <w:tc>
          <w:tcPr>
            <w:tcW w:w="4646" w:type="dxa"/>
          </w:tcPr>
          <w:p w14:paraId="622DC177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1063D85C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1700B00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122</w:t>
            </w:r>
          </w:p>
        </w:tc>
      </w:tr>
      <w:tr w:rsidR="008C2ED6" w:rsidRPr="003A351E" w14:paraId="1205AF56" w14:textId="77777777" w:rsidTr="008C6DA6">
        <w:tc>
          <w:tcPr>
            <w:tcW w:w="4646" w:type="dxa"/>
          </w:tcPr>
          <w:p w14:paraId="4747A935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14:paraId="23331FE9" w14:textId="2A0EE249" w:rsidR="008C2ED6" w:rsidRPr="003A351E" w:rsidRDefault="005C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96 </w:t>
            </w:r>
            <w:r w:rsidR="00B47D29">
              <w:rPr>
                <w:rFonts w:ascii="Arial Narrow" w:hAnsi="Arial Narrow" w:cs="Arial Narrow"/>
                <w:sz w:val="22"/>
                <w:szCs w:val="22"/>
              </w:rPr>
              <w:t>105</w:t>
            </w:r>
          </w:p>
        </w:tc>
        <w:tc>
          <w:tcPr>
            <w:tcW w:w="2585" w:type="dxa"/>
          </w:tcPr>
          <w:p w14:paraId="7B5BF652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0 678</w:t>
            </w:r>
          </w:p>
        </w:tc>
      </w:tr>
      <w:tr w:rsidR="008C2ED6" w:rsidRPr="003A351E" w14:paraId="7928696D" w14:textId="77777777" w:rsidTr="008C6DA6">
        <w:tc>
          <w:tcPr>
            <w:tcW w:w="4646" w:type="dxa"/>
          </w:tcPr>
          <w:p w14:paraId="7F244058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Zdravotná poisťovňa</w:t>
            </w:r>
          </w:p>
        </w:tc>
        <w:tc>
          <w:tcPr>
            <w:tcW w:w="2337" w:type="dxa"/>
          </w:tcPr>
          <w:p w14:paraId="2CC56276" w14:textId="180BC7F7" w:rsidR="008C2ED6" w:rsidRPr="003A351E" w:rsidRDefault="005C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431 </w:t>
            </w:r>
            <w:r w:rsidR="00B47D29">
              <w:rPr>
                <w:rFonts w:ascii="Arial Narrow" w:hAnsi="Arial Narrow" w:cs="Arial Narrow"/>
                <w:sz w:val="22"/>
                <w:szCs w:val="22"/>
              </w:rPr>
              <w:t>203</w:t>
            </w:r>
          </w:p>
        </w:tc>
        <w:tc>
          <w:tcPr>
            <w:tcW w:w="2585" w:type="dxa"/>
          </w:tcPr>
          <w:p w14:paraId="2B5F1153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6 913</w:t>
            </w:r>
          </w:p>
        </w:tc>
      </w:tr>
      <w:tr w:rsidR="008C2ED6" w:rsidRPr="003A351E" w14:paraId="3F8BCA2B" w14:textId="77777777" w:rsidTr="008C6DA6">
        <w:tc>
          <w:tcPr>
            <w:tcW w:w="4646" w:type="dxa"/>
          </w:tcPr>
          <w:p w14:paraId="1E61775B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14:paraId="1C2CA22C" w14:textId="77777777" w:rsidR="008C2ED6" w:rsidRPr="003A351E" w:rsidRDefault="005C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 550</w:t>
            </w:r>
          </w:p>
        </w:tc>
        <w:tc>
          <w:tcPr>
            <w:tcW w:w="2585" w:type="dxa"/>
          </w:tcPr>
          <w:p w14:paraId="775629BA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 910</w:t>
            </w:r>
          </w:p>
        </w:tc>
      </w:tr>
      <w:tr w:rsidR="008C2ED6" w:rsidRPr="003A351E" w14:paraId="29EA40DC" w14:textId="77777777" w:rsidTr="008C6DA6">
        <w:tc>
          <w:tcPr>
            <w:tcW w:w="4646" w:type="dxa"/>
          </w:tcPr>
          <w:p w14:paraId="70D7A85D" w14:textId="1703001C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</w:t>
            </w:r>
            <w:proofErr w:type="spellStart"/>
            <w:r w:rsidR="008D2B26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1C62E256" w14:textId="77777777" w:rsidR="008C2ED6" w:rsidRPr="005C245F" w:rsidRDefault="00DC5331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C245F">
              <w:rPr>
                <w:rFonts w:ascii="Arial Narrow" w:hAnsi="Arial Narrow" w:cs="Arial Narrow"/>
                <w:b/>
                <w:sz w:val="22"/>
                <w:szCs w:val="22"/>
              </w:rPr>
              <w:t>5 621 120</w:t>
            </w:r>
          </w:p>
        </w:tc>
        <w:tc>
          <w:tcPr>
            <w:tcW w:w="2585" w:type="dxa"/>
          </w:tcPr>
          <w:p w14:paraId="1891BC1C" w14:textId="77777777" w:rsidR="008C2ED6" w:rsidRPr="00F54670" w:rsidRDefault="008C2ED6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 671 198</w:t>
            </w:r>
          </w:p>
        </w:tc>
      </w:tr>
    </w:tbl>
    <w:p w14:paraId="600D0E03" w14:textId="77777777" w:rsidR="0040493A" w:rsidRDefault="0040493A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DF7D00" w14:textId="77777777" w:rsidR="008C2ED6" w:rsidRDefault="008C2ED6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8C2ED6">
        <w:rPr>
          <w:rFonts w:ascii="Arial Narrow" w:hAnsi="Arial Narrow" w:cs="Arial Narrow"/>
          <w:sz w:val="22"/>
          <w:szCs w:val="22"/>
        </w:rPr>
        <w:t>f) Opis a suma významných položiek finančných výnosov a celková suma kurzových ziskov; osobitne sa uvádza hodnota kurzových ziskov účtovaná ku dňu, ku ktorému sa zostavuje účtovná závierka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C2ED6" w:rsidRPr="003A351E" w14:paraId="38C0E0A1" w14:textId="77777777" w:rsidTr="0065335B">
        <w:tc>
          <w:tcPr>
            <w:tcW w:w="4646" w:type="dxa"/>
            <w:vMerge w:val="restart"/>
          </w:tcPr>
          <w:p w14:paraId="6BCB6920" w14:textId="77777777" w:rsidR="008C2ED6" w:rsidRPr="003A351E" w:rsidRDefault="008C2ED6" w:rsidP="006533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758CE1D7" w14:textId="77777777" w:rsidR="008C2ED6" w:rsidRPr="003A351E" w:rsidRDefault="008C2ED6" w:rsidP="006533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3277FF" w:rsidRPr="003A351E" w14:paraId="2FD37B8E" w14:textId="77777777" w:rsidTr="0065335B">
        <w:tc>
          <w:tcPr>
            <w:tcW w:w="4646" w:type="dxa"/>
            <w:vMerge/>
          </w:tcPr>
          <w:p w14:paraId="5A764D23" w14:textId="77777777" w:rsidR="003277FF" w:rsidRPr="003A351E" w:rsidRDefault="003277FF" w:rsidP="003277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9BB58D6" w14:textId="77777777" w:rsidR="003277FF" w:rsidRPr="0065335B" w:rsidRDefault="003277FF" w:rsidP="003277FF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077A30F4" w14:textId="6928008B" w:rsidR="003277F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75B4B011" w14:textId="3EA9D48D" w:rsidR="003277FF" w:rsidRPr="003A351E" w:rsidRDefault="003277FF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DC5331" w:rsidRPr="003A351E" w14:paraId="4EBE9FE8" w14:textId="77777777" w:rsidTr="0065335B">
        <w:tc>
          <w:tcPr>
            <w:tcW w:w="4646" w:type="dxa"/>
          </w:tcPr>
          <w:p w14:paraId="5F37C855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sz w:val="22"/>
                <w:szCs w:val="22"/>
              </w:rPr>
              <w:t>Výnosy z predaja CP a podielov (661)</w:t>
            </w:r>
          </w:p>
        </w:tc>
        <w:tc>
          <w:tcPr>
            <w:tcW w:w="2337" w:type="dxa"/>
          </w:tcPr>
          <w:p w14:paraId="7A0D453C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A25FF43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C5331" w:rsidRPr="003A351E" w14:paraId="6A59E406" w14:textId="77777777" w:rsidTr="0065335B">
        <w:tc>
          <w:tcPr>
            <w:tcW w:w="4646" w:type="dxa"/>
          </w:tcPr>
          <w:p w14:paraId="020956B6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14:paraId="3B5025E9" w14:textId="77777777" w:rsidR="00DC5331" w:rsidRPr="00F30869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613</w:t>
            </w:r>
          </w:p>
        </w:tc>
        <w:tc>
          <w:tcPr>
            <w:tcW w:w="2585" w:type="dxa"/>
          </w:tcPr>
          <w:p w14:paraId="0CCB326B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 696</w:t>
            </w:r>
          </w:p>
        </w:tc>
      </w:tr>
      <w:tr w:rsidR="00DC5331" w:rsidRPr="003A351E" w14:paraId="218D17FF" w14:textId="77777777" w:rsidTr="0065335B">
        <w:tc>
          <w:tcPr>
            <w:tcW w:w="4646" w:type="dxa"/>
          </w:tcPr>
          <w:p w14:paraId="158D9A04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745A4B24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094</w:t>
            </w:r>
          </w:p>
        </w:tc>
        <w:tc>
          <w:tcPr>
            <w:tcW w:w="2585" w:type="dxa"/>
          </w:tcPr>
          <w:p w14:paraId="47018D0D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282</w:t>
            </w:r>
          </w:p>
        </w:tc>
      </w:tr>
      <w:tr w:rsidR="00DC5331" w:rsidRPr="003A351E" w14:paraId="1A41BE09" w14:textId="77777777" w:rsidTr="0065335B">
        <w:tc>
          <w:tcPr>
            <w:tcW w:w="4646" w:type="dxa"/>
          </w:tcPr>
          <w:p w14:paraId="3CDE572C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sz w:val="22"/>
                <w:szCs w:val="22"/>
              </w:rPr>
              <w:t xml:space="preserve">Kurzové zisky k </w:t>
            </w:r>
            <w:proofErr w:type="spellStart"/>
            <w:r w:rsidRPr="008C2ED6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8C2ED6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38C2FC0A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B4BE94B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C5331" w:rsidRPr="003A351E" w14:paraId="4CC19667" w14:textId="77777777" w:rsidTr="0065335B">
        <w:tc>
          <w:tcPr>
            <w:tcW w:w="4646" w:type="dxa"/>
          </w:tcPr>
          <w:p w14:paraId="6724264D" w14:textId="77777777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70DE394D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8493D4E" w14:textId="77777777" w:rsidR="00DC5331" w:rsidRPr="003A351E" w:rsidRDefault="00DC5331" w:rsidP="00DC533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C5331" w:rsidRPr="003A351E" w14:paraId="7C6BA3BD" w14:textId="77777777" w:rsidTr="0065335B">
        <w:tc>
          <w:tcPr>
            <w:tcW w:w="4646" w:type="dxa"/>
          </w:tcPr>
          <w:p w14:paraId="39B3C8AE" w14:textId="144BE8F6" w:rsidR="00DC5331" w:rsidRPr="003A351E" w:rsidRDefault="00DC5331" w:rsidP="00DC5331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C2ED6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 finančnej činnosti spolu (R29 </w:t>
            </w:r>
            <w:proofErr w:type="spellStart"/>
            <w:r w:rsidR="008D2B26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8C2ED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8C2ED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41269E31" w14:textId="77777777" w:rsidR="00DC5331" w:rsidRPr="00F30869" w:rsidRDefault="00DC5331" w:rsidP="00DC533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b/>
                <w:sz w:val="22"/>
                <w:szCs w:val="22"/>
              </w:rPr>
              <w:t>5 707</w:t>
            </w:r>
          </w:p>
        </w:tc>
        <w:tc>
          <w:tcPr>
            <w:tcW w:w="2585" w:type="dxa"/>
          </w:tcPr>
          <w:p w14:paraId="018F959F" w14:textId="77777777" w:rsidR="00DC5331" w:rsidRPr="00F54670" w:rsidRDefault="00DC5331" w:rsidP="00DC533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9 985</w:t>
            </w:r>
          </w:p>
        </w:tc>
      </w:tr>
    </w:tbl>
    <w:p w14:paraId="48758598" w14:textId="456B76FE" w:rsidR="00E24BA9" w:rsidRDefault="00E24BA9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92E7DE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76FA1250" w14:textId="77777777" w:rsidTr="008C6DA6">
        <w:tc>
          <w:tcPr>
            <w:tcW w:w="4646" w:type="dxa"/>
            <w:vMerge w:val="restart"/>
          </w:tcPr>
          <w:p w14:paraId="21D60CB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2BB26C86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3277FF" w:rsidRPr="003A351E" w14:paraId="062615DC" w14:textId="77777777" w:rsidTr="008C6DA6">
        <w:tc>
          <w:tcPr>
            <w:tcW w:w="4646" w:type="dxa"/>
            <w:vMerge/>
          </w:tcPr>
          <w:p w14:paraId="729D8BC2" w14:textId="77777777" w:rsidR="003277FF" w:rsidRPr="003A351E" w:rsidRDefault="003277FF" w:rsidP="003277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A1A9456" w14:textId="77777777" w:rsidR="003277FF" w:rsidRPr="0065335B" w:rsidRDefault="003277FF" w:rsidP="003277FF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210785B1" w14:textId="3F34E0A3" w:rsidR="003277FF" w:rsidRPr="003A351E" w:rsidRDefault="003277FF" w:rsidP="003277F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38A0A6A7" w14:textId="6A9A9AB0" w:rsidR="003277FF" w:rsidRPr="003A351E" w:rsidRDefault="003277FF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8C2ED6" w:rsidRPr="003A351E" w14:paraId="3EC1CC6E" w14:textId="77777777" w:rsidTr="008C6DA6">
        <w:tc>
          <w:tcPr>
            <w:tcW w:w="4646" w:type="dxa"/>
          </w:tcPr>
          <w:p w14:paraId="7E214D71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a údržba</w:t>
            </w:r>
          </w:p>
        </w:tc>
        <w:tc>
          <w:tcPr>
            <w:tcW w:w="2337" w:type="dxa"/>
          </w:tcPr>
          <w:p w14:paraId="5EA4F4EA" w14:textId="54E2833E" w:rsidR="008C2ED6" w:rsidRPr="00F30869" w:rsidRDefault="002F0947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3 270</w:t>
            </w:r>
          </w:p>
        </w:tc>
        <w:tc>
          <w:tcPr>
            <w:tcW w:w="2585" w:type="dxa"/>
          </w:tcPr>
          <w:p w14:paraId="7954A16D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7 183</w:t>
            </w:r>
          </w:p>
        </w:tc>
      </w:tr>
      <w:tr w:rsidR="008C2ED6" w:rsidRPr="003A351E" w14:paraId="23B3011B" w14:textId="77777777" w:rsidTr="008C6DA6">
        <w:tc>
          <w:tcPr>
            <w:tcW w:w="4646" w:type="dxa"/>
          </w:tcPr>
          <w:p w14:paraId="2BCC7F4A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</w:tcPr>
          <w:p w14:paraId="5F3BFFDD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125 670</w:t>
            </w:r>
          </w:p>
        </w:tc>
        <w:tc>
          <w:tcPr>
            <w:tcW w:w="2585" w:type="dxa"/>
          </w:tcPr>
          <w:p w14:paraId="1BD3B427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 143</w:t>
            </w:r>
          </w:p>
        </w:tc>
      </w:tr>
      <w:tr w:rsidR="008C2ED6" w:rsidRPr="003A351E" w14:paraId="0B595C62" w14:textId="77777777" w:rsidTr="008C6DA6">
        <w:tc>
          <w:tcPr>
            <w:tcW w:w="4646" w:type="dxa"/>
          </w:tcPr>
          <w:p w14:paraId="253E207B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prezentačné</w:t>
            </w:r>
          </w:p>
        </w:tc>
        <w:tc>
          <w:tcPr>
            <w:tcW w:w="2337" w:type="dxa"/>
          </w:tcPr>
          <w:p w14:paraId="5B70E6F3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88 182</w:t>
            </w:r>
          </w:p>
        </w:tc>
        <w:tc>
          <w:tcPr>
            <w:tcW w:w="2585" w:type="dxa"/>
          </w:tcPr>
          <w:p w14:paraId="1558D112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 322</w:t>
            </w:r>
          </w:p>
        </w:tc>
      </w:tr>
      <w:tr w:rsidR="008C2ED6" w:rsidRPr="003A351E" w14:paraId="53B699D4" w14:textId="77777777" w:rsidTr="008C6DA6">
        <w:tc>
          <w:tcPr>
            <w:tcW w:w="4646" w:type="dxa"/>
          </w:tcPr>
          <w:p w14:paraId="7E39E1F5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služby</w:t>
            </w:r>
          </w:p>
        </w:tc>
        <w:tc>
          <w:tcPr>
            <w:tcW w:w="2337" w:type="dxa"/>
          </w:tcPr>
          <w:p w14:paraId="0D9E635A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47 478</w:t>
            </w:r>
          </w:p>
        </w:tc>
        <w:tc>
          <w:tcPr>
            <w:tcW w:w="2585" w:type="dxa"/>
          </w:tcPr>
          <w:p w14:paraId="1056242D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140</w:t>
            </w:r>
          </w:p>
        </w:tc>
      </w:tr>
      <w:tr w:rsidR="008C2ED6" w:rsidRPr="003A351E" w14:paraId="3DD0147B" w14:textId="77777777" w:rsidTr="008C6DA6">
        <w:tc>
          <w:tcPr>
            <w:tcW w:w="4646" w:type="dxa"/>
          </w:tcPr>
          <w:p w14:paraId="1F383ECC" w14:textId="77777777" w:rsidR="008C2ED6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operácia, subdodávky</w:t>
            </w:r>
          </w:p>
        </w:tc>
        <w:tc>
          <w:tcPr>
            <w:tcW w:w="2337" w:type="dxa"/>
          </w:tcPr>
          <w:p w14:paraId="4BCDD759" w14:textId="10D1C58E" w:rsidR="008C2ED6" w:rsidRPr="00F30869" w:rsidRDefault="002F0947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981 196</w:t>
            </w:r>
          </w:p>
        </w:tc>
        <w:tc>
          <w:tcPr>
            <w:tcW w:w="2585" w:type="dxa"/>
          </w:tcPr>
          <w:p w14:paraId="32CB56DC" w14:textId="77777777" w:rsidR="008C2ED6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623 985</w:t>
            </w:r>
          </w:p>
        </w:tc>
      </w:tr>
      <w:tr w:rsidR="008C2ED6" w:rsidRPr="003A351E" w14:paraId="10FDA226" w14:textId="77777777" w:rsidTr="008C6DA6">
        <w:tc>
          <w:tcPr>
            <w:tcW w:w="4646" w:type="dxa"/>
          </w:tcPr>
          <w:p w14:paraId="72AE955D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zdelávanie zamestnancov</w:t>
            </w:r>
          </w:p>
        </w:tc>
        <w:tc>
          <w:tcPr>
            <w:tcW w:w="2337" w:type="dxa"/>
          </w:tcPr>
          <w:p w14:paraId="2EA4F318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49 843</w:t>
            </w:r>
          </w:p>
        </w:tc>
        <w:tc>
          <w:tcPr>
            <w:tcW w:w="2585" w:type="dxa"/>
          </w:tcPr>
          <w:p w14:paraId="090E9F30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730</w:t>
            </w:r>
          </w:p>
        </w:tc>
      </w:tr>
      <w:tr w:rsidR="008C2ED6" w:rsidRPr="003A351E" w14:paraId="71D8C352" w14:textId="77777777" w:rsidTr="008C6DA6">
        <w:tc>
          <w:tcPr>
            <w:tcW w:w="4646" w:type="dxa"/>
          </w:tcPr>
          <w:p w14:paraId="6D4237A3" w14:textId="77777777" w:rsidR="008C2ED6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ručné opravy - rezerva</w:t>
            </w:r>
          </w:p>
        </w:tc>
        <w:tc>
          <w:tcPr>
            <w:tcW w:w="2337" w:type="dxa"/>
          </w:tcPr>
          <w:p w14:paraId="205D4C06" w14:textId="77777777" w:rsidR="008C2ED6" w:rsidRPr="00F30869" w:rsidRDefault="002D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-2 121 200</w:t>
            </w:r>
          </w:p>
        </w:tc>
        <w:tc>
          <w:tcPr>
            <w:tcW w:w="2585" w:type="dxa"/>
          </w:tcPr>
          <w:p w14:paraId="363A338F" w14:textId="77777777" w:rsidR="008C2ED6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 845 175</w:t>
            </w:r>
          </w:p>
        </w:tc>
      </w:tr>
      <w:tr w:rsidR="008C2ED6" w:rsidRPr="003A351E" w14:paraId="73EE1A0B" w14:textId="77777777" w:rsidTr="008C6DA6">
        <w:tc>
          <w:tcPr>
            <w:tcW w:w="4646" w:type="dxa"/>
          </w:tcPr>
          <w:p w14:paraId="23CA20D8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priestorov</w:t>
            </w:r>
          </w:p>
        </w:tc>
        <w:tc>
          <w:tcPr>
            <w:tcW w:w="2337" w:type="dxa"/>
          </w:tcPr>
          <w:p w14:paraId="1C5AC248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11 765</w:t>
            </w:r>
          </w:p>
        </w:tc>
        <w:tc>
          <w:tcPr>
            <w:tcW w:w="2585" w:type="dxa"/>
          </w:tcPr>
          <w:p w14:paraId="60DC0664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250</w:t>
            </w:r>
          </w:p>
        </w:tc>
      </w:tr>
      <w:tr w:rsidR="008C2ED6" w:rsidRPr="003A351E" w14:paraId="18357E56" w14:textId="77777777" w:rsidTr="008C6DA6">
        <w:tc>
          <w:tcPr>
            <w:tcW w:w="4646" w:type="dxa"/>
          </w:tcPr>
          <w:p w14:paraId="106A1188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lefóny, internet</w:t>
            </w:r>
          </w:p>
        </w:tc>
        <w:tc>
          <w:tcPr>
            <w:tcW w:w="2337" w:type="dxa"/>
          </w:tcPr>
          <w:p w14:paraId="502F59DC" w14:textId="77777777" w:rsidR="008C2ED6" w:rsidRPr="00F30869" w:rsidRDefault="00F051E2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34 146</w:t>
            </w:r>
          </w:p>
        </w:tc>
        <w:tc>
          <w:tcPr>
            <w:tcW w:w="2585" w:type="dxa"/>
          </w:tcPr>
          <w:p w14:paraId="43972364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816</w:t>
            </w:r>
          </w:p>
        </w:tc>
      </w:tr>
      <w:tr w:rsidR="008C2ED6" w:rsidRPr="003A351E" w14:paraId="125248BF" w14:textId="77777777" w:rsidTr="008C6DA6">
        <w:tc>
          <w:tcPr>
            <w:tcW w:w="4646" w:type="dxa"/>
          </w:tcPr>
          <w:p w14:paraId="573C55E6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xterné služby na základe zmluvy</w:t>
            </w:r>
          </w:p>
        </w:tc>
        <w:tc>
          <w:tcPr>
            <w:tcW w:w="2337" w:type="dxa"/>
          </w:tcPr>
          <w:p w14:paraId="40B83C49" w14:textId="5A949EDE" w:rsidR="008C2ED6" w:rsidRPr="00F30869" w:rsidRDefault="002F0947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90 298</w:t>
            </w:r>
          </w:p>
        </w:tc>
        <w:tc>
          <w:tcPr>
            <w:tcW w:w="2585" w:type="dxa"/>
          </w:tcPr>
          <w:p w14:paraId="76ED8D4A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0 714</w:t>
            </w:r>
          </w:p>
        </w:tc>
      </w:tr>
      <w:tr w:rsidR="008C2ED6" w:rsidRPr="003A351E" w14:paraId="4B3A68C6" w14:textId="77777777" w:rsidTr="008C6DA6">
        <w:tc>
          <w:tcPr>
            <w:tcW w:w="4646" w:type="dxa"/>
          </w:tcPr>
          <w:p w14:paraId="79BD7A69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firmy</w:t>
            </w:r>
          </w:p>
        </w:tc>
        <w:tc>
          <w:tcPr>
            <w:tcW w:w="2337" w:type="dxa"/>
          </w:tcPr>
          <w:p w14:paraId="750E02BB" w14:textId="129F9307" w:rsidR="008C2ED6" w:rsidRPr="00F30869" w:rsidRDefault="002F0947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1 281</w:t>
            </w:r>
          </w:p>
        </w:tc>
        <w:tc>
          <w:tcPr>
            <w:tcW w:w="2585" w:type="dxa"/>
          </w:tcPr>
          <w:p w14:paraId="358BB20D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 569</w:t>
            </w:r>
          </w:p>
        </w:tc>
      </w:tr>
      <w:tr w:rsidR="008C2ED6" w:rsidRPr="003A351E" w14:paraId="67283E5D" w14:textId="77777777" w:rsidTr="008C6DA6">
        <w:tc>
          <w:tcPr>
            <w:tcW w:w="4646" w:type="dxa"/>
          </w:tcPr>
          <w:p w14:paraId="1AD25BC8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mény, prístupy, certifikáty</w:t>
            </w:r>
          </w:p>
        </w:tc>
        <w:tc>
          <w:tcPr>
            <w:tcW w:w="2337" w:type="dxa"/>
          </w:tcPr>
          <w:p w14:paraId="1317D80F" w14:textId="77777777" w:rsidR="008C2ED6" w:rsidRPr="00F30869" w:rsidRDefault="002D245F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sz w:val="22"/>
                <w:szCs w:val="22"/>
              </w:rPr>
              <w:t>175 104</w:t>
            </w:r>
          </w:p>
        </w:tc>
        <w:tc>
          <w:tcPr>
            <w:tcW w:w="2585" w:type="dxa"/>
          </w:tcPr>
          <w:p w14:paraId="14C8671B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2 839</w:t>
            </w:r>
          </w:p>
        </w:tc>
      </w:tr>
      <w:tr w:rsidR="008C2ED6" w:rsidRPr="003A351E" w14:paraId="3723AA30" w14:textId="77777777" w:rsidTr="008C6DA6">
        <w:tc>
          <w:tcPr>
            <w:tcW w:w="4646" w:type="dxa"/>
          </w:tcPr>
          <w:p w14:paraId="0DED6189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</w:tcPr>
          <w:p w14:paraId="66C37FE3" w14:textId="15831ACF" w:rsidR="008C2ED6" w:rsidRPr="00F30869" w:rsidRDefault="00124555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 073</w:t>
            </w:r>
          </w:p>
        </w:tc>
        <w:tc>
          <w:tcPr>
            <w:tcW w:w="2585" w:type="dxa"/>
          </w:tcPr>
          <w:p w14:paraId="750E0D5D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5 333</w:t>
            </w:r>
          </w:p>
        </w:tc>
      </w:tr>
      <w:tr w:rsidR="008C2ED6" w:rsidRPr="003A351E" w14:paraId="40EE9619" w14:textId="77777777" w:rsidTr="008C6DA6">
        <w:tc>
          <w:tcPr>
            <w:tcW w:w="4646" w:type="dxa"/>
          </w:tcPr>
          <w:p w14:paraId="6E44C196" w14:textId="61A84160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</w:t>
            </w:r>
            <w:r w:rsidRPr="003B37BA">
              <w:rPr>
                <w:rFonts w:ascii="Arial Narrow" w:hAnsi="Arial Narrow" w:cs="Arial Narrow"/>
                <w:b/>
                <w:sz w:val="22"/>
                <w:szCs w:val="22"/>
              </w:rPr>
              <w:t>R14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D2B26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5EC382A3" w14:textId="77777777" w:rsidR="008C2ED6" w:rsidRPr="00F30869" w:rsidRDefault="00F30869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30869">
              <w:rPr>
                <w:rFonts w:ascii="Arial Narrow" w:hAnsi="Arial Narrow" w:cs="Arial Narrow"/>
                <w:b/>
                <w:sz w:val="22"/>
                <w:szCs w:val="22"/>
              </w:rPr>
              <w:t>2 274 106</w:t>
            </w:r>
          </w:p>
        </w:tc>
        <w:tc>
          <w:tcPr>
            <w:tcW w:w="2585" w:type="dxa"/>
          </w:tcPr>
          <w:p w14:paraId="0D779DD4" w14:textId="77777777" w:rsidR="008C2ED6" w:rsidRPr="001D45EB" w:rsidRDefault="008C2ED6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67 849</w:t>
            </w:r>
          </w:p>
        </w:tc>
      </w:tr>
    </w:tbl>
    <w:p w14:paraId="1C010CE2" w14:textId="77777777" w:rsidR="00F94B39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F3518D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7C817820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D33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976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E24BA9" w:rsidRPr="003A351E" w14:paraId="56D75C20" w14:textId="77777777" w:rsidTr="008C6DA6">
        <w:tc>
          <w:tcPr>
            <w:tcW w:w="4646" w:type="dxa"/>
            <w:vMerge/>
          </w:tcPr>
          <w:p w14:paraId="0DEA4FAD" w14:textId="77777777" w:rsidR="00E24BA9" w:rsidRPr="003A351E" w:rsidRDefault="00E24BA9" w:rsidP="00E24BA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1EB4F96" w14:textId="77777777" w:rsidR="00E24BA9" w:rsidRPr="0065335B" w:rsidRDefault="00E24BA9" w:rsidP="00E24BA9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70FF50A0" w14:textId="0EE0F956" w:rsidR="00E24BA9" w:rsidRPr="003A351E" w:rsidRDefault="00E24BA9" w:rsidP="00E24BA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0DC4ED7C" w14:textId="67CA1C93" w:rsidR="00E24BA9" w:rsidRPr="003A351E" w:rsidRDefault="00E24BA9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8C2ED6" w:rsidRPr="003A351E" w14:paraId="54EB4487" w14:textId="77777777" w:rsidTr="008C6DA6">
        <w:tc>
          <w:tcPr>
            <w:tcW w:w="4646" w:type="dxa"/>
          </w:tcPr>
          <w:p w14:paraId="1EF62CAA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ný materiál</w:t>
            </w:r>
          </w:p>
        </w:tc>
        <w:tc>
          <w:tcPr>
            <w:tcW w:w="2337" w:type="dxa"/>
          </w:tcPr>
          <w:p w14:paraId="651C44F5" w14:textId="77777777" w:rsidR="008C2ED6" w:rsidRPr="00C35918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35918">
              <w:rPr>
                <w:rFonts w:ascii="Arial Narrow" w:hAnsi="Arial Narrow" w:cs="Arial Narrow"/>
                <w:sz w:val="22"/>
                <w:szCs w:val="22"/>
              </w:rPr>
              <w:t>1 364 520</w:t>
            </w:r>
          </w:p>
        </w:tc>
        <w:tc>
          <w:tcPr>
            <w:tcW w:w="2585" w:type="dxa"/>
          </w:tcPr>
          <w:p w14:paraId="088E449F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5 862</w:t>
            </w:r>
          </w:p>
        </w:tc>
      </w:tr>
      <w:tr w:rsidR="008C2ED6" w:rsidRPr="003A351E" w14:paraId="0D3D8842" w14:textId="77777777" w:rsidTr="008C6DA6">
        <w:tc>
          <w:tcPr>
            <w:tcW w:w="4646" w:type="dxa"/>
          </w:tcPr>
          <w:p w14:paraId="60B0D4CB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uty</w:t>
            </w:r>
          </w:p>
        </w:tc>
        <w:tc>
          <w:tcPr>
            <w:tcW w:w="2337" w:type="dxa"/>
          </w:tcPr>
          <w:p w14:paraId="7AE06335" w14:textId="77777777" w:rsidR="008C2ED6" w:rsidRPr="003A351E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  <w:tc>
          <w:tcPr>
            <w:tcW w:w="2585" w:type="dxa"/>
          </w:tcPr>
          <w:p w14:paraId="0D4AE4F0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</w:tr>
      <w:tr w:rsidR="008C2ED6" w:rsidRPr="003A351E" w14:paraId="182ACCB9" w14:textId="77777777" w:rsidTr="008C6DA6">
        <w:tc>
          <w:tcPr>
            <w:tcW w:w="4646" w:type="dxa"/>
          </w:tcPr>
          <w:p w14:paraId="0CA100E1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 opravnej položky</w:t>
            </w:r>
          </w:p>
        </w:tc>
        <w:tc>
          <w:tcPr>
            <w:tcW w:w="2337" w:type="dxa"/>
          </w:tcPr>
          <w:p w14:paraId="17AB745C" w14:textId="77777777" w:rsidR="008C2ED6" w:rsidRPr="003A351E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677</w:t>
            </w:r>
          </w:p>
        </w:tc>
        <w:tc>
          <w:tcPr>
            <w:tcW w:w="2585" w:type="dxa"/>
          </w:tcPr>
          <w:p w14:paraId="279B9EE0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5 717</w:t>
            </w:r>
          </w:p>
        </w:tc>
      </w:tr>
      <w:tr w:rsidR="008C2ED6" w:rsidRPr="003A351E" w14:paraId="7223C375" w14:textId="77777777" w:rsidTr="008C6DA6">
        <w:tc>
          <w:tcPr>
            <w:tcW w:w="4646" w:type="dxa"/>
          </w:tcPr>
          <w:p w14:paraId="3CFC846A" w14:textId="77777777" w:rsidR="008C2ED6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2337" w:type="dxa"/>
          </w:tcPr>
          <w:p w14:paraId="3E709A9E" w14:textId="77777777" w:rsidR="008C2ED6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00E87D83" w14:textId="77777777" w:rsidR="008C2ED6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0</w:t>
            </w:r>
          </w:p>
        </w:tc>
      </w:tr>
      <w:tr w:rsidR="008C2ED6" w:rsidRPr="003A351E" w14:paraId="73AA8D15" w14:textId="77777777" w:rsidTr="008C6DA6">
        <w:tc>
          <w:tcPr>
            <w:tcW w:w="4646" w:type="dxa"/>
          </w:tcPr>
          <w:p w14:paraId="214636FA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337" w:type="dxa"/>
          </w:tcPr>
          <w:p w14:paraId="1DB7D5A3" w14:textId="77777777" w:rsidR="008C2ED6" w:rsidRPr="003A351E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 950</w:t>
            </w:r>
          </w:p>
        </w:tc>
        <w:tc>
          <w:tcPr>
            <w:tcW w:w="2585" w:type="dxa"/>
          </w:tcPr>
          <w:p w14:paraId="308B8643" w14:textId="55BF1673" w:rsidR="008C2ED6" w:rsidRPr="003A351E" w:rsidRDefault="00706278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C2ED6" w:rsidRPr="003A351E" w14:paraId="75FCA6CF" w14:textId="77777777" w:rsidTr="008C6DA6">
        <w:tc>
          <w:tcPr>
            <w:tcW w:w="4646" w:type="dxa"/>
          </w:tcPr>
          <w:p w14:paraId="70F3492D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</w:tcPr>
          <w:p w14:paraId="404B2893" w14:textId="77777777" w:rsidR="008C2ED6" w:rsidRPr="003A351E" w:rsidRDefault="007F38DB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 386</w:t>
            </w:r>
          </w:p>
        </w:tc>
        <w:tc>
          <w:tcPr>
            <w:tcW w:w="2585" w:type="dxa"/>
          </w:tcPr>
          <w:p w14:paraId="1E607887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916</w:t>
            </w:r>
          </w:p>
        </w:tc>
      </w:tr>
      <w:tr w:rsidR="008C2ED6" w:rsidRPr="003A351E" w14:paraId="2FD18614" w14:textId="77777777" w:rsidTr="008C6DA6">
        <w:tc>
          <w:tcPr>
            <w:tcW w:w="4646" w:type="dxa"/>
          </w:tcPr>
          <w:p w14:paraId="7898563F" w14:textId="77777777" w:rsidR="008C2ED6" w:rsidRPr="00F54670" w:rsidRDefault="008C2ED6" w:rsidP="008C2ED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54670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</w:p>
        </w:tc>
        <w:tc>
          <w:tcPr>
            <w:tcW w:w="2337" w:type="dxa"/>
          </w:tcPr>
          <w:p w14:paraId="0731A341" w14:textId="77777777" w:rsidR="008C2ED6" w:rsidRPr="00F54670" w:rsidRDefault="007F38DB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431 588</w:t>
            </w:r>
          </w:p>
        </w:tc>
        <w:tc>
          <w:tcPr>
            <w:tcW w:w="2585" w:type="dxa"/>
          </w:tcPr>
          <w:p w14:paraId="1650AB8A" w14:textId="77777777" w:rsidR="008C2ED6" w:rsidRPr="00F54670" w:rsidRDefault="008C2ED6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5 866</w:t>
            </w:r>
          </w:p>
        </w:tc>
      </w:tr>
    </w:tbl>
    <w:p w14:paraId="141188E8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BDE560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27F68978" w14:textId="77777777" w:rsidTr="008C6DA6">
        <w:tc>
          <w:tcPr>
            <w:tcW w:w="4748" w:type="dxa"/>
            <w:vMerge w:val="restart"/>
          </w:tcPr>
          <w:p w14:paraId="33157D7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5A7A7C11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24BA9" w:rsidRPr="003A351E" w14:paraId="258E5276" w14:textId="77777777" w:rsidTr="008C6DA6">
        <w:tc>
          <w:tcPr>
            <w:tcW w:w="4748" w:type="dxa"/>
            <w:vMerge/>
          </w:tcPr>
          <w:p w14:paraId="38048CA6" w14:textId="77777777" w:rsidR="00E24BA9" w:rsidRPr="003A351E" w:rsidRDefault="00E24BA9" w:rsidP="00E24BA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1C14214" w14:textId="77777777" w:rsidR="00E24BA9" w:rsidRPr="0065335B" w:rsidRDefault="00E24BA9" w:rsidP="00E24BA9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21947DCB" w14:textId="4FB7266B" w:rsidR="00E24BA9" w:rsidRPr="003A351E" w:rsidRDefault="00E24BA9" w:rsidP="00E24BA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85" w:type="dxa"/>
          </w:tcPr>
          <w:p w14:paraId="58AAA525" w14:textId="4049A9BE" w:rsidR="00E24BA9" w:rsidRPr="003A351E" w:rsidRDefault="00E24BA9" w:rsidP="00162E2B">
            <w:pPr>
              <w:ind w:right="-12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8C2ED6" w:rsidRPr="003A351E" w14:paraId="6934CFA8" w14:textId="77777777" w:rsidTr="008C6DA6">
        <w:tc>
          <w:tcPr>
            <w:tcW w:w="4748" w:type="dxa"/>
          </w:tcPr>
          <w:p w14:paraId="5FFE406C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37FA5AFB" w14:textId="77777777" w:rsidR="008C2ED6" w:rsidRPr="00070E53" w:rsidRDefault="00070E53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70E53">
              <w:rPr>
                <w:rFonts w:ascii="Arial Narrow" w:hAnsi="Arial Narrow" w:cs="Arial Narrow"/>
                <w:sz w:val="22"/>
                <w:szCs w:val="22"/>
              </w:rPr>
              <w:t>184 799</w:t>
            </w:r>
          </w:p>
        </w:tc>
        <w:tc>
          <w:tcPr>
            <w:tcW w:w="2585" w:type="dxa"/>
          </w:tcPr>
          <w:p w14:paraId="1A8130AB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 771</w:t>
            </w:r>
          </w:p>
        </w:tc>
      </w:tr>
      <w:tr w:rsidR="008C2ED6" w:rsidRPr="003A351E" w14:paraId="01E20005" w14:textId="77777777" w:rsidTr="008C6DA6">
        <w:tc>
          <w:tcPr>
            <w:tcW w:w="4748" w:type="dxa"/>
          </w:tcPr>
          <w:p w14:paraId="2A0F616F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2B19AD67" w14:textId="77777777" w:rsidR="008C2ED6" w:rsidRPr="003A351E" w:rsidRDefault="00070E53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928</w:t>
            </w:r>
          </w:p>
        </w:tc>
        <w:tc>
          <w:tcPr>
            <w:tcW w:w="2585" w:type="dxa"/>
          </w:tcPr>
          <w:p w14:paraId="131E063D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666</w:t>
            </w:r>
          </w:p>
        </w:tc>
      </w:tr>
      <w:tr w:rsidR="008C2ED6" w:rsidRPr="003A351E" w14:paraId="7A52DD64" w14:textId="77777777" w:rsidTr="008C6DA6">
        <w:tc>
          <w:tcPr>
            <w:tcW w:w="4748" w:type="dxa"/>
          </w:tcPr>
          <w:p w14:paraId="56277996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14:paraId="43704B0F" w14:textId="77777777" w:rsidR="008C2ED6" w:rsidRPr="003A351E" w:rsidRDefault="00070E53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137</w:t>
            </w:r>
          </w:p>
        </w:tc>
        <w:tc>
          <w:tcPr>
            <w:tcW w:w="2585" w:type="dxa"/>
          </w:tcPr>
          <w:p w14:paraId="45FC4794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719</w:t>
            </w:r>
          </w:p>
        </w:tc>
      </w:tr>
      <w:tr w:rsidR="008C2ED6" w:rsidRPr="003A351E" w14:paraId="10949529" w14:textId="77777777" w:rsidTr="008C6DA6">
        <w:tc>
          <w:tcPr>
            <w:tcW w:w="4748" w:type="dxa"/>
          </w:tcPr>
          <w:p w14:paraId="5804435B" w14:textId="77777777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3698E7FB" w14:textId="77777777" w:rsidR="008C2ED6" w:rsidRPr="003A351E" w:rsidRDefault="00070E53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705</w:t>
            </w:r>
          </w:p>
        </w:tc>
        <w:tc>
          <w:tcPr>
            <w:tcW w:w="2585" w:type="dxa"/>
          </w:tcPr>
          <w:p w14:paraId="23084D92" w14:textId="77777777" w:rsidR="008C2ED6" w:rsidRPr="003A351E" w:rsidRDefault="008C2ED6" w:rsidP="008C2ED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484</w:t>
            </w:r>
          </w:p>
        </w:tc>
      </w:tr>
      <w:tr w:rsidR="008C2ED6" w:rsidRPr="003A351E" w14:paraId="6521C319" w14:textId="77777777" w:rsidTr="008C6DA6">
        <w:tc>
          <w:tcPr>
            <w:tcW w:w="4748" w:type="dxa"/>
          </w:tcPr>
          <w:p w14:paraId="2F2B056F" w14:textId="6501B3D0" w:rsidR="008C2ED6" w:rsidRPr="003A351E" w:rsidRDefault="008C2ED6" w:rsidP="008C2ED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</w:t>
            </w:r>
            <w:r w:rsidRPr="00AA4C84">
              <w:rPr>
                <w:rFonts w:ascii="Arial Narrow" w:hAnsi="Arial Narrow" w:cs="Arial Narrow"/>
                <w:b/>
                <w:sz w:val="22"/>
                <w:szCs w:val="22"/>
              </w:rPr>
              <w:t>45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24555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207C4E5D" w14:textId="77777777" w:rsidR="008C2ED6" w:rsidRPr="00F54670" w:rsidRDefault="00070E53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55 569</w:t>
            </w:r>
          </w:p>
        </w:tc>
        <w:tc>
          <w:tcPr>
            <w:tcW w:w="2585" w:type="dxa"/>
          </w:tcPr>
          <w:p w14:paraId="5BD713DC" w14:textId="77777777" w:rsidR="008C2ED6" w:rsidRPr="00F54670" w:rsidRDefault="008C2ED6" w:rsidP="008C2ED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8 640</w:t>
            </w:r>
          </w:p>
        </w:tc>
      </w:tr>
    </w:tbl>
    <w:p w14:paraId="5B4690AA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D28A9E4" w14:textId="77777777" w:rsidR="008C2ED6" w:rsidRDefault="008C2ED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8C2ED6">
        <w:rPr>
          <w:rFonts w:ascii="Arial Narrow" w:hAnsi="Arial Narrow" w:cs="Arial Narrow"/>
          <w:sz w:val="22"/>
          <w:szCs w:val="22"/>
        </w:rPr>
        <w:t xml:space="preserve">j) </w:t>
      </w:r>
      <w:r w:rsidR="0068419A" w:rsidRPr="0068419A">
        <w:rPr>
          <w:rFonts w:ascii="Arial Narrow" w:hAnsi="Arial Narrow" w:cs="Arial Narrow"/>
          <w:sz w:val="22"/>
          <w:szCs w:val="22"/>
        </w:rPr>
        <w:t xml:space="preserve">Opis a celková suma nákladov za overenie individuálnej závierky audítorom alebo audítorskou spoločnosťou, iné </w:t>
      </w:r>
      <w:proofErr w:type="spellStart"/>
      <w:r w:rsidR="0068419A" w:rsidRPr="0068419A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="0068419A" w:rsidRPr="0068419A">
        <w:rPr>
          <w:rFonts w:ascii="Arial Narrow" w:hAnsi="Arial Narrow" w:cs="Arial Narrow"/>
          <w:sz w:val="22"/>
          <w:szCs w:val="22"/>
        </w:rPr>
        <w:t xml:space="preserve"> služby, daňové poradenstvo a ostatné neaudítorské služby poskytnuté týmto audítorom alebo audítorskou spoločnosťo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10"/>
        <w:gridCol w:w="2553"/>
      </w:tblGrid>
      <w:tr w:rsidR="00586CE9" w:rsidRPr="003A351E" w14:paraId="2CBB189B" w14:textId="77777777" w:rsidTr="00E24BA9"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3D2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69F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E24BA9" w:rsidRPr="003A351E" w14:paraId="144F26AB" w14:textId="77777777" w:rsidTr="00E24BA9">
        <w:tc>
          <w:tcPr>
            <w:tcW w:w="4587" w:type="dxa"/>
            <w:vMerge/>
          </w:tcPr>
          <w:p w14:paraId="20ABB9CB" w14:textId="77777777" w:rsidR="00E24BA9" w:rsidRPr="003A351E" w:rsidRDefault="00E24BA9" w:rsidP="00E24BA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371E375" w14:textId="77777777" w:rsidR="00E24BA9" w:rsidRPr="0065335B" w:rsidRDefault="00E24BA9" w:rsidP="00E24BA9">
            <w:pPr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žné účtovné</w:t>
            </w:r>
          </w:p>
          <w:p w14:paraId="77035F29" w14:textId="0D5C31F2" w:rsidR="00E24BA9" w:rsidRPr="003A351E" w:rsidRDefault="00E24BA9" w:rsidP="00E24BA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2553" w:type="dxa"/>
          </w:tcPr>
          <w:p w14:paraId="57668D7F" w14:textId="24F4BC4D" w:rsidR="00E24BA9" w:rsidRPr="003A351E" w:rsidRDefault="00E24BA9" w:rsidP="00162E2B">
            <w:pPr>
              <w:ind w:right="-107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5335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7A62C6" w:rsidRPr="003A351E" w14:paraId="5F07285C" w14:textId="77777777" w:rsidTr="00E24BA9">
        <w:tc>
          <w:tcPr>
            <w:tcW w:w="4587" w:type="dxa"/>
          </w:tcPr>
          <w:p w14:paraId="3B8B2651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10" w:type="dxa"/>
          </w:tcPr>
          <w:p w14:paraId="6449D41B" w14:textId="5BE88FF7" w:rsidR="007A62C6" w:rsidRPr="00A636DF" w:rsidRDefault="007F38DB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636DF">
              <w:rPr>
                <w:rFonts w:ascii="Arial Narrow" w:hAnsi="Arial Narrow" w:cs="Arial Narrow"/>
                <w:sz w:val="22"/>
                <w:szCs w:val="22"/>
              </w:rPr>
              <w:t xml:space="preserve">10 </w:t>
            </w:r>
            <w:r w:rsidR="002869CE">
              <w:rPr>
                <w:rFonts w:ascii="Arial Narrow" w:hAnsi="Arial Narrow" w:cs="Arial Narrow"/>
                <w:sz w:val="22"/>
                <w:szCs w:val="22"/>
              </w:rPr>
              <w:t>180</w:t>
            </w:r>
          </w:p>
        </w:tc>
        <w:tc>
          <w:tcPr>
            <w:tcW w:w="2553" w:type="dxa"/>
          </w:tcPr>
          <w:p w14:paraId="7F5AF21C" w14:textId="77777777" w:rsidR="007A62C6" w:rsidRPr="003A351E" w:rsidRDefault="008C2ED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900</w:t>
            </w:r>
          </w:p>
        </w:tc>
      </w:tr>
      <w:tr w:rsidR="007A62C6" w:rsidRPr="003A351E" w14:paraId="75600450" w14:textId="77777777" w:rsidTr="00E24BA9">
        <w:tc>
          <w:tcPr>
            <w:tcW w:w="4587" w:type="dxa"/>
          </w:tcPr>
          <w:p w14:paraId="30A44BEE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10" w:type="dxa"/>
          </w:tcPr>
          <w:p w14:paraId="2A01C2A1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09453D0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2C6" w:rsidRPr="003A351E" w14:paraId="223D3323" w14:textId="77777777" w:rsidTr="00E24BA9">
        <w:tc>
          <w:tcPr>
            <w:tcW w:w="4587" w:type="dxa"/>
          </w:tcPr>
          <w:p w14:paraId="7F926247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10" w:type="dxa"/>
          </w:tcPr>
          <w:p w14:paraId="2DD12951" w14:textId="77777777" w:rsidR="007A62C6" w:rsidRPr="003A351E" w:rsidRDefault="00991809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8</w:t>
            </w:r>
          </w:p>
        </w:tc>
        <w:tc>
          <w:tcPr>
            <w:tcW w:w="2553" w:type="dxa"/>
          </w:tcPr>
          <w:p w14:paraId="4C2AD514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A62C6" w:rsidRPr="003A351E" w14:paraId="27235E6D" w14:textId="77777777" w:rsidTr="00E24BA9">
        <w:tc>
          <w:tcPr>
            <w:tcW w:w="4587" w:type="dxa"/>
          </w:tcPr>
          <w:p w14:paraId="20DF9B83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10" w:type="dxa"/>
          </w:tcPr>
          <w:p w14:paraId="3D5DA33E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C4C5345" w14:textId="77777777" w:rsidR="007A62C6" w:rsidRPr="003A351E" w:rsidRDefault="007A62C6" w:rsidP="007A62C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2EA45B4" w14:textId="77777777" w:rsidR="0068419A" w:rsidRDefault="0068419A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B274C6" w14:textId="77777777" w:rsidR="008A7EC1" w:rsidRDefault="0068419A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95638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="0095638F"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="0095638F"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="0095638F"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4CAAE5BE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1373A5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5486B58" w14:textId="77777777" w:rsidR="00F30374" w:rsidRPr="003A351E" w:rsidRDefault="00F30374" w:rsidP="000B252C">
            <w:pPr>
              <w:pStyle w:val="TopHeader"/>
            </w:pPr>
            <w:r w:rsidRPr="00BF0EC4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64ABFC0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8419A" w:rsidRPr="003A351E" w14:paraId="547847E9" w14:textId="77777777" w:rsidTr="00287AF5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3C7E51" w14:textId="77777777" w:rsidR="0068419A" w:rsidRPr="0033031F" w:rsidRDefault="0068419A" w:rsidP="006841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031F">
              <w:rPr>
                <w:rFonts w:ascii="Arial Narrow" w:hAnsi="Arial Narrow"/>
                <w:b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52C6D087" w14:textId="77777777" w:rsidR="0068419A" w:rsidRPr="00A636DF" w:rsidRDefault="00991809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36DF">
              <w:rPr>
                <w:rFonts w:ascii="Arial Narrow" w:hAnsi="Arial Narrow"/>
                <w:b/>
                <w:sz w:val="22"/>
                <w:szCs w:val="22"/>
              </w:rPr>
              <w:t>749 387</w:t>
            </w:r>
          </w:p>
        </w:tc>
        <w:tc>
          <w:tcPr>
            <w:tcW w:w="1701" w:type="dxa"/>
            <w:noWrap/>
            <w:vAlign w:val="center"/>
            <w:hideMark/>
          </w:tcPr>
          <w:p w14:paraId="303AA27C" w14:textId="77777777" w:rsidR="0068419A" w:rsidRPr="0033031F" w:rsidRDefault="0068419A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958 207</w:t>
            </w:r>
          </w:p>
        </w:tc>
      </w:tr>
      <w:tr w:rsidR="0068419A" w:rsidRPr="003A351E" w14:paraId="7B903539" w14:textId="77777777" w:rsidTr="00287AF5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56B9FD2" w14:textId="77777777" w:rsidR="0068419A" w:rsidRPr="0033031F" w:rsidRDefault="0068419A" w:rsidP="006841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031F">
              <w:rPr>
                <w:rFonts w:ascii="Arial Narrow" w:hAnsi="Arial Narrow"/>
                <w:b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2CDEFD87" w14:textId="77777777" w:rsidR="0068419A" w:rsidRPr="0033031F" w:rsidRDefault="00991809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 701 66</w:t>
            </w:r>
            <w:r w:rsidR="00A636D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01B0ED67" w14:textId="77777777" w:rsidR="0068419A" w:rsidRPr="0033031F" w:rsidRDefault="0068419A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 134 345</w:t>
            </w:r>
          </w:p>
        </w:tc>
      </w:tr>
      <w:tr w:rsidR="0068419A" w:rsidRPr="003A351E" w14:paraId="60D4743F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656BD60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v tuzemsku</w:t>
            </w:r>
          </w:p>
        </w:tc>
        <w:tc>
          <w:tcPr>
            <w:tcW w:w="1701" w:type="dxa"/>
            <w:noWrap/>
            <w:vAlign w:val="center"/>
          </w:tcPr>
          <w:p w14:paraId="28ABEB69" w14:textId="77777777" w:rsidR="0068419A" w:rsidRPr="003A351E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56 962</w:t>
            </w:r>
          </w:p>
        </w:tc>
        <w:tc>
          <w:tcPr>
            <w:tcW w:w="1701" w:type="dxa"/>
            <w:noWrap/>
            <w:vAlign w:val="center"/>
          </w:tcPr>
          <w:p w14:paraId="6672E552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56 053</w:t>
            </w:r>
          </w:p>
        </w:tc>
      </w:tr>
      <w:tr w:rsidR="0068419A" w:rsidRPr="003A351E" w14:paraId="057D32DC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17C7F95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do Európskej únie</w:t>
            </w:r>
          </w:p>
        </w:tc>
        <w:tc>
          <w:tcPr>
            <w:tcW w:w="1701" w:type="dxa"/>
            <w:noWrap/>
            <w:vAlign w:val="center"/>
          </w:tcPr>
          <w:p w14:paraId="30376A25" w14:textId="77777777" w:rsidR="0068419A" w:rsidRPr="003A351E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06 008</w:t>
            </w:r>
          </w:p>
        </w:tc>
        <w:tc>
          <w:tcPr>
            <w:tcW w:w="1701" w:type="dxa"/>
            <w:noWrap/>
            <w:vAlign w:val="center"/>
          </w:tcPr>
          <w:p w14:paraId="58EFE050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97 751</w:t>
            </w:r>
          </w:p>
        </w:tc>
      </w:tr>
      <w:tr w:rsidR="0068419A" w:rsidRPr="003A351E" w14:paraId="0F17A45D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F14D493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do ostatných krajín</w:t>
            </w:r>
          </w:p>
        </w:tc>
        <w:tc>
          <w:tcPr>
            <w:tcW w:w="1701" w:type="dxa"/>
            <w:noWrap/>
            <w:vAlign w:val="center"/>
          </w:tcPr>
          <w:p w14:paraId="4D2BDD26" w14:textId="77777777" w:rsidR="0068419A" w:rsidRPr="003A351E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38 69</w:t>
            </w:r>
            <w:r w:rsidR="00A636D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26CFDB2A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80 541</w:t>
            </w:r>
          </w:p>
        </w:tc>
      </w:tr>
      <w:tr w:rsidR="0068419A" w:rsidRPr="003A351E" w14:paraId="73D3BA9E" w14:textId="77777777" w:rsidTr="00287AF5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094FEA" w14:textId="77777777" w:rsidR="0068419A" w:rsidRPr="0033031F" w:rsidRDefault="0068419A" w:rsidP="006841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031F">
              <w:rPr>
                <w:rFonts w:ascii="Arial Narrow" w:hAnsi="Arial Narrow"/>
                <w:b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154B8C77" w14:textId="77777777" w:rsidR="0068419A" w:rsidRPr="0033031F" w:rsidRDefault="00991809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 008 523</w:t>
            </w:r>
          </w:p>
        </w:tc>
        <w:tc>
          <w:tcPr>
            <w:tcW w:w="1701" w:type="dxa"/>
            <w:noWrap/>
            <w:vAlign w:val="center"/>
            <w:hideMark/>
          </w:tcPr>
          <w:p w14:paraId="0E587D83" w14:textId="77777777" w:rsidR="0068419A" w:rsidRPr="0033031F" w:rsidRDefault="0068419A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608 835</w:t>
            </w:r>
          </w:p>
        </w:tc>
      </w:tr>
      <w:tr w:rsidR="0068419A" w:rsidRPr="003A351E" w14:paraId="13649EC1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AB29CD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v tuzemsku</w:t>
            </w:r>
          </w:p>
        </w:tc>
        <w:tc>
          <w:tcPr>
            <w:tcW w:w="1701" w:type="dxa"/>
            <w:noWrap/>
            <w:vAlign w:val="center"/>
          </w:tcPr>
          <w:p w14:paraId="6D6F4E40" w14:textId="77777777" w:rsidR="0068419A" w:rsidRPr="003A351E" w:rsidRDefault="0093441E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551 165</w:t>
            </w:r>
          </w:p>
        </w:tc>
        <w:tc>
          <w:tcPr>
            <w:tcW w:w="1701" w:type="dxa"/>
            <w:noWrap/>
            <w:vAlign w:val="center"/>
          </w:tcPr>
          <w:p w14:paraId="6219D09A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25 196</w:t>
            </w:r>
          </w:p>
        </w:tc>
      </w:tr>
      <w:tr w:rsidR="0068419A" w:rsidRPr="003A351E" w14:paraId="3E0D0927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2B20CA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do Európskej únie</w:t>
            </w:r>
          </w:p>
        </w:tc>
        <w:tc>
          <w:tcPr>
            <w:tcW w:w="1701" w:type="dxa"/>
            <w:noWrap/>
            <w:vAlign w:val="center"/>
          </w:tcPr>
          <w:p w14:paraId="0F95B496" w14:textId="77777777" w:rsidR="0068419A" w:rsidRPr="003A351E" w:rsidRDefault="0093441E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 870</w:t>
            </w:r>
          </w:p>
        </w:tc>
        <w:tc>
          <w:tcPr>
            <w:tcW w:w="1701" w:type="dxa"/>
            <w:noWrap/>
            <w:vAlign w:val="center"/>
          </w:tcPr>
          <w:p w14:paraId="7D3D91BD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 903</w:t>
            </w:r>
          </w:p>
        </w:tc>
      </w:tr>
      <w:tr w:rsidR="0068419A" w:rsidRPr="003A351E" w14:paraId="5F37BF15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250300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Z toho predaj do ostatných krajín</w:t>
            </w:r>
          </w:p>
        </w:tc>
        <w:tc>
          <w:tcPr>
            <w:tcW w:w="1701" w:type="dxa"/>
            <w:noWrap/>
            <w:vAlign w:val="center"/>
          </w:tcPr>
          <w:p w14:paraId="47F0C4B5" w14:textId="77777777" w:rsidR="0068419A" w:rsidRPr="003A351E" w:rsidRDefault="0093441E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 48</w:t>
            </w:r>
            <w:r w:rsidR="00A636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7AB725F2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 736</w:t>
            </w:r>
          </w:p>
        </w:tc>
      </w:tr>
      <w:tr w:rsidR="0068419A" w:rsidRPr="003A351E" w14:paraId="3B03E202" w14:textId="77777777" w:rsidTr="0097443D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78AA605E" w14:textId="77777777" w:rsidR="0068419A" w:rsidRPr="0033031F" w:rsidRDefault="0068419A" w:rsidP="006841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3031F">
              <w:rPr>
                <w:rFonts w:ascii="Arial Narrow" w:hAnsi="Arial Narrow"/>
                <w:b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3B3FEAE3" w14:textId="77777777" w:rsidR="0068419A" w:rsidRPr="0033031F" w:rsidRDefault="00991809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636DF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A636DF">
              <w:rPr>
                <w:rFonts w:ascii="Arial Narrow" w:hAnsi="Arial Narrow"/>
                <w:b/>
                <w:sz w:val="22"/>
                <w:szCs w:val="22"/>
              </w:rPr>
              <w:t>59 437</w:t>
            </w:r>
          </w:p>
        </w:tc>
        <w:tc>
          <w:tcPr>
            <w:tcW w:w="1701" w:type="dxa"/>
            <w:noWrap/>
            <w:vAlign w:val="center"/>
            <w:hideMark/>
          </w:tcPr>
          <w:p w14:paraId="1E22E04E" w14:textId="77777777" w:rsidR="0068419A" w:rsidRPr="0033031F" w:rsidRDefault="0068419A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0 084</w:t>
            </w:r>
          </w:p>
        </w:tc>
      </w:tr>
      <w:tr w:rsidR="0068419A" w:rsidRPr="003A351E" w14:paraId="2362E538" w14:textId="77777777" w:rsidTr="00287AF5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F02401E" w14:textId="77777777" w:rsidR="0068419A" w:rsidRPr="003A351E" w:rsidRDefault="0068419A" w:rsidP="0068419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4628D20" w14:textId="77777777" w:rsidR="0068419A" w:rsidRPr="00A636DF" w:rsidRDefault="00991809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36DF">
              <w:rPr>
                <w:rFonts w:ascii="Arial Narrow" w:hAnsi="Arial Narrow"/>
                <w:b/>
                <w:sz w:val="22"/>
                <w:szCs w:val="22"/>
              </w:rPr>
              <w:t>18 514 899</w:t>
            </w:r>
          </w:p>
        </w:tc>
        <w:tc>
          <w:tcPr>
            <w:tcW w:w="1701" w:type="dxa"/>
            <w:noWrap/>
            <w:vAlign w:val="center"/>
            <w:hideMark/>
          </w:tcPr>
          <w:p w14:paraId="43CCD061" w14:textId="77777777" w:rsidR="0068419A" w:rsidRPr="00C05E00" w:rsidRDefault="0068419A" w:rsidP="006841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 131 471</w:t>
            </w:r>
          </w:p>
        </w:tc>
      </w:tr>
    </w:tbl>
    <w:p w14:paraId="24004FDD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04A5C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4D6228A0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59A57B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562E2AC3" w14:textId="77777777" w:rsidR="00BC7121" w:rsidRPr="003A351E" w:rsidRDefault="00BC7121" w:rsidP="00092868">
            <w:pPr>
              <w:pStyle w:val="TopHeader"/>
            </w:pPr>
            <w:r w:rsidRPr="00BF0EC4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42B54D4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8419A" w:rsidRPr="003A351E" w14:paraId="18B9A7FB" w14:textId="77777777" w:rsidTr="00287AF5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BD5346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7F307367" w14:textId="77777777" w:rsidR="0068419A" w:rsidRPr="00032943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2943">
              <w:rPr>
                <w:rFonts w:ascii="Arial Narrow" w:hAnsi="Arial Narrow"/>
                <w:sz w:val="22"/>
                <w:szCs w:val="22"/>
              </w:rPr>
              <w:t>9</w:t>
            </w:r>
            <w:r w:rsidR="0093441E" w:rsidRPr="00032943">
              <w:rPr>
                <w:rFonts w:ascii="Arial Narrow" w:hAnsi="Arial Narrow"/>
                <w:sz w:val="22"/>
                <w:szCs w:val="22"/>
              </w:rPr>
              <w:t> 975 981</w:t>
            </w:r>
          </w:p>
        </w:tc>
        <w:tc>
          <w:tcPr>
            <w:tcW w:w="1701" w:type="dxa"/>
            <w:noWrap/>
            <w:vAlign w:val="center"/>
            <w:hideMark/>
          </w:tcPr>
          <w:p w14:paraId="00C8217F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69 540</w:t>
            </w:r>
          </w:p>
        </w:tc>
      </w:tr>
      <w:tr w:rsidR="0068419A" w:rsidRPr="003A351E" w14:paraId="0318EC2D" w14:textId="77777777" w:rsidTr="00287AF5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56E0D6C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0A05A0EC" w14:textId="77777777" w:rsidR="0068419A" w:rsidRPr="003A351E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93441E">
              <w:rPr>
                <w:rFonts w:ascii="Arial Narrow" w:hAnsi="Arial Narrow"/>
                <w:sz w:val="22"/>
                <w:szCs w:val="22"/>
              </w:rPr>
              <w:t> 099 816</w:t>
            </w:r>
          </w:p>
        </w:tc>
        <w:tc>
          <w:tcPr>
            <w:tcW w:w="1701" w:type="dxa"/>
            <w:noWrap/>
            <w:vAlign w:val="center"/>
            <w:hideMark/>
          </w:tcPr>
          <w:p w14:paraId="14FB2DCE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93 654</w:t>
            </w:r>
          </w:p>
        </w:tc>
      </w:tr>
      <w:tr w:rsidR="0068419A" w:rsidRPr="003A351E" w14:paraId="10072FFD" w14:textId="77777777" w:rsidTr="00287AF5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293C3F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3EF9206F" w14:textId="77777777" w:rsidR="0068419A" w:rsidRPr="003A351E" w:rsidRDefault="00991809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3441E">
              <w:rPr>
                <w:rFonts w:ascii="Arial Narrow" w:hAnsi="Arial Narrow"/>
                <w:sz w:val="22"/>
                <w:szCs w:val="22"/>
              </w:rPr>
              <w:t> 439 102</w:t>
            </w:r>
          </w:p>
        </w:tc>
        <w:tc>
          <w:tcPr>
            <w:tcW w:w="1701" w:type="dxa"/>
            <w:noWrap/>
            <w:vAlign w:val="center"/>
            <w:hideMark/>
          </w:tcPr>
          <w:p w14:paraId="765E0588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68 277</w:t>
            </w:r>
          </w:p>
        </w:tc>
      </w:tr>
    </w:tbl>
    <w:p w14:paraId="7EC8C0D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19B1F5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75CCED5A" w14:textId="729D5BA7" w:rsidR="0068419A" w:rsidRDefault="00DE00F7" w:rsidP="007534C7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</w:p>
    <w:p w14:paraId="51BA7E85" w14:textId="2C0E6025" w:rsidR="0068419A" w:rsidRDefault="0068419A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8419A">
        <w:rPr>
          <w:rFonts w:ascii="Arial Narrow" w:hAnsi="Arial Narrow" w:cs="Arial Narrow"/>
          <w:sz w:val="22"/>
          <w:szCs w:val="22"/>
        </w:rPr>
        <w:t>Spoločnosť má nevyčerpaný úverový rámec na kontokorentnom úvere vo výške</w:t>
      </w:r>
      <w:r w:rsidR="00CE52F2">
        <w:rPr>
          <w:rFonts w:ascii="Arial Narrow" w:hAnsi="Arial Narrow" w:cs="Arial Narrow"/>
          <w:sz w:val="22"/>
          <w:szCs w:val="22"/>
        </w:rPr>
        <w:t xml:space="preserve"> </w:t>
      </w:r>
      <w:r w:rsidR="002869CE">
        <w:rPr>
          <w:rFonts w:ascii="Arial Narrow" w:hAnsi="Arial Narrow" w:cs="Arial Narrow"/>
          <w:sz w:val="22"/>
          <w:szCs w:val="22"/>
        </w:rPr>
        <w:t>4 185 000</w:t>
      </w:r>
      <w:r w:rsidRPr="0068419A">
        <w:rPr>
          <w:rFonts w:ascii="Arial Narrow" w:hAnsi="Arial Narrow" w:cs="Arial Narrow"/>
          <w:sz w:val="22"/>
          <w:szCs w:val="22"/>
        </w:rPr>
        <w:t>.</w:t>
      </w:r>
    </w:p>
    <w:p w14:paraId="7A9492A6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0CADE72" w14:textId="19D2047D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1C483DE" w14:textId="77777777" w:rsidR="0068419A" w:rsidRPr="003A351E" w:rsidRDefault="0068419A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3A351E" w14:paraId="5548F616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B03CE4B" w14:textId="77777777"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C0DC36C" w14:textId="77777777" w:rsidR="00C560F3" w:rsidRPr="003A351E" w:rsidRDefault="00C560F3" w:rsidP="00092868">
            <w:pPr>
              <w:pStyle w:val="TopHeader"/>
            </w:pPr>
            <w:r w:rsidRPr="003846F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70EFE92" w14:textId="77777777"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8419A" w:rsidRPr="003A351E" w14:paraId="0A724821" w14:textId="77777777" w:rsidTr="005F789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B159C08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treba </w:t>
            </w:r>
          </w:p>
        </w:tc>
        <w:tc>
          <w:tcPr>
            <w:tcW w:w="1701" w:type="dxa"/>
            <w:noWrap/>
            <w:vAlign w:val="center"/>
          </w:tcPr>
          <w:p w14:paraId="370FCA48" w14:textId="77777777" w:rsidR="0068419A" w:rsidRPr="00032943" w:rsidRDefault="00032943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2943">
              <w:rPr>
                <w:rFonts w:ascii="Arial Narrow" w:hAnsi="Arial Narrow"/>
                <w:sz w:val="22"/>
                <w:szCs w:val="22"/>
              </w:rPr>
              <w:t>43 472</w:t>
            </w:r>
          </w:p>
        </w:tc>
        <w:tc>
          <w:tcPr>
            <w:tcW w:w="1593" w:type="dxa"/>
            <w:noWrap/>
            <w:vAlign w:val="center"/>
            <w:hideMark/>
          </w:tcPr>
          <w:p w14:paraId="73CFEADE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884</w:t>
            </w:r>
          </w:p>
        </w:tc>
      </w:tr>
      <w:tr w:rsidR="0068419A" w:rsidRPr="003A351E" w14:paraId="4B1029F2" w14:textId="77777777" w:rsidTr="005F789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D45C8AB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otreba vlastná- materiál</w:t>
            </w:r>
          </w:p>
        </w:tc>
        <w:tc>
          <w:tcPr>
            <w:tcW w:w="1701" w:type="dxa"/>
            <w:noWrap/>
            <w:vAlign w:val="center"/>
          </w:tcPr>
          <w:p w14:paraId="5930282E" w14:textId="2902FBC4" w:rsidR="0068419A" w:rsidRPr="003A351E" w:rsidRDefault="0093441E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CE52F2">
              <w:rPr>
                <w:rFonts w:ascii="Arial Narrow" w:hAnsi="Arial Narrow"/>
                <w:sz w:val="22"/>
                <w:szCs w:val="22"/>
              </w:rPr>
              <w:t>036</w:t>
            </w:r>
          </w:p>
        </w:tc>
        <w:tc>
          <w:tcPr>
            <w:tcW w:w="1593" w:type="dxa"/>
            <w:noWrap/>
            <w:vAlign w:val="center"/>
            <w:hideMark/>
          </w:tcPr>
          <w:p w14:paraId="2782414F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781</w:t>
            </w:r>
          </w:p>
        </w:tc>
      </w:tr>
      <w:tr w:rsidR="0068419A" w:rsidRPr="003A351E" w14:paraId="11A68618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26163C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čné opravy- materiál a služby</w:t>
            </w:r>
          </w:p>
        </w:tc>
        <w:tc>
          <w:tcPr>
            <w:tcW w:w="1701" w:type="dxa"/>
            <w:noWrap/>
            <w:vAlign w:val="center"/>
          </w:tcPr>
          <w:p w14:paraId="3E2FD629" w14:textId="64489BCD" w:rsidR="0068419A" w:rsidRPr="003A351E" w:rsidRDefault="00032943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E52F2">
              <w:rPr>
                <w:rFonts w:ascii="Arial Narrow" w:hAnsi="Arial Narrow"/>
                <w:sz w:val="22"/>
                <w:szCs w:val="22"/>
              </w:rPr>
              <w:t>6 739</w:t>
            </w:r>
          </w:p>
        </w:tc>
        <w:tc>
          <w:tcPr>
            <w:tcW w:w="1593" w:type="dxa"/>
            <w:noWrap/>
            <w:vAlign w:val="center"/>
          </w:tcPr>
          <w:p w14:paraId="4C37BEFB" w14:textId="77777777" w:rsidR="0068419A" w:rsidRPr="003A351E" w:rsidRDefault="0068419A" w:rsidP="006841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441</w:t>
            </w:r>
          </w:p>
        </w:tc>
      </w:tr>
    </w:tbl>
    <w:p w14:paraId="3C72F134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0B7BB3D" w14:textId="77777777" w:rsidR="007D31A1" w:rsidRDefault="007D31A1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96F086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0960499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3B12BC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6E560B" w14:textId="77777777" w:rsidR="0068419A" w:rsidRDefault="0068419A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8419A">
        <w:rPr>
          <w:rFonts w:ascii="Arial Narrow" w:hAnsi="Arial Narrow" w:cs="Arial Narrow"/>
          <w:sz w:val="22"/>
          <w:szCs w:val="22"/>
        </w:rPr>
        <w:t>Po dni, ku ktorému sa zostavuje účtovná závierka, nenastali žiadne udalosti, ktoré by si vyžadovali úpravy alebo dodatočné zverejnenia v účtovnej závierke a v poznámkach účtovnej závierky.</w:t>
      </w:r>
    </w:p>
    <w:p w14:paraId="6FEF7481" w14:textId="77777777" w:rsidR="007D31A1" w:rsidRDefault="007D31A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555DCB" w14:textId="77777777" w:rsidR="007D31A1" w:rsidRDefault="007D31A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FC01FF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5FE577E4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35412B" w14:textId="77777777" w:rsidR="0068419A" w:rsidRDefault="0068419A" w:rsidP="00734282">
      <w:pPr>
        <w:numPr>
          <w:ilvl w:val="0"/>
          <w:numId w:val="21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68419A">
        <w:rPr>
          <w:rFonts w:ascii="Arial Narrow" w:hAnsi="Arial Narrow" w:cs="Arial Narrow"/>
          <w:bCs/>
          <w:sz w:val="22"/>
          <w:szCs w:val="22"/>
        </w:rPr>
        <w:t>Prehľad transakcií so spriaznenými osobami:</w:t>
      </w:r>
    </w:p>
    <w:p w14:paraId="7311D234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026BC278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0DBA0EF4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</w:p>
          <w:p w14:paraId="35DC619C" w14:textId="77777777" w:rsidR="001B1F02" w:rsidRPr="003A351E" w:rsidRDefault="00C05E00" w:rsidP="001B1F02">
            <w:pPr>
              <w:pStyle w:val="TopHeader"/>
              <w:jc w:val="left"/>
            </w:pPr>
            <w:r>
              <w:t xml:space="preserve">Telegrafia </w:t>
            </w:r>
            <w:proofErr w:type="spellStart"/>
            <w:r>
              <w:t>Romania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29975A3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442D17F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7767B857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B101416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2DF8D6D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45415BB3" w14:textId="77777777" w:rsidR="001B1F02" w:rsidRPr="003A351E" w:rsidRDefault="001B1F02" w:rsidP="00092868">
            <w:pPr>
              <w:pStyle w:val="TopHeader"/>
            </w:pPr>
          </w:p>
        </w:tc>
      </w:tr>
      <w:tr w:rsidR="0068419A" w:rsidRPr="003A351E" w14:paraId="4A19E0A3" w14:textId="77777777" w:rsidTr="000B02D4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117EB66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vlastných výrobkov</w:t>
            </w:r>
          </w:p>
        </w:tc>
        <w:tc>
          <w:tcPr>
            <w:tcW w:w="1701" w:type="dxa"/>
            <w:noWrap/>
            <w:vAlign w:val="center"/>
          </w:tcPr>
          <w:p w14:paraId="6DAE8364" w14:textId="77777777" w:rsidR="0068419A" w:rsidRPr="00E01D94" w:rsidRDefault="00E01D94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07</w:t>
            </w:r>
          </w:p>
        </w:tc>
        <w:tc>
          <w:tcPr>
            <w:tcW w:w="1701" w:type="dxa"/>
            <w:noWrap/>
            <w:vAlign w:val="center"/>
            <w:hideMark/>
          </w:tcPr>
          <w:p w14:paraId="5AF37D47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057</w:t>
            </w:r>
          </w:p>
        </w:tc>
      </w:tr>
      <w:tr w:rsidR="0068419A" w:rsidRPr="003A351E" w14:paraId="4E41796F" w14:textId="77777777" w:rsidTr="000B02D4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5DCBB0DE" w14:textId="77777777" w:rsidR="0068419A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služieb</w:t>
            </w:r>
          </w:p>
        </w:tc>
        <w:tc>
          <w:tcPr>
            <w:tcW w:w="1701" w:type="dxa"/>
            <w:noWrap/>
            <w:vAlign w:val="center"/>
          </w:tcPr>
          <w:p w14:paraId="6A4D24D0" w14:textId="77777777" w:rsidR="0068419A" w:rsidRPr="003A351E" w:rsidRDefault="006D1AD8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</w:t>
            </w:r>
          </w:p>
        </w:tc>
        <w:tc>
          <w:tcPr>
            <w:tcW w:w="1701" w:type="dxa"/>
            <w:noWrap/>
            <w:vAlign w:val="center"/>
          </w:tcPr>
          <w:p w14:paraId="2C8A3C8B" w14:textId="77777777" w:rsidR="0068419A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815</w:t>
            </w:r>
          </w:p>
        </w:tc>
      </w:tr>
    </w:tbl>
    <w:p w14:paraId="40DC8877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5552D8CA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76C21B5" w14:textId="77777777" w:rsidR="00C05E00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C05E00">
              <w:t xml:space="preserve"> </w:t>
            </w:r>
          </w:p>
          <w:p w14:paraId="3A560CD9" w14:textId="77777777" w:rsidR="001B1F02" w:rsidRPr="003A351E" w:rsidRDefault="00C05E00" w:rsidP="00C05E00">
            <w:pPr>
              <w:pStyle w:val="TopHeader"/>
              <w:jc w:val="left"/>
            </w:pPr>
            <w:r>
              <w:t>Ing. Marta Šťastná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1237B07C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D7A3BBE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66923E3D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653A575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1FF5ECF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2CE4F4DB" w14:textId="77777777" w:rsidR="001B1F02" w:rsidRPr="003A351E" w:rsidRDefault="001B1F02" w:rsidP="00092868">
            <w:pPr>
              <w:pStyle w:val="TopHeader"/>
            </w:pPr>
          </w:p>
        </w:tc>
      </w:tr>
      <w:tr w:rsidR="00E12020" w:rsidRPr="003A351E" w14:paraId="7D98838B" w14:textId="77777777" w:rsidTr="00E12020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36A8B58" w14:textId="77777777" w:rsidR="00E12020" w:rsidRPr="003A351E" w:rsidRDefault="008216A6" w:rsidP="00E120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adba, dodávka rastlín, črepníkov</w:t>
            </w:r>
          </w:p>
        </w:tc>
        <w:tc>
          <w:tcPr>
            <w:tcW w:w="1701" w:type="dxa"/>
            <w:noWrap/>
            <w:vAlign w:val="center"/>
          </w:tcPr>
          <w:p w14:paraId="797078FF" w14:textId="77777777" w:rsidR="00E12020" w:rsidRPr="003A351E" w:rsidRDefault="006D1AD8" w:rsidP="00E120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ADEBA28" w14:textId="77777777" w:rsidR="00E12020" w:rsidRPr="003A351E" w:rsidRDefault="0068419A" w:rsidP="00E120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81</w:t>
            </w:r>
          </w:p>
        </w:tc>
      </w:tr>
    </w:tbl>
    <w:p w14:paraId="5EFB64CE" w14:textId="77777777"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7E7E0E" w:rsidRPr="003A351E" w14:paraId="744DBD79" w14:textId="77777777" w:rsidTr="00F42E65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D570FAB" w14:textId="77777777" w:rsidR="007E7E0E" w:rsidRDefault="007E7E0E" w:rsidP="00F42E65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</w:t>
            </w:r>
          </w:p>
          <w:p w14:paraId="40011559" w14:textId="77777777" w:rsidR="007E7E0E" w:rsidRPr="003A351E" w:rsidRDefault="007E7E0E" w:rsidP="00F42E65">
            <w:pPr>
              <w:pStyle w:val="TopHeader"/>
              <w:jc w:val="left"/>
            </w:pPr>
            <w:r>
              <w:t>zamestnanci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49CC57C" w14:textId="77777777" w:rsidR="007E7E0E" w:rsidRPr="003A351E" w:rsidRDefault="007E7E0E" w:rsidP="00F42E6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D50EAD6" w14:textId="77777777" w:rsidR="007E7E0E" w:rsidRPr="003A351E" w:rsidRDefault="007E7E0E" w:rsidP="00F42E6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7E7E0E" w:rsidRPr="003A351E" w14:paraId="444E1D72" w14:textId="77777777" w:rsidTr="00F42E65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56AD1D3" w14:textId="77777777" w:rsidR="007E7E0E" w:rsidRPr="003A351E" w:rsidRDefault="007E7E0E" w:rsidP="00F42E65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E008A0E" w14:textId="77777777" w:rsidR="007E7E0E" w:rsidRPr="003A351E" w:rsidRDefault="007E7E0E" w:rsidP="00F42E65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05BD2557" w14:textId="77777777" w:rsidR="007E7E0E" w:rsidRPr="003A351E" w:rsidRDefault="007E7E0E" w:rsidP="00F42E65">
            <w:pPr>
              <w:pStyle w:val="TopHeader"/>
            </w:pPr>
          </w:p>
        </w:tc>
      </w:tr>
      <w:tr w:rsidR="0068419A" w:rsidRPr="003A351E" w14:paraId="5E579CEC" w14:textId="77777777" w:rsidTr="001463F4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3CC8A04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materiálu</w:t>
            </w:r>
          </w:p>
        </w:tc>
        <w:tc>
          <w:tcPr>
            <w:tcW w:w="1701" w:type="dxa"/>
            <w:noWrap/>
            <w:vAlign w:val="center"/>
          </w:tcPr>
          <w:p w14:paraId="58D768A2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D5FCFF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</w:t>
            </w:r>
          </w:p>
        </w:tc>
      </w:tr>
      <w:tr w:rsidR="0068419A" w:rsidRPr="003A351E" w14:paraId="49D53083" w14:textId="77777777" w:rsidTr="001463F4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22C0537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majetku</w:t>
            </w:r>
          </w:p>
        </w:tc>
        <w:tc>
          <w:tcPr>
            <w:tcW w:w="1701" w:type="dxa"/>
            <w:noWrap/>
            <w:vAlign w:val="center"/>
          </w:tcPr>
          <w:p w14:paraId="4DD0F602" w14:textId="77777777" w:rsidR="0068419A" w:rsidRPr="003A351E" w:rsidRDefault="00FE2478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</w:t>
            </w:r>
          </w:p>
        </w:tc>
        <w:tc>
          <w:tcPr>
            <w:tcW w:w="1701" w:type="dxa"/>
            <w:noWrap/>
            <w:vAlign w:val="center"/>
          </w:tcPr>
          <w:p w14:paraId="647A7B33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419A" w:rsidRPr="003A351E" w14:paraId="6DC28016" w14:textId="77777777" w:rsidTr="001463F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2FB64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701" w:type="dxa"/>
            <w:noWrap/>
            <w:vAlign w:val="center"/>
          </w:tcPr>
          <w:p w14:paraId="7762F115" w14:textId="77777777" w:rsidR="0068419A" w:rsidRPr="003A351E" w:rsidRDefault="00FE2478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</w:t>
            </w:r>
          </w:p>
        </w:tc>
        <w:tc>
          <w:tcPr>
            <w:tcW w:w="1701" w:type="dxa"/>
            <w:noWrap/>
            <w:vAlign w:val="center"/>
          </w:tcPr>
          <w:p w14:paraId="29C7B6F4" w14:textId="77777777" w:rsidR="0068419A" w:rsidRPr="003A351E" w:rsidRDefault="0068419A" w:rsidP="006841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</w:t>
            </w:r>
          </w:p>
        </w:tc>
      </w:tr>
    </w:tbl>
    <w:p w14:paraId="59B8B6D7" w14:textId="77777777" w:rsidR="006D16EC" w:rsidRDefault="006D16E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8FAAA6" w14:textId="77777777" w:rsidR="002F0947" w:rsidRDefault="002F0947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161079" w14:textId="77777777" w:rsidR="00116B8C" w:rsidRDefault="00116B8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110B79" w14:textId="77777777" w:rsidR="00116B8C" w:rsidRDefault="00116B8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EFFDCAF" w14:textId="39647DCB" w:rsidR="00BA061B" w:rsidRDefault="00BA061B">
      <w:pPr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br w:type="page"/>
      </w:r>
    </w:p>
    <w:p w14:paraId="1E4B30D9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06776338" w14:textId="7F8EA2BD" w:rsidR="00DD36B7" w:rsidRDefault="00A6192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bookmarkStart w:id="0" w:name="_MON_1836402789"/>
      <w:bookmarkEnd w:id="0"/>
      <w:r>
        <w:rPr>
          <w:snapToGrid w:val="0"/>
          <w:color w:val="000000"/>
        </w:rPr>
        <w:pict w14:anchorId="61941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in" o:bordertopcolor="this" o:borderleftcolor="this">
            <v:imagedata r:id="rId11" o:title=""/>
            <w10:bordertop type="single" width="4"/>
            <w10:borderleft type="single" width="4"/>
          </v:shape>
        </w:pict>
      </w:r>
    </w:p>
    <w:p w14:paraId="3039FF54" w14:textId="77777777" w:rsidR="005E63EF" w:rsidRDefault="005E63EF" w:rsidP="005E63EF">
      <w:pPr>
        <w:jc w:val="both"/>
        <w:rPr>
          <w:rFonts w:ascii="Arial Narrow" w:hAnsi="Arial Narrow" w:cs="Arial Narrow"/>
          <w:sz w:val="22"/>
          <w:szCs w:val="22"/>
        </w:rPr>
      </w:pPr>
    </w:p>
    <w:p w14:paraId="1DF891AF" w14:textId="543ED762" w:rsidR="005E63EF" w:rsidRPr="00CC027F" w:rsidRDefault="005E63EF" w:rsidP="005E63EF">
      <w:pPr>
        <w:jc w:val="both"/>
        <w:rPr>
          <w:rFonts w:ascii="Arial Narrow" w:hAnsi="Arial Narrow" w:cs="Arial Narrow"/>
          <w:sz w:val="22"/>
          <w:szCs w:val="22"/>
        </w:rPr>
      </w:pPr>
      <w:r w:rsidRPr="00CC027F">
        <w:rPr>
          <w:rFonts w:ascii="Arial Narrow" w:hAnsi="Arial Narrow" w:cs="Arial Narrow"/>
          <w:sz w:val="22"/>
          <w:szCs w:val="22"/>
          <w:u w:val="single"/>
        </w:rPr>
        <w:t xml:space="preserve">Rozdelenie účtovného zisku alebo vysporiadanie účtovnej straty </w:t>
      </w:r>
      <w:r w:rsidRPr="00CC027F">
        <w:rPr>
          <w:rFonts w:ascii="Arial Narrow" w:hAnsi="Arial Narrow" w:cs="Arial Narrow"/>
          <w:sz w:val="22"/>
          <w:szCs w:val="22"/>
        </w:rPr>
        <w:t xml:space="preserve">vykázanej v predchádzajúcom účtovnom období: Účtovný zisk vo výške </w:t>
      </w:r>
      <w:r>
        <w:rPr>
          <w:rFonts w:ascii="Arial Narrow" w:hAnsi="Arial Narrow" w:cs="Arial Narrow"/>
          <w:sz w:val="22"/>
          <w:szCs w:val="22"/>
        </w:rPr>
        <w:t>2 633 943,80</w:t>
      </w:r>
      <w:r w:rsidRPr="00CC027F">
        <w:rPr>
          <w:rFonts w:ascii="Arial Narrow" w:hAnsi="Arial Narrow" w:cs="Arial Narrow"/>
          <w:sz w:val="22"/>
          <w:szCs w:val="22"/>
        </w:rPr>
        <w:t xml:space="preserve"> EUR bol prevedený na nerozdelený zisk minulých rokov</w:t>
      </w:r>
      <w:r w:rsidR="000430AF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5E63EF" w:rsidRPr="003A351E" w14:paraId="26E1D9E5" w14:textId="77777777" w:rsidTr="00162E2B">
        <w:trPr>
          <w:trHeight w:val="765"/>
          <w:jc w:val="center"/>
        </w:trPr>
        <w:tc>
          <w:tcPr>
            <w:tcW w:w="7095" w:type="dxa"/>
            <w:noWrap/>
            <w:vAlign w:val="center"/>
            <w:hideMark/>
          </w:tcPr>
          <w:p w14:paraId="7B947F80" w14:textId="77777777" w:rsidR="005E63EF" w:rsidRPr="003A351E" w:rsidRDefault="005E63EF" w:rsidP="000C188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93" w:type="dxa"/>
            <w:vAlign w:val="center"/>
            <w:hideMark/>
          </w:tcPr>
          <w:p w14:paraId="0AEC50BB" w14:textId="77777777" w:rsidR="005E63EF" w:rsidRPr="003A351E" w:rsidRDefault="005E63EF" w:rsidP="000C188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5E63EF" w:rsidRPr="003A351E" w14:paraId="41101F43" w14:textId="77777777" w:rsidTr="00162E2B">
        <w:trPr>
          <w:trHeight w:val="261"/>
          <w:jc w:val="center"/>
        </w:trPr>
        <w:tc>
          <w:tcPr>
            <w:tcW w:w="7095" w:type="dxa"/>
            <w:noWrap/>
            <w:vAlign w:val="center"/>
            <w:hideMark/>
          </w:tcPr>
          <w:p w14:paraId="4170F65D" w14:textId="77777777" w:rsidR="005E63EF" w:rsidRPr="003A351E" w:rsidRDefault="005E63EF" w:rsidP="000C18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93" w:type="dxa"/>
            <w:noWrap/>
            <w:vAlign w:val="center"/>
          </w:tcPr>
          <w:p w14:paraId="25A83543" w14:textId="77777777" w:rsidR="005E63EF" w:rsidRPr="00D72722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33 944</w:t>
            </w:r>
          </w:p>
        </w:tc>
      </w:tr>
      <w:tr w:rsidR="005E63EF" w:rsidRPr="003A351E" w14:paraId="00E7257C" w14:textId="77777777" w:rsidTr="00162E2B">
        <w:trPr>
          <w:trHeight w:val="330"/>
          <w:jc w:val="center"/>
        </w:trPr>
        <w:tc>
          <w:tcPr>
            <w:tcW w:w="7095" w:type="dxa"/>
            <w:noWrap/>
            <w:vAlign w:val="center"/>
            <w:hideMark/>
          </w:tcPr>
          <w:p w14:paraId="228C119A" w14:textId="77777777" w:rsidR="005E63EF" w:rsidRPr="003A351E" w:rsidRDefault="005E63EF" w:rsidP="000C18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93" w:type="dxa"/>
            <w:vAlign w:val="center"/>
            <w:hideMark/>
          </w:tcPr>
          <w:p w14:paraId="728C06A0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5E63EF" w:rsidRPr="003A351E" w14:paraId="106132E5" w14:textId="77777777" w:rsidTr="00162E2B">
        <w:trPr>
          <w:trHeight w:val="214"/>
          <w:jc w:val="center"/>
        </w:trPr>
        <w:tc>
          <w:tcPr>
            <w:tcW w:w="7095" w:type="dxa"/>
            <w:noWrap/>
            <w:vAlign w:val="center"/>
            <w:hideMark/>
          </w:tcPr>
          <w:p w14:paraId="3E95B52D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93" w:type="dxa"/>
            <w:noWrap/>
            <w:vAlign w:val="center"/>
          </w:tcPr>
          <w:p w14:paraId="105462DB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72BBE4A8" w14:textId="77777777" w:rsidTr="00162E2B">
        <w:trPr>
          <w:trHeight w:val="89"/>
          <w:jc w:val="center"/>
        </w:trPr>
        <w:tc>
          <w:tcPr>
            <w:tcW w:w="7095" w:type="dxa"/>
            <w:noWrap/>
            <w:vAlign w:val="center"/>
            <w:hideMark/>
          </w:tcPr>
          <w:p w14:paraId="7BEA2BAB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93" w:type="dxa"/>
            <w:noWrap/>
            <w:vAlign w:val="center"/>
          </w:tcPr>
          <w:p w14:paraId="619A2CF7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694CA933" w14:textId="77777777" w:rsidTr="00162E2B">
        <w:trPr>
          <w:trHeight w:val="108"/>
          <w:jc w:val="center"/>
        </w:trPr>
        <w:tc>
          <w:tcPr>
            <w:tcW w:w="7095" w:type="dxa"/>
            <w:noWrap/>
            <w:vAlign w:val="center"/>
            <w:hideMark/>
          </w:tcPr>
          <w:p w14:paraId="2D3FF492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93" w:type="dxa"/>
            <w:noWrap/>
            <w:vAlign w:val="center"/>
          </w:tcPr>
          <w:p w14:paraId="0996627A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170CAD1B" w14:textId="77777777" w:rsidTr="00162E2B">
        <w:trPr>
          <w:trHeight w:val="125"/>
          <w:jc w:val="center"/>
        </w:trPr>
        <w:tc>
          <w:tcPr>
            <w:tcW w:w="7095" w:type="dxa"/>
            <w:noWrap/>
            <w:vAlign w:val="center"/>
            <w:hideMark/>
          </w:tcPr>
          <w:p w14:paraId="3D040349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93" w:type="dxa"/>
            <w:noWrap/>
            <w:vAlign w:val="center"/>
          </w:tcPr>
          <w:p w14:paraId="5DFEE7BA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16FDD12D" w14:textId="77777777" w:rsidTr="00162E2B">
        <w:trPr>
          <w:trHeight w:val="157"/>
          <w:jc w:val="center"/>
        </w:trPr>
        <w:tc>
          <w:tcPr>
            <w:tcW w:w="7095" w:type="dxa"/>
            <w:noWrap/>
            <w:vAlign w:val="center"/>
            <w:hideMark/>
          </w:tcPr>
          <w:p w14:paraId="5C5992D0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93" w:type="dxa"/>
            <w:noWrap/>
            <w:vAlign w:val="center"/>
          </w:tcPr>
          <w:p w14:paraId="736223A1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0D98786B" w14:textId="77777777" w:rsidTr="00162E2B">
        <w:trPr>
          <w:trHeight w:val="175"/>
          <w:jc w:val="center"/>
        </w:trPr>
        <w:tc>
          <w:tcPr>
            <w:tcW w:w="7095" w:type="dxa"/>
            <w:noWrap/>
            <w:vAlign w:val="center"/>
            <w:hideMark/>
          </w:tcPr>
          <w:p w14:paraId="224E5E3A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93" w:type="dxa"/>
            <w:noWrap/>
            <w:vAlign w:val="center"/>
          </w:tcPr>
          <w:p w14:paraId="3381975C" w14:textId="77777777" w:rsidR="005E63EF" w:rsidRPr="006E13D2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33 944</w:t>
            </w:r>
          </w:p>
        </w:tc>
      </w:tr>
      <w:tr w:rsidR="005E63EF" w:rsidRPr="003A351E" w14:paraId="70C49B17" w14:textId="77777777" w:rsidTr="00162E2B">
        <w:trPr>
          <w:trHeight w:val="207"/>
          <w:jc w:val="center"/>
        </w:trPr>
        <w:tc>
          <w:tcPr>
            <w:tcW w:w="7095" w:type="dxa"/>
            <w:noWrap/>
            <w:vAlign w:val="center"/>
            <w:hideMark/>
          </w:tcPr>
          <w:p w14:paraId="2D506C1A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93" w:type="dxa"/>
            <w:noWrap/>
            <w:vAlign w:val="center"/>
          </w:tcPr>
          <w:p w14:paraId="014FE303" w14:textId="77777777" w:rsidR="005E63EF" w:rsidRPr="006E13D2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E63EF" w:rsidRPr="003A351E" w14:paraId="6487CCB2" w14:textId="77777777" w:rsidTr="00162E2B">
        <w:trPr>
          <w:trHeight w:val="83"/>
          <w:jc w:val="center"/>
        </w:trPr>
        <w:tc>
          <w:tcPr>
            <w:tcW w:w="7095" w:type="dxa"/>
            <w:noWrap/>
            <w:vAlign w:val="center"/>
            <w:hideMark/>
          </w:tcPr>
          <w:p w14:paraId="417EB99E" w14:textId="77777777" w:rsidR="005E63EF" w:rsidRPr="003A351E" w:rsidRDefault="005E63EF" w:rsidP="000C188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93" w:type="dxa"/>
            <w:noWrap/>
            <w:vAlign w:val="center"/>
          </w:tcPr>
          <w:p w14:paraId="35A3B5F2" w14:textId="77777777" w:rsidR="005E63EF" w:rsidRPr="003A351E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3EF" w:rsidRPr="003A351E" w14:paraId="7D16DC80" w14:textId="77777777" w:rsidTr="00162E2B">
        <w:trPr>
          <w:trHeight w:val="243"/>
          <w:jc w:val="center"/>
        </w:trPr>
        <w:tc>
          <w:tcPr>
            <w:tcW w:w="7095" w:type="dxa"/>
            <w:noWrap/>
            <w:vAlign w:val="center"/>
            <w:hideMark/>
          </w:tcPr>
          <w:p w14:paraId="48C4A2F4" w14:textId="77777777" w:rsidR="005E63EF" w:rsidRPr="003A351E" w:rsidRDefault="005E63EF" w:rsidP="000C18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93" w:type="dxa"/>
            <w:noWrap/>
            <w:vAlign w:val="center"/>
          </w:tcPr>
          <w:p w14:paraId="3AAC3FC3" w14:textId="77777777" w:rsidR="005E63EF" w:rsidRPr="00D72722" w:rsidRDefault="005E63EF" w:rsidP="000C18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33 944</w:t>
            </w:r>
          </w:p>
        </w:tc>
      </w:tr>
    </w:tbl>
    <w:p w14:paraId="262C4790" w14:textId="77777777" w:rsidR="000430AF" w:rsidRDefault="000430AF" w:rsidP="005E63EF">
      <w:pPr>
        <w:rPr>
          <w:rFonts w:ascii="Arial Narrow" w:hAnsi="Arial Narrow"/>
          <w:sz w:val="22"/>
          <w:szCs w:val="22"/>
          <w:lang w:eastAsia="x-none"/>
        </w:rPr>
      </w:pPr>
    </w:p>
    <w:p w14:paraId="76A3ED60" w14:textId="51C24DB7" w:rsidR="005E63EF" w:rsidRPr="000C1883" w:rsidRDefault="005E63EF" w:rsidP="005E63EF">
      <w:pPr>
        <w:rPr>
          <w:rFonts w:ascii="Arial Narrow" w:hAnsi="Arial Narrow"/>
          <w:sz w:val="22"/>
          <w:szCs w:val="22"/>
          <w:lang w:eastAsia="x-none"/>
        </w:rPr>
      </w:pPr>
      <w:r w:rsidRPr="000C1883">
        <w:rPr>
          <w:rFonts w:ascii="Arial Narrow" w:hAnsi="Arial Narrow"/>
          <w:sz w:val="22"/>
          <w:szCs w:val="22"/>
          <w:lang w:eastAsia="x-none"/>
        </w:rPr>
        <w:lastRenderedPageBreak/>
        <w:t xml:space="preserve">Dosiahnutý zisk za rok 2025 pripadajúci na akciu je 11 </w:t>
      </w:r>
      <w:r>
        <w:rPr>
          <w:rFonts w:ascii="Arial Narrow" w:hAnsi="Arial Narrow"/>
          <w:sz w:val="22"/>
          <w:szCs w:val="22"/>
          <w:lang w:eastAsia="x-none"/>
        </w:rPr>
        <w:t>493</w:t>
      </w:r>
      <w:r w:rsidRPr="000C1883">
        <w:rPr>
          <w:rFonts w:ascii="Arial Narrow" w:hAnsi="Arial Narrow"/>
          <w:sz w:val="22"/>
          <w:szCs w:val="22"/>
          <w:lang w:eastAsia="x-none"/>
        </w:rPr>
        <w:t xml:space="preserve"> EUR (V roku 2024: 7 526 EUR na akciu). </w:t>
      </w:r>
    </w:p>
    <w:p w14:paraId="09D673B0" w14:textId="77777777" w:rsidR="005E63EF" w:rsidRDefault="005E63EF" w:rsidP="005E63EF">
      <w:pPr>
        <w:rPr>
          <w:rFonts w:ascii="Arial Narrow" w:hAnsi="Arial Narrow"/>
          <w:sz w:val="22"/>
          <w:szCs w:val="22"/>
          <w:lang w:eastAsia="x-none"/>
        </w:rPr>
      </w:pPr>
    </w:p>
    <w:p w14:paraId="7D7C12DA" w14:textId="77777777" w:rsidR="000430AF" w:rsidRPr="000C1883" w:rsidRDefault="000430AF" w:rsidP="000430AF">
      <w:pPr>
        <w:rPr>
          <w:rFonts w:ascii="Arial Narrow" w:hAnsi="Arial Narrow"/>
          <w:sz w:val="22"/>
          <w:szCs w:val="22"/>
          <w:lang w:eastAsia="x-none"/>
        </w:rPr>
      </w:pPr>
      <w:r w:rsidRPr="000C1883">
        <w:rPr>
          <w:rFonts w:ascii="Arial Narrow" w:hAnsi="Arial Narrow"/>
          <w:sz w:val="22"/>
          <w:szCs w:val="22"/>
          <w:lang w:eastAsia="x-none"/>
        </w:rPr>
        <w:t>Navrhnuté rozdelenie účtovného zisku za rok 2025: účtovný zisk spoločnosť prevedie v plnej výške na nerozdelený zisk minulých rokov.</w:t>
      </w:r>
    </w:p>
    <w:p w14:paraId="58A748E8" w14:textId="77777777" w:rsidR="000430AF" w:rsidRPr="000C1883" w:rsidRDefault="000430AF" w:rsidP="005E63EF">
      <w:pPr>
        <w:rPr>
          <w:rFonts w:ascii="Arial Narrow" w:hAnsi="Arial Narrow"/>
          <w:sz w:val="22"/>
          <w:szCs w:val="22"/>
          <w:lang w:eastAsia="x-none"/>
        </w:rPr>
      </w:pPr>
    </w:p>
    <w:p w14:paraId="0320EB80" w14:textId="77777777" w:rsidR="005E63EF" w:rsidRPr="000C1883" w:rsidRDefault="005E63EF" w:rsidP="005E63EF">
      <w:pPr>
        <w:rPr>
          <w:rFonts w:ascii="Arial Narrow" w:hAnsi="Arial Narrow"/>
          <w:sz w:val="22"/>
          <w:szCs w:val="22"/>
          <w:lang w:eastAsia="x-none"/>
        </w:rPr>
      </w:pPr>
      <w:r w:rsidRPr="000C1883">
        <w:rPr>
          <w:rFonts w:ascii="Arial Narrow" w:hAnsi="Arial Narrow"/>
          <w:sz w:val="22"/>
          <w:szCs w:val="22"/>
          <w:lang w:eastAsia="x-none"/>
        </w:rPr>
        <w:t xml:space="preserve">Zmena oceňovacích rozdieloch z precenenia majetku sa týka precenenia podielu v dcérskej spoločnosti Telegrafia </w:t>
      </w:r>
      <w:proofErr w:type="spellStart"/>
      <w:r w:rsidRPr="000C1883">
        <w:rPr>
          <w:rFonts w:ascii="Arial Narrow" w:hAnsi="Arial Narrow"/>
          <w:sz w:val="22"/>
          <w:szCs w:val="22"/>
          <w:lang w:eastAsia="x-none"/>
        </w:rPr>
        <w:t>Romania</w:t>
      </w:r>
      <w:proofErr w:type="spellEnd"/>
      <w:r w:rsidRPr="000C1883">
        <w:rPr>
          <w:rFonts w:ascii="Arial Narrow" w:hAnsi="Arial Narrow"/>
          <w:sz w:val="22"/>
          <w:szCs w:val="22"/>
          <w:lang w:eastAsia="x-none"/>
        </w:rPr>
        <w:t xml:space="preserve"> </w:t>
      </w:r>
      <w:proofErr w:type="spellStart"/>
      <w:r w:rsidRPr="000C1883">
        <w:rPr>
          <w:rFonts w:ascii="Arial Narrow" w:hAnsi="Arial Narrow"/>
          <w:sz w:val="22"/>
          <w:szCs w:val="22"/>
          <w:lang w:eastAsia="x-none"/>
        </w:rPr>
        <w:t>Ltd</w:t>
      </w:r>
      <w:proofErr w:type="spellEnd"/>
      <w:r w:rsidRPr="000C1883">
        <w:rPr>
          <w:rFonts w:ascii="Arial Narrow" w:hAnsi="Arial Narrow"/>
          <w:sz w:val="22"/>
          <w:szCs w:val="22"/>
          <w:lang w:eastAsia="x-none"/>
        </w:rPr>
        <w:t>. metódou vlastného imania.</w:t>
      </w:r>
    </w:p>
    <w:p w14:paraId="01A5078B" w14:textId="77777777" w:rsidR="005E63EF" w:rsidRDefault="005E63E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C5E760A" w14:textId="36975E10" w:rsidR="00A948CA" w:rsidRDefault="00A6192B" w:rsidP="00A948C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bookmarkStart w:id="1" w:name="_MON_1418629309"/>
      <w:bookmarkEnd w:id="1"/>
      <w:r>
        <w:rPr>
          <w:snapToGrid w:val="0"/>
          <w:color w:val="000000"/>
        </w:rPr>
        <w:pict w14:anchorId="1584A299">
          <v:shape id="_x0000_i1026" type="#_x0000_t75" style="width:482.25pt;height:455.45pt" o:bordertopcolor="this" o:borderleftcolor="this">
            <v:imagedata r:id="rId12" o:title=""/>
            <w10:bordertop type="single" width="4"/>
            <w10:borderleft type="single" width="4"/>
          </v:shape>
        </w:pict>
      </w:r>
    </w:p>
    <w:p w14:paraId="26D16E72" w14:textId="72BDD35B" w:rsidR="00D43168" w:rsidRDefault="00D4316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71A0BE9F" w14:textId="77777777" w:rsidR="000B2D2B" w:rsidRDefault="000B2D2B" w:rsidP="000B2D2B">
      <w:pPr>
        <w:spacing w:after="120"/>
        <w:ind w:left="1582" w:right="-471" w:firstLine="113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X </w:t>
      </w:r>
      <w:r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p w14:paraId="3EBDD625" w14:textId="77777777" w:rsidR="000B2D2B" w:rsidRPr="003A351E" w:rsidRDefault="000B2D2B" w:rsidP="000B2D2B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3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5665"/>
        <w:gridCol w:w="1192"/>
        <w:gridCol w:w="1500"/>
      </w:tblGrid>
      <w:tr w:rsidR="000B2D2B" w:rsidRPr="008A7EC1" w14:paraId="4FB2CE72" w14:textId="77777777" w:rsidTr="00162E2B">
        <w:trPr>
          <w:trHeight w:val="315"/>
          <w:tblHeader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D1100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značenie položky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1F262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sah</w:t>
            </w:r>
            <w:r w:rsidRPr="008A7E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8C7B15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ABA88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0B2D2B" w:rsidRPr="008A7EC1" w14:paraId="7AD46AD4" w14:textId="77777777" w:rsidTr="00162E2B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A6B97E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26D497" w14:textId="77777777" w:rsidR="000B2D2B" w:rsidRPr="008A7EC1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prevádzkovej činnost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B67913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4FAE09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D2B" w:rsidRPr="008A7EC1" w14:paraId="22B6270E" w14:textId="77777777" w:rsidTr="00162E2B">
        <w:trPr>
          <w:trHeight w:val="30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45DF" w14:textId="77777777" w:rsidR="000B2D2B" w:rsidRPr="003E7AA6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/S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436A" w14:textId="77777777" w:rsidR="000B2D2B" w:rsidRPr="003E7AA6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Výsledok hospodárenia z bežnej činnosti pred zdanením daňou z príjmov (+/-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3DAE" w14:textId="77777777" w:rsidR="000B2D2B" w:rsidRPr="00230AC5" w:rsidRDefault="000B2D2B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sz w:val="22"/>
                <w:szCs w:val="22"/>
              </w:rPr>
              <w:t>4 557 669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225F0" w14:textId="77777777" w:rsidR="000B2D2B" w:rsidRPr="003E7AA6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3 096 388</w:t>
            </w:r>
          </w:p>
        </w:tc>
      </w:tr>
      <w:tr w:rsidR="000B2D2B" w:rsidRPr="008A7EC1" w14:paraId="3088232B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06C6" w14:textId="77777777" w:rsidR="000B2D2B" w:rsidRPr="003E7AA6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A6BA" w14:textId="77777777" w:rsidR="000B2D2B" w:rsidRPr="003E7AA6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Nepeňažné operácie ovplyvňujúce výsledok hospodárenia z bežnej činnosti pred zdanením daňou z príjmov (+/-), (súčet A. 1. 1. až A. 1. 13.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34BF" w14:textId="77777777" w:rsidR="000B2D2B" w:rsidRPr="003E7AA6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1 757 7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22A92" w14:textId="0D4311CE" w:rsidR="000B2D2B" w:rsidRPr="003E7AA6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2 393 25</w:t>
            </w:r>
            <w:r w:rsidR="00996794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0B2D2B" w:rsidRPr="008A7EC1" w14:paraId="2F03DA7F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F352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1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94AB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Odpisy dlhodobého nehmotného majetku a dlhodobého hmotného majetku (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C0B9C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2 086 3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62EF2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 968 799</w:t>
            </w:r>
          </w:p>
        </w:tc>
      </w:tr>
      <w:tr w:rsidR="000B2D2B" w:rsidRPr="008A7EC1" w14:paraId="158A4057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1925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4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8692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krátkodobých a dlhodobých rezerv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589E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2 226 4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28D7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3 063 952</w:t>
            </w:r>
          </w:p>
        </w:tc>
      </w:tr>
      <w:tr w:rsidR="000B2D2B" w:rsidRPr="008A7EC1" w14:paraId="778A2F37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F3DD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5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5034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opravných položiek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BE2E3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95 9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BEC03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2 178</w:t>
            </w:r>
          </w:p>
        </w:tc>
      </w:tr>
      <w:tr w:rsidR="000B2D2B" w:rsidRPr="008A7EC1" w14:paraId="7B268D8B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4233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6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63B1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položiek časového rozlíšenia nákladov a výnosov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2383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179 4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A4ADB" w14:textId="61444AD8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183 72</w:t>
            </w:r>
            <w:r w:rsidR="00FD7822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0B2D2B" w:rsidRPr="008A7EC1" w14:paraId="42044A3F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1379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. 1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B3BD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nákladov (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04F00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color w:val="000000"/>
                <w:sz w:val="22"/>
                <w:szCs w:val="22"/>
              </w:rPr>
              <w:t>184 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B377B6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9 771</w:t>
            </w:r>
          </w:p>
        </w:tc>
      </w:tr>
      <w:tr w:rsidR="000B2D2B" w:rsidRPr="008A7EC1" w14:paraId="24A4AD8F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3784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. 1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9A9E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výnosov (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8D2C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color w:val="000000"/>
                <w:sz w:val="22"/>
                <w:szCs w:val="22"/>
              </w:rPr>
              <w:t>-6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7F8881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52 696</w:t>
            </w:r>
          </w:p>
        </w:tc>
      </w:tr>
      <w:tr w:rsidR="000B2D2B" w:rsidRPr="008A7EC1" w14:paraId="0C983FFC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019E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11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ECDA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5AF6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2 1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65B45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0B2D2B" w:rsidRPr="008A7EC1" w14:paraId="7553C1B0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58D3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6BEC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Výsledok z predaja dlhodobého majetku, s výnimkou majetku, ktorý sa považuje za peňažný ekvivalent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0B56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3 5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7AA7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583</w:t>
            </w:r>
          </w:p>
        </w:tc>
      </w:tr>
      <w:tr w:rsidR="000B2D2B" w:rsidRPr="008A7EC1" w14:paraId="034AB269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860F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1. 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5B083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5ADF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1 716 9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7E938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1 123 044</w:t>
            </w:r>
          </w:p>
        </w:tc>
      </w:tr>
      <w:tr w:rsidR="000B2D2B" w:rsidRPr="008A7EC1" w14:paraId="63DDA3EE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07EF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2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58F5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D8684" w14:textId="6102013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2 181 18</w:t>
            </w:r>
            <w:r w:rsidR="00707147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E7C25" w14:textId="40F96578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3</w:t>
            </w:r>
            <w:r w:rsidR="004C6B7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  <w:r w:rsidR="004C6B7B">
              <w:rPr>
                <w:rFonts w:ascii="Arial Narrow" w:hAnsi="Arial Narrow" w:cs="Calibri"/>
                <w:color w:val="000000"/>
                <w:sz w:val="22"/>
                <w:szCs w:val="22"/>
              </w:rPr>
              <w:t>28 089</w:t>
            </w:r>
          </w:p>
        </w:tc>
      </w:tr>
      <w:tr w:rsidR="000B2D2B" w:rsidRPr="008A7EC1" w14:paraId="6C2838C8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D17A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A. 2. 1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245D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pohľadávok z prevádzkovej činnosti (-/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E4F8" w14:textId="221F8B60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  <w:r w:rsidR="00EE42AC">
              <w:rPr>
                <w:rFonts w:ascii="Arial Narrow" w:hAnsi="Arial Narrow" w:cs="Calibri"/>
                <w:color w:val="000000"/>
                <w:sz w:val="22"/>
                <w:szCs w:val="22"/>
              </w:rPr>
              <w:t> 477 3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B6C81F" w14:textId="16EFC655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3 </w:t>
            </w:r>
            <w:r w:rsidR="00EE42AC">
              <w:rPr>
                <w:rFonts w:ascii="Arial Narrow" w:hAnsi="Arial Narrow" w:cs="Calibri"/>
                <w:color w:val="000000"/>
                <w:sz w:val="22"/>
                <w:szCs w:val="22"/>
              </w:rPr>
              <w:t>700</w:t>
            </w:r>
            <w:r w:rsidR="007F5AF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059</w:t>
            </w:r>
          </w:p>
        </w:tc>
      </w:tr>
      <w:tr w:rsidR="000B2D2B" w:rsidRPr="008A7EC1" w14:paraId="6DC98E66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4398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. 2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10A2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väzkov z prevádzkovej činnosti 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FEB4" w14:textId="210B3191" w:rsidR="000B2D2B" w:rsidRPr="008A7EC1" w:rsidRDefault="0005445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color w:val="000000"/>
                <w:sz w:val="22"/>
                <w:szCs w:val="22"/>
              </w:rPr>
              <w:t>-308 5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B0FC9" w14:textId="5B45E625" w:rsidR="000B2D2B" w:rsidRPr="008A7EC1" w:rsidRDefault="0005445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color w:val="000000"/>
                <w:sz w:val="22"/>
                <w:szCs w:val="22"/>
              </w:rPr>
              <w:t>300 257</w:t>
            </w:r>
          </w:p>
        </w:tc>
      </w:tr>
      <w:tr w:rsidR="000B2D2B" w:rsidRPr="008A7EC1" w14:paraId="7B052BD2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68CCF9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. 2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8C5848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sob (-/+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23843D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363E8">
              <w:rPr>
                <w:rFonts w:ascii="Arial Narrow" w:hAnsi="Arial Narrow" w:cs="Calibri"/>
                <w:color w:val="000000"/>
                <w:sz w:val="22"/>
                <w:szCs w:val="22"/>
              </w:rPr>
              <w:t>-987 5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395204E" w14:textId="2E20CF70" w:rsidR="000B2D2B" w:rsidRPr="008A7EC1" w:rsidRDefault="0005445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color w:val="000000"/>
                <w:sz w:val="22"/>
                <w:szCs w:val="22"/>
              </w:rPr>
              <w:t>-428 287</w:t>
            </w:r>
          </w:p>
        </w:tc>
      </w:tr>
      <w:tr w:rsidR="000B2D2B" w:rsidRPr="008A7EC1" w14:paraId="5C7CCCAE" w14:textId="77777777" w:rsidTr="00162E2B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6F0F2D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5FCCE" w14:textId="77777777" w:rsidR="000B2D2B" w:rsidRPr="003E7AA6" w:rsidRDefault="000B2D2B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E7AA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eňažné toky z prevádzkovej činnosti s výnimkou príjmov a výdavkov, ktoré sa uvádzajú osobitne v iných častiach prehľadu peňažných tokov (+/-), (súčet Z/S + A. 1. + A. 2.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E01AF0" w14:textId="77777777" w:rsidR="000B2D2B" w:rsidRPr="003E7AA6" w:rsidRDefault="000B2D2B">
            <w:pPr>
              <w:jc w:val="right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D363E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4 981 09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765A8E" w14:textId="14ED7915" w:rsidR="000B2D2B" w:rsidRPr="00162E2B" w:rsidRDefault="00054459">
            <w:pPr>
              <w:jc w:val="right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3 124 955</w:t>
            </w:r>
          </w:p>
        </w:tc>
      </w:tr>
      <w:tr w:rsidR="000B2D2B" w:rsidRPr="008A7EC1" w14:paraId="15523757" w14:textId="77777777" w:rsidTr="00162E2B">
        <w:trPr>
          <w:trHeight w:val="315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C519E9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color w:val="000000"/>
                <w:sz w:val="22"/>
                <w:szCs w:val="22"/>
              </w:rPr>
              <w:t>A. 3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FCC4C" w14:textId="77777777" w:rsidR="000B2D2B" w:rsidRPr="00412E78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color w:val="000000"/>
                <w:sz w:val="22"/>
                <w:szCs w:val="22"/>
              </w:rPr>
              <w:t>Prijaté úroky, s výnimkou tých, ktoré sa začleňujú do investičných činností (+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CD527A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E20E7A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2 696</w:t>
            </w:r>
          </w:p>
        </w:tc>
      </w:tr>
      <w:tr w:rsidR="000B2D2B" w:rsidRPr="008A7EC1" w14:paraId="74312EFD" w14:textId="77777777" w:rsidTr="00162E2B">
        <w:trPr>
          <w:trHeight w:val="315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21AFFE" w14:textId="77777777" w:rsidR="000B2D2B" w:rsidRPr="00412E78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.6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695D45" w14:textId="77777777" w:rsidR="000B2D2B" w:rsidRPr="00412E78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2BEA2D" w14:textId="77777777" w:rsidR="000B2D2B" w:rsidRPr="00144ECD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269 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C3661D" w14:textId="77777777" w:rsidR="000B2D2B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0B2D2B" w:rsidRPr="008A7EC1" w14:paraId="25670BFE" w14:textId="77777777" w:rsidTr="00162E2B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E4928E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D701C3" w14:textId="77777777" w:rsidR="000B2D2B" w:rsidRPr="008A7EC1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prevádzkovej činnosti (+/-), (súčet Z/S + A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. až A.6.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6B8E2D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 712 2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3A233F" w14:textId="5CF8061C" w:rsidR="000B2D2B" w:rsidRPr="008A7EC1" w:rsidRDefault="00167F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3 072 259</w:t>
            </w:r>
          </w:p>
        </w:tc>
      </w:tr>
      <w:tr w:rsidR="000B2D2B" w:rsidRPr="008A7EC1" w14:paraId="24AFC851" w14:textId="77777777" w:rsidTr="00162E2B">
        <w:trPr>
          <w:trHeight w:val="315"/>
        </w:trPr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DC85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color w:val="000000"/>
                <w:sz w:val="22"/>
                <w:szCs w:val="22"/>
              </w:rPr>
              <w:t>A. 7.</w:t>
            </w:r>
            <w:r w:rsidRPr="008A7EC1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FE4EF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802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336 648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78ED8" w14:textId="0C795F0B" w:rsidR="000B2D2B" w:rsidRPr="00162E2B" w:rsidRDefault="00167FB4">
            <w:pPr>
              <w:jc w:val="right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494 557</w:t>
            </w:r>
          </w:p>
        </w:tc>
      </w:tr>
      <w:tr w:rsidR="000B2D2B" w:rsidRPr="008A7EC1" w14:paraId="185D0FA1" w14:textId="77777777" w:rsidTr="00162E2B">
        <w:trPr>
          <w:trHeight w:val="315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A488B9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1DC4A5" w14:textId="77777777" w:rsidR="000B2D2B" w:rsidRPr="008A7EC1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té peňažné toky z prevádzkovej činnosti (+/-),(súčet Z/S + A. 1. až A. 9.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0DEAED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 048 85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FA38AD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3 566 816</w:t>
            </w:r>
          </w:p>
        </w:tc>
      </w:tr>
      <w:tr w:rsidR="000B2D2B" w:rsidRPr="008A7EC1" w14:paraId="0172F59F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519B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7109" w14:textId="77777777" w:rsidR="000B2D2B" w:rsidRPr="00412E78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12E7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investičnej činnost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D5C4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6A134A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B2D2B" w:rsidRPr="008A7EC1" w14:paraId="27B3FBE7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5926E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B. 1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F4C3F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obstaranie dlhodobého nehmotného majetku (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DA67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2 2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836485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25 837</w:t>
            </w:r>
          </w:p>
        </w:tc>
      </w:tr>
      <w:tr w:rsidR="000B2D2B" w:rsidRPr="008A7EC1" w14:paraId="262317C3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83E1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1E59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obstaranie dlhodobého hmotného majetku (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2921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258 6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AA6F0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657 267</w:t>
            </w:r>
          </w:p>
        </w:tc>
      </w:tr>
      <w:tr w:rsidR="000B2D2B" w:rsidRPr="008A7EC1" w14:paraId="65AB788F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4DC3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B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F4FA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Príjmy z predaja dlhodobého hmotného majetku (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EB12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4 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AD99E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83</w:t>
            </w:r>
          </w:p>
        </w:tc>
      </w:tr>
      <w:tr w:rsidR="000B2D2B" w:rsidRPr="008A7EC1" w14:paraId="70D2DE7B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F105" w14:textId="77777777" w:rsidR="000B2D2B" w:rsidRPr="00F35282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3C50" w14:textId="77777777" w:rsidR="000B2D2B" w:rsidRPr="00F35282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té peňažné toky z investičnej činnosti (súčet B. 1. až B. 19.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8754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256 7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41792F" w14:textId="77777777" w:rsidR="000B2D2B" w:rsidRPr="00F35282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682 521</w:t>
            </w:r>
          </w:p>
        </w:tc>
      </w:tr>
      <w:tr w:rsidR="000B2D2B" w:rsidRPr="008A7EC1" w14:paraId="734DCC21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0FCA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0A302" w14:textId="77777777" w:rsidR="000B2D2B" w:rsidRPr="00F35282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finančnej činnost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496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FF1823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B2D2B" w:rsidRPr="008A7EC1" w14:paraId="63CD3530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10E4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C. 2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BAE4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7A248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512 8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B97BC0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 868 744</w:t>
            </w:r>
          </w:p>
        </w:tc>
      </w:tr>
      <w:tr w:rsidR="000B2D2B" w:rsidRPr="008A7EC1" w14:paraId="6A5C0183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545E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C. 2. 3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837F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87D0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F306E3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 000 000</w:t>
            </w:r>
          </w:p>
        </w:tc>
      </w:tr>
      <w:tr w:rsidR="000B2D2B" w:rsidRPr="008A7EC1" w14:paraId="5F1AFEB0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F0A1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. 2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3BDB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4BED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512 8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B4973E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131 256</w:t>
            </w:r>
          </w:p>
        </w:tc>
      </w:tr>
      <w:tr w:rsidR="000B2D2B" w:rsidRPr="008A7EC1" w14:paraId="5F804FF2" w14:textId="77777777" w:rsidTr="00162E2B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A9859F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C. 3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77FCE0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zaplatené úroky, s výnimkou tých, ktoré sa začleňujú do prevádzkových činností (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2D0E9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color w:val="000000"/>
                <w:sz w:val="22"/>
                <w:szCs w:val="22"/>
              </w:rPr>
              <w:t>-184 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5A24E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19 771</w:t>
            </w:r>
          </w:p>
        </w:tc>
      </w:tr>
      <w:tr w:rsidR="000B2D2B" w:rsidRPr="008A7EC1" w14:paraId="2EA8C541" w14:textId="77777777" w:rsidTr="00162E2B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87D266" w14:textId="77777777" w:rsidR="000B2D2B" w:rsidRPr="008A7EC1" w:rsidRDefault="000B2D2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9F8AF0" w14:textId="77777777" w:rsidR="000B2D2B" w:rsidRPr="008A7EC1" w:rsidRDefault="000B2D2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color w:val="000000"/>
                <w:sz w:val="22"/>
                <w:szCs w:val="22"/>
              </w:rPr>
              <w:t>Výdavky na vyplatené dividendy a iné podiely na zisku, s výnimkou tých, ktoré sa začleňujú do prevádzkovýc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 činnosti (-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A20B02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8CFBE9" w14:textId="77777777" w:rsidR="000B2D2B" w:rsidRPr="008A7EC1" w:rsidRDefault="000B2D2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6 140 000</w:t>
            </w:r>
          </w:p>
        </w:tc>
      </w:tr>
      <w:tr w:rsidR="000B2D2B" w:rsidRPr="008A7EC1" w14:paraId="1E654488" w14:textId="77777777" w:rsidTr="00162E2B">
        <w:trPr>
          <w:trHeight w:val="315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A41D84" w14:textId="77777777" w:rsidR="000B2D2B" w:rsidRPr="008A7EC1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0D0EB3" w14:textId="77777777" w:rsidR="000B2D2B" w:rsidRPr="008A7EC1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44EC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té peňažné  toky  z finančnej činnosti (súčet C. 1. až C. 9.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F98FEA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697 619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12E845" w14:textId="77777777" w:rsidR="000B2D2B" w:rsidRPr="008A7EC1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1 291 027</w:t>
            </w:r>
          </w:p>
        </w:tc>
      </w:tr>
      <w:tr w:rsidR="000B2D2B" w:rsidRPr="008A7EC1" w14:paraId="6C8E942E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E85A" w14:textId="77777777" w:rsidR="000B2D2B" w:rsidRPr="00F35282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3528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8A175" w14:textId="77777777" w:rsidR="000B2D2B" w:rsidRPr="00230AC5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té zvýšenie alebo čisté  zníženie peňažných prostriedkov (+/-), (súčet A + B + C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DA66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 094 4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54D2C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5 540 364</w:t>
            </w:r>
          </w:p>
        </w:tc>
      </w:tr>
      <w:tr w:rsidR="000B2D2B" w:rsidRPr="008A7EC1" w14:paraId="487F3A45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AB03" w14:textId="77777777" w:rsidR="000B2D2B" w:rsidRPr="0000270B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70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86722" w14:textId="77777777" w:rsidR="000B2D2B" w:rsidRPr="00230AC5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369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 5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787BD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 590 898</w:t>
            </w:r>
          </w:p>
        </w:tc>
      </w:tr>
      <w:tr w:rsidR="000B2D2B" w:rsidRPr="008A7EC1" w14:paraId="17AC020C" w14:textId="77777777" w:rsidTr="00162E2B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5663" w14:textId="77777777" w:rsidR="000B2D2B" w:rsidRPr="0000270B" w:rsidRDefault="000B2D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70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EE55" w14:textId="77777777" w:rsidR="000B2D2B" w:rsidRPr="00230AC5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E89A" w14:textId="415FBF0F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 144 99</w:t>
            </w:r>
            <w:r w:rsidR="00F927D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C43EDA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 534</w:t>
            </w:r>
          </w:p>
        </w:tc>
      </w:tr>
      <w:tr w:rsidR="000B2D2B" w:rsidRPr="008A7EC1" w14:paraId="78EB6B90" w14:textId="77777777" w:rsidTr="00162E2B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3976" w14:textId="265336A5" w:rsidR="000B2D2B" w:rsidRPr="0000270B" w:rsidRDefault="007A7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</w:t>
            </w:r>
            <w:r w:rsidR="000B2D2B" w:rsidRPr="0000270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43910" w14:textId="77777777" w:rsidR="000B2D2B" w:rsidRPr="00230AC5" w:rsidRDefault="000B2D2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272" w14:textId="757202B5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2 10</w:t>
            </w:r>
            <w:r w:rsidR="00A619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4FBC4" w14:textId="77777777" w:rsidR="000B2D2B" w:rsidRPr="00230AC5" w:rsidRDefault="000B2D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30AC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A7F34" w:rsidRPr="008A7EC1" w14:paraId="107A9143" w14:textId="77777777" w:rsidTr="00162E2B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AA54" w14:textId="10A030FF" w:rsidR="007A7F34" w:rsidRDefault="007E6B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72D2F" w14:textId="1B15858C" w:rsidR="007A7F34" w:rsidRPr="00230AC5" w:rsidRDefault="007E6BA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E6BA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47A7" w14:textId="4C59A964" w:rsidR="007A7F34" w:rsidRPr="00230AC5" w:rsidRDefault="00A15033" w:rsidP="00EC79B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 142 89</w:t>
            </w:r>
            <w:r w:rsidR="00A619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2BAF2" w14:textId="07D108C3" w:rsidR="007A7F34" w:rsidRPr="00230AC5" w:rsidRDefault="00A15033" w:rsidP="00EC79B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62E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 534</w:t>
            </w:r>
          </w:p>
        </w:tc>
      </w:tr>
    </w:tbl>
    <w:p w14:paraId="441180C8" w14:textId="77777777" w:rsidR="000B2D2B" w:rsidRDefault="000B2D2B" w:rsidP="000B2D2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65DE2" w14:textId="77777777" w:rsidR="000B2D2B" w:rsidRDefault="000B2D2B" w:rsidP="000B2D2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8419A">
        <w:rPr>
          <w:rFonts w:ascii="Arial Narrow" w:hAnsi="Arial Narrow" w:cs="Arial Narrow"/>
          <w:sz w:val="22"/>
          <w:szCs w:val="22"/>
        </w:rPr>
        <w:t>Doplňujúce informácie k prehľadu peňažných tokov (výkazu CF):</w:t>
      </w:r>
    </w:p>
    <w:p w14:paraId="7A99F2C6" w14:textId="7E1619BD" w:rsidR="00EE21A8" w:rsidRDefault="00EE21A8" w:rsidP="000B2D2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EE21A8">
        <w:rPr>
          <w:rFonts w:ascii="Arial Narrow" w:hAnsi="Arial Narrow" w:cs="Arial Narrow"/>
          <w:sz w:val="22"/>
          <w:szCs w:val="22"/>
        </w:rPr>
        <w:t>Spoločnosť použila na vykazovanie peňažných tokov z prevádzkovej činnosti nepriamu metódu.</w:t>
      </w:r>
    </w:p>
    <w:p w14:paraId="2BAF81F5" w14:textId="77777777" w:rsidR="00BA061B" w:rsidRDefault="00BA061B" w:rsidP="00BA061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F77FB8F" w14:textId="35CA446B" w:rsidR="00BA061B" w:rsidRPr="00BA061B" w:rsidRDefault="00BA061B" w:rsidP="00BA061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BA061B">
        <w:rPr>
          <w:rFonts w:ascii="Arial Narrow" w:hAnsi="Arial Narrow" w:cs="Arial Narrow"/>
          <w:sz w:val="22"/>
          <w:szCs w:val="22"/>
        </w:rPr>
        <w:t>Peňažné prostriedky sú peňažné hotovosti, ekvivalenty peňažných hotovostí, peňažné prostriedky na bežných účtoch v bankách, kontokorentný účet a časť zostatku účtu „Peniaze na ceste“.</w:t>
      </w:r>
    </w:p>
    <w:p w14:paraId="7905C6CB" w14:textId="5671DD4C" w:rsidR="0068419A" w:rsidRPr="0068419A" w:rsidRDefault="00BA061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BA061B">
        <w:rPr>
          <w:rFonts w:ascii="Arial Narrow" w:hAnsi="Arial Narrow" w:cs="Arial Narrow"/>
          <w:sz w:val="22"/>
          <w:szCs w:val="22"/>
        </w:rPr>
        <w:t>Peňažné ekvivalenty sú krátkodobý finančný majetok, ktorý je zameniteľný za vopred známu sumu peňažných prostriedkov, pri ktorom nehrozí riziko výraznej zmeny jeho hodnoty v najbližších troch mesiacoch ku dňu, ku ktorému sa zostavuje účtovná závierka.</w:t>
      </w:r>
      <w:r w:rsidR="000B2D2B">
        <w:rPr>
          <w:rFonts w:ascii="Arial Narrow" w:hAnsi="Arial Narrow" w:cs="Arial Narrow"/>
          <w:sz w:val="22"/>
          <w:szCs w:val="22"/>
        </w:rPr>
        <w:t xml:space="preserve">  </w:t>
      </w:r>
    </w:p>
    <w:sectPr w:rsidR="0068419A" w:rsidRPr="0068419A" w:rsidSect="00433587">
      <w:headerReference w:type="default" r:id="rId13"/>
      <w:footerReference w:type="default" r:id="rId14"/>
      <w:headerReference w:type="first" r:id="rId15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C24A" w14:textId="77777777" w:rsidR="00FF05D4" w:rsidRDefault="00FF05D4">
      <w:r>
        <w:separator/>
      </w:r>
    </w:p>
  </w:endnote>
  <w:endnote w:type="continuationSeparator" w:id="0">
    <w:p w14:paraId="4087CEA2" w14:textId="77777777" w:rsidR="00FF05D4" w:rsidRDefault="00F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3E02" w14:textId="77777777" w:rsidR="007D15CB" w:rsidRDefault="007D15C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70DC">
      <w:rPr>
        <w:noProof/>
      </w:rPr>
      <w:t>3</w:t>
    </w:r>
    <w:r w:rsidR="004570DC">
      <w:rPr>
        <w:noProof/>
      </w:rPr>
      <w:t>5</w:t>
    </w:r>
    <w:r>
      <w:fldChar w:fldCharType="end"/>
    </w:r>
  </w:p>
  <w:p w14:paraId="06E07E7D" w14:textId="77777777" w:rsidR="007D15CB" w:rsidRDefault="007D15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68D9" w14:textId="77777777" w:rsidR="00FF05D4" w:rsidRDefault="00FF05D4">
      <w:r>
        <w:separator/>
      </w:r>
    </w:p>
  </w:footnote>
  <w:footnote w:type="continuationSeparator" w:id="0">
    <w:p w14:paraId="4F876425" w14:textId="77777777" w:rsidR="00FF05D4" w:rsidRDefault="00FF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2631" w14:textId="77777777" w:rsidR="007D15CB" w:rsidRDefault="007D15C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70 81 386 </w:t>
    </w:r>
    <w:r>
      <w:rPr>
        <w:rFonts w:ascii="Arial" w:hAnsi="Arial" w:cs="Arial"/>
        <w:sz w:val="22"/>
        <w:szCs w:val="22"/>
      </w:rPr>
      <w:t xml:space="preserve"> 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84609</w:t>
    </w:r>
  </w:p>
  <w:p w14:paraId="770EEFAD" w14:textId="77777777" w:rsidR="007D15CB" w:rsidRDefault="007D15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D15CB" w:rsidRPr="003F477D" w14:paraId="41196BF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A9B4F7" w14:textId="77777777" w:rsidR="007D15CB" w:rsidRPr="003F477D" w:rsidRDefault="007D15C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9035E2" w14:textId="77777777" w:rsidR="007D15CB" w:rsidRPr="003F477D" w:rsidRDefault="007D15C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6FE3E3" w14:textId="77777777" w:rsidR="007D15CB" w:rsidRPr="003F477D" w:rsidRDefault="007D15C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864B90" w14:textId="77777777" w:rsidR="007D15CB" w:rsidRPr="003F477D" w:rsidRDefault="007D15C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0DB3D1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B85754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FB1BD6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7D75A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D8623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FE2E0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3F965E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78A309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37917" w14:textId="77777777" w:rsidR="007D15CB" w:rsidRPr="003F477D" w:rsidRDefault="007D15C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504325" w14:textId="77777777" w:rsidR="007D15CB" w:rsidRDefault="007D15C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80200"/>
    <w:multiLevelType w:val="hybridMultilevel"/>
    <w:tmpl w:val="A49094A8"/>
    <w:lvl w:ilvl="0" w:tplc="D71E348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6D3"/>
    <w:multiLevelType w:val="hybridMultilevel"/>
    <w:tmpl w:val="FDFC31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0636"/>
    <w:multiLevelType w:val="hybridMultilevel"/>
    <w:tmpl w:val="11FA16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C36DA"/>
    <w:multiLevelType w:val="hybridMultilevel"/>
    <w:tmpl w:val="038A2A7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067">
    <w:abstractNumId w:val="14"/>
  </w:num>
  <w:num w:numId="2" w16cid:durableId="101613231">
    <w:abstractNumId w:val="0"/>
  </w:num>
  <w:num w:numId="3" w16cid:durableId="1322853250">
    <w:abstractNumId w:val="4"/>
  </w:num>
  <w:num w:numId="4" w16cid:durableId="1846243608">
    <w:abstractNumId w:val="19"/>
  </w:num>
  <w:num w:numId="5" w16cid:durableId="1715693708">
    <w:abstractNumId w:val="5"/>
  </w:num>
  <w:num w:numId="6" w16cid:durableId="308751786">
    <w:abstractNumId w:val="12"/>
  </w:num>
  <w:num w:numId="7" w16cid:durableId="292758536">
    <w:abstractNumId w:val="2"/>
  </w:num>
  <w:num w:numId="8" w16cid:durableId="1841460626">
    <w:abstractNumId w:val="9"/>
  </w:num>
  <w:num w:numId="9" w16cid:durableId="684476356">
    <w:abstractNumId w:val="17"/>
  </w:num>
  <w:num w:numId="10" w16cid:durableId="1879009468">
    <w:abstractNumId w:val="13"/>
  </w:num>
  <w:num w:numId="11" w16cid:durableId="1116949311">
    <w:abstractNumId w:val="3"/>
  </w:num>
  <w:num w:numId="12" w16cid:durableId="1936160422">
    <w:abstractNumId w:val="20"/>
  </w:num>
  <w:num w:numId="13" w16cid:durableId="223376068">
    <w:abstractNumId w:val="1"/>
  </w:num>
  <w:num w:numId="14" w16cid:durableId="265188531">
    <w:abstractNumId w:val="16"/>
  </w:num>
  <w:num w:numId="15" w16cid:durableId="1439178236">
    <w:abstractNumId w:val="11"/>
  </w:num>
  <w:num w:numId="16" w16cid:durableId="189415637">
    <w:abstractNumId w:val="18"/>
  </w:num>
  <w:num w:numId="17" w16cid:durableId="1891576329">
    <w:abstractNumId w:val="10"/>
  </w:num>
  <w:num w:numId="18" w16cid:durableId="1181092379">
    <w:abstractNumId w:val="6"/>
  </w:num>
  <w:num w:numId="19" w16cid:durableId="1799303377">
    <w:abstractNumId w:val="15"/>
  </w:num>
  <w:num w:numId="20" w16cid:durableId="237519014">
    <w:abstractNumId w:val="8"/>
  </w:num>
  <w:num w:numId="21" w16cid:durableId="1680499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37"/>
    <w:rsid w:val="00000C65"/>
    <w:rsid w:val="000015F8"/>
    <w:rsid w:val="00001B87"/>
    <w:rsid w:val="0000270B"/>
    <w:rsid w:val="00002DCA"/>
    <w:rsid w:val="00002F6F"/>
    <w:rsid w:val="00006072"/>
    <w:rsid w:val="0000645D"/>
    <w:rsid w:val="000067A5"/>
    <w:rsid w:val="00007E74"/>
    <w:rsid w:val="000104C1"/>
    <w:rsid w:val="00011293"/>
    <w:rsid w:val="0001202E"/>
    <w:rsid w:val="00012995"/>
    <w:rsid w:val="00014381"/>
    <w:rsid w:val="00015141"/>
    <w:rsid w:val="00016A2A"/>
    <w:rsid w:val="00017AF1"/>
    <w:rsid w:val="00022524"/>
    <w:rsid w:val="0002274D"/>
    <w:rsid w:val="00023AA7"/>
    <w:rsid w:val="00023AE0"/>
    <w:rsid w:val="00024581"/>
    <w:rsid w:val="000246B3"/>
    <w:rsid w:val="00024CC8"/>
    <w:rsid w:val="00026800"/>
    <w:rsid w:val="0002705A"/>
    <w:rsid w:val="00030D90"/>
    <w:rsid w:val="0003183A"/>
    <w:rsid w:val="0003208C"/>
    <w:rsid w:val="000322E4"/>
    <w:rsid w:val="00032943"/>
    <w:rsid w:val="0003425A"/>
    <w:rsid w:val="000353BA"/>
    <w:rsid w:val="00035E7E"/>
    <w:rsid w:val="00035EAD"/>
    <w:rsid w:val="00036508"/>
    <w:rsid w:val="00042787"/>
    <w:rsid w:val="000430AF"/>
    <w:rsid w:val="000433E0"/>
    <w:rsid w:val="00044E9F"/>
    <w:rsid w:val="00045B2B"/>
    <w:rsid w:val="00045DC4"/>
    <w:rsid w:val="0004669A"/>
    <w:rsid w:val="0004723A"/>
    <w:rsid w:val="00047318"/>
    <w:rsid w:val="00051B40"/>
    <w:rsid w:val="000538A8"/>
    <w:rsid w:val="0005393E"/>
    <w:rsid w:val="00053F45"/>
    <w:rsid w:val="00054459"/>
    <w:rsid w:val="000544EB"/>
    <w:rsid w:val="000554CB"/>
    <w:rsid w:val="000558E3"/>
    <w:rsid w:val="00055F82"/>
    <w:rsid w:val="0005650F"/>
    <w:rsid w:val="00057531"/>
    <w:rsid w:val="00057E69"/>
    <w:rsid w:val="00065537"/>
    <w:rsid w:val="0006599D"/>
    <w:rsid w:val="000663F8"/>
    <w:rsid w:val="00066A39"/>
    <w:rsid w:val="00066AEA"/>
    <w:rsid w:val="00066EF1"/>
    <w:rsid w:val="00067195"/>
    <w:rsid w:val="00067F4D"/>
    <w:rsid w:val="00070129"/>
    <w:rsid w:val="00070DC9"/>
    <w:rsid w:val="00070E53"/>
    <w:rsid w:val="00070FFB"/>
    <w:rsid w:val="00071010"/>
    <w:rsid w:val="00071515"/>
    <w:rsid w:val="000736D1"/>
    <w:rsid w:val="00076293"/>
    <w:rsid w:val="000777A7"/>
    <w:rsid w:val="00077870"/>
    <w:rsid w:val="00080329"/>
    <w:rsid w:val="00081397"/>
    <w:rsid w:val="000814D5"/>
    <w:rsid w:val="00085770"/>
    <w:rsid w:val="00086D86"/>
    <w:rsid w:val="000879B6"/>
    <w:rsid w:val="00092868"/>
    <w:rsid w:val="000933AB"/>
    <w:rsid w:val="0009360D"/>
    <w:rsid w:val="00093C98"/>
    <w:rsid w:val="00094F42"/>
    <w:rsid w:val="00096280"/>
    <w:rsid w:val="0009688B"/>
    <w:rsid w:val="000A018C"/>
    <w:rsid w:val="000A2AF1"/>
    <w:rsid w:val="000A2F2D"/>
    <w:rsid w:val="000A3A21"/>
    <w:rsid w:val="000A46AB"/>
    <w:rsid w:val="000A4B2B"/>
    <w:rsid w:val="000A4BDC"/>
    <w:rsid w:val="000A4D26"/>
    <w:rsid w:val="000A50D1"/>
    <w:rsid w:val="000B022D"/>
    <w:rsid w:val="000B02D4"/>
    <w:rsid w:val="000B05BB"/>
    <w:rsid w:val="000B12AB"/>
    <w:rsid w:val="000B1BA1"/>
    <w:rsid w:val="000B1D71"/>
    <w:rsid w:val="000B1E41"/>
    <w:rsid w:val="000B252C"/>
    <w:rsid w:val="000B2961"/>
    <w:rsid w:val="000B2D2B"/>
    <w:rsid w:val="000B684D"/>
    <w:rsid w:val="000B7525"/>
    <w:rsid w:val="000C0163"/>
    <w:rsid w:val="000C1504"/>
    <w:rsid w:val="000C23EE"/>
    <w:rsid w:val="000D1C6F"/>
    <w:rsid w:val="000D30EE"/>
    <w:rsid w:val="000D5BC5"/>
    <w:rsid w:val="000D79CB"/>
    <w:rsid w:val="000E0FA5"/>
    <w:rsid w:val="000E24B3"/>
    <w:rsid w:val="000E2DDE"/>
    <w:rsid w:val="000E4475"/>
    <w:rsid w:val="000E46E4"/>
    <w:rsid w:val="000E46FA"/>
    <w:rsid w:val="000E5075"/>
    <w:rsid w:val="000E5204"/>
    <w:rsid w:val="000E57B5"/>
    <w:rsid w:val="000E6747"/>
    <w:rsid w:val="000E7875"/>
    <w:rsid w:val="000F1519"/>
    <w:rsid w:val="000F1F3C"/>
    <w:rsid w:val="000F226D"/>
    <w:rsid w:val="000F41B6"/>
    <w:rsid w:val="000F4AC8"/>
    <w:rsid w:val="000F64BF"/>
    <w:rsid w:val="00102486"/>
    <w:rsid w:val="00103870"/>
    <w:rsid w:val="001039B4"/>
    <w:rsid w:val="00104CF3"/>
    <w:rsid w:val="00104FEC"/>
    <w:rsid w:val="00105490"/>
    <w:rsid w:val="00106CD4"/>
    <w:rsid w:val="00111669"/>
    <w:rsid w:val="00111840"/>
    <w:rsid w:val="001126C4"/>
    <w:rsid w:val="001148AB"/>
    <w:rsid w:val="001162B1"/>
    <w:rsid w:val="00116896"/>
    <w:rsid w:val="00116B8C"/>
    <w:rsid w:val="00117BEB"/>
    <w:rsid w:val="00120911"/>
    <w:rsid w:val="00124555"/>
    <w:rsid w:val="00124A2A"/>
    <w:rsid w:val="00124A52"/>
    <w:rsid w:val="0012641E"/>
    <w:rsid w:val="00126DE3"/>
    <w:rsid w:val="00127801"/>
    <w:rsid w:val="001303F4"/>
    <w:rsid w:val="001314DC"/>
    <w:rsid w:val="001326FA"/>
    <w:rsid w:val="001330BE"/>
    <w:rsid w:val="0013438E"/>
    <w:rsid w:val="00137164"/>
    <w:rsid w:val="001375F1"/>
    <w:rsid w:val="001422DA"/>
    <w:rsid w:val="00145016"/>
    <w:rsid w:val="00145C2E"/>
    <w:rsid w:val="00145D01"/>
    <w:rsid w:val="001463F4"/>
    <w:rsid w:val="00154B21"/>
    <w:rsid w:val="001550FB"/>
    <w:rsid w:val="001553EC"/>
    <w:rsid w:val="0015579F"/>
    <w:rsid w:val="001565A2"/>
    <w:rsid w:val="00156BE2"/>
    <w:rsid w:val="00157371"/>
    <w:rsid w:val="0016006D"/>
    <w:rsid w:val="00160842"/>
    <w:rsid w:val="00161CE5"/>
    <w:rsid w:val="00162792"/>
    <w:rsid w:val="00162E2B"/>
    <w:rsid w:val="0016358E"/>
    <w:rsid w:val="001641B3"/>
    <w:rsid w:val="00164289"/>
    <w:rsid w:val="001649B6"/>
    <w:rsid w:val="00165E70"/>
    <w:rsid w:val="00167A4A"/>
    <w:rsid w:val="00167FB4"/>
    <w:rsid w:val="00170627"/>
    <w:rsid w:val="00170A32"/>
    <w:rsid w:val="00171D3D"/>
    <w:rsid w:val="00173E72"/>
    <w:rsid w:val="00174A3B"/>
    <w:rsid w:val="00175067"/>
    <w:rsid w:val="0017534D"/>
    <w:rsid w:val="001754C5"/>
    <w:rsid w:val="00177499"/>
    <w:rsid w:val="00177A8F"/>
    <w:rsid w:val="00177E9D"/>
    <w:rsid w:val="001806B4"/>
    <w:rsid w:val="001821C1"/>
    <w:rsid w:val="001827C7"/>
    <w:rsid w:val="00182A82"/>
    <w:rsid w:val="00182AEE"/>
    <w:rsid w:val="00182CD7"/>
    <w:rsid w:val="00182F4B"/>
    <w:rsid w:val="00185C4A"/>
    <w:rsid w:val="001901F8"/>
    <w:rsid w:val="001922C8"/>
    <w:rsid w:val="00193B86"/>
    <w:rsid w:val="00194863"/>
    <w:rsid w:val="00194AD4"/>
    <w:rsid w:val="00195559"/>
    <w:rsid w:val="001969E1"/>
    <w:rsid w:val="00197E97"/>
    <w:rsid w:val="001A0386"/>
    <w:rsid w:val="001A155A"/>
    <w:rsid w:val="001A1E10"/>
    <w:rsid w:val="001A1F4C"/>
    <w:rsid w:val="001A2242"/>
    <w:rsid w:val="001A2D1A"/>
    <w:rsid w:val="001A3760"/>
    <w:rsid w:val="001A454B"/>
    <w:rsid w:val="001A46CA"/>
    <w:rsid w:val="001A5311"/>
    <w:rsid w:val="001A531C"/>
    <w:rsid w:val="001A5D58"/>
    <w:rsid w:val="001A5DD0"/>
    <w:rsid w:val="001A6236"/>
    <w:rsid w:val="001A6AA3"/>
    <w:rsid w:val="001A6FC7"/>
    <w:rsid w:val="001B0441"/>
    <w:rsid w:val="001B0962"/>
    <w:rsid w:val="001B1F02"/>
    <w:rsid w:val="001B34AD"/>
    <w:rsid w:val="001B376D"/>
    <w:rsid w:val="001B38E1"/>
    <w:rsid w:val="001B3BB0"/>
    <w:rsid w:val="001B4475"/>
    <w:rsid w:val="001B4DA8"/>
    <w:rsid w:val="001B57B2"/>
    <w:rsid w:val="001B61D3"/>
    <w:rsid w:val="001C2CAD"/>
    <w:rsid w:val="001C5B3C"/>
    <w:rsid w:val="001C7886"/>
    <w:rsid w:val="001D022E"/>
    <w:rsid w:val="001D054D"/>
    <w:rsid w:val="001D1574"/>
    <w:rsid w:val="001D45EB"/>
    <w:rsid w:val="001D628E"/>
    <w:rsid w:val="001D664C"/>
    <w:rsid w:val="001E0093"/>
    <w:rsid w:val="001E1B23"/>
    <w:rsid w:val="001E2322"/>
    <w:rsid w:val="001E2C72"/>
    <w:rsid w:val="001E3105"/>
    <w:rsid w:val="001E463C"/>
    <w:rsid w:val="001E6607"/>
    <w:rsid w:val="001E6826"/>
    <w:rsid w:val="001F151E"/>
    <w:rsid w:val="001F2E52"/>
    <w:rsid w:val="001F453E"/>
    <w:rsid w:val="001F5D11"/>
    <w:rsid w:val="001F5FBF"/>
    <w:rsid w:val="001F718C"/>
    <w:rsid w:val="001F7CCE"/>
    <w:rsid w:val="001F7D4E"/>
    <w:rsid w:val="002006AA"/>
    <w:rsid w:val="00202296"/>
    <w:rsid w:val="0020275B"/>
    <w:rsid w:val="002045E6"/>
    <w:rsid w:val="00204D45"/>
    <w:rsid w:val="00204FFF"/>
    <w:rsid w:val="0020709B"/>
    <w:rsid w:val="002100EC"/>
    <w:rsid w:val="00211B51"/>
    <w:rsid w:val="00211EB3"/>
    <w:rsid w:val="00212A57"/>
    <w:rsid w:val="0021532D"/>
    <w:rsid w:val="00215F37"/>
    <w:rsid w:val="00217042"/>
    <w:rsid w:val="0021761B"/>
    <w:rsid w:val="00217AA0"/>
    <w:rsid w:val="00221F73"/>
    <w:rsid w:val="00222143"/>
    <w:rsid w:val="00222197"/>
    <w:rsid w:val="002228CF"/>
    <w:rsid w:val="00223544"/>
    <w:rsid w:val="00223758"/>
    <w:rsid w:val="00223979"/>
    <w:rsid w:val="002241FB"/>
    <w:rsid w:val="00224E39"/>
    <w:rsid w:val="00227235"/>
    <w:rsid w:val="0022777B"/>
    <w:rsid w:val="002311BB"/>
    <w:rsid w:val="00232169"/>
    <w:rsid w:val="00232E5C"/>
    <w:rsid w:val="0023407B"/>
    <w:rsid w:val="002342CE"/>
    <w:rsid w:val="0023496E"/>
    <w:rsid w:val="00234A14"/>
    <w:rsid w:val="002355D2"/>
    <w:rsid w:val="00235630"/>
    <w:rsid w:val="00237695"/>
    <w:rsid w:val="002402F4"/>
    <w:rsid w:val="002406CB"/>
    <w:rsid w:val="00244217"/>
    <w:rsid w:val="00244E7A"/>
    <w:rsid w:val="002450E8"/>
    <w:rsid w:val="00246414"/>
    <w:rsid w:val="00246C6C"/>
    <w:rsid w:val="002474D2"/>
    <w:rsid w:val="0024782E"/>
    <w:rsid w:val="002509F9"/>
    <w:rsid w:val="0025233C"/>
    <w:rsid w:val="00254773"/>
    <w:rsid w:val="00255DE7"/>
    <w:rsid w:val="00256FD4"/>
    <w:rsid w:val="002607CB"/>
    <w:rsid w:val="00260B1F"/>
    <w:rsid w:val="00262920"/>
    <w:rsid w:val="0026388C"/>
    <w:rsid w:val="00263F4A"/>
    <w:rsid w:val="00265418"/>
    <w:rsid w:val="002654A7"/>
    <w:rsid w:val="002661D2"/>
    <w:rsid w:val="0026643B"/>
    <w:rsid w:val="0026664F"/>
    <w:rsid w:val="0026719F"/>
    <w:rsid w:val="0026737F"/>
    <w:rsid w:val="00270DF5"/>
    <w:rsid w:val="002715D0"/>
    <w:rsid w:val="002716CB"/>
    <w:rsid w:val="002729B2"/>
    <w:rsid w:val="00272B4B"/>
    <w:rsid w:val="00272D32"/>
    <w:rsid w:val="00274F05"/>
    <w:rsid w:val="00276A1E"/>
    <w:rsid w:val="002771AE"/>
    <w:rsid w:val="00280BA6"/>
    <w:rsid w:val="00281335"/>
    <w:rsid w:val="00282986"/>
    <w:rsid w:val="00283792"/>
    <w:rsid w:val="00283ADF"/>
    <w:rsid w:val="00283B09"/>
    <w:rsid w:val="002842C8"/>
    <w:rsid w:val="00284FBF"/>
    <w:rsid w:val="002869CE"/>
    <w:rsid w:val="00287AF5"/>
    <w:rsid w:val="00287F94"/>
    <w:rsid w:val="002901BE"/>
    <w:rsid w:val="0029082F"/>
    <w:rsid w:val="00291229"/>
    <w:rsid w:val="002913DD"/>
    <w:rsid w:val="00292240"/>
    <w:rsid w:val="0029299D"/>
    <w:rsid w:val="0029438D"/>
    <w:rsid w:val="00294C59"/>
    <w:rsid w:val="00295E93"/>
    <w:rsid w:val="00296685"/>
    <w:rsid w:val="00297BB8"/>
    <w:rsid w:val="002A12EE"/>
    <w:rsid w:val="002A1BAA"/>
    <w:rsid w:val="002A2389"/>
    <w:rsid w:val="002A28DC"/>
    <w:rsid w:val="002A4000"/>
    <w:rsid w:val="002A4124"/>
    <w:rsid w:val="002A78C8"/>
    <w:rsid w:val="002B0283"/>
    <w:rsid w:val="002B0780"/>
    <w:rsid w:val="002B2E75"/>
    <w:rsid w:val="002B33A8"/>
    <w:rsid w:val="002B3E34"/>
    <w:rsid w:val="002B42DA"/>
    <w:rsid w:val="002B76EA"/>
    <w:rsid w:val="002C1869"/>
    <w:rsid w:val="002C1A49"/>
    <w:rsid w:val="002C25D7"/>
    <w:rsid w:val="002C2D41"/>
    <w:rsid w:val="002C3C72"/>
    <w:rsid w:val="002C3D6A"/>
    <w:rsid w:val="002C468E"/>
    <w:rsid w:val="002C57F8"/>
    <w:rsid w:val="002C7ACA"/>
    <w:rsid w:val="002C7AF9"/>
    <w:rsid w:val="002D0D47"/>
    <w:rsid w:val="002D1F4B"/>
    <w:rsid w:val="002D245F"/>
    <w:rsid w:val="002D267F"/>
    <w:rsid w:val="002D31B2"/>
    <w:rsid w:val="002D3BE0"/>
    <w:rsid w:val="002D69A0"/>
    <w:rsid w:val="002D7BDF"/>
    <w:rsid w:val="002E1542"/>
    <w:rsid w:val="002E1D7D"/>
    <w:rsid w:val="002E24CE"/>
    <w:rsid w:val="002E2B70"/>
    <w:rsid w:val="002E2DB8"/>
    <w:rsid w:val="002E3544"/>
    <w:rsid w:val="002E490E"/>
    <w:rsid w:val="002E4C9A"/>
    <w:rsid w:val="002E5392"/>
    <w:rsid w:val="002E6607"/>
    <w:rsid w:val="002E7BEA"/>
    <w:rsid w:val="002E7E57"/>
    <w:rsid w:val="002E7F7B"/>
    <w:rsid w:val="002F0947"/>
    <w:rsid w:val="002F1235"/>
    <w:rsid w:val="002F160D"/>
    <w:rsid w:val="002F2034"/>
    <w:rsid w:val="002F2180"/>
    <w:rsid w:val="002F23B0"/>
    <w:rsid w:val="002F2837"/>
    <w:rsid w:val="002F2C56"/>
    <w:rsid w:val="002F3B7F"/>
    <w:rsid w:val="002F5C77"/>
    <w:rsid w:val="003019E8"/>
    <w:rsid w:val="00302371"/>
    <w:rsid w:val="0030238F"/>
    <w:rsid w:val="003023F7"/>
    <w:rsid w:val="00305D8B"/>
    <w:rsid w:val="003061CE"/>
    <w:rsid w:val="00306960"/>
    <w:rsid w:val="00306C70"/>
    <w:rsid w:val="0031166F"/>
    <w:rsid w:val="00312C64"/>
    <w:rsid w:val="00312CE9"/>
    <w:rsid w:val="003131C6"/>
    <w:rsid w:val="00313C5F"/>
    <w:rsid w:val="003208FD"/>
    <w:rsid w:val="003277FF"/>
    <w:rsid w:val="00327B7A"/>
    <w:rsid w:val="00330094"/>
    <w:rsid w:val="0033031F"/>
    <w:rsid w:val="00331575"/>
    <w:rsid w:val="00331EB6"/>
    <w:rsid w:val="00332E9A"/>
    <w:rsid w:val="0033423D"/>
    <w:rsid w:val="003346A6"/>
    <w:rsid w:val="00335A66"/>
    <w:rsid w:val="003362F3"/>
    <w:rsid w:val="00336F39"/>
    <w:rsid w:val="00336F51"/>
    <w:rsid w:val="0033704A"/>
    <w:rsid w:val="00337D43"/>
    <w:rsid w:val="00340849"/>
    <w:rsid w:val="00341A2D"/>
    <w:rsid w:val="00341F88"/>
    <w:rsid w:val="00343540"/>
    <w:rsid w:val="003438D8"/>
    <w:rsid w:val="003444D0"/>
    <w:rsid w:val="00346F61"/>
    <w:rsid w:val="00350829"/>
    <w:rsid w:val="00350996"/>
    <w:rsid w:val="00350F0C"/>
    <w:rsid w:val="00351402"/>
    <w:rsid w:val="0035234F"/>
    <w:rsid w:val="003526DB"/>
    <w:rsid w:val="00353DD3"/>
    <w:rsid w:val="00355441"/>
    <w:rsid w:val="00357390"/>
    <w:rsid w:val="00357EE4"/>
    <w:rsid w:val="00362212"/>
    <w:rsid w:val="00363E9E"/>
    <w:rsid w:val="00364474"/>
    <w:rsid w:val="0036452C"/>
    <w:rsid w:val="003645BC"/>
    <w:rsid w:val="003652F5"/>
    <w:rsid w:val="003653E0"/>
    <w:rsid w:val="003672E8"/>
    <w:rsid w:val="00371756"/>
    <w:rsid w:val="00371ECB"/>
    <w:rsid w:val="003737BB"/>
    <w:rsid w:val="00373EA0"/>
    <w:rsid w:val="00374182"/>
    <w:rsid w:val="0037701C"/>
    <w:rsid w:val="0037705B"/>
    <w:rsid w:val="003773CD"/>
    <w:rsid w:val="00377BA5"/>
    <w:rsid w:val="00377DCD"/>
    <w:rsid w:val="0038045E"/>
    <w:rsid w:val="00381D9B"/>
    <w:rsid w:val="00381EA8"/>
    <w:rsid w:val="00382093"/>
    <w:rsid w:val="00383077"/>
    <w:rsid w:val="003846FE"/>
    <w:rsid w:val="00384751"/>
    <w:rsid w:val="00384977"/>
    <w:rsid w:val="00390F71"/>
    <w:rsid w:val="00391830"/>
    <w:rsid w:val="00391A1E"/>
    <w:rsid w:val="00392ABF"/>
    <w:rsid w:val="003946B7"/>
    <w:rsid w:val="00394749"/>
    <w:rsid w:val="00396C6C"/>
    <w:rsid w:val="003974CA"/>
    <w:rsid w:val="003A0422"/>
    <w:rsid w:val="003A0A5F"/>
    <w:rsid w:val="003A1270"/>
    <w:rsid w:val="003A15E2"/>
    <w:rsid w:val="003A1697"/>
    <w:rsid w:val="003A1A1D"/>
    <w:rsid w:val="003A1B0B"/>
    <w:rsid w:val="003A32AC"/>
    <w:rsid w:val="003A351E"/>
    <w:rsid w:val="003A3D7C"/>
    <w:rsid w:val="003A6346"/>
    <w:rsid w:val="003A6E7C"/>
    <w:rsid w:val="003A703C"/>
    <w:rsid w:val="003A7AD5"/>
    <w:rsid w:val="003B1FE8"/>
    <w:rsid w:val="003B22E0"/>
    <w:rsid w:val="003B29D0"/>
    <w:rsid w:val="003B2BF1"/>
    <w:rsid w:val="003B37BA"/>
    <w:rsid w:val="003B49E6"/>
    <w:rsid w:val="003B5361"/>
    <w:rsid w:val="003B64C8"/>
    <w:rsid w:val="003B687E"/>
    <w:rsid w:val="003B764F"/>
    <w:rsid w:val="003C024D"/>
    <w:rsid w:val="003C13BE"/>
    <w:rsid w:val="003C20BE"/>
    <w:rsid w:val="003C4F72"/>
    <w:rsid w:val="003C5B03"/>
    <w:rsid w:val="003C5E7A"/>
    <w:rsid w:val="003C67D9"/>
    <w:rsid w:val="003C6E8D"/>
    <w:rsid w:val="003C6E9B"/>
    <w:rsid w:val="003D1B77"/>
    <w:rsid w:val="003D2501"/>
    <w:rsid w:val="003D3AF5"/>
    <w:rsid w:val="003D4430"/>
    <w:rsid w:val="003D486B"/>
    <w:rsid w:val="003D4C8A"/>
    <w:rsid w:val="003D520F"/>
    <w:rsid w:val="003E0742"/>
    <w:rsid w:val="003E10C5"/>
    <w:rsid w:val="003E1FCF"/>
    <w:rsid w:val="003E330A"/>
    <w:rsid w:val="003E3C41"/>
    <w:rsid w:val="003E43E2"/>
    <w:rsid w:val="003E4E2F"/>
    <w:rsid w:val="003E7344"/>
    <w:rsid w:val="003E7AA6"/>
    <w:rsid w:val="003F07DD"/>
    <w:rsid w:val="003F0A28"/>
    <w:rsid w:val="003F0D89"/>
    <w:rsid w:val="003F13C6"/>
    <w:rsid w:val="003F269D"/>
    <w:rsid w:val="003F6AB8"/>
    <w:rsid w:val="003F6CA1"/>
    <w:rsid w:val="00400EF7"/>
    <w:rsid w:val="00404709"/>
    <w:rsid w:val="0040493A"/>
    <w:rsid w:val="00406A84"/>
    <w:rsid w:val="00406D81"/>
    <w:rsid w:val="00411EE4"/>
    <w:rsid w:val="00412214"/>
    <w:rsid w:val="00412E78"/>
    <w:rsid w:val="00413978"/>
    <w:rsid w:val="00413C55"/>
    <w:rsid w:val="0041463F"/>
    <w:rsid w:val="0041493D"/>
    <w:rsid w:val="00414EE6"/>
    <w:rsid w:val="00415930"/>
    <w:rsid w:val="004172F3"/>
    <w:rsid w:val="00420254"/>
    <w:rsid w:val="00420817"/>
    <w:rsid w:val="00420F05"/>
    <w:rsid w:val="004212B9"/>
    <w:rsid w:val="00421663"/>
    <w:rsid w:val="00421C30"/>
    <w:rsid w:val="004233E2"/>
    <w:rsid w:val="0042532F"/>
    <w:rsid w:val="00425F95"/>
    <w:rsid w:val="00426264"/>
    <w:rsid w:val="004264CD"/>
    <w:rsid w:val="0042653D"/>
    <w:rsid w:val="00427CCA"/>
    <w:rsid w:val="00430C3D"/>
    <w:rsid w:val="0043193C"/>
    <w:rsid w:val="00433587"/>
    <w:rsid w:val="00434A9A"/>
    <w:rsid w:val="00434EA8"/>
    <w:rsid w:val="00435683"/>
    <w:rsid w:val="00440950"/>
    <w:rsid w:val="004411A3"/>
    <w:rsid w:val="004415F6"/>
    <w:rsid w:val="00441FAA"/>
    <w:rsid w:val="00443131"/>
    <w:rsid w:val="004436AA"/>
    <w:rsid w:val="00444759"/>
    <w:rsid w:val="00445255"/>
    <w:rsid w:val="0044745F"/>
    <w:rsid w:val="00447C3B"/>
    <w:rsid w:val="0045072D"/>
    <w:rsid w:val="004529E3"/>
    <w:rsid w:val="00452E81"/>
    <w:rsid w:val="00453111"/>
    <w:rsid w:val="004533C8"/>
    <w:rsid w:val="0045492B"/>
    <w:rsid w:val="00454AEB"/>
    <w:rsid w:val="00454F2D"/>
    <w:rsid w:val="0045642D"/>
    <w:rsid w:val="00457053"/>
    <w:rsid w:val="004570DC"/>
    <w:rsid w:val="00457606"/>
    <w:rsid w:val="004578B7"/>
    <w:rsid w:val="00460CC6"/>
    <w:rsid w:val="004617C6"/>
    <w:rsid w:val="00461A5A"/>
    <w:rsid w:val="00462200"/>
    <w:rsid w:val="00462D7D"/>
    <w:rsid w:val="00462FFE"/>
    <w:rsid w:val="00467B2C"/>
    <w:rsid w:val="004726D0"/>
    <w:rsid w:val="00473A8C"/>
    <w:rsid w:val="00474F65"/>
    <w:rsid w:val="00475E52"/>
    <w:rsid w:val="004802D7"/>
    <w:rsid w:val="00481588"/>
    <w:rsid w:val="00482426"/>
    <w:rsid w:val="00482574"/>
    <w:rsid w:val="00482875"/>
    <w:rsid w:val="00484634"/>
    <w:rsid w:val="00484848"/>
    <w:rsid w:val="00485169"/>
    <w:rsid w:val="00487167"/>
    <w:rsid w:val="00487CB2"/>
    <w:rsid w:val="0049104E"/>
    <w:rsid w:val="00491370"/>
    <w:rsid w:val="00492D76"/>
    <w:rsid w:val="00493FB5"/>
    <w:rsid w:val="00494C2E"/>
    <w:rsid w:val="00495487"/>
    <w:rsid w:val="004957CF"/>
    <w:rsid w:val="00495971"/>
    <w:rsid w:val="00496E93"/>
    <w:rsid w:val="004A0C7E"/>
    <w:rsid w:val="004A1C62"/>
    <w:rsid w:val="004A1E6C"/>
    <w:rsid w:val="004A2FB9"/>
    <w:rsid w:val="004A3D87"/>
    <w:rsid w:val="004A605A"/>
    <w:rsid w:val="004A6441"/>
    <w:rsid w:val="004A678C"/>
    <w:rsid w:val="004A6CF0"/>
    <w:rsid w:val="004B0249"/>
    <w:rsid w:val="004B02D5"/>
    <w:rsid w:val="004B0390"/>
    <w:rsid w:val="004B190D"/>
    <w:rsid w:val="004B1DE5"/>
    <w:rsid w:val="004B21F9"/>
    <w:rsid w:val="004B3182"/>
    <w:rsid w:val="004B4030"/>
    <w:rsid w:val="004B4974"/>
    <w:rsid w:val="004B4B10"/>
    <w:rsid w:val="004B4D1A"/>
    <w:rsid w:val="004B5C26"/>
    <w:rsid w:val="004B6E97"/>
    <w:rsid w:val="004B7AF7"/>
    <w:rsid w:val="004B7DB5"/>
    <w:rsid w:val="004C061B"/>
    <w:rsid w:val="004C2516"/>
    <w:rsid w:val="004C30CE"/>
    <w:rsid w:val="004C4C5C"/>
    <w:rsid w:val="004C511A"/>
    <w:rsid w:val="004C5915"/>
    <w:rsid w:val="004C657D"/>
    <w:rsid w:val="004C6B7B"/>
    <w:rsid w:val="004C7D02"/>
    <w:rsid w:val="004D0B0C"/>
    <w:rsid w:val="004D1F1E"/>
    <w:rsid w:val="004D2FC9"/>
    <w:rsid w:val="004D51F9"/>
    <w:rsid w:val="004D52BA"/>
    <w:rsid w:val="004D5595"/>
    <w:rsid w:val="004D676C"/>
    <w:rsid w:val="004D6D30"/>
    <w:rsid w:val="004D6ED5"/>
    <w:rsid w:val="004E04C5"/>
    <w:rsid w:val="004E12EB"/>
    <w:rsid w:val="004E16F5"/>
    <w:rsid w:val="004E1B40"/>
    <w:rsid w:val="004E1CD9"/>
    <w:rsid w:val="004E22F5"/>
    <w:rsid w:val="004E32B6"/>
    <w:rsid w:val="004E4A85"/>
    <w:rsid w:val="004E4FCE"/>
    <w:rsid w:val="004E6FDD"/>
    <w:rsid w:val="004E70E9"/>
    <w:rsid w:val="004E726E"/>
    <w:rsid w:val="004E76A2"/>
    <w:rsid w:val="004F04B4"/>
    <w:rsid w:val="004F19AA"/>
    <w:rsid w:val="004F48BF"/>
    <w:rsid w:val="004F517A"/>
    <w:rsid w:val="004F52D1"/>
    <w:rsid w:val="005008FA"/>
    <w:rsid w:val="005011A8"/>
    <w:rsid w:val="0050163C"/>
    <w:rsid w:val="00502268"/>
    <w:rsid w:val="005031B8"/>
    <w:rsid w:val="005038E7"/>
    <w:rsid w:val="00504569"/>
    <w:rsid w:val="005078A3"/>
    <w:rsid w:val="00511DDE"/>
    <w:rsid w:val="00512000"/>
    <w:rsid w:val="005136A4"/>
    <w:rsid w:val="005146CD"/>
    <w:rsid w:val="00515070"/>
    <w:rsid w:val="005156ED"/>
    <w:rsid w:val="005163CC"/>
    <w:rsid w:val="00516CA3"/>
    <w:rsid w:val="0051700A"/>
    <w:rsid w:val="005222B8"/>
    <w:rsid w:val="00522F02"/>
    <w:rsid w:val="00526FB9"/>
    <w:rsid w:val="00527DFB"/>
    <w:rsid w:val="00527E38"/>
    <w:rsid w:val="00531062"/>
    <w:rsid w:val="00537A09"/>
    <w:rsid w:val="00537DB7"/>
    <w:rsid w:val="00540C8E"/>
    <w:rsid w:val="00542049"/>
    <w:rsid w:val="00545AA6"/>
    <w:rsid w:val="00547AE9"/>
    <w:rsid w:val="00550F87"/>
    <w:rsid w:val="00552138"/>
    <w:rsid w:val="00552701"/>
    <w:rsid w:val="00552795"/>
    <w:rsid w:val="005527DA"/>
    <w:rsid w:val="00552805"/>
    <w:rsid w:val="00553FE4"/>
    <w:rsid w:val="005562EC"/>
    <w:rsid w:val="0055670C"/>
    <w:rsid w:val="00561317"/>
    <w:rsid w:val="00561BA9"/>
    <w:rsid w:val="005622E7"/>
    <w:rsid w:val="00562E0F"/>
    <w:rsid w:val="005643AA"/>
    <w:rsid w:val="0056477C"/>
    <w:rsid w:val="00564B04"/>
    <w:rsid w:val="00566CE3"/>
    <w:rsid w:val="00567F1A"/>
    <w:rsid w:val="005708A2"/>
    <w:rsid w:val="00571275"/>
    <w:rsid w:val="0057324E"/>
    <w:rsid w:val="00573E9F"/>
    <w:rsid w:val="0057641B"/>
    <w:rsid w:val="00577B69"/>
    <w:rsid w:val="00580A18"/>
    <w:rsid w:val="00582C1D"/>
    <w:rsid w:val="00582F0F"/>
    <w:rsid w:val="00583A5F"/>
    <w:rsid w:val="00584415"/>
    <w:rsid w:val="00585033"/>
    <w:rsid w:val="00585C1A"/>
    <w:rsid w:val="00585E1E"/>
    <w:rsid w:val="00586CE9"/>
    <w:rsid w:val="005873AD"/>
    <w:rsid w:val="00590ACE"/>
    <w:rsid w:val="00592E59"/>
    <w:rsid w:val="00593B4A"/>
    <w:rsid w:val="005951C5"/>
    <w:rsid w:val="005970C7"/>
    <w:rsid w:val="00597DA1"/>
    <w:rsid w:val="005A0B1C"/>
    <w:rsid w:val="005A29B2"/>
    <w:rsid w:val="005A2AF7"/>
    <w:rsid w:val="005A3747"/>
    <w:rsid w:val="005A41F7"/>
    <w:rsid w:val="005A4888"/>
    <w:rsid w:val="005A5912"/>
    <w:rsid w:val="005A612F"/>
    <w:rsid w:val="005A67E2"/>
    <w:rsid w:val="005A73DF"/>
    <w:rsid w:val="005A79AB"/>
    <w:rsid w:val="005B2A6A"/>
    <w:rsid w:val="005B4367"/>
    <w:rsid w:val="005B453E"/>
    <w:rsid w:val="005B6456"/>
    <w:rsid w:val="005B66B0"/>
    <w:rsid w:val="005B6AE9"/>
    <w:rsid w:val="005C08D0"/>
    <w:rsid w:val="005C1664"/>
    <w:rsid w:val="005C245F"/>
    <w:rsid w:val="005C3204"/>
    <w:rsid w:val="005C3B7A"/>
    <w:rsid w:val="005C446D"/>
    <w:rsid w:val="005C67F7"/>
    <w:rsid w:val="005C7D32"/>
    <w:rsid w:val="005C7EEB"/>
    <w:rsid w:val="005D072D"/>
    <w:rsid w:val="005D1367"/>
    <w:rsid w:val="005D1A00"/>
    <w:rsid w:val="005D2CF6"/>
    <w:rsid w:val="005D471A"/>
    <w:rsid w:val="005D54B3"/>
    <w:rsid w:val="005D6006"/>
    <w:rsid w:val="005D6564"/>
    <w:rsid w:val="005D670A"/>
    <w:rsid w:val="005D7097"/>
    <w:rsid w:val="005D733D"/>
    <w:rsid w:val="005D7466"/>
    <w:rsid w:val="005E12D2"/>
    <w:rsid w:val="005E4DB1"/>
    <w:rsid w:val="005E4F88"/>
    <w:rsid w:val="005E52EF"/>
    <w:rsid w:val="005E6136"/>
    <w:rsid w:val="005E61F1"/>
    <w:rsid w:val="005E63EF"/>
    <w:rsid w:val="005E6774"/>
    <w:rsid w:val="005E6F68"/>
    <w:rsid w:val="005E72E4"/>
    <w:rsid w:val="005E7479"/>
    <w:rsid w:val="005F0A6E"/>
    <w:rsid w:val="005F0E21"/>
    <w:rsid w:val="005F1DFA"/>
    <w:rsid w:val="005F26DB"/>
    <w:rsid w:val="005F2CAE"/>
    <w:rsid w:val="005F3F85"/>
    <w:rsid w:val="005F45BF"/>
    <w:rsid w:val="005F4CE9"/>
    <w:rsid w:val="005F504F"/>
    <w:rsid w:val="005F5972"/>
    <w:rsid w:val="005F6DE1"/>
    <w:rsid w:val="005F789F"/>
    <w:rsid w:val="006010C4"/>
    <w:rsid w:val="006010D2"/>
    <w:rsid w:val="00601603"/>
    <w:rsid w:val="00601AEF"/>
    <w:rsid w:val="00605932"/>
    <w:rsid w:val="0061092C"/>
    <w:rsid w:val="00613304"/>
    <w:rsid w:val="00613ABE"/>
    <w:rsid w:val="00614845"/>
    <w:rsid w:val="00614AF8"/>
    <w:rsid w:val="00615C55"/>
    <w:rsid w:val="00617DA5"/>
    <w:rsid w:val="00617E8B"/>
    <w:rsid w:val="006206B1"/>
    <w:rsid w:val="006218B7"/>
    <w:rsid w:val="0062212E"/>
    <w:rsid w:val="00623B44"/>
    <w:rsid w:val="00625AC6"/>
    <w:rsid w:val="00626E35"/>
    <w:rsid w:val="00630387"/>
    <w:rsid w:val="00630776"/>
    <w:rsid w:val="00631AB5"/>
    <w:rsid w:val="0063227B"/>
    <w:rsid w:val="00635FAA"/>
    <w:rsid w:val="00636208"/>
    <w:rsid w:val="00636459"/>
    <w:rsid w:val="00636A0E"/>
    <w:rsid w:val="00640019"/>
    <w:rsid w:val="006413E9"/>
    <w:rsid w:val="00641D7B"/>
    <w:rsid w:val="00641DCD"/>
    <w:rsid w:val="00642245"/>
    <w:rsid w:val="00642DB0"/>
    <w:rsid w:val="00642FD8"/>
    <w:rsid w:val="00643133"/>
    <w:rsid w:val="00651246"/>
    <w:rsid w:val="00651F5C"/>
    <w:rsid w:val="0065289D"/>
    <w:rsid w:val="0065335B"/>
    <w:rsid w:val="0065398F"/>
    <w:rsid w:val="00653F83"/>
    <w:rsid w:val="00660030"/>
    <w:rsid w:val="00661CE7"/>
    <w:rsid w:val="00663619"/>
    <w:rsid w:val="00664785"/>
    <w:rsid w:val="00664891"/>
    <w:rsid w:val="00664D6F"/>
    <w:rsid w:val="006659EA"/>
    <w:rsid w:val="006661A3"/>
    <w:rsid w:val="00666AC7"/>
    <w:rsid w:val="0067108B"/>
    <w:rsid w:val="00671EEA"/>
    <w:rsid w:val="006720D9"/>
    <w:rsid w:val="00674604"/>
    <w:rsid w:val="0067528A"/>
    <w:rsid w:val="00675B13"/>
    <w:rsid w:val="00675D58"/>
    <w:rsid w:val="0067616D"/>
    <w:rsid w:val="006761B2"/>
    <w:rsid w:val="006767A9"/>
    <w:rsid w:val="0068044A"/>
    <w:rsid w:val="0068159D"/>
    <w:rsid w:val="00681C70"/>
    <w:rsid w:val="00681D22"/>
    <w:rsid w:val="00682C9F"/>
    <w:rsid w:val="00683037"/>
    <w:rsid w:val="00683790"/>
    <w:rsid w:val="0068419A"/>
    <w:rsid w:val="00684E4D"/>
    <w:rsid w:val="00685931"/>
    <w:rsid w:val="00686C45"/>
    <w:rsid w:val="00687A22"/>
    <w:rsid w:val="006903A8"/>
    <w:rsid w:val="006907C4"/>
    <w:rsid w:val="00691D4F"/>
    <w:rsid w:val="00692680"/>
    <w:rsid w:val="00694A57"/>
    <w:rsid w:val="0069679F"/>
    <w:rsid w:val="00696AD2"/>
    <w:rsid w:val="00696F32"/>
    <w:rsid w:val="00697203"/>
    <w:rsid w:val="006A00C7"/>
    <w:rsid w:val="006A06DB"/>
    <w:rsid w:val="006A0CA6"/>
    <w:rsid w:val="006A2669"/>
    <w:rsid w:val="006A302E"/>
    <w:rsid w:val="006A36A9"/>
    <w:rsid w:val="006A61B0"/>
    <w:rsid w:val="006A7C38"/>
    <w:rsid w:val="006A7FCB"/>
    <w:rsid w:val="006B219C"/>
    <w:rsid w:val="006B3161"/>
    <w:rsid w:val="006B43F3"/>
    <w:rsid w:val="006B4433"/>
    <w:rsid w:val="006B48AC"/>
    <w:rsid w:val="006B69FE"/>
    <w:rsid w:val="006B6BB3"/>
    <w:rsid w:val="006C018F"/>
    <w:rsid w:val="006C1A10"/>
    <w:rsid w:val="006C3726"/>
    <w:rsid w:val="006C5C3F"/>
    <w:rsid w:val="006C6D6F"/>
    <w:rsid w:val="006C765F"/>
    <w:rsid w:val="006C7BF2"/>
    <w:rsid w:val="006D0E7B"/>
    <w:rsid w:val="006D16EC"/>
    <w:rsid w:val="006D181B"/>
    <w:rsid w:val="006D1AD8"/>
    <w:rsid w:val="006D2872"/>
    <w:rsid w:val="006D2C5E"/>
    <w:rsid w:val="006D45DD"/>
    <w:rsid w:val="006D5C4C"/>
    <w:rsid w:val="006D7398"/>
    <w:rsid w:val="006E0FEC"/>
    <w:rsid w:val="006E11AC"/>
    <w:rsid w:val="006E13D2"/>
    <w:rsid w:val="006E1435"/>
    <w:rsid w:val="006E20B2"/>
    <w:rsid w:val="006E30F1"/>
    <w:rsid w:val="006E324E"/>
    <w:rsid w:val="006E412C"/>
    <w:rsid w:val="006E4AC9"/>
    <w:rsid w:val="006E6898"/>
    <w:rsid w:val="006E766F"/>
    <w:rsid w:val="006E7C72"/>
    <w:rsid w:val="006F088A"/>
    <w:rsid w:val="006F127B"/>
    <w:rsid w:val="006F131C"/>
    <w:rsid w:val="006F5596"/>
    <w:rsid w:val="006F5A49"/>
    <w:rsid w:val="00700439"/>
    <w:rsid w:val="00701C3B"/>
    <w:rsid w:val="00704630"/>
    <w:rsid w:val="00704DF2"/>
    <w:rsid w:val="0070529B"/>
    <w:rsid w:val="00705461"/>
    <w:rsid w:val="00706278"/>
    <w:rsid w:val="00706321"/>
    <w:rsid w:val="0070649A"/>
    <w:rsid w:val="00706867"/>
    <w:rsid w:val="00707147"/>
    <w:rsid w:val="007115EA"/>
    <w:rsid w:val="00711BAB"/>
    <w:rsid w:val="00711C27"/>
    <w:rsid w:val="00712BD7"/>
    <w:rsid w:val="00712BFE"/>
    <w:rsid w:val="00712E54"/>
    <w:rsid w:val="007139BF"/>
    <w:rsid w:val="007141CA"/>
    <w:rsid w:val="00715419"/>
    <w:rsid w:val="00716074"/>
    <w:rsid w:val="00716979"/>
    <w:rsid w:val="00717EEC"/>
    <w:rsid w:val="0072002B"/>
    <w:rsid w:val="0072013B"/>
    <w:rsid w:val="00720838"/>
    <w:rsid w:val="0072228D"/>
    <w:rsid w:val="00723420"/>
    <w:rsid w:val="00724209"/>
    <w:rsid w:val="00724845"/>
    <w:rsid w:val="007261A2"/>
    <w:rsid w:val="0072742F"/>
    <w:rsid w:val="007274B4"/>
    <w:rsid w:val="00730EEC"/>
    <w:rsid w:val="007324B6"/>
    <w:rsid w:val="00733A07"/>
    <w:rsid w:val="00734282"/>
    <w:rsid w:val="007342DA"/>
    <w:rsid w:val="0073435E"/>
    <w:rsid w:val="00734724"/>
    <w:rsid w:val="00736286"/>
    <w:rsid w:val="0073635F"/>
    <w:rsid w:val="00737A87"/>
    <w:rsid w:val="0074098F"/>
    <w:rsid w:val="00740A76"/>
    <w:rsid w:val="0074195F"/>
    <w:rsid w:val="00741A9D"/>
    <w:rsid w:val="00742210"/>
    <w:rsid w:val="00742764"/>
    <w:rsid w:val="00742A9E"/>
    <w:rsid w:val="00743017"/>
    <w:rsid w:val="00743195"/>
    <w:rsid w:val="007458BC"/>
    <w:rsid w:val="007467E3"/>
    <w:rsid w:val="007474CB"/>
    <w:rsid w:val="007475DC"/>
    <w:rsid w:val="007502AE"/>
    <w:rsid w:val="007512DD"/>
    <w:rsid w:val="0075132C"/>
    <w:rsid w:val="007515F6"/>
    <w:rsid w:val="0075263E"/>
    <w:rsid w:val="00752B74"/>
    <w:rsid w:val="007532DA"/>
    <w:rsid w:val="007534C7"/>
    <w:rsid w:val="0075413C"/>
    <w:rsid w:val="0075484E"/>
    <w:rsid w:val="00754B41"/>
    <w:rsid w:val="00755E77"/>
    <w:rsid w:val="007561E8"/>
    <w:rsid w:val="007577F8"/>
    <w:rsid w:val="00760119"/>
    <w:rsid w:val="00760326"/>
    <w:rsid w:val="00760490"/>
    <w:rsid w:val="00761AD8"/>
    <w:rsid w:val="00761C1F"/>
    <w:rsid w:val="00761CDB"/>
    <w:rsid w:val="00761E5E"/>
    <w:rsid w:val="0076257F"/>
    <w:rsid w:val="007642A4"/>
    <w:rsid w:val="00764A73"/>
    <w:rsid w:val="00764EA4"/>
    <w:rsid w:val="0076539B"/>
    <w:rsid w:val="00765CFE"/>
    <w:rsid w:val="00770003"/>
    <w:rsid w:val="007707CF"/>
    <w:rsid w:val="00771D0D"/>
    <w:rsid w:val="007728FB"/>
    <w:rsid w:val="007753B9"/>
    <w:rsid w:val="00775DEC"/>
    <w:rsid w:val="007772A2"/>
    <w:rsid w:val="00780227"/>
    <w:rsid w:val="00780587"/>
    <w:rsid w:val="007805CE"/>
    <w:rsid w:val="0078287C"/>
    <w:rsid w:val="0078433D"/>
    <w:rsid w:val="00784BDD"/>
    <w:rsid w:val="00786D3A"/>
    <w:rsid w:val="00787239"/>
    <w:rsid w:val="00790F98"/>
    <w:rsid w:val="00792A81"/>
    <w:rsid w:val="00792DE1"/>
    <w:rsid w:val="00792EAB"/>
    <w:rsid w:val="00794257"/>
    <w:rsid w:val="00794B6C"/>
    <w:rsid w:val="00795D6B"/>
    <w:rsid w:val="00797113"/>
    <w:rsid w:val="00797831"/>
    <w:rsid w:val="007A0360"/>
    <w:rsid w:val="007A0720"/>
    <w:rsid w:val="007A07C8"/>
    <w:rsid w:val="007A1357"/>
    <w:rsid w:val="007A17D1"/>
    <w:rsid w:val="007A1F08"/>
    <w:rsid w:val="007A2275"/>
    <w:rsid w:val="007A490B"/>
    <w:rsid w:val="007A4DB3"/>
    <w:rsid w:val="007A5455"/>
    <w:rsid w:val="007A5C55"/>
    <w:rsid w:val="007A62C6"/>
    <w:rsid w:val="007A6BEE"/>
    <w:rsid w:val="007A7F34"/>
    <w:rsid w:val="007B04D8"/>
    <w:rsid w:val="007B08D1"/>
    <w:rsid w:val="007B1968"/>
    <w:rsid w:val="007B1E1F"/>
    <w:rsid w:val="007B215F"/>
    <w:rsid w:val="007B2C2D"/>
    <w:rsid w:val="007B3650"/>
    <w:rsid w:val="007B5309"/>
    <w:rsid w:val="007B656A"/>
    <w:rsid w:val="007B6B6C"/>
    <w:rsid w:val="007B7351"/>
    <w:rsid w:val="007C04E4"/>
    <w:rsid w:val="007C24FE"/>
    <w:rsid w:val="007C27D8"/>
    <w:rsid w:val="007C40F2"/>
    <w:rsid w:val="007C413A"/>
    <w:rsid w:val="007C487B"/>
    <w:rsid w:val="007C4F15"/>
    <w:rsid w:val="007C52AA"/>
    <w:rsid w:val="007C552B"/>
    <w:rsid w:val="007C6304"/>
    <w:rsid w:val="007C6DC0"/>
    <w:rsid w:val="007C7D54"/>
    <w:rsid w:val="007D0830"/>
    <w:rsid w:val="007D0D5D"/>
    <w:rsid w:val="007D1522"/>
    <w:rsid w:val="007D15CB"/>
    <w:rsid w:val="007D31A1"/>
    <w:rsid w:val="007D4AE8"/>
    <w:rsid w:val="007D4D6B"/>
    <w:rsid w:val="007D50DA"/>
    <w:rsid w:val="007E0239"/>
    <w:rsid w:val="007E0F38"/>
    <w:rsid w:val="007E1BCB"/>
    <w:rsid w:val="007E1D20"/>
    <w:rsid w:val="007E32BC"/>
    <w:rsid w:val="007E4153"/>
    <w:rsid w:val="007E4948"/>
    <w:rsid w:val="007E4A03"/>
    <w:rsid w:val="007E5609"/>
    <w:rsid w:val="007E6713"/>
    <w:rsid w:val="007E6BAB"/>
    <w:rsid w:val="007E6F23"/>
    <w:rsid w:val="007E7210"/>
    <w:rsid w:val="007E7E0E"/>
    <w:rsid w:val="007F11DC"/>
    <w:rsid w:val="007F1716"/>
    <w:rsid w:val="007F26F7"/>
    <w:rsid w:val="007F3179"/>
    <w:rsid w:val="007F38DB"/>
    <w:rsid w:val="007F38ED"/>
    <w:rsid w:val="007F3B4F"/>
    <w:rsid w:val="007F434C"/>
    <w:rsid w:val="007F523F"/>
    <w:rsid w:val="007F5630"/>
    <w:rsid w:val="007F5AF4"/>
    <w:rsid w:val="007F6029"/>
    <w:rsid w:val="007F63FD"/>
    <w:rsid w:val="007F6ED6"/>
    <w:rsid w:val="00801B37"/>
    <w:rsid w:val="0080258D"/>
    <w:rsid w:val="00803013"/>
    <w:rsid w:val="0080392F"/>
    <w:rsid w:val="00804E08"/>
    <w:rsid w:val="00806732"/>
    <w:rsid w:val="0081052F"/>
    <w:rsid w:val="008119BF"/>
    <w:rsid w:val="00813685"/>
    <w:rsid w:val="00815AE4"/>
    <w:rsid w:val="00815F77"/>
    <w:rsid w:val="00816B1E"/>
    <w:rsid w:val="008173DD"/>
    <w:rsid w:val="00817750"/>
    <w:rsid w:val="008216A6"/>
    <w:rsid w:val="00822157"/>
    <w:rsid w:val="00822A3C"/>
    <w:rsid w:val="00822C4A"/>
    <w:rsid w:val="008271F6"/>
    <w:rsid w:val="00827D2A"/>
    <w:rsid w:val="00830DB7"/>
    <w:rsid w:val="00831A29"/>
    <w:rsid w:val="0083211C"/>
    <w:rsid w:val="008328D3"/>
    <w:rsid w:val="00832FF0"/>
    <w:rsid w:val="00835397"/>
    <w:rsid w:val="00835790"/>
    <w:rsid w:val="008364EB"/>
    <w:rsid w:val="00836DB7"/>
    <w:rsid w:val="008375FF"/>
    <w:rsid w:val="00837DC2"/>
    <w:rsid w:val="00840156"/>
    <w:rsid w:val="0084070B"/>
    <w:rsid w:val="00841935"/>
    <w:rsid w:val="00841968"/>
    <w:rsid w:val="008422C9"/>
    <w:rsid w:val="0084547B"/>
    <w:rsid w:val="00846209"/>
    <w:rsid w:val="008464C8"/>
    <w:rsid w:val="00847A2A"/>
    <w:rsid w:val="00847CCC"/>
    <w:rsid w:val="0085044A"/>
    <w:rsid w:val="0085073D"/>
    <w:rsid w:val="0085100D"/>
    <w:rsid w:val="0085408B"/>
    <w:rsid w:val="0085558C"/>
    <w:rsid w:val="00855BF7"/>
    <w:rsid w:val="00857F33"/>
    <w:rsid w:val="00861049"/>
    <w:rsid w:val="00861401"/>
    <w:rsid w:val="00861803"/>
    <w:rsid w:val="00862138"/>
    <w:rsid w:val="008624D5"/>
    <w:rsid w:val="0086379A"/>
    <w:rsid w:val="00867392"/>
    <w:rsid w:val="008703C5"/>
    <w:rsid w:val="00870FA8"/>
    <w:rsid w:val="0087132B"/>
    <w:rsid w:val="00871E31"/>
    <w:rsid w:val="00872436"/>
    <w:rsid w:val="008743B0"/>
    <w:rsid w:val="00875A24"/>
    <w:rsid w:val="00876D07"/>
    <w:rsid w:val="00877425"/>
    <w:rsid w:val="00882D72"/>
    <w:rsid w:val="00882F60"/>
    <w:rsid w:val="0088440B"/>
    <w:rsid w:val="0088442C"/>
    <w:rsid w:val="00884710"/>
    <w:rsid w:val="00884A8C"/>
    <w:rsid w:val="00886F59"/>
    <w:rsid w:val="00887EDF"/>
    <w:rsid w:val="00890711"/>
    <w:rsid w:val="00892AFD"/>
    <w:rsid w:val="00892DB1"/>
    <w:rsid w:val="00893307"/>
    <w:rsid w:val="008939DB"/>
    <w:rsid w:val="00893BD9"/>
    <w:rsid w:val="008945D9"/>
    <w:rsid w:val="008956E7"/>
    <w:rsid w:val="0089596C"/>
    <w:rsid w:val="00895BEB"/>
    <w:rsid w:val="00896219"/>
    <w:rsid w:val="008A1671"/>
    <w:rsid w:val="008A27F2"/>
    <w:rsid w:val="008A374F"/>
    <w:rsid w:val="008A37CD"/>
    <w:rsid w:val="008A4E24"/>
    <w:rsid w:val="008A6AA9"/>
    <w:rsid w:val="008A6CD3"/>
    <w:rsid w:val="008A7EC1"/>
    <w:rsid w:val="008B0093"/>
    <w:rsid w:val="008B0582"/>
    <w:rsid w:val="008B186E"/>
    <w:rsid w:val="008B19F2"/>
    <w:rsid w:val="008B3115"/>
    <w:rsid w:val="008B3CF8"/>
    <w:rsid w:val="008B3EC6"/>
    <w:rsid w:val="008B457B"/>
    <w:rsid w:val="008B4817"/>
    <w:rsid w:val="008B52F3"/>
    <w:rsid w:val="008B5DE6"/>
    <w:rsid w:val="008B6418"/>
    <w:rsid w:val="008B6609"/>
    <w:rsid w:val="008B6997"/>
    <w:rsid w:val="008B6B57"/>
    <w:rsid w:val="008C2857"/>
    <w:rsid w:val="008C2ED6"/>
    <w:rsid w:val="008C370A"/>
    <w:rsid w:val="008C4105"/>
    <w:rsid w:val="008C4D3A"/>
    <w:rsid w:val="008C5C88"/>
    <w:rsid w:val="008C6DA6"/>
    <w:rsid w:val="008C7CA0"/>
    <w:rsid w:val="008D0B38"/>
    <w:rsid w:val="008D20B8"/>
    <w:rsid w:val="008D2A0F"/>
    <w:rsid w:val="008D2B26"/>
    <w:rsid w:val="008D3EB6"/>
    <w:rsid w:val="008D5CA0"/>
    <w:rsid w:val="008D6D25"/>
    <w:rsid w:val="008D7D40"/>
    <w:rsid w:val="008E11F2"/>
    <w:rsid w:val="008E184A"/>
    <w:rsid w:val="008E18B3"/>
    <w:rsid w:val="008E2EB5"/>
    <w:rsid w:val="008E32B0"/>
    <w:rsid w:val="008E47A3"/>
    <w:rsid w:val="008E50E7"/>
    <w:rsid w:val="008E5C36"/>
    <w:rsid w:val="008E6809"/>
    <w:rsid w:val="008E70D8"/>
    <w:rsid w:val="008E7885"/>
    <w:rsid w:val="008F008A"/>
    <w:rsid w:val="008F5801"/>
    <w:rsid w:val="008F6508"/>
    <w:rsid w:val="008F7202"/>
    <w:rsid w:val="008F7BD4"/>
    <w:rsid w:val="008F7D7B"/>
    <w:rsid w:val="008F7E7B"/>
    <w:rsid w:val="0090056C"/>
    <w:rsid w:val="009011AC"/>
    <w:rsid w:val="0090244C"/>
    <w:rsid w:val="00905B44"/>
    <w:rsid w:val="009106DA"/>
    <w:rsid w:val="00913647"/>
    <w:rsid w:val="00917206"/>
    <w:rsid w:val="00920410"/>
    <w:rsid w:val="00920E39"/>
    <w:rsid w:val="009221F8"/>
    <w:rsid w:val="00922FCD"/>
    <w:rsid w:val="00923019"/>
    <w:rsid w:val="00925C6F"/>
    <w:rsid w:val="009262EB"/>
    <w:rsid w:val="00931C9E"/>
    <w:rsid w:val="0093441E"/>
    <w:rsid w:val="00934484"/>
    <w:rsid w:val="00935334"/>
    <w:rsid w:val="009358F0"/>
    <w:rsid w:val="0094043A"/>
    <w:rsid w:val="00940A00"/>
    <w:rsid w:val="00940C7E"/>
    <w:rsid w:val="00941E4B"/>
    <w:rsid w:val="0094265C"/>
    <w:rsid w:val="00942B85"/>
    <w:rsid w:val="00944B32"/>
    <w:rsid w:val="00945963"/>
    <w:rsid w:val="00945CB3"/>
    <w:rsid w:val="009502C6"/>
    <w:rsid w:val="00951484"/>
    <w:rsid w:val="00951A0F"/>
    <w:rsid w:val="0095296D"/>
    <w:rsid w:val="00952C06"/>
    <w:rsid w:val="0095638F"/>
    <w:rsid w:val="009577F5"/>
    <w:rsid w:val="009600DE"/>
    <w:rsid w:val="00960625"/>
    <w:rsid w:val="0096089F"/>
    <w:rsid w:val="00961980"/>
    <w:rsid w:val="009625B5"/>
    <w:rsid w:val="009630ED"/>
    <w:rsid w:val="009630FD"/>
    <w:rsid w:val="009648EF"/>
    <w:rsid w:val="009667D0"/>
    <w:rsid w:val="00967A6A"/>
    <w:rsid w:val="00967EF0"/>
    <w:rsid w:val="00970D78"/>
    <w:rsid w:val="0097166B"/>
    <w:rsid w:val="009716B0"/>
    <w:rsid w:val="00971A67"/>
    <w:rsid w:val="00972CEF"/>
    <w:rsid w:val="0097443D"/>
    <w:rsid w:val="00975C01"/>
    <w:rsid w:val="00977436"/>
    <w:rsid w:val="009814FE"/>
    <w:rsid w:val="00981A22"/>
    <w:rsid w:val="00981B3B"/>
    <w:rsid w:val="00982F81"/>
    <w:rsid w:val="00983427"/>
    <w:rsid w:val="00985A93"/>
    <w:rsid w:val="009863C2"/>
    <w:rsid w:val="0098666B"/>
    <w:rsid w:val="00986D15"/>
    <w:rsid w:val="00987861"/>
    <w:rsid w:val="00987BAE"/>
    <w:rsid w:val="00990840"/>
    <w:rsid w:val="00991809"/>
    <w:rsid w:val="00991BD8"/>
    <w:rsid w:val="009929D5"/>
    <w:rsid w:val="009934FE"/>
    <w:rsid w:val="00993A4E"/>
    <w:rsid w:val="009965DA"/>
    <w:rsid w:val="00996794"/>
    <w:rsid w:val="009A06CA"/>
    <w:rsid w:val="009A1CD1"/>
    <w:rsid w:val="009A358E"/>
    <w:rsid w:val="009A44D5"/>
    <w:rsid w:val="009A4843"/>
    <w:rsid w:val="009A5D70"/>
    <w:rsid w:val="009B124D"/>
    <w:rsid w:val="009B171D"/>
    <w:rsid w:val="009B17D1"/>
    <w:rsid w:val="009B4736"/>
    <w:rsid w:val="009B4AFB"/>
    <w:rsid w:val="009C1785"/>
    <w:rsid w:val="009C1FBA"/>
    <w:rsid w:val="009C2162"/>
    <w:rsid w:val="009C284C"/>
    <w:rsid w:val="009C407E"/>
    <w:rsid w:val="009C4376"/>
    <w:rsid w:val="009C49BF"/>
    <w:rsid w:val="009C58C9"/>
    <w:rsid w:val="009C7788"/>
    <w:rsid w:val="009D03FA"/>
    <w:rsid w:val="009D0C18"/>
    <w:rsid w:val="009D1123"/>
    <w:rsid w:val="009D2303"/>
    <w:rsid w:val="009D2C2F"/>
    <w:rsid w:val="009D3DB8"/>
    <w:rsid w:val="009D5D66"/>
    <w:rsid w:val="009D6F96"/>
    <w:rsid w:val="009E3152"/>
    <w:rsid w:val="009E39F8"/>
    <w:rsid w:val="009E6A8F"/>
    <w:rsid w:val="009E717A"/>
    <w:rsid w:val="009F04E7"/>
    <w:rsid w:val="009F058C"/>
    <w:rsid w:val="009F1E58"/>
    <w:rsid w:val="009F2FDA"/>
    <w:rsid w:val="009F5180"/>
    <w:rsid w:val="009F5435"/>
    <w:rsid w:val="009F5D0D"/>
    <w:rsid w:val="009F65FA"/>
    <w:rsid w:val="009F6DA7"/>
    <w:rsid w:val="009F71A5"/>
    <w:rsid w:val="00A009F5"/>
    <w:rsid w:val="00A010A9"/>
    <w:rsid w:val="00A01E44"/>
    <w:rsid w:val="00A03EDE"/>
    <w:rsid w:val="00A040DF"/>
    <w:rsid w:val="00A05FBE"/>
    <w:rsid w:val="00A068D1"/>
    <w:rsid w:val="00A06EA9"/>
    <w:rsid w:val="00A102BD"/>
    <w:rsid w:val="00A10E26"/>
    <w:rsid w:val="00A11E31"/>
    <w:rsid w:val="00A13396"/>
    <w:rsid w:val="00A1467F"/>
    <w:rsid w:val="00A15033"/>
    <w:rsid w:val="00A16C95"/>
    <w:rsid w:val="00A17744"/>
    <w:rsid w:val="00A207CB"/>
    <w:rsid w:val="00A20C55"/>
    <w:rsid w:val="00A2195C"/>
    <w:rsid w:val="00A22300"/>
    <w:rsid w:val="00A223F8"/>
    <w:rsid w:val="00A2245B"/>
    <w:rsid w:val="00A232B2"/>
    <w:rsid w:val="00A23C0F"/>
    <w:rsid w:val="00A24812"/>
    <w:rsid w:val="00A25848"/>
    <w:rsid w:val="00A26876"/>
    <w:rsid w:val="00A30C6A"/>
    <w:rsid w:val="00A31248"/>
    <w:rsid w:val="00A3246D"/>
    <w:rsid w:val="00A335C5"/>
    <w:rsid w:val="00A33D3B"/>
    <w:rsid w:val="00A35ACB"/>
    <w:rsid w:val="00A35F64"/>
    <w:rsid w:val="00A37D7E"/>
    <w:rsid w:val="00A4042E"/>
    <w:rsid w:val="00A40E0B"/>
    <w:rsid w:val="00A42053"/>
    <w:rsid w:val="00A426F8"/>
    <w:rsid w:val="00A4500D"/>
    <w:rsid w:val="00A47495"/>
    <w:rsid w:val="00A5030E"/>
    <w:rsid w:val="00A50A99"/>
    <w:rsid w:val="00A53540"/>
    <w:rsid w:val="00A53820"/>
    <w:rsid w:val="00A551DF"/>
    <w:rsid w:val="00A5679E"/>
    <w:rsid w:val="00A5704C"/>
    <w:rsid w:val="00A571B7"/>
    <w:rsid w:val="00A57AD0"/>
    <w:rsid w:val="00A57DCC"/>
    <w:rsid w:val="00A60883"/>
    <w:rsid w:val="00A6192B"/>
    <w:rsid w:val="00A61BE4"/>
    <w:rsid w:val="00A6215B"/>
    <w:rsid w:val="00A62488"/>
    <w:rsid w:val="00A62C93"/>
    <w:rsid w:val="00A636DF"/>
    <w:rsid w:val="00A63B92"/>
    <w:rsid w:val="00A649E0"/>
    <w:rsid w:val="00A64CA9"/>
    <w:rsid w:val="00A64E9B"/>
    <w:rsid w:val="00A659CD"/>
    <w:rsid w:val="00A65FFE"/>
    <w:rsid w:val="00A66118"/>
    <w:rsid w:val="00A66C07"/>
    <w:rsid w:val="00A67316"/>
    <w:rsid w:val="00A67608"/>
    <w:rsid w:val="00A678A6"/>
    <w:rsid w:val="00A67F8A"/>
    <w:rsid w:val="00A706C8"/>
    <w:rsid w:val="00A70D20"/>
    <w:rsid w:val="00A7448D"/>
    <w:rsid w:val="00A746B7"/>
    <w:rsid w:val="00A74CD8"/>
    <w:rsid w:val="00A74D6D"/>
    <w:rsid w:val="00A756F4"/>
    <w:rsid w:val="00A75780"/>
    <w:rsid w:val="00A76945"/>
    <w:rsid w:val="00A8074E"/>
    <w:rsid w:val="00A80D2B"/>
    <w:rsid w:val="00A827D0"/>
    <w:rsid w:val="00A83263"/>
    <w:rsid w:val="00A84C9F"/>
    <w:rsid w:val="00A85B5F"/>
    <w:rsid w:val="00A86146"/>
    <w:rsid w:val="00A8649F"/>
    <w:rsid w:val="00A9024B"/>
    <w:rsid w:val="00A91854"/>
    <w:rsid w:val="00A92A74"/>
    <w:rsid w:val="00A92EE1"/>
    <w:rsid w:val="00A936B2"/>
    <w:rsid w:val="00A948CA"/>
    <w:rsid w:val="00A95B16"/>
    <w:rsid w:val="00AA0570"/>
    <w:rsid w:val="00AA2BED"/>
    <w:rsid w:val="00AA3668"/>
    <w:rsid w:val="00AA3E88"/>
    <w:rsid w:val="00AA44FB"/>
    <w:rsid w:val="00AA4645"/>
    <w:rsid w:val="00AA4C84"/>
    <w:rsid w:val="00AA66E2"/>
    <w:rsid w:val="00AA70A4"/>
    <w:rsid w:val="00AA78FD"/>
    <w:rsid w:val="00AB0C4A"/>
    <w:rsid w:val="00AB69B8"/>
    <w:rsid w:val="00AB6F1E"/>
    <w:rsid w:val="00AB7F84"/>
    <w:rsid w:val="00AC0836"/>
    <w:rsid w:val="00AC16E2"/>
    <w:rsid w:val="00AC228D"/>
    <w:rsid w:val="00AC5487"/>
    <w:rsid w:val="00AD05C3"/>
    <w:rsid w:val="00AD0D25"/>
    <w:rsid w:val="00AD1402"/>
    <w:rsid w:val="00AD189B"/>
    <w:rsid w:val="00AD2B56"/>
    <w:rsid w:val="00AD473A"/>
    <w:rsid w:val="00AD5E55"/>
    <w:rsid w:val="00AD5F63"/>
    <w:rsid w:val="00AD6009"/>
    <w:rsid w:val="00AD629F"/>
    <w:rsid w:val="00AD660C"/>
    <w:rsid w:val="00AD7FE0"/>
    <w:rsid w:val="00AE0094"/>
    <w:rsid w:val="00AE1C5D"/>
    <w:rsid w:val="00AE28DD"/>
    <w:rsid w:val="00AE326D"/>
    <w:rsid w:val="00AE338C"/>
    <w:rsid w:val="00AE370A"/>
    <w:rsid w:val="00AE433D"/>
    <w:rsid w:val="00AE470E"/>
    <w:rsid w:val="00AE5F9D"/>
    <w:rsid w:val="00AE74B5"/>
    <w:rsid w:val="00AF0C89"/>
    <w:rsid w:val="00AF41E3"/>
    <w:rsid w:val="00AF51AA"/>
    <w:rsid w:val="00AF6469"/>
    <w:rsid w:val="00AF7532"/>
    <w:rsid w:val="00AF7D14"/>
    <w:rsid w:val="00B00ECD"/>
    <w:rsid w:val="00B00F19"/>
    <w:rsid w:val="00B01715"/>
    <w:rsid w:val="00B01B27"/>
    <w:rsid w:val="00B03DA7"/>
    <w:rsid w:val="00B0414B"/>
    <w:rsid w:val="00B04911"/>
    <w:rsid w:val="00B05037"/>
    <w:rsid w:val="00B1126C"/>
    <w:rsid w:val="00B1179A"/>
    <w:rsid w:val="00B1255A"/>
    <w:rsid w:val="00B12BD3"/>
    <w:rsid w:val="00B137D3"/>
    <w:rsid w:val="00B13BDB"/>
    <w:rsid w:val="00B13D40"/>
    <w:rsid w:val="00B13E94"/>
    <w:rsid w:val="00B140E6"/>
    <w:rsid w:val="00B15567"/>
    <w:rsid w:val="00B15EB7"/>
    <w:rsid w:val="00B20048"/>
    <w:rsid w:val="00B21427"/>
    <w:rsid w:val="00B22268"/>
    <w:rsid w:val="00B23F82"/>
    <w:rsid w:val="00B2416E"/>
    <w:rsid w:val="00B265A1"/>
    <w:rsid w:val="00B2784D"/>
    <w:rsid w:val="00B2788C"/>
    <w:rsid w:val="00B27E6C"/>
    <w:rsid w:val="00B30975"/>
    <w:rsid w:val="00B31337"/>
    <w:rsid w:val="00B3380F"/>
    <w:rsid w:val="00B358EF"/>
    <w:rsid w:val="00B36BA9"/>
    <w:rsid w:val="00B373E4"/>
    <w:rsid w:val="00B3742A"/>
    <w:rsid w:val="00B3760E"/>
    <w:rsid w:val="00B4082A"/>
    <w:rsid w:val="00B44567"/>
    <w:rsid w:val="00B44927"/>
    <w:rsid w:val="00B4550D"/>
    <w:rsid w:val="00B461A7"/>
    <w:rsid w:val="00B46883"/>
    <w:rsid w:val="00B47D29"/>
    <w:rsid w:val="00B47D3C"/>
    <w:rsid w:val="00B503D1"/>
    <w:rsid w:val="00B50B0E"/>
    <w:rsid w:val="00B51F0A"/>
    <w:rsid w:val="00B52FF9"/>
    <w:rsid w:val="00B53B34"/>
    <w:rsid w:val="00B53FCC"/>
    <w:rsid w:val="00B5432A"/>
    <w:rsid w:val="00B615AF"/>
    <w:rsid w:val="00B62F25"/>
    <w:rsid w:val="00B63144"/>
    <w:rsid w:val="00B6318A"/>
    <w:rsid w:val="00B6552B"/>
    <w:rsid w:val="00B66313"/>
    <w:rsid w:val="00B66C5D"/>
    <w:rsid w:val="00B67029"/>
    <w:rsid w:val="00B6772C"/>
    <w:rsid w:val="00B70D4F"/>
    <w:rsid w:val="00B73D60"/>
    <w:rsid w:val="00B775D5"/>
    <w:rsid w:val="00B77EB8"/>
    <w:rsid w:val="00B80B10"/>
    <w:rsid w:val="00B811C0"/>
    <w:rsid w:val="00B815E8"/>
    <w:rsid w:val="00B81FC6"/>
    <w:rsid w:val="00B82176"/>
    <w:rsid w:val="00B824AE"/>
    <w:rsid w:val="00B82AEA"/>
    <w:rsid w:val="00B83D87"/>
    <w:rsid w:val="00B83FBA"/>
    <w:rsid w:val="00B85A12"/>
    <w:rsid w:val="00B85C0E"/>
    <w:rsid w:val="00B85F48"/>
    <w:rsid w:val="00B86289"/>
    <w:rsid w:val="00B8795A"/>
    <w:rsid w:val="00B87CCF"/>
    <w:rsid w:val="00B87E21"/>
    <w:rsid w:val="00B901D7"/>
    <w:rsid w:val="00B9102F"/>
    <w:rsid w:val="00B91084"/>
    <w:rsid w:val="00B915DF"/>
    <w:rsid w:val="00B91A8A"/>
    <w:rsid w:val="00B92029"/>
    <w:rsid w:val="00B930D9"/>
    <w:rsid w:val="00B93686"/>
    <w:rsid w:val="00B94137"/>
    <w:rsid w:val="00B95BF6"/>
    <w:rsid w:val="00B97174"/>
    <w:rsid w:val="00BA0087"/>
    <w:rsid w:val="00BA061B"/>
    <w:rsid w:val="00BA12FE"/>
    <w:rsid w:val="00BA2A25"/>
    <w:rsid w:val="00BA43D8"/>
    <w:rsid w:val="00BA5D15"/>
    <w:rsid w:val="00BB085D"/>
    <w:rsid w:val="00BB146C"/>
    <w:rsid w:val="00BB40CE"/>
    <w:rsid w:val="00BB4335"/>
    <w:rsid w:val="00BC0086"/>
    <w:rsid w:val="00BC0D09"/>
    <w:rsid w:val="00BC2309"/>
    <w:rsid w:val="00BC3432"/>
    <w:rsid w:val="00BC3D4A"/>
    <w:rsid w:val="00BC573A"/>
    <w:rsid w:val="00BC5CC4"/>
    <w:rsid w:val="00BC7121"/>
    <w:rsid w:val="00BD262B"/>
    <w:rsid w:val="00BD2F98"/>
    <w:rsid w:val="00BD34AA"/>
    <w:rsid w:val="00BD4D9B"/>
    <w:rsid w:val="00BD55A8"/>
    <w:rsid w:val="00BD67C2"/>
    <w:rsid w:val="00BD6BE5"/>
    <w:rsid w:val="00BD6EAD"/>
    <w:rsid w:val="00BE0E96"/>
    <w:rsid w:val="00BE4361"/>
    <w:rsid w:val="00BE45C3"/>
    <w:rsid w:val="00BE5F1D"/>
    <w:rsid w:val="00BE67FB"/>
    <w:rsid w:val="00BE7888"/>
    <w:rsid w:val="00BF0DA6"/>
    <w:rsid w:val="00BF0EC4"/>
    <w:rsid w:val="00BF1944"/>
    <w:rsid w:val="00BF26EB"/>
    <w:rsid w:val="00BF3558"/>
    <w:rsid w:val="00BF3D2E"/>
    <w:rsid w:val="00BF4EC0"/>
    <w:rsid w:val="00BF51A4"/>
    <w:rsid w:val="00BF6A50"/>
    <w:rsid w:val="00C024CB"/>
    <w:rsid w:val="00C02D3F"/>
    <w:rsid w:val="00C035C7"/>
    <w:rsid w:val="00C05E00"/>
    <w:rsid w:val="00C05E1D"/>
    <w:rsid w:val="00C0603C"/>
    <w:rsid w:val="00C07A86"/>
    <w:rsid w:val="00C07FFD"/>
    <w:rsid w:val="00C128B8"/>
    <w:rsid w:val="00C12A8C"/>
    <w:rsid w:val="00C14CD6"/>
    <w:rsid w:val="00C15985"/>
    <w:rsid w:val="00C15E63"/>
    <w:rsid w:val="00C16046"/>
    <w:rsid w:val="00C16273"/>
    <w:rsid w:val="00C1718E"/>
    <w:rsid w:val="00C17D5A"/>
    <w:rsid w:val="00C252C9"/>
    <w:rsid w:val="00C2552C"/>
    <w:rsid w:val="00C27218"/>
    <w:rsid w:val="00C27DD4"/>
    <w:rsid w:val="00C31A1F"/>
    <w:rsid w:val="00C31D64"/>
    <w:rsid w:val="00C33BB8"/>
    <w:rsid w:val="00C35660"/>
    <w:rsid w:val="00C35918"/>
    <w:rsid w:val="00C36A18"/>
    <w:rsid w:val="00C36A24"/>
    <w:rsid w:val="00C370B6"/>
    <w:rsid w:val="00C37642"/>
    <w:rsid w:val="00C401E8"/>
    <w:rsid w:val="00C41DAA"/>
    <w:rsid w:val="00C42215"/>
    <w:rsid w:val="00C42B09"/>
    <w:rsid w:val="00C42B31"/>
    <w:rsid w:val="00C42CE5"/>
    <w:rsid w:val="00C42FEC"/>
    <w:rsid w:val="00C45559"/>
    <w:rsid w:val="00C45E6A"/>
    <w:rsid w:val="00C46F63"/>
    <w:rsid w:val="00C47786"/>
    <w:rsid w:val="00C47EB8"/>
    <w:rsid w:val="00C50610"/>
    <w:rsid w:val="00C5071A"/>
    <w:rsid w:val="00C50789"/>
    <w:rsid w:val="00C5163D"/>
    <w:rsid w:val="00C521F8"/>
    <w:rsid w:val="00C52F13"/>
    <w:rsid w:val="00C53BB5"/>
    <w:rsid w:val="00C5580A"/>
    <w:rsid w:val="00C55FAB"/>
    <w:rsid w:val="00C560F3"/>
    <w:rsid w:val="00C56CFF"/>
    <w:rsid w:val="00C57038"/>
    <w:rsid w:val="00C614C4"/>
    <w:rsid w:val="00C61836"/>
    <w:rsid w:val="00C61A4B"/>
    <w:rsid w:val="00C61C50"/>
    <w:rsid w:val="00C62CE8"/>
    <w:rsid w:val="00C66256"/>
    <w:rsid w:val="00C66DDD"/>
    <w:rsid w:val="00C71790"/>
    <w:rsid w:val="00C71DC0"/>
    <w:rsid w:val="00C7201B"/>
    <w:rsid w:val="00C73DCF"/>
    <w:rsid w:val="00C74B86"/>
    <w:rsid w:val="00C76321"/>
    <w:rsid w:val="00C770D7"/>
    <w:rsid w:val="00C77732"/>
    <w:rsid w:val="00C80378"/>
    <w:rsid w:val="00C803EB"/>
    <w:rsid w:val="00C80FCD"/>
    <w:rsid w:val="00C825F1"/>
    <w:rsid w:val="00C84F78"/>
    <w:rsid w:val="00C86E91"/>
    <w:rsid w:val="00C86F9D"/>
    <w:rsid w:val="00C87B89"/>
    <w:rsid w:val="00C90D2A"/>
    <w:rsid w:val="00C90EEE"/>
    <w:rsid w:val="00C91085"/>
    <w:rsid w:val="00C910C2"/>
    <w:rsid w:val="00C92A2A"/>
    <w:rsid w:val="00C9306D"/>
    <w:rsid w:val="00C9490C"/>
    <w:rsid w:val="00C9636D"/>
    <w:rsid w:val="00C96983"/>
    <w:rsid w:val="00C97E26"/>
    <w:rsid w:val="00CA0700"/>
    <w:rsid w:val="00CA3198"/>
    <w:rsid w:val="00CA35FE"/>
    <w:rsid w:val="00CA3ED7"/>
    <w:rsid w:val="00CA4346"/>
    <w:rsid w:val="00CA5159"/>
    <w:rsid w:val="00CB0F64"/>
    <w:rsid w:val="00CB15B6"/>
    <w:rsid w:val="00CB1750"/>
    <w:rsid w:val="00CB1C39"/>
    <w:rsid w:val="00CB2E7A"/>
    <w:rsid w:val="00CB3403"/>
    <w:rsid w:val="00CB5104"/>
    <w:rsid w:val="00CB5A08"/>
    <w:rsid w:val="00CB7D94"/>
    <w:rsid w:val="00CB7E8A"/>
    <w:rsid w:val="00CC027F"/>
    <w:rsid w:val="00CC1209"/>
    <w:rsid w:val="00CC25F1"/>
    <w:rsid w:val="00CC314D"/>
    <w:rsid w:val="00CC40E4"/>
    <w:rsid w:val="00CC510D"/>
    <w:rsid w:val="00CC59FC"/>
    <w:rsid w:val="00CC6D14"/>
    <w:rsid w:val="00CC6F30"/>
    <w:rsid w:val="00CC7E48"/>
    <w:rsid w:val="00CD0EB6"/>
    <w:rsid w:val="00CD1923"/>
    <w:rsid w:val="00CD1BFB"/>
    <w:rsid w:val="00CD2EA4"/>
    <w:rsid w:val="00CD3073"/>
    <w:rsid w:val="00CD393A"/>
    <w:rsid w:val="00CD452D"/>
    <w:rsid w:val="00CD510F"/>
    <w:rsid w:val="00CD560B"/>
    <w:rsid w:val="00CD594A"/>
    <w:rsid w:val="00CD5D5A"/>
    <w:rsid w:val="00CD5F3A"/>
    <w:rsid w:val="00CD7556"/>
    <w:rsid w:val="00CE47B4"/>
    <w:rsid w:val="00CE49EB"/>
    <w:rsid w:val="00CE51E6"/>
    <w:rsid w:val="00CE52F2"/>
    <w:rsid w:val="00CE7FD8"/>
    <w:rsid w:val="00CF092E"/>
    <w:rsid w:val="00CF14F2"/>
    <w:rsid w:val="00CF291A"/>
    <w:rsid w:val="00CF3462"/>
    <w:rsid w:val="00CF36CE"/>
    <w:rsid w:val="00CF3991"/>
    <w:rsid w:val="00CF5FD2"/>
    <w:rsid w:val="00CF7485"/>
    <w:rsid w:val="00D004CC"/>
    <w:rsid w:val="00D00814"/>
    <w:rsid w:val="00D017E7"/>
    <w:rsid w:val="00D018A7"/>
    <w:rsid w:val="00D03DFB"/>
    <w:rsid w:val="00D04A8D"/>
    <w:rsid w:val="00D04CB1"/>
    <w:rsid w:val="00D05FA2"/>
    <w:rsid w:val="00D0623F"/>
    <w:rsid w:val="00D06DC9"/>
    <w:rsid w:val="00D07CCE"/>
    <w:rsid w:val="00D12217"/>
    <w:rsid w:val="00D14219"/>
    <w:rsid w:val="00D147AA"/>
    <w:rsid w:val="00D15E31"/>
    <w:rsid w:val="00D15F11"/>
    <w:rsid w:val="00D17509"/>
    <w:rsid w:val="00D17F89"/>
    <w:rsid w:val="00D20369"/>
    <w:rsid w:val="00D21806"/>
    <w:rsid w:val="00D21852"/>
    <w:rsid w:val="00D21870"/>
    <w:rsid w:val="00D21953"/>
    <w:rsid w:val="00D223FE"/>
    <w:rsid w:val="00D237A3"/>
    <w:rsid w:val="00D23B0B"/>
    <w:rsid w:val="00D24672"/>
    <w:rsid w:val="00D247B8"/>
    <w:rsid w:val="00D25430"/>
    <w:rsid w:val="00D30075"/>
    <w:rsid w:val="00D30C84"/>
    <w:rsid w:val="00D319A0"/>
    <w:rsid w:val="00D33238"/>
    <w:rsid w:val="00D33775"/>
    <w:rsid w:val="00D343DA"/>
    <w:rsid w:val="00D34ADC"/>
    <w:rsid w:val="00D35100"/>
    <w:rsid w:val="00D35630"/>
    <w:rsid w:val="00D363E8"/>
    <w:rsid w:val="00D36819"/>
    <w:rsid w:val="00D368CE"/>
    <w:rsid w:val="00D404F7"/>
    <w:rsid w:val="00D42468"/>
    <w:rsid w:val="00D43168"/>
    <w:rsid w:val="00D43F9E"/>
    <w:rsid w:val="00D44D65"/>
    <w:rsid w:val="00D450F8"/>
    <w:rsid w:val="00D4523A"/>
    <w:rsid w:val="00D452BF"/>
    <w:rsid w:val="00D45702"/>
    <w:rsid w:val="00D45EE1"/>
    <w:rsid w:val="00D47A8A"/>
    <w:rsid w:val="00D47EBF"/>
    <w:rsid w:val="00D505AF"/>
    <w:rsid w:val="00D51AF9"/>
    <w:rsid w:val="00D51DE6"/>
    <w:rsid w:val="00D5361C"/>
    <w:rsid w:val="00D542F0"/>
    <w:rsid w:val="00D56526"/>
    <w:rsid w:val="00D56DBC"/>
    <w:rsid w:val="00D5714F"/>
    <w:rsid w:val="00D57B09"/>
    <w:rsid w:val="00D60B43"/>
    <w:rsid w:val="00D6138E"/>
    <w:rsid w:val="00D633A2"/>
    <w:rsid w:val="00D63618"/>
    <w:rsid w:val="00D63B5C"/>
    <w:rsid w:val="00D65F08"/>
    <w:rsid w:val="00D65FBA"/>
    <w:rsid w:val="00D663B4"/>
    <w:rsid w:val="00D66A0E"/>
    <w:rsid w:val="00D676DD"/>
    <w:rsid w:val="00D7184F"/>
    <w:rsid w:val="00D721C4"/>
    <w:rsid w:val="00D7243A"/>
    <w:rsid w:val="00D72482"/>
    <w:rsid w:val="00D72722"/>
    <w:rsid w:val="00D72911"/>
    <w:rsid w:val="00D75A89"/>
    <w:rsid w:val="00D77311"/>
    <w:rsid w:val="00D77C5F"/>
    <w:rsid w:val="00D80537"/>
    <w:rsid w:val="00D82BA5"/>
    <w:rsid w:val="00D83089"/>
    <w:rsid w:val="00D83EE6"/>
    <w:rsid w:val="00D8461A"/>
    <w:rsid w:val="00D84BFD"/>
    <w:rsid w:val="00D866F9"/>
    <w:rsid w:val="00D86D8A"/>
    <w:rsid w:val="00D928F7"/>
    <w:rsid w:val="00D92C4C"/>
    <w:rsid w:val="00D93429"/>
    <w:rsid w:val="00D94728"/>
    <w:rsid w:val="00D95A6C"/>
    <w:rsid w:val="00D963BA"/>
    <w:rsid w:val="00D97058"/>
    <w:rsid w:val="00D97CDB"/>
    <w:rsid w:val="00DA1265"/>
    <w:rsid w:val="00DA33E6"/>
    <w:rsid w:val="00DA3529"/>
    <w:rsid w:val="00DA3816"/>
    <w:rsid w:val="00DA3901"/>
    <w:rsid w:val="00DA40CD"/>
    <w:rsid w:val="00DA4EEF"/>
    <w:rsid w:val="00DA6554"/>
    <w:rsid w:val="00DA68AA"/>
    <w:rsid w:val="00DA7353"/>
    <w:rsid w:val="00DB00DC"/>
    <w:rsid w:val="00DB069F"/>
    <w:rsid w:val="00DB38EB"/>
    <w:rsid w:val="00DB4C69"/>
    <w:rsid w:val="00DB7199"/>
    <w:rsid w:val="00DB7A1C"/>
    <w:rsid w:val="00DB7E5A"/>
    <w:rsid w:val="00DC0619"/>
    <w:rsid w:val="00DC07FF"/>
    <w:rsid w:val="00DC1652"/>
    <w:rsid w:val="00DC2E41"/>
    <w:rsid w:val="00DC3789"/>
    <w:rsid w:val="00DC5331"/>
    <w:rsid w:val="00DC5C2C"/>
    <w:rsid w:val="00DC6C53"/>
    <w:rsid w:val="00DC77A2"/>
    <w:rsid w:val="00DD0D84"/>
    <w:rsid w:val="00DD26E7"/>
    <w:rsid w:val="00DD2891"/>
    <w:rsid w:val="00DD336E"/>
    <w:rsid w:val="00DD36B7"/>
    <w:rsid w:val="00DD45F0"/>
    <w:rsid w:val="00DD5D77"/>
    <w:rsid w:val="00DD6176"/>
    <w:rsid w:val="00DD6C13"/>
    <w:rsid w:val="00DE00F7"/>
    <w:rsid w:val="00DE012A"/>
    <w:rsid w:val="00DE1EEE"/>
    <w:rsid w:val="00DE253D"/>
    <w:rsid w:val="00DE254E"/>
    <w:rsid w:val="00DE2B9C"/>
    <w:rsid w:val="00DE4D02"/>
    <w:rsid w:val="00DE514D"/>
    <w:rsid w:val="00DE7822"/>
    <w:rsid w:val="00DF0BC8"/>
    <w:rsid w:val="00DF10F6"/>
    <w:rsid w:val="00DF2016"/>
    <w:rsid w:val="00DF229B"/>
    <w:rsid w:val="00DF2E55"/>
    <w:rsid w:val="00DF44A1"/>
    <w:rsid w:val="00E01D94"/>
    <w:rsid w:val="00E025E4"/>
    <w:rsid w:val="00E02BAC"/>
    <w:rsid w:val="00E04853"/>
    <w:rsid w:val="00E0652A"/>
    <w:rsid w:val="00E10025"/>
    <w:rsid w:val="00E10086"/>
    <w:rsid w:val="00E10BC6"/>
    <w:rsid w:val="00E11AF0"/>
    <w:rsid w:val="00E12020"/>
    <w:rsid w:val="00E12159"/>
    <w:rsid w:val="00E1351F"/>
    <w:rsid w:val="00E13E03"/>
    <w:rsid w:val="00E1505E"/>
    <w:rsid w:val="00E16462"/>
    <w:rsid w:val="00E16BAE"/>
    <w:rsid w:val="00E17452"/>
    <w:rsid w:val="00E17587"/>
    <w:rsid w:val="00E20CCD"/>
    <w:rsid w:val="00E21B55"/>
    <w:rsid w:val="00E247AD"/>
    <w:rsid w:val="00E24BA9"/>
    <w:rsid w:val="00E2552D"/>
    <w:rsid w:val="00E25D82"/>
    <w:rsid w:val="00E27153"/>
    <w:rsid w:val="00E30EE5"/>
    <w:rsid w:val="00E32473"/>
    <w:rsid w:val="00E33089"/>
    <w:rsid w:val="00E33FAB"/>
    <w:rsid w:val="00E34B70"/>
    <w:rsid w:val="00E36DA3"/>
    <w:rsid w:val="00E37D10"/>
    <w:rsid w:val="00E40050"/>
    <w:rsid w:val="00E411AB"/>
    <w:rsid w:val="00E42502"/>
    <w:rsid w:val="00E432D8"/>
    <w:rsid w:val="00E43AEB"/>
    <w:rsid w:val="00E44945"/>
    <w:rsid w:val="00E44F15"/>
    <w:rsid w:val="00E450AF"/>
    <w:rsid w:val="00E45681"/>
    <w:rsid w:val="00E46C4F"/>
    <w:rsid w:val="00E47D39"/>
    <w:rsid w:val="00E508B2"/>
    <w:rsid w:val="00E50A4C"/>
    <w:rsid w:val="00E517ED"/>
    <w:rsid w:val="00E51AE1"/>
    <w:rsid w:val="00E52446"/>
    <w:rsid w:val="00E530D9"/>
    <w:rsid w:val="00E55384"/>
    <w:rsid w:val="00E55B3B"/>
    <w:rsid w:val="00E55C5D"/>
    <w:rsid w:val="00E55CDF"/>
    <w:rsid w:val="00E563CB"/>
    <w:rsid w:val="00E56718"/>
    <w:rsid w:val="00E56856"/>
    <w:rsid w:val="00E5749E"/>
    <w:rsid w:val="00E6025D"/>
    <w:rsid w:val="00E60AA7"/>
    <w:rsid w:val="00E61271"/>
    <w:rsid w:val="00E615C2"/>
    <w:rsid w:val="00E61ACE"/>
    <w:rsid w:val="00E62138"/>
    <w:rsid w:val="00E64358"/>
    <w:rsid w:val="00E653B9"/>
    <w:rsid w:val="00E65523"/>
    <w:rsid w:val="00E65655"/>
    <w:rsid w:val="00E66C67"/>
    <w:rsid w:val="00E67116"/>
    <w:rsid w:val="00E70599"/>
    <w:rsid w:val="00E706EB"/>
    <w:rsid w:val="00E7088D"/>
    <w:rsid w:val="00E711A4"/>
    <w:rsid w:val="00E7262D"/>
    <w:rsid w:val="00E72E71"/>
    <w:rsid w:val="00E73317"/>
    <w:rsid w:val="00E73F1E"/>
    <w:rsid w:val="00E77612"/>
    <w:rsid w:val="00E80A43"/>
    <w:rsid w:val="00E81C52"/>
    <w:rsid w:val="00E82109"/>
    <w:rsid w:val="00E826CF"/>
    <w:rsid w:val="00E82FE5"/>
    <w:rsid w:val="00E83645"/>
    <w:rsid w:val="00E839D1"/>
    <w:rsid w:val="00E83E0C"/>
    <w:rsid w:val="00E86FDB"/>
    <w:rsid w:val="00E8706D"/>
    <w:rsid w:val="00E87F22"/>
    <w:rsid w:val="00E90529"/>
    <w:rsid w:val="00E90CCC"/>
    <w:rsid w:val="00E912CC"/>
    <w:rsid w:val="00E912F6"/>
    <w:rsid w:val="00E91A0B"/>
    <w:rsid w:val="00E937EA"/>
    <w:rsid w:val="00E94144"/>
    <w:rsid w:val="00E9518A"/>
    <w:rsid w:val="00E96491"/>
    <w:rsid w:val="00E97221"/>
    <w:rsid w:val="00E9744A"/>
    <w:rsid w:val="00EA0DDC"/>
    <w:rsid w:val="00EA2152"/>
    <w:rsid w:val="00EA3369"/>
    <w:rsid w:val="00EA33CE"/>
    <w:rsid w:val="00EA3888"/>
    <w:rsid w:val="00EA3BC6"/>
    <w:rsid w:val="00EA7585"/>
    <w:rsid w:val="00EB19D3"/>
    <w:rsid w:val="00EB2C04"/>
    <w:rsid w:val="00EB346A"/>
    <w:rsid w:val="00EB3ECE"/>
    <w:rsid w:val="00EB3F50"/>
    <w:rsid w:val="00EB4058"/>
    <w:rsid w:val="00EB51E6"/>
    <w:rsid w:val="00EB5BB2"/>
    <w:rsid w:val="00EB5D0A"/>
    <w:rsid w:val="00EB6193"/>
    <w:rsid w:val="00EB625C"/>
    <w:rsid w:val="00EC0721"/>
    <w:rsid w:val="00EC0BBA"/>
    <w:rsid w:val="00EC2956"/>
    <w:rsid w:val="00EC2D56"/>
    <w:rsid w:val="00EC4391"/>
    <w:rsid w:val="00EC770F"/>
    <w:rsid w:val="00EC77A2"/>
    <w:rsid w:val="00EC79BB"/>
    <w:rsid w:val="00EC7F5C"/>
    <w:rsid w:val="00ED08A7"/>
    <w:rsid w:val="00ED1AF4"/>
    <w:rsid w:val="00ED5FCB"/>
    <w:rsid w:val="00ED6447"/>
    <w:rsid w:val="00ED69D7"/>
    <w:rsid w:val="00ED75B9"/>
    <w:rsid w:val="00ED7779"/>
    <w:rsid w:val="00EE0047"/>
    <w:rsid w:val="00EE2194"/>
    <w:rsid w:val="00EE21A8"/>
    <w:rsid w:val="00EE3421"/>
    <w:rsid w:val="00EE42AC"/>
    <w:rsid w:val="00EE4815"/>
    <w:rsid w:val="00EE4B16"/>
    <w:rsid w:val="00EE5E8C"/>
    <w:rsid w:val="00EE6AAB"/>
    <w:rsid w:val="00EE6CD3"/>
    <w:rsid w:val="00EE7282"/>
    <w:rsid w:val="00EF0E63"/>
    <w:rsid w:val="00EF1EA6"/>
    <w:rsid w:val="00EF1F26"/>
    <w:rsid w:val="00EF2FF0"/>
    <w:rsid w:val="00EF4DC9"/>
    <w:rsid w:val="00EF6214"/>
    <w:rsid w:val="00EF638E"/>
    <w:rsid w:val="00EF669A"/>
    <w:rsid w:val="00EF6CD3"/>
    <w:rsid w:val="00F00057"/>
    <w:rsid w:val="00F002FA"/>
    <w:rsid w:val="00F00630"/>
    <w:rsid w:val="00F0173D"/>
    <w:rsid w:val="00F05128"/>
    <w:rsid w:val="00F051E2"/>
    <w:rsid w:val="00F07ED9"/>
    <w:rsid w:val="00F10711"/>
    <w:rsid w:val="00F11622"/>
    <w:rsid w:val="00F133A4"/>
    <w:rsid w:val="00F1419E"/>
    <w:rsid w:val="00F14650"/>
    <w:rsid w:val="00F15320"/>
    <w:rsid w:val="00F15929"/>
    <w:rsid w:val="00F15A2F"/>
    <w:rsid w:val="00F15CB9"/>
    <w:rsid w:val="00F17816"/>
    <w:rsid w:val="00F202BC"/>
    <w:rsid w:val="00F20F67"/>
    <w:rsid w:val="00F210A0"/>
    <w:rsid w:val="00F2124A"/>
    <w:rsid w:val="00F22EFA"/>
    <w:rsid w:val="00F23BCF"/>
    <w:rsid w:val="00F23BF7"/>
    <w:rsid w:val="00F246E3"/>
    <w:rsid w:val="00F25517"/>
    <w:rsid w:val="00F2575B"/>
    <w:rsid w:val="00F25FF2"/>
    <w:rsid w:val="00F26D58"/>
    <w:rsid w:val="00F2797A"/>
    <w:rsid w:val="00F30374"/>
    <w:rsid w:val="00F30869"/>
    <w:rsid w:val="00F31542"/>
    <w:rsid w:val="00F315B5"/>
    <w:rsid w:val="00F32E81"/>
    <w:rsid w:val="00F342E7"/>
    <w:rsid w:val="00F35282"/>
    <w:rsid w:val="00F35CBB"/>
    <w:rsid w:val="00F37976"/>
    <w:rsid w:val="00F40916"/>
    <w:rsid w:val="00F420C8"/>
    <w:rsid w:val="00F42E65"/>
    <w:rsid w:val="00F435F7"/>
    <w:rsid w:val="00F43ABD"/>
    <w:rsid w:val="00F44B76"/>
    <w:rsid w:val="00F4570D"/>
    <w:rsid w:val="00F45973"/>
    <w:rsid w:val="00F468E8"/>
    <w:rsid w:val="00F505B3"/>
    <w:rsid w:val="00F5097F"/>
    <w:rsid w:val="00F50C16"/>
    <w:rsid w:val="00F515F3"/>
    <w:rsid w:val="00F5177E"/>
    <w:rsid w:val="00F54379"/>
    <w:rsid w:val="00F54670"/>
    <w:rsid w:val="00F55105"/>
    <w:rsid w:val="00F5599D"/>
    <w:rsid w:val="00F56947"/>
    <w:rsid w:val="00F57032"/>
    <w:rsid w:val="00F57983"/>
    <w:rsid w:val="00F57D96"/>
    <w:rsid w:val="00F60726"/>
    <w:rsid w:val="00F60AEA"/>
    <w:rsid w:val="00F60D2E"/>
    <w:rsid w:val="00F616AF"/>
    <w:rsid w:val="00F62586"/>
    <w:rsid w:val="00F63536"/>
    <w:rsid w:val="00F6454B"/>
    <w:rsid w:val="00F64651"/>
    <w:rsid w:val="00F658AA"/>
    <w:rsid w:val="00F724BB"/>
    <w:rsid w:val="00F73F90"/>
    <w:rsid w:val="00F747F0"/>
    <w:rsid w:val="00F758FA"/>
    <w:rsid w:val="00F75D2A"/>
    <w:rsid w:val="00F76BC4"/>
    <w:rsid w:val="00F773E0"/>
    <w:rsid w:val="00F8078B"/>
    <w:rsid w:val="00F80AE5"/>
    <w:rsid w:val="00F80B3D"/>
    <w:rsid w:val="00F81013"/>
    <w:rsid w:val="00F81F21"/>
    <w:rsid w:val="00F82459"/>
    <w:rsid w:val="00F82BD6"/>
    <w:rsid w:val="00F83213"/>
    <w:rsid w:val="00F836A0"/>
    <w:rsid w:val="00F8490F"/>
    <w:rsid w:val="00F84B47"/>
    <w:rsid w:val="00F853D2"/>
    <w:rsid w:val="00F86679"/>
    <w:rsid w:val="00F867C5"/>
    <w:rsid w:val="00F868E0"/>
    <w:rsid w:val="00F8734A"/>
    <w:rsid w:val="00F87353"/>
    <w:rsid w:val="00F87EB9"/>
    <w:rsid w:val="00F91190"/>
    <w:rsid w:val="00F920DE"/>
    <w:rsid w:val="00F927D5"/>
    <w:rsid w:val="00F938A7"/>
    <w:rsid w:val="00F94895"/>
    <w:rsid w:val="00F94B39"/>
    <w:rsid w:val="00F96BA7"/>
    <w:rsid w:val="00F96FBC"/>
    <w:rsid w:val="00F97A36"/>
    <w:rsid w:val="00FA0504"/>
    <w:rsid w:val="00FA09D1"/>
    <w:rsid w:val="00FA0B54"/>
    <w:rsid w:val="00FA15A9"/>
    <w:rsid w:val="00FA4569"/>
    <w:rsid w:val="00FA5372"/>
    <w:rsid w:val="00FA7C74"/>
    <w:rsid w:val="00FB043E"/>
    <w:rsid w:val="00FB124C"/>
    <w:rsid w:val="00FB2F5B"/>
    <w:rsid w:val="00FB4189"/>
    <w:rsid w:val="00FB427A"/>
    <w:rsid w:val="00FB555D"/>
    <w:rsid w:val="00FB6D66"/>
    <w:rsid w:val="00FB7889"/>
    <w:rsid w:val="00FC1E6B"/>
    <w:rsid w:val="00FC2A85"/>
    <w:rsid w:val="00FC458A"/>
    <w:rsid w:val="00FC634B"/>
    <w:rsid w:val="00FC64AE"/>
    <w:rsid w:val="00FC6ED6"/>
    <w:rsid w:val="00FC75CB"/>
    <w:rsid w:val="00FD06C7"/>
    <w:rsid w:val="00FD4989"/>
    <w:rsid w:val="00FD5295"/>
    <w:rsid w:val="00FD6F44"/>
    <w:rsid w:val="00FD7150"/>
    <w:rsid w:val="00FD7822"/>
    <w:rsid w:val="00FD7DC4"/>
    <w:rsid w:val="00FE0D98"/>
    <w:rsid w:val="00FE105A"/>
    <w:rsid w:val="00FE2478"/>
    <w:rsid w:val="00FE274E"/>
    <w:rsid w:val="00FE52DD"/>
    <w:rsid w:val="00FF05D4"/>
    <w:rsid w:val="00FF0BB6"/>
    <w:rsid w:val="00FF1052"/>
    <w:rsid w:val="00FF16AC"/>
    <w:rsid w:val="00FF1C1B"/>
    <w:rsid w:val="00FF230B"/>
    <w:rsid w:val="00FF2A97"/>
    <w:rsid w:val="00FF2EF8"/>
    <w:rsid w:val="00FF50C7"/>
    <w:rsid w:val="00FF621D"/>
    <w:rsid w:val="00FF67E6"/>
    <w:rsid w:val="00FF7303"/>
    <w:rsid w:val="00FF75C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4127E8"/>
  <w15:chartTrackingRefBased/>
  <w15:docId w15:val="{002AACE5-02D7-424B-99EA-A5F12195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D61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138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B2D2B"/>
    <w:rPr>
      <w:sz w:val="24"/>
      <w:szCs w:val="24"/>
    </w:rPr>
  </w:style>
  <w:style w:type="table" w:customStyle="1" w:styleId="TableNormal1">
    <w:name w:val="Table Normal1"/>
    <w:uiPriority w:val="2"/>
    <w:semiHidden/>
    <w:qFormat/>
    <w:rsid w:val="0073428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0FBBDD5E504CA45B2DF1164C7202" ma:contentTypeVersion="" ma:contentTypeDescription="Create a new document." ma:contentTypeScope="" ma:versionID="5fbfab8ba6878c075588a9f2b6f293a9">
  <xsd:schema xmlns:xsd="http://www.w3.org/2001/XMLSchema" xmlns:xs="http://www.w3.org/2001/XMLSchema" xmlns:p="http://schemas.microsoft.com/office/2006/metadata/properties" xmlns:ns2="8a91d9ed-2442-4f54-a590-8bf5c1fd0d44" xmlns:ns3="40b1ea29-5f06-4f67-8fbe-243a6e30ffb7" targetNamespace="http://schemas.microsoft.com/office/2006/metadata/properties" ma:root="true" ma:fieldsID="93659ff79c07791881688ad8addf3d73" ns2:_="" ns3:_="">
    <xsd:import namespace="8a91d9ed-2442-4f54-a590-8bf5c1fd0d44"/>
    <xsd:import namespace="40b1ea29-5f06-4f67-8fbe-243a6e30f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d9ed-2442-4f54-a590-8bf5c1fd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bc9820-7dde-4e9e-aeec-6a86c250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a29-5f06-4f67-8fbe-243a6e30ff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7A98E9-6D31-4477-BBCF-D9924C7E2E9B}" ma:internalName="TaxCatchAll" ma:showField="CatchAllData" ma:web="{f01328de-33ae-4701-afc1-f99b55ab4c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a29-5f06-4f67-8fbe-243a6e30ffb7"/>
    <lcf76f155ced4ddcb4097134ff3c332f xmlns="8a91d9ed-2442-4f54-a590-8bf5c1fd0d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C52609-1942-45AD-B692-E3E6D2A4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1E02F-884F-4E21-A9F3-A43808583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1FFC7-BDC4-44E2-B426-541417B8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d9ed-2442-4f54-a590-8bf5c1fd0d44"/>
    <ds:schemaRef ds:uri="40b1ea29-5f06-4f67-8fbe-243a6e30f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8866E-41F5-4B57-A512-38D33B6B927C}">
  <ds:schemaRefs>
    <ds:schemaRef ds:uri="http://schemas.microsoft.com/office/2006/metadata/properties"/>
    <ds:schemaRef ds:uri="http://schemas.microsoft.com/office/infopath/2007/PartnerControls"/>
    <ds:schemaRef ds:uri="40b1ea29-5f06-4f67-8fbe-243a6e30ffb7"/>
    <ds:schemaRef ds:uri="8a91d9ed-2442-4f54-a590-8bf5c1fd0d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116</Words>
  <Characters>36790</Characters>
  <Application>Microsoft Office Word</Application>
  <DocSecurity>0</DocSecurity>
  <Lines>4087</Lines>
  <Paragraphs>21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rgendyová, Ivana</cp:lastModifiedBy>
  <cp:revision>5</cp:revision>
  <cp:lastPrinted>2017-03-30T07:32:00Z</cp:lastPrinted>
  <dcterms:created xsi:type="dcterms:W3CDTF">2026-03-30T18:03:00Z</dcterms:created>
  <dcterms:modified xsi:type="dcterms:W3CDTF">2026-03-31T06:54:00Z</dcterms:modified>
</cp:coreProperties>
</file>